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B3B2C" w14:textId="77777777" w:rsidR="00664AD2" w:rsidRDefault="00664AD2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14:paraId="3CC9F654" w14:textId="77777777" w:rsidR="00664AD2" w:rsidRDefault="00426A95">
      <w:pPr>
        <w:tabs>
          <w:tab w:val="left" w:pos="5295"/>
        </w:tabs>
        <w:spacing w:line="200" w:lineRule="atLeast"/>
        <w:ind w:left="1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8"/>
          <w:sz w:val="20"/>
        </w:rPr>
        <w:drawing>
          <wp:inline distT="0" distB="0" distL="0" distR="0" wp14:anchorId="7834BBF1" wp14:editId="1A1B0BC8">
            <wp:extent cx="2857500" cy="4000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8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1A9FBB9E" wp14:editId="7CED6C91">
            <wp:extent cx="2749902" cy="59740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902" cy="5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CB36" w14:textId="77777777" w:rsidR="00664AD2" w:rsidRDefault="00664AD2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14:paraId="18AF902A" w14:textId="77777777" w:rsidR="00664AD2" w:rsidRDefault="00426A95">
      <w:pPr>
        <w:spacing w:before="58"/>
        <w:ind w:left="4064" w:right="460" w:hanging="382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spacing w:val="-1"/>
          <w:sz w:val="32"/>
        </w:rPr>
        <w:t>CEQ-EPA</w:t>
      </w:r>
      <w:r>
        <w:rPr>
          <w:rFonts w:ascii="Times New Roman"/>
          <w:spacing w:val="-31"/>
          <w:sz w:val="32"/>
        </w:rPr>
        <w:t xml:space="preserve"> </w:t>
      </w:r>
      <w:r>
        <w:rPr>
          <w:rFonts w:ascii="Times New Roman"/>
          <w:spacing w:val="-1"/>
          <w:sz w:val="32"/>
        </w:rPr>
        <w:t>Presidential</w:t>
      </w:r>
      <w:r>
        <w:rPr>
          <w:rFonts w:ascii="Times New Roman"/>
          <w:spacing w:val="-30"/>
          <w:sz w:val="32"/>
        </w:rPr>
        <w:t xml:space="preserve"> </w:t>
      </w:r>
      <w:r>
        <w:rPr>
          <w:rFonts w:ascii="Times New Roman"/>
          <w:sz w:val="32"/>
        </w:rPr>
        <w:t>Innovation</w:t>
      </w:r>
      <w:r>
        <w:rPr>
          <w:rFonts w:ascii="Times New Roman"/>
          <w:spacing w:val="-30"/>
          <w:sz w:val="32"/>
        </w:rPr>
        <w:t xml:space="preserve"> </w:t>
      </w:r>
      <w:r>
        <w:rPr>
          <w:rFonts w:ascii="Times New Roman"/>
          <w:spacing w:val="-1"/>
          <w:sz w:val="32"/>
        </w:rPr>
        <w:t>Award</w:t>
      </w:r>
      <w:r>
        <w:rPr>
          <w:rFonts w:ascii="Times New Roman"/>
          <w:spacing w:val="-30"/>
          <w:sz w:val="32"/>
        </w:rPr>
        <w:t xml:space="preserve"> </w:t>
      </w:r>
      <w:r>
        <w:rPr>
          <w:rFonts w:ascii="Times New Roman"/>
          <w:sz w:val="32"/>
        </w:rPr>
        <w:t>for</w:t>
      </w:r>
      <w:r>
        <w:rPr>
          <w:rFonts w:ascii="Times New Roman"/>
          <w:spacing w:val="-31"/>
          <w:sz w:val="32"/>
        </w:rPr>
        <w:t xml:space="preserve"> </w:t>
      </w:r>
      <w:r>
        <w:rPr>
          <w:rFonts w:ascii="Times New Roman"/>
          <w:sz w:val="32"/>
        </w:rPr>
        <w:t>Environmental</w:t>
      </w:r>
      <w:r>
        <w:rPr>
          <w:rFonts w:ascii="Times New Roman"/>
          <w:spacing w:val="-30"/>
          <w:sz w:val="32"/>
        </w:rPr>
        <w:t xml:space="preserve"> </w:t>
      </w:r>
      <w:r>
        <w:rPr>
          <w:rFonts w:ascii="Times New Roman"/>
          <w:sz w:val="32"/>
        </w:rPr>
        <w:t>Educators</w:t>
      </w:r>
      <w:r>
        <w:rPr>
          <w:rFonts w:ascii="Times New Roman"/>
          <w:spacing w:val="28"/>
          <w:w w:val="99"/>
          <w:sz w:val="32"/>
        </w:rPr>
        <w:t xml:space="preserve"> </w:t>
      </w:r>
      <w:r>
        <w:rPr>
          <w:rFonts w:ascii="Times New Roman"/>
          <w:spacing w:val="-1"/>
          <w:sz w:val="32"/>
        </w:rPr>
        <w:t>Application</w:t>
      </w:r>
    </w:p>
    <w:p w14:paraId="223A61EB" w14:textId="77777777" w:rsidR="00664AD2" w:rsidRDefault="00664AD2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14:paraId="34CB32DD" w14:textId="77777777" w:rsidR="00664AD2" w:rsidRDefault="0045284E">
      <w:pPr>
        <w:spacing w:line="200" w:lineRule="atLeast"/>
        <w:ind w:left="16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B6B0484" wp14:editId="13990FF3">
                <wp:extent cx="5934075" cy="257810"/>
                <wp:effectExtent l="5080" t="11430" r="13970" b="6985"/>
                <wp:docPr id="286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5781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07F57" w14:textId="77777777" w:rsidR="00664AD2" w:rsidRDefault="00426A95">
                            <w:pPr>
                              <w:spacing w:before="65"/>
                              <w:ind w:left="10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gram</w:t>
                            </w:r>
                            <w:r>
                              <w:rPr>
                                <w:rFonts w:ascii="Times New Roman"/>
                                <w:b/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5" o:spid="_x0000_s1026" type="#_x0000_t202" style="width:467.2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" fillcolor="#b8cce4" strokecolor="#8eb3e2" strokeweight=".58pt">
                <v:textbox inset="0,0,0,0">
                  <w:txbxContent>
                    <w:p w14:paraId="1C107F57" w14:textId="77777777" w:rsidR="00664AD2" w:rsidRDefault="00426A95">
                      <w:pPr>
                        <w:spacing w:before="65"/>
                        <w:ind w:left="10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Program</w:t>
                      </w:r>
                      <w:r>
                        <w:rPr>
                          <w:rFonts w:ascii="Times New Roman"/>
                          <w:b/>
                          <w:spacing w:val="-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Histo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6B0E7D" w14:textId="77777777" w:rsidR="00664AD2" w:rsidRDefault="00426A95">
      <w:pPr>
        <w:pStyle w:val="BodyText"/>
        <w:spacing w:before="6" w:line="239" w:lineRule="auto"/>
        <w:ind w:left="140" w:right="460"/>
        <w:rPr>
          <w:rFonts w:cs="Times New Roman"/>
        </w:rPr>
      </w:pPr>
      <w:r>
        <w:rPr>
          <w:rFonts w:cs="Times New Roman"/>
          <w:spacing w:val="-1"/>
        </w:rPr>
        <w:t>The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1"/>
        </w:rPr>
        <w:t>Presidentia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Innovation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Award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2"/>
        </w:rPr>
        <w:t>Environmental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Educators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(PIAEE)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1"/>
        </w:rPr>
        <w:t>recognizes</w:t>
      </w:r>
      <w:r>
        <w:rPr>
          <w:rFonts w:cs="Times New Roman"/>
          <w:spacing w:val="88"/>
        </w:rPr>
        <w:t xml:space="preserve"> </w:t>
      </w:r>
      <w:r>
        <w:rPr>
          <w:rFonts w:cs="Times New Roman"/>
          <w:spacing w:val="-1"/>
        </w:rPr>
        <w:t>outstanding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kindergarte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through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grade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12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teachers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who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employ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  <w:spacing w:val="-1"/>
        </w:rPr>
        <w:t>innovative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2"/>
        </w:rPr>
        <w:t>approaches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  <w:spacing w:val="-2"/>
        </w:rPr>
        <w:t>environmenta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educatio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environmen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ontex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learning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2"/>
        </w:rPr>
        <w:t>for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thei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tudents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Up</w:t>
      </w:r>
      <w:r>
        <w:rPr>
          <w:rFonts w:cs="Times New Roman"/>
          <w:spacing w:val="7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w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eacher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each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EPA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10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regions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differe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tates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select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65"/>
        </w:rPr>
        <w:t xml:space="preserve"> </w:t>
      </w:r>
      <w:r>
        <w:rPr>
          <w:rFonts w:cs="Times New Roman"/>
          <w:spacing w:val="-1"/>
        </w:rPr>
        <w:t>award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Sinc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passag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1990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Nationa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Environmenta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Educatio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ct,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Whit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House</w:t>
      </w:r>
    </w:p>
    <w:p w14:paraId="1017D92F" w14:textId="77777777" w:rsidR="00664AD2" w:rsidRDefault="00426A95">
      <w:pPr>
        <w:pStyle w:val="BodyText"/>
        <w:ind w:left="137" w:right="263"/>
        <w:jc w:val="both"/>
        <w:rPr>
          <w:rFonts w:cs="Times New Roman"/>
        </w:rPr>
      </w:pPr>
      <w:r>
        <w:rPr>
          <w:spacing w:val="-1"/>
        </w:rPr>
        <w:t>Council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2"/>
        </w:rPr>
        <w:t>Environmental</w:t>
      </w:r>
      <w:r>
        <w:rPr>
          <w:spacing w:val="2"/>
        </w:rPr>
        <w:t xml:space="preserve"> </w:t>
      </w:r>
      <w:r>
        <w:t xml:space="preserve">Quality </w:t>
      </w:r>
      <w:r>
        <w:rPr>
          <w:spacing w:val="-1"/>
        </w:rPr>
        <w:t>(CEQ),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partnership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U.S.</w:t>
      </w:r>
      <w:r>
        <w:rPr>
          <w:spacing w:val="2"/>
        </w:rPr>
        <w:t xml:space="preserve"> </w:t>
      </w:r>
      <w:r>
        <w:rPr>
          <w:spacing w:val="-1"/>
        </w:rPr>
        <w:t>Environmental</w:t>
      </w:r>
      <w:r>
        <w:rPr>
          <w:spacing w:val="2"/>
        </w:rPr>
        <w:t xml:space="preserve"> </w:t>
      </w:r>
      <w:r>
        <w:rPr>
          <w:spacing w:val="-1"/>
        </w:rPr>
        <w:t>Protection</w:t>
      </w:r>
      <w:r>
        <w:rPr>
          <w:spacing w:val="73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rPr>
          <w:spacing w:val="-1"/>
        </w:rPr>
        <w:t>(EPA),</w:t>
      </w:r>
      <w:r>
        <w:rPr>
          <w:spacing w:val="2"/>
        </w:rPr>
        <w:t xml:space="preserve"> </w:t>
      </w:r>
      <w:r>
        <w:rPr>
          <w:spacing w:val="-1"/>
        </w:rPr>
        <w:t>administers</w:t>
      </w:r>
      <w:r>
        <w:t xml:space="preserve"> this </w:t>
      </w:r>
      <w:r>
        <w:rPr>
          <w:spacing w:val="-1"/>
        </w:rPr>
        <w:t>award</w:t>
      </w:r>
      <w:r>
        <w:rPr>
          <w:spacing w:val="2"/>
        </w:rPr>
        <w:t xml:space="preserve"> </w:t>
      </w:r>
      <w:r>
        <w:t>to nationally</w:t>
      </w:r>
      <w:r>
        <w:rPr>
          <w:spacing w:val="-5"/>
        </w:rPr>
        <w:t xml:space="preserve"> </w:t>
      </w:r>
      <w:r>
        <w:rPr>
          <w:spacing w:val="-1"/>
        </w:rPr>
        <w:t>honor,</w:t>
      </w:r>
      <w:r>
        <w:rPr>
          <w:spacing w:val="2"/>
        </w:rPr>
        <w:t xml:space="preserve"> </w:t>
      </w:r>
      <w:r>
        <w:rPr>
          <w:spacing w:val="-1"/>
        </w:rPr>
        <w:t>suppor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ncourage</w:t>
      </w:r>
      <w:r>
        <w:rPr>
          <w:spacing w:val="1"/>
        </w:rPr>
        <w:t xml:space="preserve"> </w:t>
      </w:r>
      <w:r>
        <w:rPr>
          <w:spacing w:val="-1"/>
        </w:rPr>
        <w:t>educators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77"/>
        </w:rPr>
        <w:t xml:space="preserve"> </w:t>
      </w:r>
      <w:r>
        <w:rPr>
          <w:spacing w:val="-1"/>
        </w:rPr>
        <w:t>incorporate</w:t>
      </w:r>
      <w:r>
        <w:rPr>
          <w:spacing w:val="-11"/>
        </w:rPr>
        <w:t xml:space="preserve"> </w:t>
      </w:r>
      <w:r>
        <w:rPr>
          <w:spacing w:val="-1"/>
        </w:rPr>
        <w:t>environmental</w:t>
      </w:r>
      <w:r>
        <w:rPr>
          <w:spacing w:val="-10"/>
        </w:rPr>
        <w:t xml:space="preserve"> </w:t>
      </w:r>
      <w:r>
        <w:rPr>
          <w:spacing w:val="-1"/>
        </w:rPr>
        <w:t>education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spacing w:val="-1"/>
        </w:rPr>
        <w:t>their</w:t>
      </w:r>
      <w:r>
        <w:rPr>
          <w:spacing w:val="-11"/>
        </w:rPr>
        <w:t xml:space="preserve"> </w:t>
      </w:r>
      <w:r>
        <w:rPr>
          <w:spacing w:val="-2"/>
        </w:rPr>
        <w:t>classroom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teaching</w:t>
      </w:r>
      <w:r>
        <w:rPr>
          <w:spacing w:val="-12"/>
        </w:rPr>
        <w:t xml:space="preserve"> </w:t>
      </w:r>
      <w:r>
        <w:rPr>
          <w:spacing w:val="-1"/>
        </w:rPr>
        <w:t>methods.</w:t>
      </w:r>
    </w:p>
    <w:p w14:paraId="7DF398A4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33D11B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E9A04C" w14:textId="77777777" w:rsidR="00664AD2" w:rsidRDefault="00664AD2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</w:p>
    <w:p w14:paraId="30B752E3" w14:textId="77777777" w:rsidR="00664AD2" w:rsidRDefault="0045284E">
      <w:pPr>
        <w:spacing w:line="200" w:lineRule="atLeast"/>
        <w:ind w:left="1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205A881" wp14:editId="5E1E44CA">
                <wp:extent cx="5934075" cy="258445"/>
                <wp:effectExtent l="8890" t="10160" r="10160" b="7620"/>
                <wp:docPr id="285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584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6191D" w14:textId="77777777" w:rsidR="00664AD2" w:rsidRDefault="00426A95">
                            <w:pPr>
                              <w:spacing w:before="62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4" o:spid="_x0000_s1027" type="#_x0000_t202" style="width:467.2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" fillcolor="#b8cce4" strokecolor="#8eb3e2" strokeweight=".58pt">
                <v:textbox inset="0,0,0,0">
                  <w:txbxContent>
                    <w:p w14:paraId="3D06191D" w14:textId="77777777" w:rsidR="00664AD2" w:rsidRDefault="00426A95">
                      <w:pPr>
                        <w:spacing w:before="62"/>
                        <w:ind w:left="10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Eligibil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F388B0" w14:textId="77777777" w:rsidR="00664AD2" w:rsidRDefault="00426A95">
      <w:pPr>
        <w:pStyle w:val="BodyText"/>
        <w:numPr>
          <w:ilvl w:val="0"/>
          <w:numId w:val="7"/>
        </w:numPr>
        <w:tabs>
          <w:tab w:val="left" w:pos="500"/>
        </w:tabs>
        <w:spacing w:before="42" w:line="274" w:lineRule="exact"/>
        <w:ind w:right="1017"/>
        <w:rPr>
          <w:rFonts w:cs="Times New Roman"/>
        </w:rPr>
      </w:pPr>
      <w:r>
        <w:rPr>
          <w:spacing w:val="-1"/>
        </w:rPr>
        <w:t>Teach</w:t>
      </w:r>
      <w:r>
        <w:rPr>
          <w:spacing w:val="-5"/>
        </w:rPr>
        <w:t xml:space="preserve"> </w:t>
      </w:r>
      <w:r>
        <w:rPr>
          <w:spacing w:val="-1"/>
        </w:rPr>
        <w:t>K-12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ull-time</w:t>
      </w:r>
      <w:r>
        <w:rPr>
          <w:spacing w:val="-6"/>
        </w:rPr>
        <w:t xml:space="preserve"> </w:t>
      </w:r>
      <w:r>
        <w:rPr>
          <w:spacing w:val="-1"/>
        </w:rPr>
        <w:t>basi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operated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ocal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rPr>
          <w:spacing w:val="71"/>
        </w:rPr>
        <w:t xml:space="preserve"> </w:t>
      </w:r>
      <w:r>
        <w:rPr>
          <w:spacing w:val="-2"/>
        </w:rPr>
        <w:t>agency</w:t>
      </w:r>
      <w:r>
        <w:rPr>
          <w:spacing w:val="-2"/>
          <w:position w:val="9"/>
          <w:sz w:val="16"/>
        </w:rPr>
        <w:t>1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1"/>
        </w:rPr>
        <w:t>including</w:t>
      </w:r>
      <w:r>
        <w:rPr>
          <w:spacing w:val="-10"/>
        </w:rPr>
        <w:t xml:space="preserve"> </w:t>
      </w:r>
      <w:r>
        <w:t>schools</w:t>
      </w:r>
      <w:r>
        <w:rPr>
          <w:spacing w:val="-7"/>
        </w:rPr>
        <w:t xml:space="preserve"> </w:t>
      </w:r>
      <w:r>
        <w:rPr>
          <w:spacing w:val="-1"/>
        </w:rPr>
        <w:t>funded</w:t>
      </w:r>
      <w:r>
        <w:rPr>
          <w:spacing w:val="-8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ureau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Indian</w:t>
      </w:r>
      <w:r>
        <w:rPr>
          <w:spacing w:val="-8"/>
        </w:rPr>
        <w:t xml:space="preserve"> </w:t>
      </w:r>
      <w:r>
        <w:rPr>
          <w:spacing w:val="-1"/>
        </w:rPr>
        <w:t>Affairs;</w:t>
      </w:r>
    </w:p>
    <w:p w14:paraId="30CF8096" w14:textId="77777777" w:rsidR="00664AD2" w:rsidRDefault="00426A95">
      <w:pPr>
        <w:pStyle w:val="BodyText"/>
        <w:numPr>
          <w:ilvl w:val="0"/>
          <w:numId w:val="7"/>
        </w:numPr>
        <w:tabs>
          <w:tab w:val="left" w:pos="500"/>
        </w:tabs>
        <w:spacing w:before="19" w:line="274" w:lineRule="exact"/>
        <w:ind w:right="383" w:hanging="363"/>
        <w:rPr>
          <w:rFonts w:cs="Times New Roman"/>
        </w:rPr>
      </w:pPr>
      <w:r>
        <w:rPr>
          <w:spacing w:val="-1"/>
        </w:rPr>
        <w:t>Hold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current</w:t>
      </w:r>
      <w:r>
        <w:rPr>
          <w:spacing w:val="-5"/>
        </w:rPr>
        <w:t xml:space="preserve"> </w:t>
      </w:r>
      <w:r>
        <w:t>teaching</w:t>
      </w:r>
      <w:r>
        <w:rPr>
          <w:spacing w:val="-8"/>
        </w:rPr>
        <w:t xml:space="preserve"> </w:t>
      </w:r>
      <w:r>
        <w:rPr>
          <w:spacing w:val="-1"/>
        </w:rPr>
        <w:t>license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ate</w:t>
      </w:r>
      <w:r>
        <w:rPr>
          <w:spacing w:val="-6"/>
        </w:rPr>
        <w:t xml:space="preserve"> </w:t>
      </w:r>
      <w:r>
        <w:rPr>
          <w:spacing w:val="-1"/>
        </w:rPr>
        <w:t>(or</w:t>
      </w:r>
      <w:r>
        <w:rPr>
          <w:spacing w:val="-6"/>
        </w:rPr>
        <w:t xml:space="preserve"> </w:t>
      </w:r>
      <w:r>
        <w:rPr>
          <w:spacing w:val="-1"/>
        </w:rPr>
        <w:t>valid</w:t>
      </w:r>
      <w:r>
        <w:rPr>
          <w:spacing w:val="-8"/>
        </w:rPr>
        <w:t xml:space="preserve"> </w:t>
      </w:r>
      <w:r>
        <w:rPr>
          <w:spacing w:val="-1"/>
        </w:rPr>
        <w:t>reciprocity</w:t>
      </w:r>
      <w:r>
        <w:rPr>
          <w:spacing w:val="-1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icense</w:t>
      </w:r>
      <w:r>
        <w:rPr>
          <w:spacing w:val="77"/>
        </w:rPr>
        <w:t xml:space="preserve"> </w:t>
      </w:r>
      <w:r>
        <w:rPr>
          <w:spacing w:val="-1"/>
        </w:rPr>
        <w:t>from</w:t>
      </w:r>
      <w:r>
        <w:rPr>
          <w:spacing w:val="-12"/>
        </w:rPr>
        <w:t xml:space="preserve"> </w:t>
      </w:r>
      <w:r>
        <w:t>another</w:t>
      </w:r>
      <w:r>
        <w:rPr>
          <w:spacing w:val="-11"/>
        </w:rPr>
        <w:t xml:space="preserve"> </w:t>
      </w:r>
      <w:r>
        <w:rPr>
          <w:spacing w:val="-1"/>
        </w:rPr>
        <w:t>state);</w:t>
      </w:r>
    </w:p>
    <w:p w14:paraId="2384BA42" w14:textId="77777777" w:rsidR="00664AD2" w:rsidRDefault="00426A95">
      <w:pPr>
        <w:pStyle w:val="BodyText"/>
        <w:numPr>
          <w:ilvl w:val="0"/>
          <w:numId w:val="7"/>
        </w:numPr>
        <w:tabs>
          <w:tab w:val="left" w:pos="500"/>
        </w:tabs>
        <w:spacing w:before="17" w:line="276" w:lineRule="exact"/>
        <w:ind w:right="1113" w:hanging="363"/>
        <w:rPr>
          <w:rFonts w:cs="Times New Roman"/>
        </w:rPr>
      </w:pPr>
      <w:r>
        <w:rPr>
          <w:spacing w:val="-1"/>
        </w:rPr>
        <w:t>Ha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minimum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5</w:t>
      </w:r>
      <w:r>
        <w:rPr>
          <w:spacing w:val="-3"/>
        </w:rPr>
        <w:t xml:space="preserve"> </w:t>
      </w:r>
      <w:r>
        <w:rPr>
          <w:spacing w:val="-2"/>
        </w:rPr>
        <w:t>year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K-12</w:t>
      </w:r>
      <w:r>
        <w:rPr>
          <w:spacing w:val="-3"/>
        </w:rPr>
        <w:t xml:space="preserve"> </w:t>
      </w:r>
      <w:r>
        <w:rPr>
          <w:spacing w:val="-1"/>
        </w:rPr>
        <w:t>teaching</w:t>
      </w:r>
      <w:r>
        <w:rPr>
          <w:spacing w:val="-5"/>
        </w:rPr>
        <w:t xml:space="preserve"> </w:t>
      </w:r>
      <w:r>
        <w:rPr>
          <w:spacing w:val="-1"/>
        </w:rPr>
        <w:t>experience,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2"/>
        </w:rPr>
        <w:t>years</w:t>
      </w:r>
      <w:r>
        <w:rPr>
          <w:spacing w:val="-5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rPr>
          <w:spacing w:val="-1"/>
        </w:rPr>
        <w:t>teaching</w:t>
      </w:r>
      <w:r>
        <w:rPr>
          <w:spacing w:val="-20"/>
        </w:rPr>
        <w:t xml:space="preserve"> </w:t>
      </w:r>
      <w:r>
        <w:rPr>
          <w:spacing w:val="-2"/>
        </w:rPr>
        <w:t>environmental</w:t>
      </w:r>
      <w:r>
        <w:rPr>
          <w:spacing w:val="-17"/>
        </w:rPr>
        <w:t xml:space="preserve"> </w:t>
      </w:r>
      <w:r>
        <w:rPr>
          <w:spacing w:val="-2"/>
        </w:rPr>
        <w:t>education;</w:t>
      </w:r>
    </w:p>
    <w:p w14:paraId="35EA3F8F" w14:textId="77777777" w:rsidR="00664AD2" w:rsidRDefault="00426A95">
      <w:pPr>
        <w:pStyle w:val="BodyText"/>
        <w:numPr>
          <w:ilvl w:val="0"/>
          <w:numId w:val="7"/>
        </w:numPr>
        <w:tabs>
          <w:tab w:val="left" w:pos="500"/>
        </w:tabs>
        <w:spacing w:before="20" w:line="274" w:lineRule="exact"/>
        <w:ind w:right="1017" w:hanging="363"/>
        <w:rPr>
          <w:rFonts w:cs="Times New Roman"/>
        </w:rPr>
      </w:pPr>
      <w:r>
        <w:rPr>
          <w:spacing w:val="-1"/>
        </w:rPr>
        <w:t>Anticipate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classroom</w:t>
      </w:r>
      <w:r>
        <w:rPr>
          <w:spacing w:val="-10"/>
        </w:rPr>
        <w:t xml:space="preserve"> </w:t>
      </w:r>
      <w:r>
        <w:t>teaching</w:t>
      </w:r>
      <w:r>
        <w:rPr>
          <w:spacing w:val="-12"/>
        </w:rPr>
        <w:t xml:space="preserve"> </w:t>
      </w:r>
      <w:r>
        <w:rPr>
          <w:spacing w:val="-1"/>
        </w:rPr>
        <w:t>assignment</w:t>
      </w:r>
      <w:r>
        <w:rPr>
          <w:spacing w:val="-10"/>
        </w:rPr>
        <w:t xml:space="preserve"> </w:t>
      </w:r>
      <w:r>
        <w:rPr>
          <w:spacing w:val="-1"/>
        </w:rPr>
        <w:t>involving</w:t>
      </w:r>
      <w:r>
        <w:rPr>
          <w:spacing w:val="-10"/>
        </w:rPr>
        <w:t xml:space="preserve"> </w:t>
      </w:r>
      <w:r>
        <w:rPr>
          <w:spacing w:val="-1"/>
        </w:rPr>
        <w:t>environmental</w:t>
      </w:r>
      <w:r>
        <w:rPr>
          <w:spacing w:val="-10"/>
        </w:rPr>
        <w:t xml:space="preserve"> </w:t>
      </w:r>
      <w:r>
        <w:rPr>
          <w:spacing w:val="-1"/>
        </w:rPr>
        <w:t>education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upcoming</w:t>
      </w:r>
      <w:r>
        <w:rPr>
          <w:spacing w:val="-15"/>
        </w:rPr>
        <w:t xml:space="preserve"> </w:t>
      </w:r>
      <w:r>
        <w:rPr>
          <w:spacing w:val="-1"/>
        </w:rPr>
        <w:t>school</w:t>
      </w:r>
      <w:r>
        <w:rPr>
          <w:spacing w:val="-7"/>
        </w:rPr>
        <w:t xml:space="preserve"> </w:t>
      </w:r>
      <w:r>
        <w:rPr>
          <w:spacing w:val="-2"/>
        </w:rPr>
        <w:t>year;</w:t>
      </w:r>
    </w:p>
    <w:p w14:paraId="769512A9" w14:textId="77777777" w:rsidR="00664AD2" w:rsidRDefault="00426A95">
      <w:pPr>
        <w:pStyle w:val="BodyText"/>
        <w:numPr>
          <w:ilvl w:val="0"/>
          <w:numId w:val="7"/>
        </w:numPr>
        <w:tabs>
          <w:tab w:val="left" w:pos="500"/>
        </w:tabs>
        <w:spacing w:before="17" w:line="276" w:lineRule="exact"/>
        <w:ind w:right="817" w:hanging="363"/>
        <w:rPr>
          <w:rFonts w:cs="Times New Roman"/>
        </w:rPr>
      </w:pPr>
      <w:r>
        <w:rPr>
          <w:spacing w:val="-1"/>
        </w:rPr>
        <w:t>Be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citize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United</w:t>
      </w:r>
      <w:r>
        <w:rPr>
          <w:spacing w:val="-10"/>
        </w:rPr>
        <w:t xml:space="preserve"> </w:t>
      </w:r>
      <w:r>
        <w:rPr>
          <w:spacing w:val="-1"/>
        </w:rPr>
        <w:t>States,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1"/>
        </w:rPr>
        <w:t>territories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possessions,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lawfully</w:t>
      </w:r>
      <w:r>
        <w:rPr>
          <w:spacing w:val="-12"/>
        </w:rPr>
        <w:t xml:space="preserve"> </w:t>
      </w:r>
      <w:r>
        <w:rPr>
          <w:spacing w:val="-1"/>
        </w:rPr>
        <w:t>admitted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United</w:t>
      </w:r>
      <w:r>
        <w:rPr>
          <w:spacing w:val="-8"/>
        </w:rPr>
        <w:t xml:space="preserve"> </w:t>
      </w:r>
      <w:r>
        <w:rPr>
          <w:spacing w:val="-1"/>
        </w:rPr>
        <w:t>State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permanent</w:t>
      </w:r>
      <w:r>
        <w:rPr>
          <w:spacing w:val="-10"/>
        </w:rPr>
        <w:t xml:space="preserve"> </w:t>
      </w:r>
      <w:r>
        <w:rPr>
          <w:spacing w:val="-2"/>
        </w:rPr>
        <w:t>residency</w:t>
      </w:r>
      <w:r>
        <w:rPr>
          <w:spacing w:val="-2"/>
          <w:position w:val="9"/>
          <w:sz w:val="16"/>
        </w:rPr>
        <w:t>2</w:t>
      </w:r>
      <w:r>
        <w:rPr>
          <w:spacing w:val="-2"/>
        </w:rPr>
        <w:t>;</w:t>
      </w:r>
      <w:r>
        <w:rPr>
          <w:spacing w:val="-7"/>
        </w:rPr>
        <w:t xml:space="preserve"> </w:t>
      </w:r>
      <w:r>
        <w:rPr>
          <w:spacing w:val="-1"/>
        </w:rPr>
        <w:t>and</w:t>
      </w:r>
    </w:p>
    <w:p w14:paraId="4FF9C2B2" w14:textId="77777777" w:rsidR="00664AD2" w:rsidRDefault="00426A95">
      <w:pPr>
        <w:pStyle w:val="BodyText"/>
        <w:numPr>
          <w:ilvl w:val="0"/>
          <w:numId w:val="7"/>
        </w:numPr>
        <w:tabs>
          <w:tab w:val="left" w:pos="498"/>
        </w:tabs>
        <w:spacing w:line="283" w:lineRule="exact"/>
        <w:ind w:left="497"/>
        <w:rPr>
          <w:rFonts w:cs="Times New Roman"/>
        </w:rPr>
      </w:pPr>
      <w:r>
        <w:rPr>
          <w:spacing w:val="-1"/>
        </w:rPr>
        <w:t>Ha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cipien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awar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st</w:t>
      </w:r>
      <w:r>
        <w:rPr>
          <w:spacing w:val="-5"/>
        </w:rPr>
        <w:t xml:space="preserve"> </w:t>
      </w:r>
      <w:r>
        <w:t xml:space="preserve">5 </w:t>
      </w:r>
      <w:r>
        <w:rPr>
          <w:spacing w:val="-1"/>
        </w:rPr>
        <w:t>years.</w:t>
      </w:r>
    </w:p>
    <w:p w14:paraId="3BAF16AF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060041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449ECB" w14:textId="77777777" w:rsidR="00664AD2" w:rsidRDefault="00664AD2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14:paraId="7F8CC223" w14:textId="77777777" w:rsidR="00664AD2" w:rsidRDefault="0045284E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A41D0D3" wp14:editId="59F50784">
                <wp:extent cx="6003925" cy="257810"/>
                <wp:effectExtent l="5715" t="6985" r="10160" b="11430"/>
                <wp:docPr id="284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25781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9A12D" w14:textId="77777777" w:rsidR="00664AD2" w:rsidRDefault="00426A95">
                            <w:pPr>
                              <w:spacing w:before="65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Application</w:t>
                            </w:r>
                            <w:r>
                              <w:rPr>
                                <w:rFonts w:ascii="Times New Roman"/>
                                <w:b/>
                                <w:spacing w:val="-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>Requiremen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3" o:spid="_x0000_s1028" type="#_x0000_t202" style="width:472.7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" fillcolor="#b8cce4" strokecolor="#8eb3e2" strokeweight=".58pt">
                <v:textbox inset="0,0,0,0">
                  <w:txbxContent>
                    <w:p w14:paraId="0C19A12D" w14:textId="77777777" w:rsidR="00664AD2" w:rsidRDefault="00426A95">
                      <w:pPr>
                        <w:spacing w:before="65"/>
                        <w:ind w:left="10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Application</w:t>
                      </w:r>
                      <w:r>
                        <w:rPr>
                          <w:rFonts w:ascii="Times New Roman"/>
                          <w:b/>
                          <w:spacing w:val="-3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>Require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00A43C" w14:textId="77777777" w:rsidR="00664AD2" w:rsidRDefault="00426A95">
      <w:pPr>
        <w:pStyle w:val="BodyText"/>
        <w:spacing w:before="5"/>
        <w:ind w:left="140"/>
        <w:rPr>
          <w:rFonts w:cs="Times New Roman"/>
        </w:rPr>
      </w:pPr>
      <w:r>
        <w:rPr>
          <w:spacing w:val="-1"/>
        </w:rPr>
        <w:t>There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section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application:</w:t>
      </w:r>
    </w:p>
    <w:p w14:paraId="71A984CF" w14:textId="77777777" w:rsidR="00664AD2" w:rsidRDefault="00664AD2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0F58F270" w14:textId="77777777" w:rsidR="00664AD2" w:rsidRDefault="00426A95">
      <w:pPr>
        <w:pStyle w:val="BodyText"/>
        <w:ind w:left="140"/>
        <w:rPr>
          <w:rFonts w:cs="Times New Roman"/>
        </w:rPr>
      </w:pPr>
      <w:r>
        <w:rPr>
          <w:color w:val="1B1B1B"/>
          <w:spacing w:val="-1"/>
        </w:rPr>
        <w:t>Section</w:t>
      </w:r>
      <w:r>
        <w:rPr>
          <w:color w:val="1B1B1B"/>
          <w:spacing w:val="-8"/>
        </w:rPr>
        <w:t xml:space="preserve"> </w:t>
      </w:r>
      <w:r>
        <w:rPr>
          <w:color w:val="1B1B1B"/>
        </w:rPr>
        <w:t>1:</w:t>
      </w:r>
      <w:r>
        <w:rPr>
          <w:color w:val="1B1B1B"/>
          <w:spacing w:val="-7"/>
        </w:rPr>
        <w:t xml:space="preserve"> </w:t>
      </w:r>
      <w:r>
        <w:rPr>
          <w:color w:val="1B1B1B"/>
          <w:spacing w:val="-1"/>
        </w:rPr>
        <w:t>General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2"/>
        </w:rPr>
        <w:t>Information</w:t>
      </w:r>
      <w:r>
        <w:rPr>
          <w:color w:val="1B1B1B"/>
          <w:spacing w:val="-8"/>
        </w:rPr>
        <w:t xml:space="preserve"> </w:t>
      </w:r>
      <w:r>
        <w:rPr>
          <w:color w:val="1B1B1B"/>
          <w:spacing w:val="-1"/>
        </w:rPr>
        <w:t>about</w:t>
      </w:r>
      <w:r>
        <w:rPr>
          <w:color w:val="1B1B1B"/>
          <w:spacing w:val="-7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9"/>
        </w:rPr>
        <w:t xml:space="preserve"> </w:t>
      </w:r>
      <w:r>
        <w:rPr>
          <w:color w:val="1B1B1B"/>
          <w:spacing w:val="-1"/>
        </w:rPr>
        <w:t>teacher</w:t>
      </w:r>
    </w:p>
    <w:p w14:paraId="62596244" w14:textId="77777777" w:rsidR="00664AD2" w:rsidRDefault="00426A95">
      <w:pPr>
        <w:pStyle w:val="BodyText"/>
        <w:ind w:left="140" w:right="407"/>
        <w:rPr>
          <w:rFonts w:cs="Times New Roman"/>
        </w:rPr>
      </w:pPr>
      <w:r>
        <w:rPr>
          <w:color w:val="1B1B1B"/>
          <w:spacing w:val="-1"/>
        </w:rPr>
        <w:t>Teachers</w:t>
      </w:r>
      <w:r>
        <w:rPr>
          <w:color w:val="1B1B1B"/>
          <w:spacing w:val="-7"/>
        </w:rPr>
        <w:t xml:space="preserve"> </w:t>
      </w:r>
      <w:r>
        <w:rPr>
          <w:color w:val="1B1B1B"/>
          <w:spacing w:val="-1"/>
        </w:rPr>
        <w:t>will</w:t>
      </w:r>
      <w:r>
        <w:rPr>
          <w:color w:val="1B1B1B"/>
          <w:spacing w:val="-7"/>
        </w:rPr>
        <w:t xml:space="preserve"> </w:t>
      </w:r>
      <w:r>
        <w:rPr>
          <w:color w:val="1B1B1B"/>
          <w:spacing w:val="-1"/>
        </w:rPr>
        <w:t>provide</w:t>
      </w:r>
      <w:r>
        <w:rPr>
          <w:color w:val="1B1B1B"/>
          <w:spacing w:val="-9"/>
        </w:rPr>
        <w:t xml:space="preserve"> </w:t>
      </w:r>
      <w:r>
        <w:rPr>
          <w:color w:val="1B1B1B"/>
          <w:spacing w:val="-2"/>
        </w:rPr>
        <w:t>contact</w:t>
      </w:r>
      <w:r>
        <w:rPr>
          <w:color w:val="1B1B1B"/>
          <w:spacing w:val="-7"/>
        </w:rPr>
        <w:t xml:space="preserve"> </w:t>
      </w:r>
      <w:r>
        <w:rPr>
          <w:color w:val="1B1B1B"/>
          <w:spacing w:val="-1"/>
        </w:rPr>
        <w:t>information,</w:t>
      </w:r>
      <w:r>
        <w:rPr>
          <w:color w:val="1B1B1B"/>
          <w:spacing w:val="-8"/>
        </w:rPr>
        <w:t xml:space="preserve"> </w:t>
      </w:r>
      <w:r>
        <w:rPr>
          <w:color w:val="1B1B1B"/>
          <w:spacing w:val="-1"/>
        </w:rPr>
        <w:t>perform</w:t>
      </w:r>
      <w:r>
        <w:rPr>
          <w:color w:val="1B1B1B"/>
          <w:spacing w:val="-7"/>
        </w:rPr>
        <w:t xml:space="preserve"> </w:t>
      </w:r>
      <w:r>
        <w:rPr>
          <w:color w:val="1B1B1B"/>
          <w:spacing w:val="-1"/>
        </w:rPr>
        <w:t>an</w:t>
      </w:r>
      <w:r>
        <w:rPr>
          <w:color w:val="1B1B1B"/>
          <w:spacing w:val="-8"/>
        </w:rPr>
        <w:t xml:space="preserve"> </w:t>
      </w:r>
      <w:r>
        <w:rPr>
          <w:color w:val="1B1B1B"/>
          <w:spacing w:val="-1"/>
        </w:rPr>
        <w:t>eligibility</w:t>
      </w:r>
      <w:r>
        <w:rPr>
          <w:color w:val="1B1B1B"/>
          <w:spacing w:val="-15"/>
        </w:rPr>
        <w:t xml:space="preserve"> </w:t>
      </w:r>
      <w:r>
        <w:rPr>
          <w:color w:val="1B1B1B"/>
          <w:spacing w:val="-1"/>
        </w:rPr>
        <w:t>review,</w:t>
      </w:r>
      <w:r>
        <w:rPr>
          <w:color w:val="1B1B1B"/>
          <w:spacing w:val="-8"/>
        </w:rPr>
        <w:t xml:space="preserve"> </w:t>
      </w:r>
      <w:r>
        <w:rPr>
          <w:color w:val="1B1B1B"/>
        </w:rPr>
        <w:t>and</w:t>
      </w:r>
      <w:r>
        <w:rPr>
          <w:color w:val="1B1B1B"/>
          <w:spacing w:val="-8"/>
        </w:rPr>
        <w:t xml:space="preserve"> </w:t>
      </w:r>
      <w:r>
        <w:rPr>
          <w:color w:val="1B1B1B"/>
        </w:rPr>
        <w:t>a</w:t>
      </w:r>
      <w:r>
        <w:rPr>
          <w:color w:val="1B1B1B"/>
          <w:spacing w:val="-9"/>
        </w:rPr>
        <w:t xml:space="preserve"> </w:t>
      </w:r>
      <w:r>
        <w:rPr>
          <w:color w:val="1B1B1B"/>
          <w:spacing w:val="-1"/>
        </w:rPr>
        <w:t>provide</w:t>
      </w:r>
      <w:r>
        <w:rPr>
          <w:color w:val="1B1B1B"/>
          <w:spacing w:val="-9"/>
        </w:rPr>
        <w:t xml:space="preserve"> </w:t>
      </w:r>
      <w:r>
        <w:rPr>
          <w:color w:val="1B1B1B"/>
        </w:rPr>
        <w:t>summary</w:t>
      </w:r>
      <w:r>
        <w:rPr>
          <w:color w:val="1B1B1B"/>
          <w:spacing w:val="87"/>
        </w:rPr>
        <w:t xml:space="preserve"> </w:t>
      </w:r>
      <w:r>
        <w:rPr>
          <w:color w:val="1B1B1B"/>
        </w:rPr>
        <w:t>of</w:t>
      </w:r>
      <w:r>
        <w:rPr>
          <w:color w:val="1B1B1B"/>
          <w:spacing w:val="-13"/>
        </w:rPr>
        <w:t xml:space="preserve"> </w:t>
      </w:r>
      <w:r>
        <w:rPr>
          <w:color w:val="1B1B1B"/>
          <w:spacing w:val="-1"/>
        </w:rPr>
        <w:t>teaching</w:t>
      </w:r>
      <w:r>
        <w:rPr>
          <w:color w:val="1B1B1B"/>
          <w:spacing w:val="-15"/>
        </w:rPr>
        <w:t xml:space="preserve"> </w:t>
      </w:r>
      <w:r>
        <w:rPr>
          <w:color w:val="1B1B1B"/>
          <w:spacing w:val="-1"/>
        </w:rPr>
        <w:t>experience.</w:t>
      </w:r>
    </w:p>
    <w:p w14:paraId="1A1BB1A8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7B4389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DABFE1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FDDCC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ECCAC0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2B1A50" w14:textId="77777777" w:rsidR="00664AD2" w:rsidRDefault="00664AD2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19D64EE" w14:textId="77777777" w:rsidR="00664AD2" w:rsidRDefault="0045284E">
      <w:pPr>
        <w:spacing w:line="20" w:lineRule="atLeast"/>
        <w:ind w:left="14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82E3D21" wp14:editId="10EBDD3A">
                <wp:extent cx="1837690" cy="8890"/>
                <wp:effectExtent l="3175" t="8890" r="6985" b="1270"/>
                <wp:docPr id="281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282" name="Group 27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283" name="Freeform 27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272077" id="Group 270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">
                <v:group id="Group 271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272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5E35A74C" w14:textId="77777777" w:rsidR="00664AD2" w:rsidRDefault="00426A95">
      <w:pPr>
        <w:spacing w:before="69"/>
        <w:ind w:left="137" w:right="396" w:hanging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7"/>
          <w:sz w:val="13"/>
        </w:rPr>
        <w:t>1</w:t>
      </w:r>
      <w:r>
        <w:rPr>
          <w:rFonts w:ascii="Times New Roman"/>
          <w:spacing w:val="13"/>
          <w:position w:val="7"/>
          <w:sz w:val="13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i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2"/>
          <w:sz w:val="20"/>
        </w:rPr>
        <w:t>program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local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educati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genc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on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2"/>
          <w:sz w:val="20"/>
        </w:rPr>
        <w:t>defin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section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2"/>
          <w:sz w:val="20"/>
        </w:rPr>
        <w:t>198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Elementar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Secondary</w:t>
      </w:r>
      <w:r>
        <w:rPr>
          <w:rFonts w:ascii="Times New Roman"/>
          <w:spacing w:val="5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ducati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Act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1965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(now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codifi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20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U.S.C.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2"/>
          <w:sz w:val="20"/>
        </w:rPr>
        <w:t>7801(26)).</w:t>
      </w:r>
    </w:p>
    <w:p w14:paraId="4B5FE839" w14:textId="77777777" w:rsidR="00664AD2" w:rsidRDefault="00426A95">
      <w:pPr>
        <w:ind w:left="137" w:right="396" w:hanging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spacing w:val="10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.S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itizenshi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migratio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rvice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fine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awfu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ermanen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sidenc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so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itize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i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t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sidin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it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te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nd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gall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cogniz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awfull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cord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ermanent</w:t>
      </w:r>
      <w:r>
        <w:rPr>
          <w:rFonts w:ascii="Times New Roman" w:eastAsia="Times New Roman" w:hAnsi="Times New Roman" w:cs="Times New Roman"/>
          <w:spacing w:val="5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lastRenderedPageBreak/>
        <w:t>residenc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migrant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now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Permanen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siden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ien,”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“Residen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ie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ermi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lder,”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Green</w:t>
      </w:r>
      <w:r>
        <w:rPr>
          <w:rFonts w:ascii="Times New Roman" w:eastAsia="Times New Roman" w:hAnsi="Times New Roman" w:cs="Times New Roman"/>
          <w:spacing w:val="5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r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der.”</w:t>
      </w:r>
    </w:p>
    <w:p w14:paraId="395CB5D7" w14:textId="77777777" w:rsidR="00664AD2" w:rsidRDefault="00664AD2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34B8B87F" w14:textId="77777777" w:rsidR="00664AD2" w:rsidRDefault="0045284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392C36D" wp14:editId="705FFFC4">
                <wp:extent cx="5992495" cy="10795"/>
                <wp:effectExtent l="6350" t="3175" r="1905" b="5080"/>
                <wp:docPr id="278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10795"/>
                          <a:chOff x="0" y="0"/>
                          <a:chExt cx="9437" cy="17"/>
                        </a:xfrm>
                      </wpg:grpSpPr>
                      <wpg:grpSp>
                        <wpg:cNvPr id="279" name="Group 26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20" cy="2"/>
                            <a:chOff x="8" y="8"/>
                            <a:chExt cx="9420" cy="2"/>
                          </a:xfrm>
                        </wpg:grpSpPr>
                        <wps:wsp>
                          <wps:cNvPr id="280" name="Freeform 26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20"/>
                                <a:gd name="T2" fmla="+- 0 9428 8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44A461" id="Group 267" o:spid="_x0000_s1026" style="width:471.85pt;height:.85pt;mso-position-horizontal-relative:char;mso-position-vertical-relative:line" coordsize="943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">
                <v:group id="Group 268" o:spid="_x0000_s1027" style="position:absolute;left:8;top:8;width:9420;height:2" coordorigin="8,8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69" o:spid="_x0000_s1028" style="position:absolute;left:8;top:8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" path="m,l9420,e" filled="f" strokeweight=".82pt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2D8AAD3D" w14:textId="77777777" w:rsidR="00664AD2" w:rsidRDefault="00664AD2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64AD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420" w:right="1200" w:bottom="280" w:left="1300" w:header="720" w:footer="720" w:gutter="0"/>
          <w:cols w:space="720"/>
        </w:sectPr>
      </w:pPr>
    </w:p>
    <w:p w14:paraId="3C24D37A" w14:textId="77777777" w:rsidR="00664AD2" w:rsidRDefault="00915F2F">
      <w:pPr>
        <w:spacing w:line="217" w:lineRule="exact"/>
        <w:ind w:left="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lastRenderedPageBreak/>
        <w:t>2018-2019</w:t>
      </w:r>
      <w:r w:rsidR="00426A95">
        <w:rPr>
          <w:rFonts w:ascii="Times New Roman"/>
          <w:spacing w:val="-11"/>
          <w:sz w:val="20"/>
        </w:rPr>
        <w:t xml:space="preserve"> </w:t>
      </w:r>
      <w:r w:rsidR="00426A95">
        <w:rPr>
          <w:rFonts w:ascii="Times New Roman"/>
          <w:spacing w:val="-1"/>
          <w:sz w:val="20"/>
        </w:rPr>
        <w:t>PIAEE</w:t>
      </w:r>
      <w:r w:rsidR="00426A95">
        <w:rPr>
          <w:rFonts w:ascii="Times New Roman"/>
          <w:spacing w:val="-8"/>
          <w:sz w:val="20"/>
        </w:rPr>
        <w:t xml:space="preserve"> </w:t>
      </w:r>
      <w:r w:rsidR="00426A95">
        <w:rPr>
          <w:rFonts w:ascii="Times New Roman"/>
          <w:spacing w:val="-1"/>
          <w:sz w:val="20"/>
        </w:rPr>
        <w:t>Application</w:t>
      </w:r>
      <w:r w:rsidR="00426A95">
        <w:rPr>
          <w:rFonts w:ascii="Times New Roman"/>
          <w:spacing w:val="-11"/>
          <w:sz w:val="20"/>
        </w:rPr>
        <w:t xml:space="preserve"> </w:t>
      </w:r>
      <w:r w:rsidR="00426A95">
        <w:rPr>
          <w:rFonts w:ascii="Times New Roman"/>
          <w:sz w:val="20"/>
        </w:rPr>
        <w:t>Form</w:t>
      </w:r>
    </w:p>
    <w:p w14:paraId="6BD1D2BF" w14:textId="77777777" w:rsidR="00664AD2" w:rsidRDefault="00426A95">
      <w:pPr>
        <w:spacing w:before="12" w:line="250" w:lineRule="auto"/>
        <w:ind w:left="142" w:right="5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OMB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Control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No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2090-0031</w:t>
      </w:r>
      <w:r>
        <w:rPr>
          <w:rFonts w:ascii="Times New Roman"/>
          <w:spacing w:val="2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al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expires: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3/31/2019</w:t>
      </w:r>
    </w:p>
    <w:p w14:paraId="6B8EEB03" w14:textId="77777777" w:rsidR="00664AD2" w:rsidRDefault="00426A95">
      <w:pPr>
        <w:tabs>
          <w:tab w:val="left" w:pos="1730"/>
        </w:tabs>
        <w:spacing w:line="247" w:lineRule="auto"/>
        <w:ind w:left="1731" w:right="241" w:hanging="15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95"/>
        </w:rPr>
        <w:br w:type="column"/>
      </w:r>
      <w:r>
        <w:rPr>
          <w:rFonts w:ascii="Times New Roman"/>
          <w:w w:val="95"/>
          <w:sz w:val="20"/>
        </w:rPr>
        <w:lastRenderedPageBreak/>
        <w:t>1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spacing w:val="-1"/>
          <w:sz w:val="20"/>
        </w:rPr>
        <w:t>U.S.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Environmental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Protection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Agency</w:t>
      </w:r>
      <w:r>
        <w:rPr>
          <w:rFonts w:ascii="Times New Roman"/>
          <w:spacing w:val="23"/>
          <w:w w:val="99"/>
          <w:sz w:val="20"/>
        </w:rPr>
        <w:t xml:space="preserve"> </w:t>
      </w:r>
      <w:r>
        <w:rPr>
          <w:rFonts w:ascii="Times New Roman"/>
          <w:sz w:val="20"/>
        </w:rPr>
        <w:t>EP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No.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6500-04</w:t>
      </w:r>
    </w:p>
    <w:p w14:paraId="64DAB538" w14:textId="77777777" w:rsidR="00664AD2" w:rsidRDefault="00664AD2">
      <w:pPr>
        <w:spacing w:line="247" w:lineRule="auto"/>
        <w:rPr>
          <w:rFonts w:ascii="Times New Roman" w:eastAsia="Times New Roman" w:hAnsi="Times New Roman" w:cs="Times New Roman"/>
          <w:sz w:val="20"/>
          <w:szCs w:val="20"/>
        </w:rPr>
        <w:sectPr w:rsidR="00664AD2">
          <w:type w:val="continuous"/>
          <w:pgSz w:w="12240" w:h="15840"/>
          <w:pgMar w:top="420" w:right="1200" w:bottom="280" w:left="1300" w:header="720" w:footer="720" w:gutter="0"/>
          <w:cols w:num="2" w:space="720" w:equalWidth="0">
            <w:col w:w="3103" w:space="1524"/>
            <w:col w:w="5113"/>
          </w:cols>
        </w:sectPr>
      </w:pPr>
    </w:p>
    <w:p w14:paraId="35670B2C" w14:textId="77777777" w:rsidR="00664AD2" w:rsidRDefault="00426A95">
      <w:pPr>
        <w:pStyle w:val="BodyText"/>
        <w:spacing w:before="49" w:line="275" w:lineRule="exact"/>
        <w:ind w:left="140"/>
      </w:pPr>
      <w:r>
        <w:rPr>
          <w:color w:val="1B1B1B"/>
          <w:spacing w:val="-1"/>
        </w:rPr>
        <w:lastRenderedPageBreak/>
        <w:t>Section</w:t>
      </w:r>
      <w:r>
        <w:rPr>
          <w:color w:val="1B1B1B"/>
        </w:rPr>
        <w:t xml:space="preserve"> 2: </w:t>
      </w:r>
      <w:r>
        <w:rPr>
          <w:color w:val="1B1B1B"/>
          <w:spacing w:val="-1"/>
        </w:rPr>
        <w:t>Essays</w:t>
      </w:r>
    </w:p>
    <w:p w14:paraId="4D246B0E" w14:textId="77777777" w:rsidR="00664AD2" w:rsidRDefault="00426A95">
      <w:pPr>
        <w:pStyle w:val="BodyText"/>
        <w:ind w:left="140" w:right="312"/>
      </w:pPr>
      <w:r>
        <w:rPr>
          <w:color w:val="1B1B1B"/>
          <w:spacing w:val="-1"/>
        </w:rPr>
        <w:t>Applicant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re required</w:t>
      </w:r>
      <w:r>
        <w:rPr>
          <w:color w:val="1B1B1B"/>
        </w:rPr>
        <w:t xml:space="preserve"> to </w:t>
      </w:r>
      <w:r>
        <w:rPr>
          <w:color w:val="1B1B1B"/>
          <w:spacing w:val="-1"/>
        </w:rPr>
        <w:t>respond</w:t>
      </w:r>
      <w:r>
        <w:rPr>
          <w:color w:val="1B1B1B"/>
        </w:rPr>
        <w:t xml:space="preserve"> to essay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 xml:space="preserve">questions </w:t>
      </w:r>
      <w:r>
        <w:rPr>
          <w:color w:val="1B1B1B"/>
          <w:spacing w:val="-1"/>
        </w:rPr>
        <w:t>address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the selectio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criteria:</w:t>
      </w:r>
      <w:r>
        <w:rPr>
          <w:color w:val="1B1B1B"/>
          <w:spacing w:val="84"/>
        </w:rPr>
        <w:t xml:space="preserve"> </w:t>
      </w:r>
      <w:r>
        <w:rPr>
          <w:color w:val="1B1B1B"/>
          <w:spacing w:val="-1"/>
        </w:rPr>
        <w:t>Innovation,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Achievement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 xml:space="preserve">Service </w:t>
      </w:r>
      <w:r>
        <w:rPr>
          <w:color w:val="1B1B1B"/>
        </w:rPr>
        <w:t>to th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Community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Underserved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Communities,</w:t>
      </w:r>
      <w:r>
        <w:rPr>
          <w:color w:val="1B1B1B"/>
          <w:spacing w:val="91"/>
        </w:rPr>
        <w:t xml:space="preserve"> </w:t>
      </w:r>
      <w:r>
        <w:rPr>
          <w:color w:val="1B1B1B"/>
          <w:spacing w:val="-1"/>
        </w:rPr>
        <w:t>Leadership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  <w:spacing w:val="2"/>
        </w:rPr>
        <w:t xml:space="preserve"> </w:t>
      </w:r>
      <w:r>
        <w:rPr>
          <w:color w:val="1B1B1B"/>
          <w:spacing w:val="-1"/>
        </w:rPr>
        <w:t>Integration.</w:t>
      </w:r>
    </w:p>
    <w:p w14:paraId="092BCA49" w14:textId="77777777" w:rsidR="00664AD2" w:rsidRDefault="00664A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FC0FF5" w14:textId="77777777" w:rsidR="00664AD2" w:rsidRDefault="00426A95">
      <w:pPr>
        <w:pStyle w:val="BodyText"/>
        <w:ind w:left="140"/>
      </w:pPr>
      <w:r>
        <w:rPr>
          <w:color w:val="1B1B1B"/>
          <w:spacing w:val="-1"/>
        </w:rPr>
        <w:t>Section</w:t>
      </w:r>
      <w:r>
        <w:rPr>
          <w:color w:val="1B1B1B"/>
        </w:rPr>
        <w:t xml:space="preserve"> 3:</w:t>
      </w:r>
      <w:r>
        <w:rPr>
          <w:color w:val="1B1B1B"/>
          <w:spacing w:val="-2"/>
        </w:rPr>
        <w:t xml:space="preserve"> Sample</w:t>
      </w:r>
      <w:r>
        <w:rPr>
          <w:color w:val="1B1B1B"/>
          <w:spacing w:val="-1"/>
        </w:rPr>
        <w:t xml:space="preserve"> Teach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Materials</w:t>
      </w:r>
    </w:p>
    <w:p w14:paraId="33FD281C" w14:textId="77777777" w:rsidR="00664AD2" w:rsidRDefault="00426A95">
      <w:pPr>
        <w:pStyle w:val="BodyText"/>
        <w:ind w:left="140" w:right="312"/>
      </w:pPr>
      <w:r>
        <w:rPr>
          <w:color w:val="1B1B1B"/>
          <w:spacing w:val="-1"/>
        </w:rPr>
        <w:t>Applicants</w:t>
      </w:r>
      <w:r>
        <w:rPr>
          <w:color w:val="1B1B1B"/>
        </w:rPr>
        <w:t xml:space="preserve"> must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1"/>
        </w:rPr>
        <w:t>includ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sampl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teach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materials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that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demonstrate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teacher’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work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with</w:t>
      </w:r>
      <w:r>
        <w:rPr>
          <w:color w:val="1B1B1B"/>
          <w:spacing w:val="63"/>
        </w:rPr>
        <w:t xml:space="preserve"> </w:t>
      </w:r>
      <w:r>
        <w:rPr>
          <w:color w:val="1B1B1B"/>
          <w:spacing w:val="-1"/>
        </w:rPr>
        <w:t>students.</w:t>
      </w:r>
    </w:p>
    <w:p w14:paraId="11F888A0" w14:textId="77777777" w:rsidR="00664AD2" w:rsidRDefault="00664A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9E1C6C" w14:textId="77777777" w:rsidR="00664AD2" w:rsidRDefault="00426A95">
      <w:pPr>
        <w:pStyle w:val="BodyText"/>
        <w:ind w:left="140"/>
      </w:pPr>
      <w:r>
        <w:rPr>
          <w:color w:val="1B1B1B"/>
          <w:spacing w:val="-1"/>
        </w:rPr>
        <w:t>Section</w:t>
      </w:r>
      <w:r>
        <w:rPr>
          <w:color w:val="1B1B1B"/>
        </w:rPr>
        <w:t xml:space="preserve"> 4:</w:t>
      </w:r>
      <w:r>
        <w:rPr>
          <w:color w:val="1B1B1B"/>
          <w:spacing w:val="2"/>
        </w:rPr>
        <w:t xml:space="preserve"> </w:t>
      </w:r>
      <w:r>
        <w:rPr>
          <w:color w:val="1B1B1B"/>
          <w:spacing w:val="-1"/>
        </w:rPr>
        <w:t>Letters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Support</w:t>
      </w:r>
    </w:p>
    <w:p w14:paraId="7AB51AD8" w14:textId="77777777" w:rsidR="00664AD2" w:rsidRDefault="00426A95">
      <w:pPr>
        <w:pStyle w:val="BodyText"/>
        <w:ind w:left="140" w:right="312"/>
      </w:pPr>
      <w:r>
        <w:rPr>
          <w:color w:val="1B1B1B"/>
          <w:spacing w:val="-1"/>
        </w:rPr>
        <w:t>Each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pplicatio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mus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 xml:space="preserve">include </w:t>
      </w:r>
      <w:r>
        <w:rPr>
          <w:color w:val="1B1B1B"/>
        </w:rPr>
        <w:t xml:space="preserve">3 </w:t>
      </w:r>
      <w:r>
        <w:rPr>
          <w:color w:val="1B1B1B"/>
          <w:spacing w:val="-1"/>
        </w:rPr>
        <w:t>signe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letters</w:t>
      </w:r>
      <w:r>
        <w:rPr>
          <w:color w:val="1B1B1B"/>
        </w:rPr>
        <w:t xml:space="preserve"> of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suppor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from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dministrator at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’s</w:t>
      </w:r>
      <w:r>
        <w:rPr>
          <w:color w:val="1B1B1B"/>
          <w:spacing w:val="65"/>
        </w:rPr>
        <w:t xml:space="preserve"> </w:t>
      </w:r>
      <w:r>
        <w:rPr>
          <w:color w:val="1B1B1B"/>
          <w:spacing w:val="-1"/>
        </w:rPr>
        <w:t>school,</w:t>
      </w:r>
      <w:r>
        <w:rPr>
          <w:color w:val="1B1B1B"/>
        </w:rPr>
        <w:t xml:space="preserve"> a</w:t>
      </w:r>
      <w:r>
        <w:rPr>
          <w:color w:val="1B1B1B"/>
          <w:spacing w:val="-1"/>
        </w:rPr>
        <w:t xml:space="preserve"> fellow teacher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a</w:t>
      </w:r>
      <w:r>
        <w:rPr>
          <w:color w:val="1B1B1B"/>
          <w:spacing w:val="-1"/>
        </w:rPr>
        <w:t xml:space="preserve"> past</w:t>
      </w:r>
      <w:r>
        <w:rPr>
          <w:color w:val="1B1B1B"/>
        </w:rPr>
        <w:t xml:space="preserve"> or</w:t>
      </w:r>
      <w:r>
        <w:rPr>
          <w:color w:val="1B1B1B"/>
          <w:spacing w:val="-1"/>
        </w:rPr>
        <w:t xml:space="preserve"> curren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student.</w:t>
      </w:r>
    </w:p>
    <w:p w14:paraId="10D3D8D7" w14:textId="77777777" w:rsidR="00664AD2" w:rsidRDefault="00664A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327A10" w14:textId="77777777" w:rsidR="00664AD2" w:rsidRDefault="00426A95">
      <w:pPr>
        <w:pStyle w:val="BodyText"/>
        <w:ind w:left="125"/>
      </w:pPr>
      <w:r>
        <w:rPr>
          <w:color w:val="1B1B1B"/>
          <w:spacing w:val="-1"/>
        </w:rPr>
        <w:t>Section</w:t>
      </w:r>
      <w:r>
        <w:rPr>
          <w:color w:val="1B1B1B"/>
        </w:rPr>
        <w:t xml:space="preserve"> 5: </w:t>
      </w:r>
      <w:r>
        <w:rPr>
          <w:color w:val="1B1B1B"/>
          <w:spacing w:val="-1"/>
        </w:rPr>
        <w:t>Fina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Checklist</w:t>
      </w:r>
    </w:p>
    <w:p w14:paraId="6D817600" w14:textId="77777777" w:rsidR="00664AD2" w:rsidRDefault="00426A95">
      <w:pPr>
        <w:pStyle w:val="BodyText"/>
        <w:ind w:left="125" w:right="312"/>
      </w:pPr>
      <w:r>
        <w:rPr>
          <w:color w:val="1B1B1B"/>
          <w:spacing w:val="-1"/>
        </w:rPr>
        <w:t>Applicants</w:t>
      </w:r>
      <w:r>
        <w:rPr>
          <w:color w:val="1B1B1B"/>
        </w:rPr>
        <w:t xml:space="preserve"> must </w:t>
      </w:r>
      <w:r>
        <w:rPr>
          <w:color w:val="1B1B1B"/>
          <w:spacing w:val="-2"/>
        </w:rPr>
        <w:t>complete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a</w:t>
      </w:r>
      <w:r>
        <w:rPr>
          <w:color w:val="1B1B1B"/>
          <w:spacing w:val="-1"/>
        </w:rPr>
        <w:t xml:space="preserve"> fina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checklist,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certify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that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they</w:t>
      </w:r>
      <w:r>
        <w:rPr>
          <w:color w:val="1B1B1B"/>
          <w:spacing w:val="-8"/>
        </w:rPr>
        <w:t xml:space="preserve"> </w:t>
      </w:r>
      <w:r>
        <w:rPr>
          <w:color w:val="1B1B1B"/>
        </w:rPr>
        <w:t>have</w:t>
      </w:r>
      <w:r>
        <w:rPr>
          <w:color w:val="1B1B1B"/>
          <w:spacing w:val="-1"/>
        </w:rPr>
        <w:t xml:space="preserve"> complete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l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required</w:t>
      </w:r>
      <w:r>
        <w:rPr>
          <w:color w:val="1B1B1B"/>
          <w:spacing w:val="96"/>
        </w:rPr>
        <w:t xml:space="preserve"> </w:t>
      </w:r>
      <w:r>
        <w:rPr>
          <w:color w:val="1B1B1B"/>
          <w:spacing w:val="-1"/>
        </w:rPr>
        <w:t>sections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applications.</w:t>
      </w:r>
    </w:p>
    <w:p w14:paraId="1A98D510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32926A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27D0E9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8663C5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AE5055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4CCFEF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D1AB75" w14:textId="77777777" w:rsidR="00664AD2" w:rsidRDefault="00664AD2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14:paraId="58ABAB14" w14:textId="77777777" w:rsidR="00664AD2" w:rsidRDefault="0045284E">
      <w:pPr>
        <w:spacing w:line="200" w:lineRule="atLeast"/>
        <w:ind w:left="1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DE3F3DF" wp14:editId="1D0F7A9F">
                <wp:extent cx="5934075" cy="257810"/>
                <wp:effectExtent l="8890" t="11430" r="10160" b="6985"/>
                <wp:docPr id="277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5781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62BC1" w14:textId="77777777" w:rsidR="00664AD2" w:rsidRDefault="00426A95">
                            <w:pPr>
                              <w:spacing w:before="64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Selection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Crit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6" o:spid="_x0000_s1029" type="#_x0000_t202" style="width:467.2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" fillcolor="#b8cce4" strokecolor="#8eb3e2" strokeweight=".58pt">
                <v:textbox inset="0,0,0,0">
                  <w:txbxContent>
                    <w:p w14:paraId="5E862BC1" w14:textId="77777777" w:rsidR="00664AD2" w:rsidRDefault="00426A95">
                      <w:pPr>
                        <w:spacing w:before="64"/>
                        <w:ind w:left="10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Selection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Crit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CF0225" w14:textId="77777777" w:rsidR="00664AD2" w:rsidRDefault="00426A95">
      <w:pPr>
        <w:pStyle w:val="BodyText"/>
        <w:spacing w:before="8" w:line="239" w:lineRule="auto"/>
        <w:ind w:left="140" w:right="312"/>
      </w:pPr>
      <w:r>
        <w:rPr>
          <w:color w:val="1B1B1B"/>
          <w:spacing w:val="-1"/>
        </w:rPr>
        <w:t>Teacher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mus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have an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outstand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record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teaching.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Each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factor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 xml:space="preserve">below </w:t>
      </w:r>
      <w:r>
        <w:rPr>
          <w:color w:val="1B1B1B"/>
        </w:rPr>
        <w:t xml:space="preserve">is </w:t>
      </w:r>
      <w:r>
        <w:rPr>
          <w:color w:val="1B1B1B"/>
          <w:spacing w:val="-1"/>
        </w:rPr>
        <w:t>meant</w:t>
      </w:r>
      <w:r>
        <w:rPr>
          <w:color w:val="1B1B1B"/>
        </w:rPr>
        <w:t xml:space="preserve"> to</w:t>
      </w:r>
      <w:r>
        <w:rPr>
          <w:color w:val="1B1B1B"/>
          <w:spacing w:val="79"/>
        </w:rPr>
        <w:t xml:space="preserve"> </w:t>
      </w:r>
      <w:r>
        <w:rPr>
          <w:color w:val="1B1B1B"/>
          <w:spacing w:val="-1"/>
        </w:rPr>
        <w:t>illustrate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applicant's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record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teaching.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pplicant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will</w:t>
      </w:r>
      <w:r>
        <w:rPr>
          <w:color w:val="1B1B1B"/>
        </w:rPr>
        <w:t xml:space="preserve"> be</w:t>
      </w:r>
      <w:r>
        <w:rPr>
          <w:color w:val="1B1B1B"/>
          <w:spacing w:val="-1"/>
        </w:rPr>
        <w:t xml:space="preserve"> judged</w:t>
      </w:r>
      <w:r>
        <w:rPr>
          <w:color w:val="1B1B1B"/>
        </w:rPr>
        <w:t xml:space="preserve"> </w:t>
      </w:r>
      <w:r>
        <w:rPr>
          <w:color w:val="1B1B1B"/>
          <w:spacing w:val="1"/>
        </w:rPr>
        <w:t>by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responses</w:t>
      </w:r>
      <w:r>
        <w:rPr>
          <w:color w:val="1B1B1B"/>
        </w:rPr>
        <w:t xml:space="preserve"> to the</w:t>
      </w:r>
      <w:r>
        <w:rPr>
          <w:color w:val="1B1B1B"/>
          <w:spacing w:val="71"/>
        </w:rPr>
        <w:t xml:space="preserve"> </w:t>
      </w:r>
      <w:r>
        <w:rPr>
          <w:color w:val="1B1B1B"/>
          <w:spacing w:val="-1"/>
        </w:rPr>
        <w:t>questions</w:t>
      </w:r>
      <w:r>
        <w:rPr>
          <w:color w:val="1B1B1B"/>
        </w:rPr>
        <w:t xml:space="preserve"> in </w:t>
      </w:r>
      <w:r>
        <w:rPr>
          <w:color w:val="1B1B1B"/>
          <w:spacing w:val="-1"/>
        </w:rPr>
        <w:t>each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these</w:t>
      </w:r>
      <w:r>
        <w:rPr>
          <w:color w:val="1B1B1B"/>
          <w:spacing w:val="-1"/>
        </w:rPr>
        <w:t xml:space="preserve"> five </w:t>
      </w:r>
      <w:r>
        <w:rPr>
          <w:color w:val="1B1B1B"/>
          <w:spacing w:val="-2"/>
        </w:rPr>
        <w:t>factors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wel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s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their sampl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teach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material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letters</w:t>
      </w:r>
      <w:r>
        <w:rPr>
          <w:color w:val="1B1B1B"/>
        </w:rPr>
        <w:t xml:space="preserve"> of</w:t>
      </w:r>
      <w:r>
        <w:rPr>
          <w:color w:val="1B1B1B"/>
          <w:spacing w:val="91"/>
        </w:rPr>
        <w:t xml:space="preserve"> </w:t>
      </w:r>
      <w:r>
        <w:rPr>
          <w:color w:val="1B1B1B"/>
          <w:spacing w:val="-1"/>
        </w:rPr>
        <w:t>support.</w:t>
      </w:r>
    </w:p>
    <w:p w14:paraId="3C922427" w14:textId="77777777" w:rsidR="00664AD2" w:rsidRDefault="00664AD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D81B66C" w14:textId="77777777" w:rsidR="00664AD2" w:rsidRDefault="00426A95">
      <w:pPr>
        <w:spacing w:line="274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color w:val="1B1B1B"/>
          <w:spacing w:val="-1"/>
          <w:sz w:val="24"/>
        </w:rPr>
        <w:t>Innovation</w:t>
      </w:r>
      <w:r>
        <w:rPr>
          <w:rFonts w:ascii="Times New Roman"/>
          <w:i/>
          <w:color w:val="1B1B1B"/>
          <w:spacing w:val="2"/>
          <w:sz w:val="24"/>
        </w:rPr>
        <w:t xml:space="preserve"> </w:t>
      </w:r>
      <w:r>
        <w:rPr>
          <w:rFonts w:ascii="Times New Roman"/>
          <w:i/>
          <w:color w:val="1B1B1B"/>
          <w:spacing w:val="-2"/>
          <w:sz w:val="24"/>
        </w:rPr>
        <w:t>(25</w:t>
      </w:r>
      <w:r>
        <w:rPr>
          <w:rFonts w:ascii="Times New Roman"/>
          <w:i/>
          <w:color w:val="1B1B1B"/>
          <w:sz w:val="24"/>
        </w:rPr>
        <w:t xml:space="preserve"> points)</w:t>
      </w:r>
    </w:p>
    <w:p w14:paraId="0440274D" w14:textId="77777777" w:rsidR="00664AD2" w:rsidRDefault="00426A95">
      <w:pPr>
        <w:pStyle w:val="BodyText"/>
        <w:numPr>
          <w:ilvl w:val="0"/>
          <w:numId w:val="1"/>
        </w:numPr>
        <w:tabs>
          <w:tab w:val="left" w:pos="860"/>
        </w:tabs>
        <w:ind w:right="240"/>
      </w:pP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 make learning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bout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environmen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unique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fu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excit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for</w:t>
      </w:r>
      <w:r>
        <w:rPr>
          <w:color w:val="1B1B1B"/>
          <w:spacing w:val="73"/>
        </w:rPr>
        <w:t xml:space="preserve"> </w:t>
      </w:r>
      <w:r>
        <w:rPr>
          <w:color w:val="1B1B1B"/>
        </w:rPr>
        <w:t>his or</w:t>
      </w:r>
      <w:r>
        <w:rPr>
          <w:color w:val="1B1B1B"/>
          <w:spacing w:val="-1"/>
        </w:rPr>
        <w:t xml:space="preserve"> her students?</w:t>
      </w:r>
      <w:r>
        <w:rPr>
          <w:color w:val="1B1B1B"/>
          <w:spacing w:val="3"/>
        </w:rPr>
        <w:t xml:space="preserve"> </w:t>
      </w:r>
      <w:r>
        <w:rPr>
          <w:color w:val="1B1B1B"/>
          <w:spacing w:val="-1"/>
        </w:rPr>
        <w:t xml:space="preserve">For </w:t>
      </w:r>
      <w:r>
        <w:rPr>
          <w:color w:val="1B1B1B"/>
          <w:spacing w:val="-2"/>
        </w:rPr>
        <w:t>example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does</w:t>
      </w:r>
      <w:r>
        <w:rPr>
          <w:color w:val="1B1B1B"/>
        </w:rPr>
        <w:t xml:space="preserve"> th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teacher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use</w:t>
      </w:r>
      <w:r>
        <w:rPr>
          <w:color w:val="1B1B1B"/>
          <w:spacing w:val="-1"/>
        </w:rPr>
        <w:t xml:space="preserve"> experiential</w:t>
      </w:r>
      <w:r>
        <w:rPr>
          <w:color w:val="1B1B1B"/>
        </w:rPr>
        <w:t xml:space="preserve"> or</w:t>
      </w:r>
      <w:r>
        <w:rPr>
          <w:color w:val="1B1B1B"/>
          <w:spacing w:val="-1"/>
        </w:rPr>
        <w:t xml:space="preserve"> place-based</w:t>
      </w:r>
      <w:r>
        <w:rPr>
          <w:color w:val="1B1B1B"/>
          <w:spacing w:val="54"/>
        </w:rPr>
        <w:t xml:space="preserve"> </w:t>
      </w:r>
      <w:r>
        <w:rPr>
          <w:color w:val="1B1B1B"/>
          <w:spacing w:val="-1"/>
        </w:rPr>
        <w:t>learning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 xml:space="preserve">in </w:t>
      </w:r>
      <w:r>
        <w:rPr>
          <w:color w:val="1B1B1B"/>
          <w:spacing w:val="-2"/>
        </w:rPr>
        <w:t>way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that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go</w:t>
      </w:r>
      <w:r>
        <w:rPr>
          <w:color w:val="1B1B1B"/>
          <w:spacing w:val="2"/>
        </w:rPr>
        <w:t xml:space="preserve"> </w:t>
      </w:r>
      <w:r>
        <w:rPr>
          <w:color w:val="1B1B1B"/>
          <w:spacing w:val="-1"/>
        </w:rPr>
        <w:t>above 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beyond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practices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other</w:t>
      </w:r>
      <w:r>
        <w:rPr>
          <w:color w:val="1B1B1B"/>
          <w:spacing w:val="-1"/>
        </w:rPr>
        <w:t xml:space="preserve"> teachers? Please </w:t>
      </w:r>
      <w:r>
        <w:rPr>
          <w:color w:val="1B1B1B"/>
        </w:rPr>
        <w:t>b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sure</w:t>
      </w:r>
      <w:r>
        <w:rPr>
          <w:color w:val="1B1B1B"/>
          <w:spacing w:val="65"/>
        </w:rPr>
        <w:t xml:space="preserve"> </w:t>
      </w:r>
      <w:r>
        <w:rPr>
          <w:color w:val="1B1B1B"/>
        </w:rPr>
        <w:t xml:space="preserve">to </w:t>
      </w:r>
      <w:r>
        <w:rPr>
          <w:color w:val="1B1B1B"/>
          <w:spacing w:val="-2"/>
        </w:rPr>
        <w:t>demonstrate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or</w:t>
      </w:r>
      <w:r>
        <w:rPr>
          <w:color w:val="1B1B1B"/>
          <w:spacing w:val="-1"/>
        </w:rPr>
        <w:t xml:space="preserve"> exemplify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this in th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sampl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teach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materials.</w:t>
      </w:r>
    </w:p>
    <w:p w14:paraId="2C307530" w14:textId="77777777" w:rsidR="00664AD2" w:rsidRPr="00590FDD" w:rsidRDefault="00426A95">
      <w:pPr>
        <w:pStyle w:val="BodyText"/>
        <w:numPr>
          <w:ilvl w:val="0"/>
          <w:numId w:val="1"/>
        </w:numPr>
        <w:tabs>
          <w:tab w:val="left" w:pos="860"/>
        </w:tabs>
        <w:ind w:right="781"/>
      </w:pP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 tailor his/her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teaching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methods</w:t>
      </w:r>
      <w:r>
        <w:rPr>
          <w:color w:val="1B1B1B"/>
        </w:rPr>
        <w:t xml:space="preserve"> to the</w:t>
      </w:r>
      <w:r>
        <w:rPr>
          <w:color w:val="1B1B1B"/>
          <w:spacing w:val="-1"/>
        </w:rPr>
        <w:t xml:space="preserve"> needs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his/her student</w:t>
      </w:r>
      <w:r>
        <w:rPr>
          <w:color w:val="1B1B1B"/>
          <w:spacing w:val="53"/>
        </w:rPr>
        <w:t xml:space="preserve"> </w:t>
      </w:r>
      <w:r>
        <w:rPr>
          <w:color w:val="1B1B1B"/>
          <w:spacing w:val="-2"/>
        </w:rPr>
        <w:t>population?</w:t>
      </w:r>
    </w:p>
    <w:p w14:paraId="5A0C7F76" w14:textId="77777777" w:rsidR="00590FDD" w:rsidRPr="00590FDD" w:rsidRDefault="00590FDD">
      <w:pPr>
        <w:pStyle w:val="BodyText"/>
        <w:numPr>
          <w:ilvl w:val="0"/>
          <w:numId w:val="1"/>
        </w:numPr>
        <w:tabs>
          <w:tab w:val="left" w:pos="860"/>
        </w:tabs>
        <w:ind w:right="781"/>
      </w:pPr>
      <w:r>
        <w:rPr>
          <w:color w:val="1B1B1B"/>
          <w:spacing w:val="-2"/>
        </w:rPr>
        <w:t>How does the teacher use any of the following topics as a basis to teach about environmental sustainability: a healthy school environment; environmentally friendly agriculture practices; human contributions to ocean litter and how to prevent it; school gardens; recycling; or STEM education?</w:t>
      </w:r>
    </w:p>
    <w:p w14:paraId="2C82C795" w14:textId="77777777" w:rsidR="00590FDD" w:rsidRDefault="00590FDD" w:rsidP="00590FDD">
      <w:pPr>
        <w:pStyle w:val="BodyText"/>
        <w:tabs>
          <w:tab w:val="left" w:pos="860"/>
        </w:tabs>
        <w:ind w:left="500" w:right="781"/>
      </w:pPr>
    </w:p>
    <w:p w14:paraId="302F6051" w14:textId="77777777" w:rsidR="00664AD2" w:rsidRDefault="00664AD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248EDE51" w14:textId="77777777" w:rsidR="00664AD2" w:rsidRDefault="00426A95">
      <w:pPr>
        <w:spacing w:line="274" w:lineRule="exact"/>
        <w:ind w:lef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color w:val="1B1B1B"/>
          <w:spacing w:val="-1"/>
          <w:sz w:val="24"/>
        </w:rPr>
        <w:t>Achievement</w:t>
      </w:r>
      <w:r>
        <w:rPr>
          <w:rFonts w:ascii="Times New Roman"/>
          <w:i/>
          <w:color w:val="1B1B1B"/>
          <w:spacing w:val="2"/>
          <w:sz w:val="24"/>
        </w:rPr>
        <w:t xml:space="preserve"> </w:t>
      </w:r>
      <w:r>
        <w:rPr>
          <w:rFonts w:ascii="Times New Roman"/>
          <w:i/>
          <w:color w:val="1B1B1B"/>
          <w:spacing w:val="-2"/>
          <w:sz w:val="24"/>
        </w:rPr>
        <w:t>(15</w:t>
      </w:r>
      <w:r>
        <w:rPr>
          <w:rFonts w:ascii="Times New Roman"/>
          <w:i/>
          <w:color w:val="1B1B1B"/>
          <w:sz w:val="24"/>
        </w:rPr>
        <w:t xml:space="preserve"> points)</w:t>
      </w:r>
    </w:p>
    <w:p w14:paraId="17F38991" w14:textId="77777777" w:rsidR="00664AD2" w:rsidRDefault="00426A95">
      <w:pPr>
        <w:pStyle w:val="BodyText"/>
        <w:ind w:left="859" w:right="987" w:hanging="360"/>
      </w:pPr>
      <w:r>
        <w:rPr>
          <w:color w:val="1B1B1B"/>
          <w:spacing w:val="-1"/>
        </w:rPr>
        <w:t>A.</w:t>
      </w:r>
      <w:r>
        <w:rPr>
          <w:color w:val="1B1B1B"/>
        </w:rPr>
        <w:t xml:space="preserve"> </w:t>
      </w:r>
      <w:r>
        <w:rPr>
          <w:color w:val="1B1B1B"/>
          <w:spacing w:val="7"/>
        </w:rPr>
        <w:t xml:space="preserve"> </w:t>
      </w:r>
      <w:r>
        <w:t xml:space="preserve">What </w:t>
      </w:r>
      <w:r>
        <w:rPr>
          <w:spacing w:val="-1"/>
        </w:rPr>
        <w:t>positive changes</w:t>
      </w:r>
      <w:r>
        <w:t xml:space="preserve"> </w:t>
      </w:r>
      <w:r>
        <w:rPr>
          <w:spacing w:val="-1"/>
        </w:rPr>
        <w:t>has</w:t>
      </w:r>
      <w:r>
        <w:t xml:space="preserve"> the</w:t>
      </w:r>
      <w:r>
        <w:rPr>
          <w:spacing w:val="-1"/>
        </w:rPr>
        <w:t xml:space="preserve"> teacher </w:t>
      </w:r>
      <w:r>
        <w:t>seen in</w:t>
      </w:r>
      <w:r>
        <w:rPr>
          <w:spacing w:val="2"/>
        </w:rP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academic</w:t>
      </w:r>
      <w:r>
        <w:rPr>
          <w:spacing w:val="1"/>
        </w:rPr>
        <w:t xml:space="preserve"> </w:t>
      </w:r>
      <w:r>
        <w:rPr>
          <w:spacing w:val="-1"/>
        </w:rPr>
        <w:t>achievement</w:t>
      </w:r>
      <w:r>
        <w:t xml:space="preserve"> </w:t>
      </w:r>
      <w:r>
        <w:rPr>
          <w:spacing w:val="-1"/>
        </w:rPr>
        <w:t>and</w:t>
      </w:r>
      <w:r>
        <w:rPr>
          <w:spacing w:val="85"/>
        </w:rPr>
        <w:t xml:space="preserve"> </w:t>
      </w:r>
      <w:r>
        <w:rPr>
          <w:spacing w:val="-1"/>
        </w:rPr>
        <w:t xml:space="preserve">behavior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attitude </w:t>
      </w:r>
      <w:r w:rsidR="000A005C">
        <w:rPr>
          <w:spacing w:val="-1"/>
        </w:rPr>
        <w:t>because of</w:t>
      </w:r>
      <w:r>
        <w:rPr>
          <w:spacing w:val="-1"/>
        </w:rPr>
        <w:t xml:space="preserve"> participation</w:t>
      </w:r>
      <w:r>
        <w:t xml:space="preserve"> in the</w:t>
      </w:r>
      <w:r>
        <w:rPr>
          <w:spacing w:val="-1"/>
        </w:rPr>
        <w:t xml:space="preserve"> teacher’s</w:t>
      </w:r>
      <w:r>
        <w:rPr>
          <w:spacing w:val="2"/>
        </w:rPr>
        <w:t xml:space="preserve"> </w:t>
      </w:r>
      <w:r>
        <w:rPr>
          <w:spacing w:val="-1"/>
        </w:rPr>
        <w:t>environmental</w:t>
      </w:r>
      <w:r>
        <w:rPr>
          <w:spacing w:val="79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program?</w:t>
      </w:r>
    </w:p>
    <w:p w14:paraId="74F145BB" w14:textId="77777777" w:rsidR="00664AD2" w:rsidRDefault="00664AD2">
      <w:pPr>
        <w:sectPr w:rsidR="00664AD2">
          <w:footerReference w:type="default" r:id="rId17"/>
          <w:pgSz w:w="12240" w:h="15840"/>
          <w:pgMar w:top="1380" w:right="1300" w:bottom="1240" w:left="1300" w:header="0" w:footer="1042" w:gutter="0"/>
          <w:pgNumType w:start="2"/>
          <w:cols w:space="720"/>
        </w:sectPr>
      </w:pPr>
    </w:p>
    <w:p w14:paraId="670D10C4" w14:textId="77777777" w:rsidR="00664AD2" w:rsidRDefault="00426A95">
      <w:pPr>
        <w:spacing w:before="52" w:line="275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color w:val="1B1B1B"/>
          <w:spacing w:val="-1"/>
          <w:sz w:val="24"/>
        </w:rPr>
        <w:t xml:space="preserve">Service </w:t>
      </w:r>
      <w:r>
        <w:rPr>
          <w:rFonts w:ascii="Times New Roman"/>
          <w:i/>
          <w:color w:val="1B1B1B"/>
          <w:sz w:val="24"/>
        </w:rPr>
        <w:t>to the</w:t>
      </w:r>
      <w:r>
        <w:rPr>
          <w:rFonts w:ascii="Times New Roman"/>
          <w:i/>
          <w:color w:val="1B1B1B"/>
          <w:spacing w:val="-1"/>
          <w:sz w:val="24"/>
        </w:rPr>
        <w:t xml:space="preserve"> </w:t>
      </w:r>
      <w:r>
        <w:rPr>
          <w:rFonts w:ascii="Times New Roman"/>
          <w:i/>
          <w:color w:val="1B1B1B"/>
          <w:sz w:val="24"/>
        </w:rPr>
        <w:t>Community</w:t>
      </w:r>
      <w:r>
        <w:rPr>
          <w:rFonts w:ascii="Times New Roman"/>
          <w:i/>
          <w:color w:val="1B1B1B"/>
          <w:spacing w:val="-1"/>
          <w:sz w:val="24"/>
        </w:rPr>
        <w:t xml:space="preserve"> </w:t>
      </w:r>
      <w:r>
        <w:rPr>
          <w:rFonts w:ascii="Times New Roman"/>
          <w:i/>
          <w:color w:val="1B1B1B"/>
          <w:sz w:val="24"/>
        </w:rPr>
        <w:t xml:space="preserve">and </w:t>
      </w:r>
      <w:r>
        <w:rPr>
          <w:rFonts w:ascii="Times New Roman"/>
          <w:i/>
          <w:color w:val="1B1B1B"/>
          <w:spacing w:val="-1"/>
          <w:sz w:val="24"/>
        </w:rPr>
        <w:t>Underserved</w:t>
      </w:r>
      <w:r>
        <w:rPr>
          <w:rFonts w:ascii="Times New Roman"/>
          <w:i/>
          <w:color w:val="1B1B1B"/>
          <w:sz w:val="24"/>
        </w:rPr>
        <w:t xml:space="preserve"> </w:t>
      </w:r>
      <w:r>
        <w:rPr>
          <w:rFonts w:ascii="Times New Roman"/>
          <w:i/>
          <w:color w:val="1B1B1B"/>
          <w:spacing w:val="-1"/>
          <w:sz w:val="24"/>
        </w:rPr>
        <w:t>Populations</w:t>
      </w:r>
      <w:r>
        <w:rPr>
          <w:rFonts w:ascii="Times New Roman"/>
          <w:i/>
          <w:color w:val="1B1B1B"/>
          <w:sz w:val="24"/>
        </w:rPr>
        <w:t xml:space="preserve"> </w:t>
      </w:r>
      <w:r>
        <w:rPr>
          <w:rFonts w:ascii="Times New Roman"/>
          <w:i/>
          <w:color w:val="1B1B1B"/>
          <w:spacing w:val="-2"/>
          <w:sz w:val="24"/>
        </w:rPr>
        <w:t>(20</w:t>
      </w:r>
      <w:r>
        <w:rPr>
          <w:rFonts w:ascii="Times New Roman"/>
          <w:i/>
          <w:color w:val="1B1B1B"/>
          <w:sz w:val="24"/>
        </w:rPr>
        <w:t xml:space="preserve"> points)</w:t>
      </w:r>
    </w:p>
    <w:p w14:paraId="7B491687" w14:textId="77777777" w:rsidR="00664AD2" w:rsidRDefault="00426A95">
      <w:pPr>
        <w:pStyle w:val="BodyText"/>
        <w:ind w:left="139" w:right="226"/>
      </w:pPr>
      <w:r>
        <w:rPr>
          <w:color w:val="1B1B1B"/>
        </w:rPr>
        <w:t>Many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school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re part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communitie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that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1"/>
        </w:rPr>
        <w:t>includ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>minority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indigenous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low-income and</w:t>
      </w:r>
      <w:r>
        <w:rPr>
          <w:color w:val="1B1B1B"/>
          <w:spacing w:val="85"/>
        </w:rPr>
        <w:t xml:space="preserve"> </w:t>
      </w:r>
      <w:r>
        <w:rPr>
          <w:color w:val="1B1B1B"/>
          <w:spacing w:val="-1"/>
        </w:rPr>
        <w:t>underserved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populations.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Communitie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their schools</w:t>
      </w:r>
      <w:r>
        <w:rPr>
          <w:color w:val="1B1B1B"/>
        </w:rPr>
        <w:t xml:space="preserve"> may</w:t>
      </w:r>
      <w:r>
        <w:rPr>
          <w:color w:val="1B1B1B"/>
          <w:spacing w:val="-8"/>
        </w:rPr>
        <w:t xml:space="preserve"> </w:t>
      </w:r>
      <w:r>
        <w:rPr>
          <w:color w:val="1B1B1B"/>
          <w:spacing w:val="-1"/>
        </w:rPr>
        <w:t>also</w:t>
      </w:r>
      <w:r>
        <w:rPr>
          <w:color w:val="1B1B1B"/>
        </w:rPr>
        <w:t xml:space="preserve"> </w:t>
      </w:r>
      <w:r w:rsidR="000A005C">
        <w:rPr>
          <w:color w:val="1B1B1B"/>
        </w:rPr>
        <w:t>be</w:t>
      </w:r>
      <w:r w:rsidR="000A005C">
        <w:rPr>
          <w:color w:val="1B1B1B"/>
          <w:spacing w:val="-4"/>
        </w:rPr>
        <w:t xml:space="preserve"> </w:t>
      </w:r>
      <w:r w:rsidR="000A005C">
        <w:rPr>
          <w:color w:val="1B1B1B"/>
        </w:rPr>
        <w:t>i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place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tha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re</w:t>
      </w:r>
      <w:r>
        <w:rPr>
          <w:color w:val="1B1B1B"/>
          <w:spacing w:val="83"/>
        </w:rPr>
        <w:t xml:space="preserve"> </w:t>
      </w:r>
      <w:r>
        <w:rPr>
          <w:color w:val="1B1B1B"/>
        </w:rPr>
        <w:t>heavily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impacted</w:t>
      </w:r>
      <w:r>
        <w:rPr>
          <w:color w:val="1B1B1B"/>
        </w:rPr>
        <w:t xml:space="preserve"> </w:t>
      </w:r>
      <w:r>
        <w:rPr>
          <w:color w:val="1B1B1B"/>
          <w:spacing w:val="1"/>
        </w:rPr>
        <w:t>by</w:t>
      </w:r>
      <w:r>
        <w:rPr>
          <w:color w:val="1B1B1B"/>
          <w:spacing w:val="-8"/>
        </w:rPr>
        <w:t xml:space="preserve"> </w:t>
      </w:r>
      <w:r>
        <w:rPr>
          <w:color w:val="1B1B1B"/>
          <w:spacing w:val="-1"/>
        </w:rPr>
        <w:t>environmental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1"/>
        </w:rPr>
        <w:t>pollution.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While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>your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community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school may</w:t>
      </w:r>
      <w:r>
        <w:rPr>
          <w:color w:val="1B1B1B"/>
          <w:spacing w:val="-8"/>
        </w:rPr>
        <w:t xml:space="preserve"> </w:t>
      </w:r>
      <w:r>
        <w:rPr>
          <w:color w:val="1B1B1B"/>
        </w:rPr>
        <w:t>or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may</w:t>
      </w:r>
      <w:r>
        <w:rPr>
          <w:color w:val="1B1B1B"/>
          <w:spacing w:val="-8"/>
        </w:rPr>
        <w:t xml:space="preserve"> </w:t>
      </w:r>
      <w:r>
        <w:rPr>
          <w:color w:val="1B1B1B"/>
        </w:rPr>
        <w:t>not</w:t>
      </w:r>
      <w:r>
        <w:rPr>
          <w:color w:val="1B1B1B"/>
          <w:spacing w:val="37"/>
        </w:rPr>
        <w:t xml:space="preserve"> </w:t>
      </w:r>
      <w:r>
        <w:rPr>
          <w:color w:val="1B1B1B"/>
        </w:rPr>
        <w:t>be</w:t>
      </w:r>
      <w:r>
        <w:rPr>
          <w:color w:val="1B1B1B"/>
          <w:spacing w:val="-1"/>
        </w:rPr>
        <w:t xml:space="preserve"> considered</w:t>
      </w:r>
      <w:r>
        <w:rPr>
          <w:color w:val="1B1B1B"/>
        </w:rPr>
        <w:t xml:space="preserve"> one</w:t>
      </w:r>
      <w:r>
        <w:rPr>
          <w:color w:val="1B1B1B"/>
          <w:spacing w:val="-1"/>
        </w:rPr>
        <w:t xml:space="preserve"> that</w:t>
      </w:r>
      <w:r>
        <w:rPr>
          <w:color w:val="1B1B1B"/>
        </w:rPr>
        <w:t xml:space="preserve"> is </w:t>
      </w:r>
      <w:r>
        <w:rPr>
          <w:color w:val="1B1B1B"/>
          <w:spacing w:val="-1"/>
        </w:rPr>
        <w:t>impacted,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 xml:space="preserve">please answer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following.</w:t>
      </w:r>
    </w:p>
    <w:p w14:paraId="3DF22564" w14:textId="77777777" w:rsidR="00664AD2" w:rsidRDefault="00664A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9139FC" w14:textId="77777777" w:rsidR="00664AD2" w:rsidRDefault="00426A95">
      <w:pPr>
        <w:pStyle w:val="BodyText"/>
        <w:numPr>
          <w:ilvl w:val="0"/>
          <w:numId w:val="6"/>
        </w:numPr>
        <w:tabs>
          <w:tab w:val="left" w:pos="860"/>
        </w:tabs>
        <w:ind w:right="367"/>
      </w:pP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 extend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environmenta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education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beyond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classroom?</w:t>
      </w:r>
      <w:r>
        <w:rPr>
          <w:color w:val="1B1B1B"/>
          <w:spacing w:val="3"/>
        </w:rPr>
        <w:t xml:space="preserve"> </w:t>
      </w:r>
      <w:r>
        <w:rPr>
          <w:color w:val="1B1B1B"/>
          <w:spacing w:val="-1"/>
        </w:rPr>
        <w:t xml:space="preserve">Are </w:t>
      </w:r>
      <w:r>
        <w:rPr>
          <w:color w:val="1B1B1B"/>
        </w:rPr>
        <w:t>the</w:t>
      </w:r>
      <w:r>
        <w:rPr>
          <w:color w:val="1B1B1B"/>
          <w:spacing w:val="73"/>
        </w:rPr>
        <w:t xml:space="preserve"> </w:t>
      </w:r>
      <w:r>
        <w:rPr>
          <w:color w:val="1B1B1B"/>
          <w:spacing w:val="-1"/>
        </w:rPr>
        <w:t>teacher’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student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participat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beyond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classroom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 xml:space="preserve">in </w:t>
      </w:r>
      <w:r>
        <w:rPr>
          <w:color w:val="1B1B1B"/>
          <w:spacing w:val="-2"/>
        </w:rPr>
        <w:t>environmental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conservation,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or</w:t>
      </w:r>
      <w:r>
        <w:rPr>
          <w:color w:val="1B1B1B"/>
          <w:spacing w:val="75"/>
        </w:rPr>
        <w:t xml:space="preserve"> </w:t>
      </w:r>
      <w:r>
        <w:rPr>
          <w:color w:val="1B1B1B"/>
          <w:spacing w:val="-1"/>
        </w:rPr>
        <w:t>earth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scienc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 xml:space="preserve">extracurricular </w:t>
      </w:r>
      <w:r>
        <w:rPr>
          <w:color w:val="1B1B1B"/>
        </w:rPr>
        <w:t>or</w:t>
      </w:r>
      <w:r>
        <w:rPr>
          <w:color w:val="1B1B1B"/>
          <w:spacing w:val="-1"/>
        </w:rPr>
        <w:t xml:space="preserve"> </w:t>
      </w:r>
      <w:r w:rsidR="000A005C">
        <w:rPr>
          <w:color w:val="1B1B1B"/>
          <w:spacing w:val="-1"/>
        </w:rPr>
        <w:t>community-based</w:t>
      </w:r>
      <w:r>
        <w:rPr>
          <w:color w:val="1B1B1B"/>
          <w:spacing w:val="2"/>
        </w:rPr>
        <w:t xml:space="preserve"> </w:t>
      </w:r>
      <w:r>
        <w:rPr>
          <w:color w:val="1B1B1B"/>
          <w:spacing w:val="-1"/>
        </w:rPr>
        <w:t>project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ctivities?</w:t>
      </w:r>
    </w:p>
    <w:p w14:paraId="176A250F" w14:textId="77777777" w:rsidR="00664AD2" w:rsidRDefault="00426A95">
      <w:pPr>
        <w:pStyle w:val="BodyText"/>
        <w:numPr>
          <w:ilvl w:val="0"/>
          <w:numId w:val="6"/>
        </w:numPr>
        <w:tabs>
          <w:tab w:val="left" w:pos="860"/>
        </w:tabs>
        <w:ind w:right="563"/>
      </w:pP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inspire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surround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community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includ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parents/guardians</w:t>
      </w:r>
      <w:r>
        <w:rPr>
          <w:color w:val="1B1B1B"/>
          <w:spacing w:val="89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members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community</w:t>
      </w:r>
      <w:r>
        <w:rPr>
          <w:color w:val="1B1B1B"/>
          <w:spacing w:val="-8"/>
        </w:rPr>
        <w:t xml:space="preserve"> </w:t>
      </w:r>
      <w:r>
        <w:rPr>
          <w:color w:val="1B1B1B"/>
        </w:rPr>
        <w:t xml:space="preserve">to </w:t>
      </w:r>
      <w:r>
        <w:rPr>
          <w:color w:val="1B1B1B"/>
          <w:spacing w:val="-1"/>
        </w:rPr>
        <w:t xml:space="preserve">participate </w:t>
      </w:r>
      <w:r>
        <w:rPr>
          <w:color w:val="1B1B1B"/>
        </w:rPr>
        <w:t xml:space="preserve">in </w:t>
      </w:r>
      <w:r>
        <w:rPr>
          <w:color w:val="1B1B1B"/>
          <w:spacing w:val="-2"/>
        </w:rPr>
        <w:t>environmental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education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activities?</w:t>
      </w:r>
    </w:p>
    <w:p w14:paraId="5E1C5FE1" w14:textId="77777777" w:rsidR="00664AD2" w:rsidRDefault="00664AD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19713C2" w14:textId="77777777" w:rsidR="00664AD2" w:rsidRDefault="00426A95">
      <w:pPr>
        <w:spacing w:line="275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color w:val="1B1B1B"/>
          <w:spacing w:val="-1"/>
          <w:sz w:val="24"/>
        </w:rPr>
        <w:t>Leadership</w:t>
      </w:r>
      <w:r>
        <w:rPr>
          <w:rFonts w:ascii="Times New Roman"/>
          <w:i/>
          <w:color w:val="1B1B1B"/>
          <w:sz w:val="24"/>
        </w:rPr>
        <w:t xml:space="preserve"> </w:t>
      </w:r>
      <w:r>
        <w:rPr>
          <w:rFonts w:ascii="Times New Roman"/>
          <w:i/>
          <w:color w:val="1B1B1B"/>
          <w:spacing w:val="-2"/>
          <w:sz w:val="24"/>
        </w:rPr>
        <w:t>(15</w:t>
      </w:r>
      <w:r>
        <w:rPr>
          <w:rFonts w:ascii="Times New Roman"/>
          <w:i/>
          <w:color w:val="1B1B1B"/>
          <w:sz w:val="24"/>
        </w:rPr>
        <w:t xml:space="preserve"> points)</w:t>
      </w:r>
    </w:p>
    <w:p w14:paraId="1BDDA4DD" w14:textId="77777777" w:rsidR="00664AD2" w:rsidRDefault="00426A95">
      <w:pPr>
        <w:pStyle w:val="BodyText"/>
        <w:ind w:left="859" w:right="226" w:hanging="360"/>
      </w:pPr>
      <w:r>
        <w:rPr>
          <w:spacing w:val="-1"/>
        </w:rPr>
        <w:t>A.</w:t>
      </w:r>
      <w:r>
        <w:t xml:space="preserve"> </w:t>
      </w:r>
      <w:r>
        <w:rPr>
          <w:spacing w:val="7"/>
        </w:rPr>
        <w:t xml:space="preserve"> </w:t>
      </w: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serve as</w:t>
      </w:r>
      <w:r>
        <w:rPr>
          <w:color w:val="1B1B1B"/>
          <w:spacing w:val="2"/>
        </w:rPr>
        <w:t xml:space="preserve"> </w:t>
      </w:r>
      <w:r>
        <w:rPr>
          <w:color w:val="1B1B1B"/>
        </w:rPr>
        <w:t>a</w:t>
      </w:r>
      <w:r>
        <w:rPr>
          <w:color w:val="1B1B1B"/>
          <w:spacing w:val="-1"/>
        </w:rPr>
        <w:t xml:space="preserve"> mode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 xml:space="preserve">for </w:t>
      </w:r>
      <w:r>
        <w:rPr>
          <w:color w:val="1B1B1B"/>
          <w:spacing w:val="-2"/>
        </w:rPr>
        <w:t>student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teacher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with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 xml:space="preserve">his/her </w:t>
      </w:r>
      <w:r>
        <w:rPr>
          <w:color w:val="1B1B1B"/>
          <w:spacing w:val="-2"/>
        </w:rPr>
        <w:t>approaches</w:t>
      </w:r>
      <w:r>
        <w:rPr>
          <w:color w:val="1B1B1B"/>
          <w:spacing w:val="71"/>
        </w:rPr>
        <w:t xml:space="preserve"> </w:t>
      </w:r>
      <w:r>
        <w:rPr>
          <w:color w:val="1B1B1B"/>
        </w:rPr>
        <w:t xml:space="preserve">to </w:t>
      </w:r>
      <w:r>
        <w:rPr>
          <w:color w:val="1B1B1B"/>
          <w:spacing w:val="-1"/>
        </w:rPr>
        <w:t>teach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about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environment?</w:t>
      </w:r>
    </w:p>
    <w:p w14:paraId="210A6C48" w14:textId="77777777" w:rsidR="00664AD2" w:rsidRDefault="00664AD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27E8DBC3" w14:textId="77777777" w:rsidR="00664AD2" w:rsidRDefault="00426A95">
      <w:pPr>
        <w:spacing w:line="275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color w:val="1B1B1B"/>
          <w:spacing w:val="-1"/>
          <w:sz w:val="24"/>
        </w:rPr>
        <w:t>Integration</w:t>
      </w:r>
      <w:r>
        <w:rPr>
          <w:rFonts w:ascii="Times New Roman"/>
          <w:i/>
          <w:color w:val="1B1B1B"/>
          <w:sz w:val="24"/>
        </w:rPr>
        <w:t xml:space="preserve"> </w:t>
      </w:r>
      <w:r>
        <w:rPr>
          <w:rFonts w:ascii="Times New Roman"/>
          <w:i/>
          <w:color w:val="1B1B1B"/>
          <w:spacing w:val="-2"/>
          <w:sz w:val="24"/>
        </w:rPr>
        <w:t>(10</w:t>
      </w:r>
      <w:r>
        <w:rPr>
          <w:rFonts w:ascii="Times New Roman"/>
          <w:i/>
          <w:color w:val="1B1B1B"/>
          <w:sz w:val="24"/>
        </w:rPr>
        <w:t xml:space="preserve"> points)</w:t>
      </w:r>
    </w:p>
    <w:p w14:paraId="2B43A29E" w14:textId="77777777" w:rsidR="00664AD2" w:rsidRDefault="00426A95">
      <w:pPr>
        <w:pStyle w:val="BodyText"/>
        <w:ind w:left="859" w:right="226" w:hanging="360"/>
      </w:pPr>
      <w:r>
        <w:rPr>
          <w:color w:val="1B1B1B"/>
          <w:spacing w:val="-1"/>
        </w:rPr>
        <w:t>A.</w:t>
      </w:r>
      <w:r>
        <w:rPr>
          <w:color w:val="1B1B1B"/>
        </w:rPr>
        <w:t xml:space="preserve"> </w:t>
      </w:r>
      <w:r>
        <w:rPr>
          <w:color w:val="1B1B1B"/>
          <w:spacing w:val="7"/>
        </w:rPr>
        <w:t xml:space="preserve"> </w:t>
      </w: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help</w:t>
      </w:r>
      <w:r>
        <w:rPr>
          <w:color w:val="1B1B1B"/>
        </w:rPr>
        <w:t xml:space="preserve"> to </w:t>
      </w:r>
      <w:r>
        <w:rPr>
          <w:color w:val="1B1B1B"/>
          <w:spacing w:val="-1"/>
        </w:rPr>
        <w:t>integrate environmental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education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 xml:space="preserve">into </w:t>
      </w:r>
      <w:r>
        <w:rPr>
          <w:color w:val="1B1B1B"/>
          <w:spacing w:val="-1"/>
        </w:rPr>
        <w:t>th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 xml:space="preserve">broader </w:t>
      </w:r>
      <w:r>
        <w:rPr>
          <w:color w:val="1B1B1B"/>
          <w:spacing w:val="-2"/>
        </w:rPr>
        <w:t>school</w:t>
      </w:r>
      <w:r>
        <w:rPr>
          <w:color w:val="1B1B1B"/>
          <w:spacing w:val="54"/>
        </w:rPr>
        <w:t xml:space="preserve"> </w:t>
      </w:r>
      <w:r>
        <w:rPr>
          <w:color w:val="1B1B1B"/>
          <w:spacing w:val="-1"/>
        </w:rPr>
        <w:t>curriculum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or</w:t>
      </w:r>
      <w:r>
        <w:rPr>
          <w:color w:val="1B1B1B"/>
          <w:spacing w:val="-1"/>
        </w:rPr>
        <w:t xml:space="preserve"> coordinat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>environmental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education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with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other teacher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academic</w:t>
      </w:r>
      <w:r>
        <w:rPr>
          <w:color w:val="1B1B1B"/>
          <w:spacing w:val="95"/>
        </w:rPr>
        <w:t xml:space="preserve"> </w:t>
      </w:r>
      <w:r>
        <w:rPr>
          <w:color w:val="1B1B1B"/>
          <w:spacing w:val="-2"/>
        </w:rPr>
        <w:t>subjects?</w:t>
      </w:r>
    </w:p>
    <w:p w14:paraId="5CC25044" w14:textId="77777777" w:rsidR="00664AD2" w:rsidRDefault="00664A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8E2020" w14:textId="77777777" w:rsidR="00664AD2" w:rsidRDefault="00426A95">
      <w:pPr>
        <w:spacing w:line="480" w:lineRule="auto"/>
        <w:ind w:left="140" w:right="57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color w:val="1B1B1B"/>
          <w:spacing w:val="-1"/>
          <w:sz w:val="24"/>
        </w:rPr>
        <w:t>Sample Teaching</w:t>
      </w:r>
      <w:r>
        <w:rPr>
          <w:rFonts w:ascii="Times New Roman"/>
          <w:i/>
          <w:color w:val="1B1B1B"/>
          <w:sz w:val="24"/>
        </w:rPr>
        <w:t xml:space="preserve"> Materials </w:t>
      </w:r>
      <w:r>
        <w:rPr>
          <w:rFonts w:ascii="Times New Roman"/>
          <w:i/>
          <w:color w:val="1B1B1B"/>
          <w:spacing w:val="-2"/>
          <w:sz w:val="24"/>
        </w:rPr>
        <w:t>(10</w:t>
      </w:r>
      <w:r>
        <w:rPr>
          <w:rFonts w:ascii="Times New Roman"/>
          <w:i/>
          <w:color w:val="1B1B1B"/>
          <w:sz w:val="24"/>
        </w:rPr>
        <w:t xml:space="preserve"> points)</w:t>
      </w:r>
      <w:r>
        <w:rPr>
          <w:rFonts w:ascii="Times New Roman"/>
          <w:i/>
          <w:color w:val="1B1B1B"/>
          <w:spacing w:val="31"/>
          <w:sz w:val="24"/>
        </w:rPr>
        <w:t xml:space="preserve"> </w:t>
      </w:r>
      <w:r>
        <w:rPr>
          <w:rFonts w:ascii="Times New Roman"/>
          <w:i/>
          <w:color w:val="1B1B1B"/>
          <w:spacing w:val="-1"/>
          <w:sz w:val="24"/>
        </w:rPr>
        <w:t>Letters</w:t>
      </w:r>
      <w:r>
        <w:rPr>
          <w:rFonts w:ascii="Times New Roman"/>
          <w:i/>
          <w:color w:val="1B1B1B"/>
          <w:sz w:val="24"/>
        </w:rPr>
        <w:t xml:space="preserve"> of Support </w:t>
      </w:r>
      <w:r>
        <w:rPr>
          <w:rFonts w:ascii="Times New Roman"/>
          <w:i/>
          <w:color w:val="1B1B1B"/>
          <w:spacing w:val="-2"/>
          <w:sz w:val="24"/>
        </w:rPr>
        <w:t>(5</w:t>
      </w:r>
      <w:r>
        <w:rPr>
          <w:rFonts w:ascii="Times New Roman"/>
          <w:i/>
          <w:color w:val="1B1B1B"/>
          <w:sz w:val="24"/>
        </w:rPr>
        <w:t xml:space="preserve"> points)</w:t>
      </w:r>
    </w:p>
    <w:p w14:paraId="58733E7F" w14:textId="77777777" w:rsidR="00664AD2" w:rsidRDefault="00664AD2">
      <w:pPr>
        <w:spacing w:before="9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83163EE" w14:textId="77777777" w:rsidR="00664AD2" w:rsidRDefault="0045284E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5DFD99C" wp14:editId="27AC2A30">
                <wp:extent cx="5994400" cy="258445"/>
                <wp:effectExtent l="6350" t="5080" r="9525" b="12700"/>
                <wp:docPr id="276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584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29535" w14:textId="77777777" w:rsidR="00664AD2" w:rsidRDefault="00426A95">
                            <w:pPr>
                              <w:spacing w:before="67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Winners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Honorable Men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5" o:spid="_x0000_s1030" type="#_x0000_t202" style="width:472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" fillcolor="#b8cce4" strokecolor="#8eb3e2" strokeweight=".58pt">
                <v:textbox inset="0,0,0,0">
                  <w:txbxContent>
                    <w:p w14:paraId="09929535" w14:textId="77777777" w:rsidR="00664AD2" w:rsidRDefault="00426A95">
                      <w:pPr>
                        <w:spacing w:before="67"/>
                        <w:ind w:left="10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Winners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and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Honorable Men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D37A79" w14:textId="77777777" w:rsidR="00664AD2" w:rsidRDefault="00426A95">
      <w:pPr>
        <w:pStyle w:val="BodyText"/>
        <w:numPr>
          <w:ilvl w:val="0"/>
          <w:numId w:val="5"/>
        </w:numPr>
        <w:tabs>
          <w:tab w:val="left" w:pos="860"/>
        </w:tabs>
        <w:spacing w:before="26" w:line="274" w:lineRule="exact"/>
        <w:ind w:right="471"/>
      </w:pPr>
      <w:r>
        <w:rPr>
          <w:color w:val="1B1B1B"/>
          <w:spacing w:val="-1"/>
        </w:rPr>
        <w:t>Winner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wil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 xml:space="preserve">receive </w:t>
      </w:r>
      <w:r>
        <w:rPr>
          <w:color w:val="1B1B1B"/>
        </w:rPr>
        <w:t>a</w:t>
      </w:r>
      <w:r>
        <w:rPr>
          <w:color w:val="1B1B1B"/>
          <w:spacing w:val="-1"/>
        </w:rPr>
        <w:t xml:space="preserve"> Presidentia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war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 xml:space="preserve">plaque </w:t>
      </w:r>
      <w:r>
        <w:rPr>
          <w:color w:val="1B1B1B"/>
          <w:spacing w:val="-2"/>
        </w:rPr>
        <w:t>and</w:t>
      </w:r>
      <w:r>
        <w:rPr>
          <w:color w:val="1B1B1B"/>
        </w:rPr>
        <w:t xml:space="preserve"> up to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$2,500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to be</w:t>
      </w:r>
      <w:r>
        <w:rPr>
          <w:color w:val="1B1B1B"/>
          <w:spacing w:val="-1"/>
        </w:rPr>
        <w:t xml:space="preserve"> used</w:t>
      </w:r>
      <w:r>
        <w:rPr>
          <w:color w:val="1B1B1B"/>
        </w:rPr>
        <w:t xml:space="preserve"> to </w:t>
      </w:r>
      <w:r>
        <w:rPr>
          <w:color w:val="1B1B1B"/>
          <w:spacing w:val="-2"/>
        </w:rPr>
        <w:t>further</w:t>
      </w:r>
      <w:r>
        <w:rPr>
          <w:color w:val="1B1B1B"/>
          <w:spacing w:val="37"/>
        </w:rPr>
        <w:t xml:space="preserve"> </w:t>
      </w:r>
      <w:r>
        <w:rPr>
          <w:color w:val="1B1B1B"/>
          <w:spacing w:val="-1"/>
        </w:rPr>
        <w:t>their professiona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development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 xml:space="preserve">in </w:t>
      </w:r>
      <w:r>
        <w:rPr>
          <w:color w:val="1B1B1B"/>
          <w:spacing w:val="-2"/>
        </w:rPr>
        <w:t>environmenta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education.</w:t>
      </w:r>
    </w:p>
    <w:p w14:paraId="410E6C11" w14:textId="77777777" w:rsidR="00664AD2" w:rsidRDefault="00426A95">
      <w:pPr>
        <w:pStyle w:val="BodyText"/>
        <w:numPr>
          <w:ilvl w:val="0"/>
          <w:numId w:val="5"/>
        </w:numPr>
        <w:tabs>
          <w:tab w:val="left" w:pos="860"/>
        </w:tabs>
        <w:spacing w:line="238" w:lineRule="auto"/>
        <w:ind w:right="784"/>
      </w:pPr>
      <w:r>
        <w:rPr>
          <w:color w:val="1B1B1B"/>
          <w:spacing w:val="-1"/>
        </w:rPr>
        <w:t>Awar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winners’ loca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educatio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gencie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wil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lso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receive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up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to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$2,500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to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fund</w:t>
      </w:r>
      <w:r>
        <w:rPr>
          <w:color w:val="1B1B1B"/>
          <w:spacing w:val="47"/>
        </w:rPr>
        <w:t xml:space="preserve"> </w:t>
      </w:r>
      <w:r>
        <w:rPr>
          <w:color w:val="1B1B1B"/>
          <w:spacing w:val="-2"/>
        </w:rPr>
        <w:t>environmenta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ctivities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programs.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These fund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cannot</w:t>
      </w:r>
      <w:r>
        <w:rPr>
          <w:color w:val="1B1B1B"/>
        </w:rPr>
        <w:t xml:space="preserve"> be</w:t>
      </w:r>
      <w:r>
        <w:rPr>
          <w:color w:val="1B1B1B"/>
          <w:spacing w:val="-1"/>
        </w:rPr>
        <w:t xml:space="preserve"> used</w:t>
      </w:r>
      <w:r>
        <w:rPr>
          <w:color w:val="1B1B1B"/>
          <w:spacing w:val="2"/>
        </w:rPr>
        <w:t xml:space="preserve"> </w:t>
      </w:r>
      <w:r>
        <w:rPr>
          <w:color w:val="1B1B1B"/>
          <w:spacing w:val="-1"/>
        </w:rPr>
        <w:t>for construction</w:t>
      </w:r>
      <w:r>
        <w:rPr>
          <w:color w:val="1B1B1B"/>
          <w:spacing w:val="91"/>
        </w:rPr>
        <w:t xml:space="preserve"> </w:t>
      </w:r>
      <w:r>
        <w:rPr>
          <w:color w:val="1B1B1B"/>
          <w:spacing w:val="-1"/>
        </w:rPr>
        <w:t>costs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genera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expenses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salaries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bonuses,</w:t>
      </w:r>
      <w:r>
        <w:rPr>
          <w:color w:val="1B1B1B"/>
        </w:rPr>
        <w:t xml:space="preserve"> or</w:t>
      </w:r>
      <w:r>
        <w:rPr>
          <w:color w:val="1B1B1B"/>
          <w:spacing w:val="-1"/>
        </w:rPr>
        <w:t xml:space="preserve"> other </w:t>
      </w:r>
      <w:r>
        <w:rPr>
          <w:color w:val="1B1B1B"/>
          <w:spacing w:val="-2"/>
        </w:rPr>
        <w:t>administrative</w:t>
      </w:r>
      <w:r>
        <w:rPr>
          <w:color w:val="1B1B1B"/>
          <w:spacing w:val="-1"/>
        </w:rPr>
        <w:t xml:space="preserve"> expenses.</w:t>
      </w:r>
    </w:p>
    <w:p w14:paraId="6154A89B" w14:textId="77777777" w:rsidR="00664AD2" w:rsidRDefault="00426A95">
      <w:pPr>
        <w:pStyle w:val="BodyText"/>
        <w:numPr>
          <w:ilvl w:val="0"/>
          <w:numId w:val="5"/>
        </w:numPr>
        <w:tabs>
          <w:tab w:val="left" w:pos="860"/>
        </w:tabs>
        <w:spacing w:before="2" w:line="293" w:lineRule="exact"/>
      </w:pPr>
      <w:r>
        <w:rPr>
          <w:color w:val="1B1B1B"/>
        </w:rPr>
        <w:t>A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congratulatory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letter from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a</w:t>
      </w:r>
      <w:r>
        <w:rPr>
          <w:color w:val="1B1B1B"/>
          <w:spacing w:val="-1"/>
        </w:rPr>
        <w:t xml:space="preserve"> senior officia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from</w:t>
      </w:r>
      <w:r>
        <w:rPr>
          <w:color w:val="1B1B1B"/>
          <w:spacing w:val="2"/>
        </w:rPr>
        <w:t xml:space="preserve"> </w:t>
      </w:r>
      <w:r>
        <w:rPr>
          <w:color w:val="1B1B1B"/>
          <w:spacing w:val="-1"/>
        </w:rPr>
        <w:t xml:space="preserve">EPA and/or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White House.</w:t>
      </w:r>
    </w:p>
    <w:p w14:paraId="07D539BF" w14:textId="77777777" w:rsidR="00664AD2" w:rsidRDefault="00426A95">
      <w:pPr>
        <w:pStyle w:val="BodyText"/>
        <w:numPr>
          <w:ilvl w:val="0"/>
          <w:numId w:val="5"/>
        </w:numPr>
        <w:tabs>
          <w:tab w:val="left" w:pos="860"/>
        </w:tabs>
        <w:spacing w:line="293" w:lineRule="exact"/>
      </w:pPr>
      <w:r>
        <w:rPr>
          <w:color w:val="1B1B1B"/>
          <w:spacing w:val="-1"/>
        </w:rPr>
        <w:t>Honorable Mentio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recipients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wil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receiv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>certificates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of</w:t>
      </w:r>
      <w:r>
        <w:rPr>
          <w:color w:val="1B1B1B"/>
          <w:spacing w:val="-1"/>
        </w:rPr>
        <w:t xml:space="preserve"> recognition.</w:t>
      </w:r>
    </w:p>
    <w:p w14:paraId="1A151C65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EF1786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663870" w14:textId="77777777" w:rsidR="00664AD2" w:rsidRDefault="00664AD2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</w:p>
    <w:p w14:paraId="258FE27A" w14:textId="77777777" w:rsidR="00664AD2" w:rsidRDefault="0045284E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2DB384D" wp14:editId="7F0B92AC">
                <wp:extent cx="5994400" cy="258445"/>
                <wp:effectExtent l="6350" t="5080" r="9525" b="12700"/>
                <wp:docPr id="27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584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70846" w14:textId="77777777" w:rsidR="00664AD2" w:rsidRDefault="00426A95">
                            <w:pPr>
                              <w:spacing w:before="67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gram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>Timel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4" o:spid="_x0000_s1031" type="#_x0000_t202" style="width:472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" fillcolor="#b8cce4" strokecolor="#8eb3e2" strokeweight=".58pt">
                <v:textbox inset="0,0,0,0">
                  <w:txbxContent>
                    <w:p w14:paraId="6BE70846" w14:textId="77777777" w:rsidR="00664AD2" w:rsidRDefault="00426A95">
                      <w:pPr>
                        <w:spacing w:before="67"/>
                        <w:ind w:left="10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Program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>Timel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F0283B" w14:textId="77777777" w:rsidR="00664AD2" w:rsidRDefault="00426A95">
      <w:pPr>
        <w:pStyle w:val="BodyText"/>
        <w:spacing w:before="7"/>
        <w:ind w:left="140"/>
      </w:pPr>
      <w:r>
        <w:rPr>
          <w:color w:val="1B1B1B"/>
        </w:rPr>
        <w:t xml:space="preserve">Application </w:t>
      </w:r>
      <w:r>
        <w:rPr>
          <w:color w:val="1B1B1B"/>
          <w:spacing w:val="-1"/>
        </w:rPr>
        <w:t>Deadline:</w:t>
      </w:r>
      <w:r>
        <w:rPr>
          <w:color w:val="1B1B1B"/>
        </w:rPr>
        <w:t xml:space="preserve"> </w:t>
      </w:r>
      <w:r w:rsidR="00064D1E">
        <w:rPr>
          <w:color w:val="1B1B1B"/>
          <w:spacing w:val="-1"/>
        </w:rPr>
        <w:t>April 5</w:t>
      </w:r>
      <w:r>
        <w:rPr>
          <w:color w:val="1B1B1B"/>
          <w:spacing w:val="-1"/>
        </w:rPr>
        <w:t>,</w:t>
      </w:r>
      <w:r w:rsidR="00AC003A">
        <w:rPr>
          <w:color w:val="1B1B1B"/>
        </w:rPr>
        <w:t xml:space="preserve"> 2019</w:t>
      </w:r>
    </w:p>
    <w:p w14:paraId="674424F7" w14:textId="77777777" w:rsidR="00664AD2" w:rsidRDefault="00426A95">
      <w:pPr>
        <w:pStyle w:val="BodyText"/>
        <w:ind w:left="140"/>
      </w:pPr>
      <w:r>
        <w:rPr>
          <w:color w:val="1B1B1B"/>
          <w:spacing w:val="-1"/>
        </w:rPr>
        <w:t>Notification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of</w:t>
      </w:r>
      <w:r>
        <w:rPr>
          <w:color w:val="1B1B1B"/>
          <w:spacing w:val="-1"/>
        </w:rPr>
        <w:t xml:space="preserve"> Application Status: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1"/>
        </w:rPr>
        <w:t>April-May</w:t>
      </w:r>
      <w:r>
        <w:rPr>
          <w:color w:val="1B1B1B"/>
          <w:spacing w:val="-5"/>
        </w:rPr>
        <w:t xml:space="preserve"> </w:t>
      </w:r>
      <w:r w:rsidR="00AC003A">
        <w:rPr>
          <w:color w:val="1B1B1B"/>
        </w:rPr>
        <w:t>2019</w:t>
      </w:r>
    </w:p>
    <w:p w14:paraId="3C4B0726" w14:textId="77777777" w:rsidR="00664AD2" w:rsidRDefault="00426A95" w:rsidP="00AC003A">
      <w:pPr>
        <w:pStyle w:val="BodyText"/>
        <w:ind w:left="139"/>
        <w:sectPr w:rsidR="00664AD2">
          <w:pgSz w:w="12240" w:h="15840"/>
          <w:pgMar w:top="1380" w:right="1280" w:bottom="1240" w:left="1300" w:header="0" w:footer="1042" w:gutter="0"/>
          <w:cols w:space="720"/>
        </w:sectPr>
      </w:pPr>
      <w:r>
        <w:rPr>
          <w:color w:val="1B1B1B"/>
        </w:rPr>
        <w:t>EPA</w:t>
      </w:r>
      <w:r>
        <w:rPr>
          <w:color w:val="1B1B1B"/>
          <w:spacing w:val="-1"/>
        </w:rPr>
        <w:t xml:space="preserve"> and</w:t>
      </w:r>
      <w:r>
        <w:rPr>
          <w:color w:val="1B1B1B"/>
        </w:rPr>
        <w:t xml:space="preserve"> White</w:t>
      </w:r>
      <w:r>
        <w:rPr>
          <w:color w:val="1B1B1B"/>
          <w:spacing w:val="-1"/>
        </w:rPr>
        <w:t xml:space="preserve"> House Pres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 xml:space="preserve">Release </w:t>
      </w:r>
      <w:r>
        <w:rPr>
          <w:color w:val="1B1B1B"/>
        </w:rPr>
        <w:t xml:space="preserve">Announcing </w:t>
      </w:r>
      <w:r>
        <w:rPr>
          <w:color w:val="1B1B1B"/>
          <w:spacing w:val="-2"/>
        </w:rPr>
        <w:t>Winners:</w:t>
      </w:r>
      <w:r>
        <w:rPr>
          <w:color w:val="1B1B1B"/>
          <w:spacing w:val="-3"/>
        </w:rPr>
        <w:t xml:space="preserve"> </w:t>
      </w:r>
      <w:r>
        <w:rPr>
          <w:spacing w:val="-1"/>
        </w:rPr>
        <w:t xml:space="preserve">Summer </w:t>
      </w:r>
      <w:r w:rsidR="00AC003A">
        <w:t>2019</w:t>
      </w:r>
    </w:p>
    <w:p w14:paraId="255E1A78" w14:textId="77777777" w:rsidR="00664AD2" w:rsidRDefault="00664AD2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14:paraId="262A2305" w14:textId="77777777" w:rsidR="00664AD2" w:rsidRDefault="0045284E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A06D33B" wp14:editId="72E27D49">
                <wp:extent cx="5994400" cy="258445"/>
                <wp:effectExtent l="6350" t="5080" r="9525" b="12700"/>
                <wp:docPr id="27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584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C8305" w14:textId="77777777" w:rsidR="00664AD2" w:rsidRDefault="00426A95">
                            <w:pPr>
                              <w:spacing w:before="61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Submission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3" o:spid="_x0000_s1032" type="#_x0000_t202" style="width:472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" fillcolor="#b8cce4" strokecolor="#8eb3e2" strokeweight=".58pt">
                <v:textbox inset="0,0,0,0">
                  <w:txbxContent>
                    <w:p w14:paraId="2B8C8305" w14:textId="77777777" w:rsidR="00664AD2" w:rsidRDefault="00426A95">
                      <w:pPr>
                        <w:spacing w:before="61"/>
                        <w:ind w:left="10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Submission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nstru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8E3DD9" w14:textId="77777777" w:rsidR="00664AD2" w:rsidRDefault="00426A95">
      <w:pPr>
        <w:pStyle w:val="BodyText"/>
        <w:numPr>
          <w:ilvl w:val="0"/>
          <w:numId w:val="5"/>
        </w:numPr>
        <w:tabs>
          <w:tab w:val="left" w:pos="860"/>
        </w:tabs>
        <w:spacing w:before="27" w:line="274" w:lineRule="exact"/>
        <w:ind w:right="1174"/>
      </w:pPr>
      <w:r>
        <w:rPr>
          <w:color w:val="1B1B1B"/>
          <w:spacing w:val="-1"/>
        </w:rPr>
        <w:t>Application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re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1"/>
        </w:rPr>
        <w:t>accepted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electronically</w:t>
      </w:r>
      <w:r>
        <w:rPr>
          <w:color w:val="1B1B1B"/>
          <w:spacing w:val="-8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2"/>
        </w:rPr>
        <w:t>by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 xml:space="preserve">hard </w:t>
      </w:r>
      <w:r>
        <w:rPr>
          <w:color w:val="1B1B1B"/>
          <w:spacing w:val="-2"/>
        </w:rPr>
        <w:t>copy.</w:t>
      </w:r>
      <w:r>
        <w:rPr>
          <w:color w:val="1B1B1B"/>
        </w:rPr>
        <w:t xml:space="preserve"> We</w:t>
      </w:r>
      <w:r>
        <w:rPr>
          <w:color w:val="1B1B1B"/>
          <w:spacing w:val="-1"/>
        </w:rPr>
        <w:t xml:space="preserve"> prefer </w:t>
      </w:r>
      <w:r>
        <w:rPr>
          <w:color w:val="1B1B1B"/>
        </w:rPr>
        <w:t xml:space="preserve">to </w:t>
      </w:r>
      <w:r>
        <w:rPr>
          <w:color w:val="1B1B1B"/>
          <w:spacing w:val="-1"/>
        </w:rPr>
        <w:t>receive</w:t>
      </w:r>
      <w:r>
        <w:rPr>
          <w:color w:val="1B1B1B"/>
          <w:spacing w:val="87"/>
        </w:rPr>
        <w:t xml:space="preserve"> </w:t>
      </w:r>
      <w:r>
        <w:rPr>
          <w:color w:val="1B1B1B"/>
          <w:spacing w:val="-2"/>
        </w:rPr>
        <w:t>applications</w:t>
      </w:r>
      <w:r>
        <w:rPr>
          <w:color w:val="1B1B1B"/>
        </w:rPr>
        <w:t xml:space="preserve"> </w:t>
      </w:r>
      <w:r>
        <w:rPr>
          <w:color w:val="1B1B1B"/>
          <w:spacing w:val="1"/>
        </w:rPr>
        <w:t>by</w:t>
      </w:r>
      <w:r>
        <w:rPr>
          <w:color w:val="1B1B1B"/>
          <w:spacing w:val="-8"/>
        </w:rPr>
        <w:t xml:space="preserve"> </w:t>
      </w:r>
      <w:r>
        <w:rPr>
          <w:color w:val="1B1B1B"/>
          <w:spacing w:val="-1"/>
        </w:rPr>
        <w:t>email.</w:t>
      </w:r>
    </w:p>
    <w:p w14:paraId="20E78F2B" w14:textId="77777777" w:rsidR="00664AD2" w:rsidRDefault="00426A95">
      <w:pPr>
        <w:pStyle w:val="BodyText"/>
        <w:numPr>
          <w:ilvl w:val="0"/>
          <w:numId w:val="5"/>
        </w:numPr>
        <w:tabs>
          <w:tab w:val="left" w:pos="860"/>
        </w:tabs>
        <w:spacing w:line="293" w:lineRule="exact"/>
      </w:pPr>
      <w:r>
        <w:rPr>
          <w:color w:val="1B1B1B"/>
        </w:rPr>
        <w:t>All applications must be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received by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11:59 p.m. ET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 xml:space="preserve">on </w:t>
      </w:r>
      <w:r w:rsidR="000D4F04">
        <w:rPr>
          <w:color w:val="1B1B1B"/>
          <w:spacing w:val="-1"/>
        </w:rPr>
        <w:t>April 5</w:t>
      </w:r>
      <w:r w:rsidR="00AC003A">
        <w:rPr>
          <w:color w:val="1B1B1B"/>
        </w:rPr>
        <w:t>, 2019</w:t>
      </w:r>
      <w:r>
        <w:rPr>
          <w:color w:val="1B1B1B"/>
        </w:rPr>
        <w:t>.</w:t>
      </w:r>
    </w:p>
    <w:p w14:paraId="6E6C1639" w14:textId="77777777" w:rsidR="00664AD2" w:rsidRDefault="00426A95">
      <w:pPr>
        <w:pStyle w:val="BodyText"/>
        <w:numPr>
          <w:ilvl w:val="0"/>
          <w:numId w:val="5"/>
        </w:numPr>
        <w:tabs>
          <w:tab w:val="left" w:pos="860"/>
        </w:tabs>
        <w:spacing w:before="21" w:line="274" w:lineRule="exact"/>
        <w:ind w:right="669"/>
      </w:pPr>
      <w:r>
        <w:rPr>
          <w:color w:val="1B1B1B"/>
          <w:spacing w:val="-1"/>
        </w:rPr>
        <w:t>Please ensure that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require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support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material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re included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with</w:t>
      </w:r>
      <w:r>
        <w:rPr>
          <w:color w:val="1B1B1B"/>
        </w:rPr>
        <w:t xml:space="preserve"> th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>application</w:t>
      </w:r>
      <w:r>
        <w:rPr>
          <w:color w:val="1B1B1B"/>
          <w:spacing w:val="79"/>
        </w:rPr>
        <w:t xml:space="preserve"> </w:t>
      </w:r>
      <w:r>
        <w:rPr>
          <w:color w:val="1B1B1B"/>
          <w:spacing w:val="-2"/>
        </w:rPr>
        <w:t>submissions</w:t>
      </w:r>
      <w:r>
        <w:rPr>
          <w:color w:val="1B1B1B"/>
        </w:rPr>
        <w:t xml:space="preserve"> – a</w:t>
      </w:r>
      <w:r>
        <w:rPr>
          <w:color w:val="1B1B1B"/>
          <w:spacing w:val="-1"/>
        </w:rPr>
        <w:t xml:space="preserve"> checklist</w:t>
      </w:r>
      <w:r>
        <w:rPr>
          <w:color w:val="1B1B1B"/>
        </w:rPr>
        <w:t xml:space="preserve"> is </w:t>
      </w:r>
      <w:r>
        <w:rPr>
          <w:color w:val="1B1B1B"/>
          <w:spacing w:val="-1"/>
        </w:rPr>
        <w:t>found</w:t>
      </w:r>
      <w:r>
        <w:rPr>
          <w:color w:val="1B1B1B"/>
        </w:rPr>
        <w:t xml:space="preserve"> on the</w:t>
      </w:r>
      <w:r>
        <w:rPr>
          <w:color w:val="1B1B1B"/>
          <w:spacing w:val="-1"/>
        </w:rPr>
        <w:t xml:space="preserve"> las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page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of</w:t>
      </w:r>
      <w:r>
        <w:rPr>
          <w:color w:val="1B1B1B"/>
          <w:spacing w:val="-1"/>
        </w:rPr>
        <w:t xml:space="preserve"> thi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pplication.</w:t>
      </w:r>
    </w:p>
    <w:p w14:paraId="439D6BFD" w14:textId="77777777" w:rsidR="00664AD2" w:rsidRDefault="00426A95">
      <w:pPr>
        <w:pStyle w:val="BodyText"/>
        <w:numPr>
          <w:ilvl w:val="0"/>
          <w:numId w:val="5"/>
        </w:numPr>
        <w:tabs>
          <w:tab w:val="left" w:pos="860"/>
        </w:tabs>
        <w:spacing w:line="293" w:lineRule="exact"/>
      </w:pPr>
      <w:r>
        <w:rPr>
          <w:color w:val="1B1B1B"/>
          <w:spacing w:val="-1"/>
        </w:rPr>
        <w:t>All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applicants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will</w:t>
      </w:r>
      <w:r>
        <w:rPr>
          <w:color w:val="1B1B1B"/>
          <w:spacing w:val="-2"/>
        </w:rPr>
        <w:t xml:space="preserve"> receive</w:t>
      </w:r>
      <w:r>
        <w:rPr>
          <w:color w:val="1B1B1B"/>
          <w:spacing w:val="-1"/>
        </w:rPr>
        <w:t xml:space="preserve"> a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email</w:t>
      </w:r>
      <w:r>
        <w:rPr>
          <w:color w:val="1B1B1B"/>
          <w:spacing w:val="-2"/>
        </w:rPr>
        <w:t xml:space="preserve"> confirmation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tha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their application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was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received.</w:t>
      </w:r>
    </w:p>
    <w:p w14:paraId="09449651" w14:textId="77777777" w:rsidR="00664AD2" w:rsidRDefault="00664AD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274746E4" w14:textId="77777777" w:rsidR="00664AD2" w:rsidRDefault="00426A95">
      <w:pPr>
        <w:pStyle w:val="Heading2"/>
        <w:spacing w:line="274" w:lineRule="exact"/>
        <w:rPr>
          <w:b w:val="0"/>
          <w:bCs w:val="0"/>
        </w:rPr>
      </w:pPr>
      <w:bookmarkStart w:id="1" w:name="Electronic_Submissions"/>
      <w:bookmarkEnd w:id="1"/>
      <w:r>
        <w:rPr>
          <w:color w:val="1B1B1B"/>
          <w:spacing w:val="-1"/>
        </w:rPr>
        <w:t>Electronic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Submissions</w:t>
      </w:r>
    </w:p>
    <w:p w14:paraId="74776BC5" w14:textId="77777777" w:rsidR="00664AD2" w:rsidRDefault="00426A95">
      <w:pPr>
        <w:pStyle w:val="BodyText"/>
        <w:ind w:left="140" w:right="784"/>
      </w:pPr>
      <w:r>
        <w:rPr>
          <w:color w:val="1B1B1B"/>
          <w:spacing w:val="-1"/>
        </w:rPr>
        <w:t>Emai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complete applicatio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package,</w:t>
      </w:r>
      <w:r>
        <w:rPr>
          <w:color w:val="1B1B1B"/>
        </w:rPr>
        <w:t xml:space="preserve"> includ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al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support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materials,</w:t>
      </w:r>
      <w:r>
        <w:rPr>
          <w:color w:val="1B1B1B"/>
        </w:rPr>
        <w:t xml:space="preserve"> to </w:t>
      </w:r>
      <w:r>
        <w:rPr>
          <w:color w:val="0000FF"/>
        </w:rPr>
        <w:t xml:space="preserve"> </w:t>
      </w:r>
      <w:hyperlink r:id="rId18">
        <w:r>
          <w:rPr>
            <w:color w:val="0000FF"/>
            <w:spacing w:val="-1"/>
            <w:u w:val="single" w:color="0000FF"/>
          </w:rPr>
          <w:t>PIAEE@epa.gov</w:t>
        </w:r>
        <w:r>
          <w:rPr>
            <w:color w:val="1B1B1B"/>
            <w:spacing w:val="-1"/>
          </w:rPr>
          <w:t>.</w:t>
        </w:r>
      </w:hyperlink>
      <w:r>
        <w:rPr>
          <w:color w:val="1B1B1B"/>
        </w:rPr>
        <w:t xml:space="preserve"> Please</w:t>
      </w:r>
      <w:r>
        <w:rPr>
          <w:color w:val="1B1B1B"/>
          <w:spacing w:val="-1"/>
        </w:rPr>
        <w:t xml:space="preserve"> include “Application</w:t>
      </w:r>
      <w:r>
        <w:rPr>
          <w:color w:val="1B1B1B"/>
        </w:rPr>
        <w:t xml:space="preserve"> </w:t>
      </w:r>
      <w:r w:rsidR="00AC003A">
        <w:rPr>
          <w:color w:val="1B1B1B"/>
          <w:spacing w:val="-1"/>
        </w:rPr>
        <w:t>for 2018-2019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 xml:space="preserve">PIAEE” </w:t>
      </w:r>
      <w:r>
        <w:rPr>
          <w:color w:val="1B1B1B"/>
        </w:rPr>
        <w:t xml:space="preserve">in </w:t>
      </w:r>
      <w:r>
        <w:rPr>
          <w:color w:val="1B1B1B"/>
          <w:spacing w:val="-1"/>
        </w:rPr>
        <w:t>the subjec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line.</w:t>
      </w:r>
    </w:p>
    <w:p w14:paraId="246E67B1" w14:textId="77777777" w:rsidR="00664AD2" w:rsidRDefault="00664AD2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3A8CC658" w14:textId="77777777" w:rsidR="00664AD2" w:rsidRDefault="00426A95">
      <w:pPr>
        <w:pStyle w:val="Heading2"/>
        <w:spacing w:before="69" w:line="276" w:lineRule="exact"/>
        <w:rPr>
          <w:b w:val="0"/>
          <w:bCs w:val="0"/>
        </w:rPr>
      </w:pPr>
      <w:bookmarkStart w:id="2" w:name="Hard_Copy_Submissions"/>
      <w:bookmarkEnd w:id="2"/>
      <w:r>
        <w:rPr>
          <w:color w:val="1B1B1B"/>
          <w:spacing w:val="-2"/>
        </w:rPr>
        <w:t>Hard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Copy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Submissions</w:t>
      </w:r>
    </w:p>
    <w:p w14:paraId="45A1FE07" w14:textId="77777777" w:rsidR="00664AD2" w:rsidRDefault="00426A95">
      <w:pPr>
        <w:pStyle w:val="BodyText"/>
        <w:ind w:left="140" w:right="563"/>
      </w:pPr>
      <w:r>
        <w:rPr>
          <w:color w:val="1B1B1B"/>
          <w:spacing w:val="-1"/>
        </w:rPr>
        <w:t>Har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copies</w:t>
      </w:r>
      <w:r>
        <w:rPr>
          <w:color w:val="1B1B1B"/>
        </w:rPr>
        <w:t xml:space="preserve"> must be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1"/>
        </w:rPr>
        <w:t>sent</w:t>
      </w:r>
      <w:r>
        <w:rPr>
          <w:color w:val="1B1B1B"/>
        </w:rPr>
        <w:t xml:space="preserve"> </w:t>
      </w:r>
      <w:r>
        <w:rPr>
          <w:color w:val="1B1B1B"/>
          <w:spacing w:val="1"/>
        </w:rPr>
        <w:t>by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a</w:t>
      </w:r>
      <w:r>
        <w:rPr>
          <w:color w:val="1B1B1B"/>
          <w:spacing w:val="-1"/>
        </w:rPr>
        <w:t xml:space="preserve"> commercial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delivery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service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and must be</w:t>
      </w:r>
      <w:r>
        <w:rPr>
          <w:color w:val="1B1B1B"/>
          <w:spacing w:val="-1"/>
        </w:rPr>
        <w:t xml:space="preserve"> delivered</w:t>
      </w:r>
      <w:r>
        <w:rPr>
          <w:color w:val="1B1B1B"/>
        </w:rPr>
        <w:t xml:space="preserve"> </w:t>
      </w:r>
      <w:r>
        <w:rPr>
          <w:color w:val="1B1B1B"/>
          <w:spacing w:val="1"/>
        </w:rPr>
        <w:t>by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5 p.m.</w:t>
      </w:r>
      <w:r>
        <w:rPr>
          <w:color w:val="1B1B1B"/>
          <w:spacing w:val="26"/>
        </w:rPr>
        <w:t xml:space="preserve"> </w:t>
      </w:r>
      <w:r>
        <w:rPr>
          <w:color w:val="1B1B1B"/>
          <w:spacing w:val="-1"/>
        </w:rPr>
        <w:t>ET on</w:t>
      </w:r>
      <w:r>
        <w:rPr>
          <w:color w:val="1B1B1B"/>
        </w:rPr>
        <w:t xml:space="preserve"> </w:t>
      </w:r>
      <w:r w:rsidR="00263FBE">
        <w:rPr>
          <w:color w:val="1B1B1B"/>
          <w:spacing w:val="-1"/>
        </w:rPr>
        <w:t>April 5</w:t>
      </w:r>
      <w:r>
        <w:rPr>
          <w:color w:val="1B1B1B"/>
          <w:spacing w:val="-1"/>
        </w:rPr>
        <w:t>,</w:t>
      </w:r>
      <w:r w:rsidR="00AC003A">
        <w:rPr>
          <w:color w:val="1B1B1B"/>
        </w:rPr>
        <w:t xml:space="preserve"> 2019</w:t>
      </w:r>
      <w:r>
        <w:rPr>
          <w:color w:val="1B1B1B"/>
        </w:rPr>
        <w:t xml:space="preserve"> to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be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eligible</w:t>
      </w:r>
      <w:r>
        <w:rPr>
          <w:color w:val="1B1B1B"/>
          <w:spacing w:val="-1"/>
        </w:rPr>
        <w:t xml:space="preserve"> for </w:t>
      </w:r>
      <w:r>
        <w:rPr>
          <w:color w:val="1B1B1B"/>
        </w:rPr>
        <w:t xml:space="preserve">consideration. </w:t>
      </w:r>
      <w:r>
        <w:rPr>
          <w:color w:val="1B1B1B"/>
          <w:spacing w:val="-1"/>
        </w:rPr>
        <w:t>Al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pplicants</w:t>
      </w:r>
      <w:r>
        <w:rPr>
          <w:color w:val="1B1B1B"/>
        </w:rPr>
        <w:t xml:space="preserve"> will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1"/>
        </w:rPr>
        <w:t xml:space="preserve">receive </w:t>
      </w:r>
      <w:r>
        <w:rPr>
          <w:color w:val="1B1B1B"/>
        </w:rPr>
        <w:t>a</w:t>
      </w:r>
      <w:r>
        <w:rPr>
          <w:color w:val="1B1B1B"/>
          <w:spacing w:val="29"/>
        </w:rPr>
        <w:t xml:space="preserve"> </w:t>
      </w:r>
      <w:r>
        <w:rPr>
          <w:color w:val="1B1B1B"/>
          <w:spacing w:val="-1"/>
        </w:rPr>
        <w:t>confirmation email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 xml:space="preserve">upon </w:t>
      </w:r>
      <w:r>
        <w:rPr>
          <w:color w:val="1B1B1B"/>
          <w:spacing w:val="-1"/>
        </w:rPr>
        <w:t>receipt.</w:t>
      </w:r>
    </w:p>
    <w:p w14:paraId="729B2722" w14:textId="77777777" w:rsidR="00664AD2" w:rsidRDefault="00664AD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5394654" w14:textId="77777777" w:rsidR="00664AD2" w:rsidRDefault="00426A95">
      <w:pPr>
        <w:pStyle w:val="BodyText"/>
        <w:ind w:left="144"/>
      </w:pPr>
      <w:r>
        <w:rPr>
          <w:color w:val="1B1B1B"/>
          <w:spacing w:val="-1"/>
        </w:rPr>
        <w:t>Mai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complete applicatio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 xml:space="preserve">package </w:t>
      </w:r>
      <w:r>
        <w:rPr>
          <w:color w:val="1B1B1B"/>
        </w:rPr>
        <w:t>to:</w:t>
      </w:r>
    </w:p>
    <w:p w14:paraId="414BCB79" w14:textId="77777777" w:rsidR="00664AD2" w:rsidRDefault="00426A95">
      <w:pPr>
        <w:pStyle w:val="BodyText"/>
        <w:numPr>
          <w:ilvl w:val="1"/>
          <w:numId w:val="4"/>
        </w:numPr>
        <w:tabs>
          <w:tab w:val="left" w:pos="632"/>
        </w:tabs>
        <w:ind w:right="5752" w:firstLine="0"/>
      </w:pPr>
      <w:r>
        <w:rPr>
          <w:color w:val="1B1B1B"/>
          <w:spacing w:val="-1"/>
        </w:rPr>
        <w:t>Environmental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Protection</w:t>
      </w:r>
      <w:r>
        <w:rPr>
          <w:color w:val="1B1B1B"/>
        </w:rPr>
        <w:t xml:space="preserve"> Agency</w:t>
      </w:r>
      <w:r>
        <w:rPr>
          <w:color w:val="1B1B1B"/>
          <w:spacing w:val="37"/>
        </w:rPr>
        <w:t xml:space="preserve"> </w:t>
      </w:r>
      <w:r>
        <w:rPr>
          <w:color w:val="1B1B1B"/>
          <w:spacing w:val="-1"/>
        </w:rPr>
        <w:t xml:space="preserve">Office </w:t>
      </w:r>
      <w:r>
        <w:rPr>
          <w:color w:val="1B1B1B"/>
        </w:rPr>
        <w:t>of</w:t>
      </w:r>
      <w:r>
        <w:rPr>
          <w:color w:val="1B1B1B"/>
          <w:spacing w:val="-1"/>
        </w:rPr>
        <w:t xml:space="preserve"> Environmental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Education</w:t>
      </w:r>
    </w:p>
    <w:p w14:paraId="13C9BB53" w14:textId="77777777" w:rsidR="00664AD2" w:rsidRDefault="00426A95">
      <w:pPr>
        <w:pStyle w:val="BodyText"/>
        <w:ind w:left="144" w:right="3819"/>
      </w:pPr>
      <w:r>
        <w:rPr>
          <w:color w:val="1B1B1B"/>
          <w:spacing w:val="-1"/>
        </w:rPr>
        <w:t>Attn: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Presidential</w:t>
      </w:r>
      <w:r>
        <w:rPr>
          <w:color w:val="1B1B1B"/>
          <w:spacing w:val="2"/>
        </w:rPr>
        <w:t xml:space="preserve"> </w:t>
      </w:r>
      <w:r>
        <w:rPr>
          <w:color w:val="1B1B1B"/>
          <w:spacing w:val="-1"/>
        </w:rPr>
        <w:t>Innovatio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war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for Environmental</w:t>
      </w:r>
      <w:r>
        <w:rPr>
          <w:color w:val="1B1B1B"/>
          <w:spacing w:val="63"/>
        </w:rPr>
        <w:t xml:space="preserve"> </w:t>
      </w:r>
      <w:r>
        <w:rPr>
          <w:color w:val="1B1B1B"/>
          <w:spacing w:val="-1"/>
        </w:rPr>
        <w:t>Educators</w:t>
      </w:r>
    </w:p>
    <w:p w14:paraId="3D2414E0" w14:textId="77777777" w:rsidR="00664AD2" w:rsidRDefault="00426A95">
      <w:pPr>
        <w:pStyle w:val="BodyText"/>
        <w:ind w:left="144" w:right="3819"/>
      </w:pPr>
      <w:r>
        <w:rPr>
          <w:color w:val="1B1B1B"/>
        </w:rPr>
        <w:t>William</w:t>
      </w:r>
      <w:r>
        <w:rPr>
          <w:color w:val="1B1B1B"/>
          <w:spacing w:val="-7"/>
        </w:rPr>
        <w:t xml:space="preserve"> </w:t>
      </w:r>
      <w:r>
        <w:rPr>
          <w:color w:val="1B1B1B"/>
          <w:spacing w:val="-1"/>
        </w:rPr>
        <w:t>Jefferson</w:t>
      </w:r>
      <w:r>
        <w:rPr>
          <w:color w:val="1B1B1B"/>
        </w:rPr>
        <w:t xml:space="preserve"> Clinton </w:t>
      </w:r>
      <w:r>
        <w:rPr>
          <w:color w:val="1B1B1B"/>
          <w:spacing w:val="-1"/>
        </w:rPr>
        <w:t>Build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North,</w:t>
      </w:r>
      <w:r>
        <w:rPr>
          <w:color w:val="1B1B1B"/>
        </w:rPr>
        <w:t xml:space="preserve"> Room </w:t>
      </w:r>
      <w:r>
        <w:rPr>
          <w:color w:val="1B1B1B"/>
          <w:spacing w:val="-1"/>
        </w:rPr>
        <w:t>1426-A</w:t>
      </w:r>
      <w:r>
        <w:rPr>
          <w:color w:val="1B1B1B"/>
          <w:spacing w:val="43"/>
        </w:rPr>
        <w:t xml:space="preserve"> </w:t>
      </w:r>
      <w:r>
        <w:rPr>
          <w:color w:val="1B1B1B"/>
        </w:rPr>
        <w:t xml:space="preserve">1200 </w:t>
      </w:r>
      <w:r>
        <w:rPr>
          <w:color w:val="1B1B1B"/>
          <w:spacing w:val="-1"/>
        </w:rPr>
        <w:t>Pennsylvania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1"/>
        </w:rPr>
        <w:t>Ave.,</w:t>
      </w:r>
      <w:r>
        <w:rPr>
          <w:color w:val="1B1B1B"/>
          <w:spacing w:val="2"/>
        </w:rPr>
        <w:t xml:space="preserve"> </w:t>
      </w:r>
      <w:r>
        <w:rPr>
          <w:color w:val="1B1B1B"/>
        </w:rPr>
        <w:t xml:space="preserve">NW, MC </w:t>
      </w:r>
      <w:r>
        <w:rPr>
          <w:color w:val="1B1B1B"/>
          <w:spacing w:val="-1"/>
        </w:rPr>
        <w:t xml:space="preserve">1704-A </w:t>
      </w:r>
      <w:r>
        <w:rPr>
          <w:color w:val="1B1B1B"/>
          <w:spacing w:val="-2"/>
        </w:rPr>
        <w:t>Washington,</w:t>
      </w:r>
      <w:r>
        <w:rPr>
          <w:color w:val="1B1B1B"/>
          <w:spacing w:val="38"/>
        </w:rPr>
        <w:t xml:space="preserve"> </w:t>
      </w:r>
      <w:r>
        <w:rPr>
          <w:color w:val="1B1B1B"/>
          <w:spacing w:val="-1"/>
        </w:rPr>
        <w:t>DC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1"/>
        </w:rPr>
        <w:t>20460</w:t>
      </w:r>
    </w:p>
    <w:p w14:paraId="2C41B848" w14:textId="77777777" w:rsidR="00664AD2" w:rsidRDefault="00664A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477300" w14:textId="77777777" w:rsidR="00664AD2" w:rsidRDefault="00426A95">
      <w:pPr>
        <w:pStyle w:val="BodyText"/>
        <w:ind w:left="144" w:right="506"/>
      </w:pPr>
      <w:r>
        <w:rPr>
          <w:spacing w:val="-1"/>
        </w:rPr>
        <w:t xml:space="preserve">The </w:t>
      </w:r>
      <w:r>
        <w:t>public</w:t>
      </w:r>
      <w:r>
        <w:rPr>
          <w:spacing w:val="-1"/>
        </w:rPr>
        <w:t xml:space="preserve"> report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cordkeeping</w:t>
      </w:r>
      <w:r>
        <w:rPr>
          <w:spacing w:val="-3"/>
        </w:rPr>
        <w:t xml:space="preserve"> </w:t>
      </w:r>
      <w:r>
        <w:t xml:space="preserve">burden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>collection</w:t>
      </w:r>
      <w:r>
        <w:t xml:space="preserve"> of</w:t>
      </w:r>
      <w:r>
        <w:rPr>
          <w:spacing w:val="-1"/>
        </w:rPr>
        <w:t xml:space="preserve"> information</w:t>
      </w:r>
      <w:r>
        <w:t xml:space="preserve"> is </w:t>
      </w:r>
      <w:r>
        <w:rPr>
          <w:spacing w:val="-1"/>
        </w:rPr>
        <w:t>estimated</w:t>
      </w:r>
      <w:r>
        <w:rPr>
          <w:spacing w:val="93"/>
        </w:rPr>
        <w:t xml:space="preserve"> </w:t>
      </w:r>
      <w:r>
        <w:t xml:space="preserve">to </w:t>
      </w:r>
      <w:r>
        <w:rPr>
          <w:spacing w:val="-1"/>
        </w:rPr>
        <w:t xml:space="preserve">average </w:t>
      </w:r>
      <w:r>
        <w:t xml:space="preserve">10 </w:t>
      </w:r>
      <w:r>
        <w:rPr>
          <w:spacing w:val="-1"/>
        </w:rPr>
        <w:t>hours</w:t>
      </w:r>
      <w:r>
        <w:t xml:space="preserve"> per</w:t>
      </w:r>
      <w:r>
        <w:rPr>
          <w:spacing w:val="-1"/>
        </w:rPr>
        <w:t xml:space="preserve"> response.</w:t>
      </w:r>
      <w:r>
        <w:t xml:space="preserve">  </w:t>
      </w:r>
      <w:r>
        <w:rPr>
          <w:spacing w:val="-1"/>
        </w:rPr>
        <w:t>Send</w:t>
      </w:r>
      <w:r>
        <w:t xml:space="preserve"> comments on the</w:t>
      </w:r>
      <w:r>
        <w:rPr>
          <w:spacing w:val="-1"/>
        </w:rPr>
        <w:t xml:space="preserve"> Agency's</w:t>
      </w:r>
      <w:r>
        <w:t xml:space="preserve"> need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information,</w:t>
      </w:r>
      <w:r>
        <w:rPr>
          <w:spacing w:val="7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curac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rovided </w:t>
      </w:r>
      <w:r>
        <w:rPr>
          <w:spacing w:val="-1"/>
        </w:rPr>
        <w:t>burden</w:t>
      </w:r>
      <w:r>
        <w:t xml:space="preserve"> </w:t>
      </w:r>
      <w:r>
        <w:rPr>
          <w:spacing w:val="-1"/>
        </w:rPr>
        <w:t>estimates,</w:t>
      </w:r>
      <w:r>
        <w:rPr>
          <w:spacing w:val="2"/>
        </w:rPr>
        <w:t xml:space="preserve"> </w:t>
      </w:r>
      <w:r>
        <w:t>and any</w:t>
      </w:r>
      <w:r>
        <w:rPr>
          <w:spacing w:val="-5"/>
        </w:rPr>
        <w:t xml:space="preserve"> </w:t>
      </w:r>
      <w:r>
        <w:t xml:space="preserve">suggested </w:t>
      </w:r>
      <w:r>
        <w:rPr>
          <w:spacing w:val="-1"/>
        </w:rPr>
        <w:t>methods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>minimizing</w:t>
      </w:r>
      <w:r>
        <w:rPr>
          <w:spacing w:val="44"/>
        </w:rPr>
        <w:t xml:space="preserve"> </w:t>
      </w:r>
      <w:r>
        <w:rPr>
          <w:spacing w:val="-1"/>
        </w:rPr>
        <w:t>respondent</w:t>
      </w:r>
      <w:r>
        <w:t xml:space="preserve"> burden,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 w:rsidR="000A005C">
        <w:rPr>
          <w:spacing w:val="-1"/>
        </w:rPr>
        <w:t>using</w:t>
      </w:r>
      <w:r>
        <w:rPr>
          <w:spacing w:val="-1"/>
        </w:rPr>
        <w:t xml:space="preserve"> automated</w:t>
      </w:r>
      <w: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techniques</w:t>
      </w:r>
      <w:r>
        <w:t xml:space="preserve"> to the</w:t>
      </w:r>
      <w:r>
        <w:rPr>
          <w:spacing w:val="89"/>
        </w:rPr>
        <w:t xml:space="preserve"> </w:t>
      </w:r>
      <w:r>
        <w:rPr>
          <w:spacing w:val="-1"/>
        </w:rPr>
        <w:t>Director,</w:t>
      </w:r>
      <w: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Strategies</w:t>
      </w:r>
      <w:r>
        <w:t xml:space="preserve"> </w:t>
      </w:r>
      <w:r>
        <w:rPr>
          <w:spacing w:val="-1"/>
        </w:rPr>
        <w:t>Division,</w:t>
      </w:r>
      <w:r>
        <w:t xml:space="preserve">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>Environmental</w:t>
      </w:r>
      <w:r>
        <w:t xml:space="preserve"> </w:t>
      </w:r>
      <w:r>
        <w:rPr>
          <w:spacing w:val="-1"/>
        </w:rPr>
        <w:t>Protection</w:t>
      </w:r>
      <w:r>
        <w:t xml:space="preserve"> Agency</w:t>
      </w:r>
      <w:r>
        <w:rPr>
          <w:spacing w:val="-5"/>
        </w:rPr>
        <w:t xml:space="preserve"> </w:t>
      </w:r>
      <w:r>
        <w:rPr>
          <w:spacing w:val="-1"/>
        </w:rPr>
        <w:t>(2822T),</w:t>
      </w:r>
      <w:r>
        <w:rPr>
          <w:spacing w:val="109"/>
        </w:rPr>
        <w:t xml:space="preserve"> </w:t>
      </w:r>
      <w:r>
        <w:t xml:space="preserve">1200 </w:t>
      </w:r>
      <w:r>
        <w:rPr>
          <w:spacing w:val="-1"/>
        </w:rPr>
        <w:t>Pennsylvania</w:t>
      </w:r>
      <w:r>
        <w:rPr>
          <w:spacing w:val="1"/>
        </w:rPr>
        <w:t xml:space="preserve"> </w:t>
      </w:r>
      <w:r>
        <w:rPr>
          <w:spacing w:val="-1"/>
        </w:rPr>
        <w:t>Ave.,</w:t>
      </w:r>
      <w:r>
        <w:rPr>
          <w:spacing w:val="2"/>
        </w:rPr>
        <w:t xml:space="preserve"> </w:t>
      </w:r>
      <w:r>
        <w:t xml:space="preserve">NW, </w:t>
      </w:r>
      <w:r>
        <w:rPr>
          <w:spacing w:val="-1"/>
        </w:rPr>
        <w:t>Washington,</w:t>
      </w:r>
      <w:r>
        <w:t xml:space="preserve"> </w:t>
      </w:r>
      <w:r>
        <w:rPr>
          <w:spacing w:val="-1"/>
        </w:rPr>
        <w:t>D.C.</w:t>
      </w:r>
      <w:r>
        <w:rPr>
          <w:spacing w:val="2"/>
        </w:rPr>
        <w:t xml:space="preserve"> </w:t>
      </w:r>
      <w:r>
        <w:t xml:space="preserve">20460. </w:t>
      </w:r>
      <w:r>
        <w:rPr>
          <w:spacing w:val="2"/>
        </w:rPr>
        <w:t xml:space="preserve"> </w:t>
      </w:r>
      <w:r>
        <w:rPr>
          <w:spacing w:val="-1"/>
        </w:rPr>
        <w:t xml:space="preserve">Include </w:t>
      </w:r>
      <w:r>
        <w:t>the</w:t>
      </w:r>
      <w:r>
        <w:rPr>
          <w:spacing w:val="1"/>
        </w:rPr>
        <w:t xml:space="preserve"> </w:t>
      </w:r>
      <w:r>
        <w:t xml:space="preserve">OMB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 xml:space="preserve">number </w:t>
      </w:r>
      <w:r>
        <w:t>in</w:t>
      </w:r>
      <w:r>
        <w:rPr>
          <w:spacing w:val="69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correspondence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Do</w:t>
      </w:r>
      <w:r>
        <w:rPr>
          <w:spacing w:val="2"/>
        </w:rPr>
        <w:t xml:space="preserve"> </w:t>
      </w:r>
      <w:r>
        <w:t xml:space="preserve">not </w:t>
      </w:r>
      <w:r>
        <w:rPr>
          <w:spacing w:val="-1"/>
        </w:rPr>
        <w:t>send</w:t>
      </w:r>
      <w:r>
        <w:t xml:space="preserve"> the</w:t>
      </w:r>
      <w:r>
        <w:rPr>
          <w:spacing w:val="-1"/>
        </w:rPr>
        <w:t xml:space="preserve"> completed</w:t>
      </w:r>
      <w:r>
        <w:t xml:space="preserve"> form to this </w:t>
      </w:r>
      <w:r>
        <w:rPr>
          <w:spacing w:val="-1"/>
        </w:rPr>
        <w:t>address.</w:t>
      </w:r>
    </w:p>
    <w:p w14:paraId="0013C6D5" w14:textId="77777777" w:rsidR="00664AD2" w:rsidRDefault="00664AD2">
      <w:pPr>
        <w:sectPr w:rsidR="00664AD2">
          <w:pgSz w:w="12240" w:h="15840"/>
          <w:pgMar w:top="1380" w:right="1280" w:bottom="1240" w:left="1300" w:header="0" w:footer="1042" w:gutter="0"/>
          <w:cols w:space="720"/>
        </w:sectPr>
      </w:pPr>
    </w:p>
    <w:p w14:paraId="11BF885D" w14:textId="77777777" w:rsidR="00664AD2" w:rsidRDefault="0045284E">
      <w:pPr>
        <w:pStyle w:val="Heading1"/>
        <w:ind w:left="3486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86056" behindDoc="1" locked="0" layoutInCell="1" allowOverlap="1" wp14:anchorId="75ED4749" wp14:editId="2AD4BFC5">
                <wp:simplePos x="0" y="0"/>
                <wp:positionH relativeFrom="page">
                  <wp:posOffset>690245</wp:posOffset>
                </wp:positionH>
                <wp:positionV relativeFrom="page">
                  <wp:posOffset>6742430</wp:posOffset>
                </wp:positionV>
                <wp:extent cx="241300" cy="228600"/>
                <wp:effectExtent l="4445" t="0" r="1905" b="1270"/>
                <wp:wrapNone/>
                <wp:docPr id="273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017A1" w14:textId="77777777" w:rsidR="00664AD2" w:rsidRDefault="00426A95">
                            <w:pPr>
                              <w:pStyle w:val="BodyText"/>
                              <w:spacing w:line="264" w:lineRule="exact"/>
                              <w:ind w:left="0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33" type="#_x0000_t202" style="position:absolute;left:0;text-align:left;margin-left:54.35pt;margin-top:530.9pt;width:19pt;height:18pt;z-index:-30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AX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" filled="f" stroked="f">
                <v:textbox inset="0,0,0,0">
                  <w:txbxContent>
                    <w:p w14:paraId="1E1017A1" w14:textId="77777777" w:rsidR="00664AD2" w:rsidRDefault="00426A95">
                      <w:pPr>
                        <w:pStyle w:val="BodyText"/>
                        <w:spacing w:line="264" w:lineRule="exact"/>
                        <w:ind w:left="0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080" behindDoc="1" locked="0" layoutInCell="1" allowOverlap="1" wp14:anchorId="3ECDB2F8" wp14:editId="7457BC17">
                <wp:simplePos x="0" y="0"/>
                <wp:positionH relativeFrom="page">
                  <wp:posOffset>1096645</wp:posOffset>
                </wp:positionH>
                <wp:positionV relativeFrom="page">
                  <wp:posOffset>6729730</wp:posOffset>
                </wp:positionV>
                <wp:extent cx="228600" cy="228600"/>
                <wp:effectExtent l="1270" t="0" r="0" b="4445"/>
                <wp:wrapNone/>
                <wp:docPr id="272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ED0E5" w14:textId="77777777" w:rsidR="00664AD2" w:rsidRDefault="00426A95">
                            <w:pPr>
                              <w:pStyle w:val="BodyText"/>
                              <w:spacing w:line="284" w:lineRule="exact"/>
                              <w:ind w:left="39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34" type="#_x0000_t202" style="position:absolute;left:0;text-align:left;margin-left:86.35pt;margin-top:529.9pt;width:18pt;height:18pt;z-index:-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" filled="f" stroked="f">
                <v:textbox inset="0,0,0,0">
                  <w:txbxContent>
                    <w:p w14:paraId="15CED0E5" w14:textId="77777777" w:rsidR="00664AD2" w:rsidRDefault="00426A95">
                      <w:pPr>
                        <w:pStyle w:val="BodyText"/>
                        <w:spacing w:line="284" w:lineRule="exact"/>
                        <w:ind w:left="39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104" behindDoc="1" locked="0" layoutInCell="1" allowOverlap="1" wp14:anchorId="64D7C30D" wp14:editId="4462BDF0">
                <wp:simplePos x="0" y="0"/>
                <wp:positionH relativeFrom="page">
                  <wp:posOffset>1644650</wp:posOffset>
                </wp:positionH>
                <wp:positionV relativeFrom="page">
                  <wp:posOffset>6729730</wp:posOffset>
                </wp:positionV>
                <wp:extent cx="228600" cy="228600"/>
                <wp:effectExtent l="0" t="0" r="3175" b="4445"/>
                <wp:wrapNone/>
                <wp:docPr id="271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357FD" w14:textId="77777777" w:rsidR="00664AD2" w:rsidRDefault="00426A95">
                            <w:pPr>
                              <w:pStyle w:val="BodyText"/>
                              <w:spacing w:line="284" w:lineRule="exact"/>
                              <w:ind w:left="30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35" type="#_x0000_t202" style="position:absolute;left:0;text-align:left;margin-left:129.5pt;margin-top:529.9pt;width:18pt;height:18pt;z-index:-30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eAr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" filled="f" stroked="f">
                <v:textbox inset="0,0,0,0">
                  <w:txbxContent>
                    <w:p w14:paraId="749357FD" w14:textId="77777777" w:rsidR="00664AD2" w:rsidRDefault="00426A95">
                      <w:pPr>
                        <w:pStyle w:val="BodyText"/>
                        <w:spacing w:line="284" w:lineRule="exact"/>
                        <w:ind w:left="30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128" behindDoc="1" locked="0" layoutInCell="1" allowOverlap="1" wp14:anchorId="1B1D6F77" wp14:editId="5349E273">
                <wp:simplePos x="0" y="0"/>
                <wp:positionH relativeFrom="page">
                  <wp:posOffset>2171700</wp:posOffset>
                </wp:positionH>
                <wp:positionV relativeFrom="page">
                  <wp:posOffset>6729730</wp:posOffset>
                </wp:positionV>
                <wp:extent cx="207645" cy="228600"/>
                <wp:effectExtent l="0" t="0" r="1905" b="4445"/>
                <wp:wrapNone/>
                <wp:docPr id="270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5677E" w14:textId="77777777" w:rsidR="00664AD2" w:rsidRDefault="00426A95">
                            <w:pPr>
                              <w:pStyle w:val="BodyText"/>
                              <w:spacing w:line="284" w:lineRule="exact"/>
                              <w:ind w:left="43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36" type="#_x0000_t202" style="position:absolute;left:0;text-align:left;margin-left:171pt;margin-top:529.9pt;width:16.35pt;height:18pt;z-index:-3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rdtQIAALQ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" filled="f" stroked="f">
                <v:textbox inset="0,0,0,0">
                  <w:txbxContent>
                    <w:p w14:paraId="4225677E" w14:textId="77777777" w:rsidR="00664AD2" w:rsidRDefault="00426A95">
                      <w:pPr>
                        <w:pStyle w:val="BodyText"/>
                        <w:spacing w:line="284" w:lineRule="exact"/>
                        <w:ind w:left="43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152" behindDoc="1" locked="0" layoutInCell="1" allowOverlap="1" wp14:anchorId="548134C9" wp14:editId="7BD2E925">
                <wp:simplePos x="0" y="0"/>
                <wp:positionH relativeFrom="page">
                  <wp:posOffset>2687320</wp:posOffset>
                </wp:positionH>
                <wp:positionV relativeFrom="page">
                  <wp:posOffset>6729730</wp:posOffset>
                </wp:positionV>
                <wp:extent cx="228600" cy="228600"/>
                <wp:effectExtent l="1270" t="0" r="0" b="4445"/>
                <wp:wrapNone/>
                <wp:docPr id="269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2B9E8" w14:textId="77777777" w:rsidR="00664AD2" w:rsidRDefault="00426A95">
                            <w:pPr>
                              <w:pStyle w:val="BodyText"/>
                              <w:spacing w:line="284" w:lineRule="exact"/>
                              <w:ind w:left="37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37" type="#_x0000_t202" style="position:absolute;left:0;text-align:left;margin-left:211.6pt;margin-top:529.9pt;width:18pt;height:18pt;z-index:-30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" filled="f" stroked="f">
                <v:textbox inset="0,0,0,0">
                  <w:txbxContent>
                    <w:p w14:paraId="11F2B9E8" w14:textId="77777777" w:rsidR="00664AD2" w:rsidRDefault="00426A95">
                      <w:pPr>
                        <w:pStyle w:val="BodyText"/>
                        <w:spacing w:line="284" w:lineRule="exact"/>
                        <w:ind w:left="37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176" behindDoc="1" locked="0" layoutInCell="1" allowOverlap="1" wp14:anchorId="65472062" wp14:editId="74B237D3">
                <wp:simplePos x="0" y="0"/>
                <wp:positionH relativeFrom="page">
                  <wp:posOffset>3193415</wp:posOffset>
                </wp:positionH>
                <wp:positionV relativeFrom="page">
                  <wp:posOffset>6729730</wp:posOffset>
                </wp:positionV>
                <wp:extent cx="228600" cy="228600"/>
                <wp:effectExtent l="2540" t="0" r="0" b="4445"/>
                <wp:wrapNone/>
                <wp:docPr id="26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2A8BD" w14:textId="77777777" w:rsidR="00664AD2" w:rsidRDefault="00426A95">
                            <w:pPr>
                              <w:pStyle w:val="BodyText"/>
                              <w:spacing w:line="284" w:lineRule="exact"/>
                              <w:ind w:left="47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8" type="#_x0000_t202" style="position:absolute;left:0;text-align:left;margin-left:251.45pt;margin-top:529.9pt;width:18pt;height:18pt;z-index:-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P8sA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" filled="f" stroked="f">
                <v:textbox inset="0,0,0,0">
                  <w:txbxContent>
                    <w:p w14:paraId="5A42A8BD" w14:textId="77777777" w:rsidR="00664AD2" w:rsidRDefault="00426A95">
                      <w:pPr>
                        <w:pStyle w:val="BodyText"/>
                        <w:spacing w:line="284" w:lineRule="exact"/>
                        <w:ind w:left="47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200" behindDoc="1" locked="0" layoutInCell="1" allowOverlap="1" wp14:anchorId="74148CE4" wp14:editId="536DEEC1">
                <wp:simplePos x="0" y="0"/>
                <wp:positionH relativeFrom="page">
                  <wp:posOffset>3687445</wp:posOffset>
                </wp:positionH>
                <wp:positionV relativeFrom="page">
                  <wp:posOffset>6718935</wp:posOffset>
                </wp:positionV>
                <wp:extent cx="228600" cy="238760"/>
                <wp:effectExtent l="1270" t="3810" r="0" b="0"/>
                <wp:wrapNone/>
                <wp:docPr id="267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CE018" w14:textId="77777777" w:rsidR="00664AD2" w:rsidRDefault="00426A95">
                            <w:pPr>
                              <w:pStyle w:val="BodyText"/>
                              <w:spacing w:line="289" w:lineRule="exact"/>
                              <w:ind w:left="77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9" type="#_x0000_t202" style="position:absolute;left:0;text-align:left;margin-left:290.35pt;margin-top:529.05pt;width:18pt;height:18.8pt;z-index:-30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gd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" filled="f" stroked="f">
                <v:textbox inset="0,0,0,0">
                  <w:txbxContent>
                    <w:p w14:paraId="051CE018" w14:textId="77777777" w:rsidR="00664AD2" w:rsidRDefault="00426A95">
                      <w:pPr>
                        <w:pStyle w:val="BodyText"/>
                        <w:spacing w:line="289" w:lineRule="exact"/>
                        <w:ind w:left="77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224" behindDoc="1" locked="0" layoutInCell="1" allowOverlap="1" wp14:anchorId="3B6D398E" wp14:editId="6845D573">
                <wp:simplePos x="0" y="0"/>
                <wp:positionH relativeFrom="page">
                  <wp:posOffset>4213860</wp:posOffset>
                </wp:positionH>
                <wp:positionV relativeFrom="page">
                  <wp:posOffset>6729730</wp:posOffset>
                </wp:positionV>
                <wp:extent cx="228600" cy="228600"/>
                <wp:effectExtent l="3810" t="0" r="0" b="4445"/>
                <wp:wrapNone/>
                <wp:docPr id="266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DAAAC" w14:textId="77777777" w:rsidR="00664AD2" w:rsidRDefault="00426A95">
                            <w:pPr>
                              <w:pStyle w:val="BodyText"/>
                              <w:spacing w:line="284" w:lineRule="exact"/>
                              <w:ind w:left="52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40" type="#_x0000_t202" style="position:absolute;left:0;text-align:left;margin-left:331.8pt;margin-top:529.9pt;width:18pt;height:18pt;z-index:-3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+SsQIAALQ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" filled="f" stroked="f">
                <v:textbox inset="0,0,0,0">
                  <w:txbxContent>
                    <w:p w14:paraId="506DAAAC" w14:textId="77777777" w:rsidR="00664AD2" w:rsidRDefault="00426A95">
                      <w:pPr>
                        <w:pStyle w:val="BodyText"/>
                        <w:spacing w:line="284" w:lineRule="exact"/>
                        <w:ind w:left="52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248" behindDoc="1" locked="0" layoutInCell="1" allowOverlap="1" wp14:anchorId="5A1A86F3" wp14:editId="46B800E1">
                <wp:simplePos x="0" y="0"/>
                <wp:positionH relativeFrom="page">
                  <wp:posOffset>4730115</wp:posOffset>
                </wp:positionH>
                <wp:positionV relativeFrom="page">
                  <wp:posOffset>6729730</wp:posOffset>
                </wp:positionV>
                <wp:extent cx="228600" cy="228600"/>
                <wp:effectExtent l="0" t="0" r="3810" b="4445"/>
                <wp:wrapNone/>
                <wp:docPr id="265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D7A67" w14:textId="77777777" w:rsidR="00664AD2" w:rsidRDefault="00426A95">
                            <w:pPr>
                              <w:pStyle w:val="BodyText"/>
                              <w:spacing w:line="284" w:lineRule="exact"/>
                              <w:ind w:left="46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1" type="#_x0000_t202" style="position:absolute;left:0;text-align:left;margin-left:372.45pt;margin-top:529.9pt;width:18pt;height:18pt;z-index:-30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4OsAIAALQ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" filled="f" stroked="f">
                <v:textbox inset="0,0,0,0">
                  <w:txbxContent>
                    <w:p w14:paraId="269D7A67" w14:textId="77777777" w:rsidR="00664AD2" w:rsidRDefault="00426A95">
                      <w:pPr>
                        <w:pStyle w:val="BodyText"/>
                        <w:spacing w:line="284" w:lineRule="exact"/>
                        <w:ind w:left="46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272" behindDoc="1" locked="0" layoutInCell="1" allowOverlap="1" wp14:anchorId="1C068118" wp14:editId="409348E4">
                <wp:simplePos x="0" y="0"/>
                <wp:positionH relativeFrom="page">
                  <wp:posOffset>5267325</wp:posOffset>
                </wp:positionH>
                <wp:positionV relativeFrom="page">
                  <wp:posOffset>6729730</wp:posOffset>
                </wp:positionV>
                <wp:extent cx="228600" cy="228600"/>
                <wp:effectExtent l="0" t="0" r="0" b="4445"/>
                <wp:wrapNone/>
                <wp:docPr id="264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D7174" w14:textId="77777777" w:rsidR="00664AD2" w:rsidRDefault="00426A95">
                            <w:pPr>
                              <w:pStyle w:val="BodyText"/>
                              <w:spacing w:line="284" w:lineRule="exact"/>
                              <w:ind w:left="6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42" type="#_x0000_t202" style="position:absolute;left:0;text-align:left;margin-left:414.75pt;margin-top:529.9pt;width:18pt;height:18pt;z-index:-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TjsQ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" filled="f" stroked="f">
                <v:textbox inset="0,0,0,0">
                  <w:txbxContent>
                    <w:p w14:paraId="40CD7174" w14:textId="77777777" w:rsidR="00664AD2" w:rsidRDefault="00426A95">
                      <w:pPr>
                        <w:pStyle w:val="BodyText"/>
                        <w:spacing w:line="284" w:lineRule="exact"/>
                        <w:ind w:left="6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296" behindDoc="1" locked="0" layoutInCell="1" allowOverlap="1" wp14:anchorId="6D601E21" wp14:editId="1B70C6E2">
                <wp:simplePos x="0" y="0"/>
                <wp:positionH relativeFrom="page">
                  <wp:posOffset>5772785</wp:posOffset>
                </wp:positionH>
                <wp:positionV relativeFrom="page">
                  <wp:posOffset>6719570</wp:posOffset>
                </wp:positionV>
                <wp:extent cx="228600" cy="228600"/>
                <wp:effectExtent l="635" t="4445" r="0" b="0"/>
                <wp:wrapNone/>
                <wp:docPr id="26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FE6D1" w14:textId="77777777" w:rsidR="00664AD2" w:rsidRDefault="00426A95">
                            <w:pPr>
                              <w:pStyle w:val="BodyText"/>
                              <w:spacing w:line="288" w:lineRule="exact"/>
                              <w:ind w:left="19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43" type="#_x0000_t202" style="position:absolute;left:0;text-align:left;margin-left:454.55pt;margin-top:529.1pt;width:18pt;height:18pt;z-index:-30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+Ss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" filled="f" stroked="f">
                <v:textbox inset="0,0,0,0">
                  <w:txbxContent>
                    <w:p w14:paraId="4C7FE6D1" w14:textId="77777777" w:rsidR="00664AD2" w:rsidRDefault="00426A95">
                      <w:pPr>
                        <w:pStyle w:val="BodyText"/>
                        <w:spacing w:line="288" w:lineRule="exact"/>
                        <w:ind w:left="19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320" behindDoc="1" locked="0" layoutInCell="1" allowOverlap="1" wp14:anchorId="508A9F59" wp14:editId="710FEB9A">
                <wp:simplePos x="0" y="0"/>
                <wp:positionH relativeFrom="page">
                  <wp:posOffset>6299835</wp:posOffset>
                </wp:positionH>
                <wp:positionV relativeFrom="page">
                  <wp:posOffset>6730365</wp:posOffset>
                </wp:positionV>
                <wp:extent cx="228600" cy="228600"/>
                <wp:effectExtent l="3810" t="0" r="0" b="3810"/>
                <wp:wrapNone/>
                <wp:docPr id="26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A45CE" w14:textId="77777777" w:rsidR="00664AD2" w:rsidRDefault="00426A95">
                            <w:pPr>
                              <w:pStyle w:val="BodyText"/>
                              <w:spacing w:line="280" w:lineRule="exact"/>
                              <w:ind w:left="5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44" type="#_x0000_t202" style="position:absolute;left:0;text-align:left;margin-left:496.05pt;margin-top:529.95pt;width:18pt;height:18pt;z-index:-3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" filled="f" stroked="f">
                <v:textbox inset="0,0,0,0">
                  <w:txbxContent>
                    <w:p w14:paraId="229A45CE" w14:textId="77777777" w:rsidR="00664AD2" w:rsidRDefault="00426A95">
                      <w:pPr>
                        <w:pStyle w:val="BodyText"/>
                        <w:spacing w:line="280" w:lineRule="exact"/>
                        <w:ind w:left="5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344" behindDoc="1" locked="0" layoutInCell="1" allowOverlap="1" wp14:anchorId="0ACE5DB9" wp14:editId="29EE2F8A">
                <wp:simplePos x="0" y="0"/>
                <wp:positionH relativeFrom="page">
                  <wp:posOffset>6804660</wp:posOffset>
                </wp:positionH>
                <wp:positionV relativeFrom="page">
                  <wp:posOffset>6729730</wp:posOffset>
                </wp:positionV>
                <wp:extent cx="228600" cy="228600"/>
                <wp:effectExtent l="3810" t="0" r="0" b="4445"/>
                <wp:wrapNone/>
                <wp:docPr id="26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9AEB6" w14:textId="77777777" w:rsidR="00664AD2" w:rsidRDefault="00426A95">
                            <w:pPr>
                              <w:pStyle w:val="BodyText"/>
                              <w:spacing w:line="284" w:lineRule="exact"/>
                              <w:ind w:left="38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45" type="#_x0000_t202" style="position:absolute;left:0;text-align:left;margin-left:535.8pt;margin-top:529.9pt;width:18pt;height:18pt;z-index:-30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" filled="f" stroked="f">
                <v:textbox inset="0,0,0,0">
                  <w:txbxContent>
                    <w:p w14:paraId="7EA9AEB6" w14:textId="77777777" w:rsidR="00664AD2" w:rsidRDefault="00426A95">
                      <w:pPr>
                        <w:pStyle w:val="BodyText"/>
                        <w:spacing w:line="284" w:lineRule="exact"/>
                        <w:ind w:left="38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368" behindDoc="1" locked="0" layoutInCell="1" allowOverlap="1" wp14:anchorId="31A296DA" wp14:editId="4581FB3E">
                <wp:simplePos x="0" y="0"/>
                <wp:positionH relativeFrom="page">
                  <wp:posOffset>6297930</wp:posOffset>
                </wp:positionH>
                <wp:positionV relativeFrom="page">
                  <wp:posOffset>6716395</wp:posOffset>
                </wp:positionV>
                <wp:extent cx="231775" cy="271780"/>
                <wp:effectExtent l="1905" t="1270" r="4445" b="3175"/>
                <wp:wrapNone/>
                <wp:docPr id="252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271780"/>
                          <a:chOff x="9918" y="10577"/>
                          <a:chExt cx="365" cy="428"/>
                        </a:xfrm>
                      </wpg:grpSpPr>
                      <wpg:grpSp>
                        <wpg:cNvPr id="253" name="Group 248"/>
                        <wpg:cNvGrpSpPr>
                          <a:grpSpLocks/>
                        </wpg:cNvGrpSpPr>
                        <wpg:grpSpPr bwMode="auto">
                          <a:xfrm>
                            <a:off x="10278" y="10599"/>
                            <a:ext cx="4" cy="360"/>
                            <a:chOff x="10278" y="10599"/>
                            <a:chExt cx="4" cy="360"/>
                          </a:xfrm>
                        </wpg:grpSpPr>
                        <wps:wsp>
                          <wps:cNvPr id="254" name="Freeform 249"/>
                          <wps:cNvSpPr>
                            <a:spLocks/>
                          </wps:cNvSpPr>
                          <wps:spPr bwMode="auto">
                            <a:xfrm>
                              <a:off x="10278" y="10599"/>
                              <a:ext cx="4" cy="360"/>
                            </a:xfrm>
                            <a:custGeom>
                              <a:avLst/>
                              <a:gdLst>
                                <a:gd name="T0" fmla="+- 0 10278 10278"/>
                                <a:gd name="T1" fmla="*/ T0 w 4"/>
                                <a:gd name="T2" fmla="+- 0 10959 10599"/>
                                <a:gd name="T3" fmla="*/ 10959 h 360"/>
                                <a:gd name="T4" fmla="+- 0 10281 10278"/>
                                <a:gd name="T5" fmla="*/ T4 w 4"/>
                                <a:gd name="T6" fmla="+- 0 10959 10599"/>
                                <a:gd name="T7" fmla="*/ 10959 h 360"/>
                                <a:gd name="T8" fmla="+- 0 10281 10278"/>
                                <a:gd name="T9" fmla="*/ T8 w 4"/>
                                <a:gd name="T10" fmla="+- 0 10599 10599"/>
                                <a:gd name="T11" fmla="*/ 10599 h 360"/>
                                <a:gd name="T12" fmla="+- 0 10278 10278"/>
                                <a:gd name="T13" fmla="*/ T12 w 4"/>
                                <a:gd name="T14" fmla="+- 0 10599 10599"/>
                                <a:gd name="T15" fmla="*/ 10599 h 360"/>
                                <a:gd name="T16" fmla="+- 0 10278 10278"/>
                                <a:gd name="T17" fmla="*/ T16 w 4"/>
                                <a:gd name="T18" fmla="+- 0 10959 10599"/>
                                <a:gd name="T19" fmla="*/ 1095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" h="360">
                                  <a:moveTo>
                                    <a:pt x="0" y="360"/>
                                  </a:moveTo>
                                  <a:lnTo>
                                    <a:pt x="3" y="36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46"/>
                        <wpg:cNvGrpSpPr>
                          <a:grpSpLocks/>
                        </wpg:cNvGrpSpPr>
                        <wpg:grpSpPr bwMode="auto">
                          <a:xfrm>
                            <a:off x="10272" y="10601"/>
                            <a:ext cx="2" cy="385"/>
                            <a:chOff x="10272" y="10601"/>
                            <a:chExt cx="2" cy="385"/>
                          </a:xfrm>
                        </wpg:grpSpPr>
                        <wps:wsp>
                          <wps:cNvPr id="256" name="Freeform 247"/>
                          <wps:cNvSpPr>
                            <a:spLocks/>
                          </wps:cNvSpPr>
                          <wps:spPr bwMode="auto">
                            <a:xfrm>
                              <a:off x="10272" y="10601"/>
                              <a:ext cx="2" cy="385"/>
                            </a:xfrm>
                            <a:custGeom>
                              <a:avLst/>
                              <a:gdLst>
                                <a:gd name="T0" fmla="+- 0 10601 10601"/>
                                <a:gd name="T1" fmla="*/ 10601 h 385"/>
                                <a:gd name="T2" fmla="+- 0 10985 10601"/>
                                <a:gd name="T3" fmla="*/ 10985 h 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44"/>
                        <wpg:cNvGrpSpPr>
                          <a:grpSpLocks/>
                        </wpg:cNvGrpSpPr>
                        <wpg:grpSpPr bwMode="auto">
                          <a:xfrm>
                            <a:off x="9931" y="10601"/>
                            <a:ext cx="2" cy="385"/>
                            <a:chOff x="9931" y="10601"/>
                            <a:chExt cx="2" cy="385"/>
                          </a:xfrm>
                        </wpg:grpSpPr>
                        <wps:wsp>
                          <wps:cNvPr id="258" name="Freeform 245"/>
                          <wps:cNvSpPr>
                            <a:spLocks/>
                          </wps:cNvSpPr>
                          <wps:spPr bwMode="auto">
                            <a:xfrm>
                              <a:off x="9931" y="10601"/>
                              <a:ext cx="2" cy="385"/>
                            </a:xfrm>
                            <a:custGeom>
                              <a:avLst/>
                              <a:gdLst>
                                <a:gd name="T0" fmla="+- 0 10601 10601"/>
                                <a:gd name="T1" fmla="*/ 10601 h 385"/>
                                <a:gd name="T2" fmla="+- 0 10985 10601"/>
                                <a:gd name="T3" fmla="*/ 10985 h 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42"/>
                        <wpg:cNvGrpSpPr>
                          <a:grpSpLocks/>
                        </wpg:cNvGrpSpPr>
                        <wpg:grpSpPr bwMode="auto">
                          <a:xfrm>
                            <a:off x="9918" y="10577"/>
                            <a:ext cx="360" cy="428"/>
                            <a:chOff x="9918" y="10577"/>
                            <a:chExt cx="360" cy="428"/>
                          </a:xfrm>
                        </wpg:grpSpPr>
                        <wps:wsp>
                          <wps:cNvPr id="260" name="Freeform 243"/>
                          <wps:cNvSpPr>
                            <a:spLocks/>
                          </wps:cNvSpPr>
                          <wps:spPr bwMode="auto">
                            <a:xfrm>
                              <a:off x="9918" y="10577"/>
                              <a:ext cx="360" cy="428"/>
                            </a:xfrm>
                            <a:custGeom>
                              <a:avLst/>
                              <a:gdLst>
                                <a:gd name="T0" fmla="+- 0 9918 9918"/>
                                <a:gd name="T1" fmla="*/ T0 w 360"/>
                                <a:gd name="T2" fmla="+- 0 11005 10577"/>
                                <a:gd name="T3" fmla="*/ 11005 h 428"/>
                                <a:gd name="T4" fmla="+- 0 10278 9918"/>
                                <a:gd name="T5" fmla="*/ T4 w 360"/>
                                <a:gd name="T6" fmla="+- 0 11005 10577"/>
                                <a:gd name="T7" fmla="*/ 11005 h 428"/>
                                <a:gd name="T8" fmla="+- 0 10278 9918"/>
                                <a:gd name="T9" fmla="*/ T8 w 360"/>
                                <a:gd name="T10" fmla="+- 0 10577 10577"/>
                                <a:gd name="T11" fmla="*/ 10577 h 428"/>
                                <a:gd name="T12" fmla="+- 0 9918 9918"/>
                                <a:gd name="T13" fmla="*/ T12 w 360"/>
                                <a:gd name="T14" fmla="+- 0 10577 10577"/>
                                <a:gd name="T15" fmla="*/ 10577 h 428"/>
                                <a:gd name="T16" fmla="+- 0 9918 9918"/>
                                <a:gd name="T17" fmla="*/ T16 w 360"/>
                                <a:gd name="T18" fmla="+- 0 11005 10577"/>
                                <a:gd name="T19" fmla="*/ 11005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428">
                                  <a:moveTo>
                                    <a:pt x="0" y="428"/>
                                  </a:moveTo>
                                  <a:lnTo>
                                    <a:pt x="360" y="428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68FF9E" id="Group 241" o:spid="_x0000_s1026" style="position:absolute;margin-left:495.9pt;margin-top:528.85pt;width:18.25pt;height:21.4pt;z-index:-30112;mso-position-horizontal-relative:page;mso-position-vertical-relative:page" coordorigin="9918,10577" coordsize="36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">
                <v:group id="Group 248" o:spid="_x0000_s1027" style="position:absolute;left:10278;top:10599;width:4;height:360" coordorigin="10278,10599" coordsize="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49" o:spid="_x0000_s1028" style="position:absolute;left:10278;top:10599;width:4;height:360;visibility:visible;mso-wrap-style:square;v-text-anchor:top" coordsize="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" path="m,360r3,l3,,,,,360xe" stroked="f">
                    <v:path arrowok="t" o:connecttype="custom" o:connectlocs="0,10959;3,10959;3,10599;0,10599;0,10959" o:connectangles="0,0,0,0,0"/>
                  </v:shape>
                </v:group>
                <v:group id="Group 246" o:spid="_x0000_s1029" style="position:absolute;left:10272;top:10601;width:2;height:385" coordorigin="10272,10601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47" o:spid="_x0000_s1030" style="position:absolute;left:10272;top:10601;width:2;height:385;visibility:visible;mso-wrap-style:square;v-text-anchor:top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" path="m,l,384e" filled="f" strokeweight="1.06pt">
                    <v:path arrowok="t" o:connecttype="custom" o:connectlocs="0,10601;0,10985" o:connectangles="0,0"/>
                  </v:shape>
                </v:group>
                <v:group id="Group 244" o:spid="_x0000_s1031" style="position:absolute;left:9931;top:10601;width:2;height:385" coordorigin="9931,10601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45" o:spid="_x0000_s1032" style="position:absolute;left:9931;top:10601;width:2;height:385;visibility:visible;mso-wrap-style:square;v-text-anchor:top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" path="m,l,384e" filled="f" strokeweight="1.06pt">
                    <v:path arrowok="t" o:connecttype="custom" o:connectlocs="0,10601;0,10985" o:connectangles="0,0"/>
                  </v:shape>
                </v:group>
                <v:group id="Group 242" o:spid="_x0000_s1033" style="position:absolute;left:9918;top:10577;width:360;height:428" coordorigin="9918,10577" coordsize="36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43" o:spid="_x0000_s1034" style="position:absolute;left:9918;top:10577;width:360;height:428;visibility:visible;mso-wrap-style:square;v-text-anchor:top" coordsize="36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" path="m,428r360,l360,,,,,428xe" stroked="f">
                    <v:path arrowok="t" o:connecttype="custom" o:connectlocs="0,11005;360,11005;360,10577;0,10577;0,1100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392" behindDoc="1" locked="0" layoutInCell="1" allowOverlap="1" wp14:anchorId="26904F65" wp14:editId="09428F51">
                <wp:simplePos x="0" y="0"/>
                <wp:positionH relativeFrom="page">
                  <wp:posOffset>5730875</wp:posOffset>
                </wp:positionH>
                <wp:positionV relativeFrom="page">
                  <wp:posOffset>4390390</wp:posOffset>
                </wp:positionV>
                <wp:extent cx="1270" cy="277495"/>
                <wp:effectExtent l="6350" t="8890" r="11430" b="8890"/>
                <wp:wrapNone/>
                <wp:docPr id="250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7495"/>
                          <a:chOff x="9025" y="6914"/>
                          <a:chExt cx="2" cy="437"/>
                        </a:xfrm>
                      </wpg:grpSpPr>
                      <wps:wsp>
                        <wps:cNvPr id="251" name="Freeform 240"/>
                        <wps:cNvSpPr>
                          <a:spLocks/>
                        </wps:cNvSpPr>
                        <wps:spPr bwMode="auto">
                          <a:xfrm>
                            <a:off x="9025" y="6914"/>
                            <a:ext cx="2" cy="437"/>
                          </a:xfrm>
                          <a:custGeom>
                            <a:avLst/>
                            <a:gdLst>
                              <a:gd name="T0" fmla="+- 0 6914 6914"/>
                              <a:gd name="T1" fmla="*/ 6914 h 437"/>
                              <a:gd name="T2" fmla="+- 0 7351 6914"/>
                              <a:gd name="T3" fmla="*/ 7351 h 43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7">
                                <a:moveTo>
                                  <a:pt x="0" y="0"/>
                                </a:moveTo>
                                <a:lnTo>
                                  <a:pt x="0" y="437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8EB3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C85255" id="Group 239" o:spid="_x0000_s1026" style="position:absolute;margin-left:451.25pt;margin-top:345.7pt;width:.1pt;height:21.85pt;z-index:-30088;mso-position-horizontal-relative:page;mso-position-vertical-relative:page" coordorigin="9025,6914" coordsize="2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">
                <v:shape id="Freeform 240" o:spid="_x0000_s1027" style="position:absolute;left:9025;top:6914;width:2;height:437;visibility:visible;mso-wrap-style:square;v-text-anchor:top" coordsize="2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" path="m,l,437e" filled="f" strokecolor="#8eb3e2" strokeweight=".24658mm">
                  <v:path arrowok="t" o:connecttype="custom" o:connectlocs="0,6914;0,735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416" behindDoc="1" locked="0" layoutInCell="1" allowOverlap="1" wp14:anchorId="5980BDB0" wp14:editId="3AF9E9AC">
                <wp:simplePos x="0" y="0"/>
                <wp:positionH relativeFrom="page">
                  <wp:posOffset>1614805</wp:posOffset>
                </wp:positionH>
                <wp:positionV relativeFrom="page">
                  <wp:posOffset>6710680</wp:posOffset>
                </wp:positionV>
                <wp:extent cx="259715" cy="271780"/>
                <wp:effectExtent l="0" t="0" r="1905" b="8890"/>
                <wp:wrapNone/>
                <wp:docPr id="245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271780"/>
                          <a:chOff x="2543" y="10568"/>
                          <a:chExt cx="409" cy="428"/>
                        </a:xfrm>
                      </wpg:grpSpPr>
                      <wpg:grpSp>
                        <wpg:cNvPr id="246" name="Group 237"/>
                        <wpg:cNvGrpSpPr>
                          <a:grpSpLocks/>
                        </wpg:cNvGrpSpPr>
                        <wpg:grpSpPr bwMode="auto">
                          <a:xfrm>
                            <a:off x="2940" y="10601"/>
                            <a:ext cx="2" cy="385"/>
                            <a:chOff x="2940" y="10601"/>
                            <a:chExt cx="2" cy="385"/>
                          </a:xfrm>
                        </wpg:grpSpPr>
                        <wps:wsp>
                          <wps:cNvPr id="247" name="Freeform 238"/>
                          <wps:cNvSpPr>
                            <a:spLocks/>
                          </wps:cNvSpPr>
                          <wps:spPr bwMode="auto">
                            <a:xfrm>
                              <a:off x="2940" y="10601"/>
                              <a:ext cx="2" cy="385"/>
                            </a:xfrm>
                            <a:custGeom>
                              <a:avLst/>
                              <a:gdLst>
                                <a:gd name="T0" fmla="+- 0 10601 10601"/>
                                <a:gd name="T1" fmla="*/ 10601 h 385"/>
                                <a:gd name="T2" fmla="+- 0 10985 10601"/>
                                <a:gd name="T3" fmla="*/ 10985 h 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35"/>
                        <wpg:cNvGrpSpPr>
                          <a:grpSpLocks/>
                        </wpg:cNvGrpSpPr>
                        <wpg:grpSpPr bwMode="auto">
                          <a:xfrm>
                            <a:off x="2543" y="10568"/>
                            <a:ext cx="409" cy="428"/>
                            <a:chOff x="2543" y="10568"/>
                            <a:chExt cx="409" cy="428"/>
                          </a:xfrm>
                        </wpg:grpSpPr>
                        <wps:wsp>
                          <wps:cNvPr id="249" name="Freeform 236"/>
                          <wps:cNvSpPr>
                            <a:spLocks/>
                          </wps:cNvSpPr>
                          <wps:spPr bwMode="auto">
                            <a:xfrm>
                              <a:off x="2543" y="10568"/>
                              <a:ext cx="409" cy="428"/>
                            </a:xfrm>
                            <a:custGeom>
                              <a:avLst/>
                              <a:gdLst>
                                <a:gd name="T0" fmla="+- 0 2543 2543"/>
                                <a:gd name="T1" fmla="*/ T0 w 409"/>
                                <a:gd name="T2" fmla="+- 0 10996 10568"/>
                                <a:gd name="T3" fmla="*/ 10996 h 428"/>
                                <a:gd name="T4" fmla="+- 0 2952 2543"/>
                                <a:gd name="T5" fmla="*/ T4 w 409"/>
                                <a:gd name="T6" fmla="+- 0 10996 10568"/>
                                <a:gd name="T7" fmla="*/ 10996 h 428"/>
                                <a:gd name="T8" fmla="+- 0 2952 2543"/>
                                <a:gd name="T9" fmla="*/ T8 w 409"/>
                                <a:gd name="T10" fmla="+- 0 10568 10568"/>
                                <a:gd name="T11" fmla="*/ 10568 h 428"/>
                                <a:gd name="T12" fmla="+- 0 2543 2543"/>
                                <a:gd name="T13" fmla="*/ T12 w 409"/>
                                <a:gd name="T14" fmla="+- 0 10568 10568"/>
                                <a:gd name="T15" fmla="*/ 10568 h 428"/>
                                <a:gd name="T16" fmla="+- 0 2543 2543"/>
                                <a:gd name="T17" fmla="*/ T16 w 409"/>
                                <a:gd name="T18" fmla="+- 0 10996 10568"/>
                                <a:gd name="T19" fmla="*/ 10996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9" h="428">
                                  <a:moveTo>
                                    <a:pt x="0" y="428"/>
                                  </a:moveTo>
                                  <a:lnTo>
                                    <a:pt x="409" y="428"/>
                                  </a:lnTo>
                                  <a:lnTo>
                                    <a:pt x="4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973D26" id="Group 234" o:spid="_x0000_s1026" style="position:absolute;margin-left:127.15pt;margin-top:528.4pt;width:20.45pt;height:21.4pt;z-index:-30064;mso-position-horizontal-relative:page;mso-position-vertical-relative:page" coordorigin="2543,10568" coordsize="409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">
                <v:group id="Group 237" o:spid="_x0000_s1027" style="position:absolute;left:2940;top:10601;width:2;height:385" coordorigin="2940,10601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38" o:spid="_x0000_s1028" style="position:absolute;left:2940;top:10601;width:2;height:385;visibility:visible;mso-wrap-style:square;v-text-anchor:top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" path="m,l,384e" filled="f" strokeweight="1.06pt">
                    <v:path arrowok="t" o:connecttype="custom" o:connectlocs="0,10601;0,10985" o:connectangles="0,0"/>
                  </v:shape>
                </v:group>
                <v:group id="Group 235" o:spid="_x0000_s1029" style="position:absolute;left:2543;top:10568;width:409;height:428" coordorigin="2543,10568" coordsize="4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36" o:spid="_x0000_s1030" style="position:absolute;left:2543;top:10568;width:409;height:428;visibility:visible;mso-wrap-style:square;v-text-anchor:top" coordsize="4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" path="m,428r409,l409,,,,,428xe" stroked="f">
                    <v:path arrowok="t" o:connecttype="custom" o:connectlocs="0,10996;409,10996;409,10568;0,10568;0,1099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440" behindDoc="1" locked="0" layoutInCell="1" allowOverlap="1" wp14:anchorId="20863212" wp14:editId="573B940F">
                <wp:simplePos x="0" y="0"/>
                <wp:positionH relativeFrom="page">
                  <wp:posOffset>2661920</wp:posOffset>
                </wp:positionH>
                <wp:positionV relativeFrom="page">
                  <wp:posOffset>6710045</wp:posOffset>
                </wp:positionV>
                <wp:extent cx="259715" cy="271780"/>
                <wp:effectExtent l="4445" t="4445" r="2540" b="9525"/>
                <wp:wrapNone/>
                <wp:docPr id="240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271780"/>
                          <a:chOff x="4192" y="10567"/>
                          <a:chExt cx="409" cy="428"/>
                        </a:xfrm>
                      </wpg:grpSpPr>
                      <wpg:grpSp>
                        <wpg:cNvPr id="241" name="Group 232"/>
                        <wpg:cNvGrpSpPr>
                          <a:grpSpLocks/>
                        </wpg:cNvGrpSpPr>
                        <wpg:grpSpPr bwMode="auto">
                          <a:xfrm>
                            <a:off x="4582" y="10601"/>
                            <a:ext cx="2" cy="385"/>
                            <a:chOff x="4582" y="10601"/>
                            <a:chExt cx="2" cy="385"/>
                          </a:xfrm>
                        </wpg:grpSpPr>
                        <wps:wsp>
                          <wps:cNvPr id="242" name="Freeform 233"/>
                          <wps:cNvSpPr>
                            <a:spLocks/>
                          </wps:cNvSpPr>
                          <wps:spPr bwMode="auto">
                            <a:xfrm>
                              <a:off x="4582" y="10601"/>
                              <a:ext cx="2" cy="385"/>
                            </a:xfrm>
                            <a:custGeom>
                              <a:avLst/>
                              <a:gdLst>
                                <a:gd name="T0" fmla="+- 0 10601 10601"/>
                                <a:gd name="T1" fmla="*/ 10601 h 385"/>
                                <a:gd name="T2" fmla="+- 0 10985 10601"/>
                                <a:gd name="T3" fmla="*/ 10985 h 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0"/>
                        <wpg:cNvGrpSpPr>
                          <a:grpSpLocks/>
                        </wpg:cNvGrpSpPr>
                        <wpg:grpSpPr bwMode="auto">
                          <a:xfrm>
                            <a:off x="4192" y="10567"/>
                            <a:ext cx="409" cy="428"/>
                            <a:chOff x="4192" y="10567"/>
                            <a:chExt cx="409" cy="428"/>
                          </a:xfrm>
                        </wpg:grpSpPr>
                        <wps:wsp>
                          <wps:cNvPr id="244" name="Freeform 231"/>
                          <wps:cNvSpPr>
                            <a:spLocks/>
                          </wps:cNvSpPr>
                          <wps:spPr bwMode="auto">
                            <a:xfrm>
                              <a:off x="4192" y="10567"/>
                              <a:ext cx="409" cy="428"/>
                            </a:xfrm>
                            <a:custGeom>
                              <a:avLst/>
                              <a:gdLst>
                                <a:gd name="T0" fmla="+- 0 4192 4192"/>
                                <a:gd name="T1" fmla="*/ T0 w 409"/>
                                <a:gd name="T2" fmla="+- 0 10995 10567"/>
                                <a:gd name="T3" fmla="*/ 10995 h 428"/>
                                <a:gd name="T4" fmla="+- 0 4601 4192"/>
                                <a:gd name="T5" fmla="*/ T4 w 409"/>
                                <a:gd name="T6" fmla="+- 0 10995 10567"/>
                                <a:gd name="T7" fmla="*/ 10995 h 428"/>
                                <a:gd name="T8" fmla="+- 0 4601 4192"/>
                                <a:gd name="T9" fmla="*/ T8 w 409"/>
                                <a:gd name="T10" fmla="+- 0 10567 10567"/>
                                <a:gd name="T11" fmla="*/ 10567 h 428"/>
                                <a:gd name="T12" fmla="+- 0 4192 4192"/>
                                <a:gd name="T13" fmla="*/ T12 w 409"/>
                                <a:gd name="T14" fmla="+- 0 10567 10567"/>
                                <a:gd name="T15" fmla="*/ 10567 h 428"/>
                                <a:gd name="T16" fmla="+- 0 4192 4192"/>
                                <a:gd name="T17" fmla="*/ T16 w 409"/>
                                <a:gd name="T18" fmla="+- 0 10995 10567"/>
                                <a:gd name="T19" fmla="*/ 10995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9" h="428">
                                  <a:moveTo>
                                    <a:pt x="0" y="428"/>
                                  </a:moveTo>
                                  <a:lnTo>
                                    <a:pt x="409" y="428"/>
                                  </a:lnTo>
                                  <a:lnTo>
                                    <a:pt x="4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1E1F48" id="Group 229" o:spid="_x0000_s1026" style="position:absolute;margin-left:209.6pt;margin-top:528.35pt;width:20.45pt;height:21.4pt;z-index:-30040;mso-position-horizontal-relative:page;mso-position-vertical-relative:page" coordorigin="4192,10567" coordsize="409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">
                <v:group id="Group 232" o:spid="_x0000_s1027" style="position:absolute;left:4582;top:10601;width:2;height:385" coordorigin="4582,10601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33" o:spid="_x0000_s1028" style="position:absolute;left:4582;top:10601;width:2;height:385;visibility:visible;mso-wrap-style:square;v-text-anchor:top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" path="m,l,384e" filled="f" strokeweight="1.06pt">
                    <v:path arrowok="t" o:connecttype="custom" o:connectlocs="0,10601;0,10985" o:connectangles="0,0"/>
                  </v:shape>
                </v:group>
                <v:group id="Group 230" o:spid="_x0000_s1029" style="position:absolute;left:4192;top:10567;width:409;height:428" coordorigin="4192,10567" coordsize="4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31" o:spid="_x0000_s1030" style="position:absolute;left:4192;top:10567;width:409;height:428;visibility:visible;mso-wrap-style:square;v-text-anchor:top" coordsize="4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" path="m,428r409,l409,,,,,428xe" stroked="f">
                    <v:path arrowok="t" o:connecttype="custom" o:connectlocs="0,10995;409,10995;409,10567;0,10567;0,1099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464" behindDoc="1" locked="0" layoutInCell="1" allowOverlap="1" wp14:anchorId="23ABF425" wp14:editId="16C1EA1D">
                <wp:simplePos x="0" y="0"/>
                <wp:positionH relativeFrom="page">
                  <wp:posOffset>3681730</wp:posOffset>
                </wp:positionH>
                <wp:positionV relativeFrom="page">
                  <wp:posOffset>6724650</wp:posOffset>
                </wp:positionV>
                <wp:extent cx="252095" cy="257810"/>
                <wp:effectExtent l="0" t="0" r="0" b="8890"/>
                <wp:wrapNone/>
                <wp:docPr id="23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257810"/>
                          <a:chOff x="5798" y="10590"/>
                          <a:chExt cx="397" cy="406"/>
                        </a:xfrm>
                      </wpg:grpSpPr>
                      <wpg:grpSp>
                        <wpg:cNvPr id="236" name="Group 227"/>
                        <wpg:cNvGrpSpPr>
                          <a:grpSpLocks/>
                        </wpg:cNvGrpSpPr>
                        <wpg:grpSpPr bwMode="auto">
                          <a:xfrm>
                            <a:off x="5818" y="10601"/>
                            <a:ext cx="2" cy="385"/>
                            <a:chOff x="5818" y="10601"/>
                            <a:chExt cx="2" cy="385"/>
                          </a:xfrm>
                        </wpg:grpSpPr>
                        <wps:wsp>
                          <wps:cNvPr id="237" name="Freeform 228"/>
                          <wps:cNvSpPr>
                            <a:spLocks/>
                          </wps:cNvSpPr>
                          <wps:spPr bwMode="auto">
                            <a:xfrm>
                              <a:off x="5818" y="10601"/>
                              <a:ext cx="2" cy="385"/>
                            </a:xfrm>
                            <a:custGeom>
                              <a:avLst/>
                              <a:gdLst>
                                <a:gd name="T0" fmla="+- 0 10601 10601"/>
                                <a:gd name="T1" fmla="*/ 10601 h 385"/>
                                <a:gd name="T2" fmla="+- 0 10985 10601"/>
                                <a:gd name="T3" fmla="*/ 10985 h 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25"/>
                        <wpg:cNvGrpSpPr>
                          <a:grpSpLocks/>
                        </wpg:cNvGrpSpPr>
                        <wpg:grpSpPr bwMode="auto">
                          <a:xfrm>
                            <a:off x="5798" y="10591"/>
                            <a:ext cx="397" cy="404"/>
                            <a:chOff x="5798" y="10591"/>
                            <a:chExt cx="397" cy="404"/>
                          </a:xfrm>
                        </wpg:grpSpPr>
                        <wps:wsp>
                          <wps:cNvPr id="239" name="Freeform 226"/>
                          <wps:cNvSpPr>
                            <a:spLocks/>
                          </wps:cNvSpPr>
                          <wps:spPr bwMode="auto">
                            <a:xfrm>
                              <a:off x="5798" y="10591"/>
                              <a:ext cx="397" cy="404"/>
                            </a:xfrm>
                            <a:custGeom>
                              <a:avLst/>
                              <a:gdLst>
                                <a:gd name="T0" fmla="+- 0 5798 5798"/>
                                <a:gd name="T1" fmla="*/ T0 w 397"/>
                                <a:gd name="T2" fmla="+- 0 10995 10591"/>
                                <a:gd name="T3" fmla="*/ 10995 h 404"/>
                                <a:gd name="T4" fmla="+- 0 6195 5798"/>
                                <a:gd name="T5" fmla="*/ T4 w 397"/>
                                <a:gd name="T6" fmla="+- 0 10995 10591"/>
                                <a:gd name="T7" fmla="*/ 10995 h 404"/>
                                <a:gd name="T8" fmla="+- 0 6195 5798"/>
                                <a:gd name="T9" fmla="*/ T8 w 397"/>
                                <a:gd name="T10" fmla="+- 0 10591 10591"/>
                                <a:gd name="T11" fmla="*/ 10591 h 404"/>
                                <a:gd name="T12" fmla="+- 0 5798 5798"/>
                                <a:gd name="T13" fmla="*/ T12 w 397"/>
                                <a:gd name="T14" fmla="+- 0 10591 10591"/>
                                <a:gd name="T15" fmla="*/ 10591 h 404"/>
                                <a:gd name="T16" fmla="+- 0 5798 5798"/>
                                <a:gd name="T17" fmla="*/ T16 w 397"/>
                                <a:gd name="T18" fmla="+- 0 10995 10591"/>
                                <a:gd name="T19" fmla="*/ 10995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404">
                                  <a:moveTo>
                                    <a:pt x="0" y="404"/>
                                  </a:moveTo>
                                  <a:lnTo>
                                    <a:pt x="397" y="404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AC44BA" id="Group 224" o:spid="_x0000_s1026" style="position:absolute;margin-left:289.9pt;margin-top:529.5pt;width:19.85pt;height:20.3pt;z-index:-30016;mso-position-horizontal-relative:page;mso-position-vertical-relative:page" coordorigin="5798,10590" coordsize="397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">
                <v:group id="Group 227" o:spid="_x0000_s1027" style="position:absolute;left:5818;top:10601;width:2;height:385" coordorigin="5818,10601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28" o:spid="_x0000_s1028" style="position:absolute;left:5818;top:10601;width:2;height:385;visibility:visible;mso-wrap-style:square;v-text-anchor:top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" path="m,l,384e" filled="f" strokeweight=".37358mm">
                    <v:path arrowok="t" o:connecttype="custom" o:connectlocs="0,10601;0,10985" o:connectangles="0,0"/>
                  </v:shape>
                </v:group>
                <v:group id="Group 225" o:spid="_x0000_s1029" style="position:absolute;left:5798;top:10591;width:397;height:404" coordorigin="5798,10591" coordsize="397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26" o:spid="_x0000_s1030" style="position:absolute;left:5798;top:10591;width:397;height:404;visibility:visible;mso-wrap-style:square;v-text-anchor:top" coordsize="397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" path="m,404r397,l397,,,,,404xe" stroked="f">
                    <v:path arrowok="t" o:connecttype="custom" o:connectlocs="0,10995;397,10995;397,10591;0,10591;0,1099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488" behindDoc="1" locked="0" layoutInCell="1" allowOverlap="1" wp14:anchorId="283F16A1" wp14:editId="1753EBE4">
                <wp:simplePos x="0" y="0"/>
                <wp:positionH relativeFrom="page">
                  <wp:posOffset>4201795</wp:posOffset>
                </wp:positionH>
                <wp:positionV relativeFrom="page">
                  <wp:posOffset>6723380</wp:posOffset>
                </wp:positionV>
                <wp:extent cx="244475" cy="258445"/>
                <wp:effectExtent l="1270" t="0" r="1905" b="9525"/>
                <wp:wrapNone/>
                <wp:docPr id="23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258445"/>
                          <a:chOff x="6617" y="10588"/>
                          <a:chExt cx="385" cy="407"/>
                        </a:xfrm>
                      </wpg:grpSpPr>
                      <wpg:grpSp>
                        <wpg:cNvPr id="231" name="Group 222"/>
                        <wpg:cNvGrpSpPr>
                          <a:grpSpLocks/>
                        </wpg:cNvGrpSpPr>
                        <wpg:grpSpPr bwMode="auto">
                          <a:xfrm>
                            <a:off x="6986" y="10601"/>
                            <a:ext cx="2" cy="385"/>
                            <a:chOff x="6986" y="10601"/>
                            <a:chExt cx="2" cy="385"/>
                          </a:xfrm>
                        </wpg:grpSpPr>
                        <wps:wsp>
                          <wps:cNvPr id="232" name="Freeform 223"/>
                          <wps:cNvSpPr>
                            <a:spLocks/>
                          </wps:cNvSpPr>
                          <wps:spPr bwMode="auto">
                            <a:xfrm>
                              <a:off x="6986" y="10601"/>
                              <a:ext cx="2" cy="385"/>
                            </a:xfrm>
                            <a:custGeom>
                              <a:avLst/>
                              <a:gdLst>
                                <a:gd name="T0" fmla="+- 0 10601 10601"/>
                                <a:gd name="T1" fmla="*/ 10601 h 385"/>
                                <a:gd name="T2" fmla="+- 0 10985 10601"/>
                                <a:gd name="T3" fmla="*/ 10985 h 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0"/>
                        <wpg:cNvGrpSpPr>
                          <a:grpSpLocks/>
                        </wpg:cNvGrpSpPr>
                        <wpg:grpSpPr bwMode="auto">
                          <a:xfrm>
                            <a:off x="6617" y="10588"/>
                            <a:ext cx="385" cy="405"/>
                            <a:chOff x="6617" y="10588"/>
                            <a:chExt cx="385" cy="405"/>
                          </a:xfrm>
                        </wpg:grpSpPr>
                        <wps:wsp>
                          <wps:cNvPr id="234" name="Freeform 221"/>
                          <wps:cNvSpPr>
                            <a:spLocks/>
                          </wps:cNvSpPr>
                          <wps:spPr bwMode="auto">
                            <a:xfrm>
                              <a:off x="6617" y="10588"/>
                              <a:ext cx="385" cy="405"/>
                            </a:xfrm>
                            <a:custGeom>
                              <a:avLst/>
                              <a:gdLst>
                                <a:gd name="T0" fmla="+- 0 6617 6617"/>
                                <a:gd name="T1" fmla="*/ T0 w 385"/>
                                <a:gd name="T2" fmla="+- 0 10993 10588"/>
                                <a:gd name="T3" fmla="*/ 10993 h 405"/>
                                <a:gd name="T4" fmla="+- 0 7002 6617"/>
                                <a:gd name="T5" fmla="*/ T4 w 385"/>
                                <a:gd name="T6" fmla="+- 0 10993 10588"/>
                                <a:gd name="T7" fmla="*/ 10993 h 405"/>
                                <a:gd name="T8" fmla="+- 0 7002 6617"/>
                                <a:gd name="T9" fmla="*/ T8 w 385"/>
                                <a:gd name="T10" fmla="+- 0 10588 10588"/>
                                <a:gd name="T11" fmla="*/ 10588 h 405"/>
                                <a:gd name="T12" fmla="+- 0 6617 6617"/>
                                <a:gd name="T13" fmla="*/ T12 w 385"/>
                                <a:gd name="T14" fmla="+- 0 10588 10588"/>
                                <a:gd name="T15" fmla="*/ 10588 h 405"/>
                                <a:gd name="T16" fmla="+- 0 6617 6617"/>
                                <a:gd name="T17" fmla="*/ T16 w 385"/>
                                <a:gd name="T18" fmla="+- 0 10993 10588"/>
                                <a:gd name="T19" fmla="*/ 10993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5" h="405">
                                  <a:moveTo>
                                    <a:pt x="0" y="405"/>
                                  </a:moveTo>
                                  <a:lnTo>
                                    <a:pt x="385" y="405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F11720" id="Group 219" o:spid="_x0000_s1026" style="position:absolute;margin-left:330.85pt;margin-top:529.4pt;width:19.25pt;height:20.35pt;z-index:-29992;mso-position-horizontal-relative:page;mso-position-vertical-relative:page" coordorigin="6617,10588" coordsize="38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">
                <v:group id="Group 222" o:spid="_x0000_s1027" style="position:absolute;left:6986;top:10601;width:2;height:385" coordorigin="6986,10601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23" o:spid="_x0000_s1028" style="position:absolute;left:6986;top:10601;width:2;height:385;visibility:visible;mso-wrap-style:square;v-text-anchor:top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" path="m,l,384e" filled="f" strokeweight="1.06pt">
                    <v:path arrowok="t" o:connecttype="custom" o:connectlocs="0,10601;0,10985" o:connectangles="0,0"/>
                  </v:shape>
                </v:group>
                <v:group id="Group 220" o:spid="_x0000_s1029" style="position:absolute;left:6617;top:10588;width:385;height:405" coordorigin="6617,10588" coordsize="38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21" o:spid="_x0000_s1030" style="position:absolute;left:6617;top:10588;width:385;height:405;visibility:visible;mso-wrap-style:square;v-text-anchor:top" coordsize="38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" path="m,405r385,l385,,,,,405xe" stroked="f">
                    <v:path arrowok="t" o:connecttype="custom" o:connectlocs="0,10993;385,10993;385,10588;0,10588;0,1099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512" behindDoc="1" locked="0" layoutInCell="1" allowOverlap="1" wp14:anchorId="098D55A9" wp14:editId="0E1BE0FB">
                <wp:simplePos x="0" y="0"/>
                <wp:positionH relativeFrom="page">
                  <wp:posOffset>5746750</wp:posOffset>
                </wp:positionH>
                <wp:positionV relativeFrom="page">
                  <wp:posOffset>6718300</wp:posOffset>
                </wp:positionV>
                <wp:extent cx="259715" cy="264795"/>
                <wp:effectExtent l="3175" t="3175" r="3810" b="8255"/>
                <wp:wrapNone/>
                <wp:docPr id="22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264795"/>
                          <a:chOff x="9050" y="10580"/>
                          <a:chExt cx="409" cy="417"/>
                        </a:xfrm>
                      </wpg:grpSpPr>
                      <wpg:grpSp>
                        <wpg:cNvPr id="226" name="Group 217"/>
                        <wpg:cNvGrpSpPr>
                          <a:grpSpLocks/>
                        </wpg:cNvGrpSpPr>
                        <wpg:grpSpPr bwMode="auto">
                          <a:xfrm>
                            <a:off x="9442" y="10601"/>
                            <a:ext cx="2" cy="385"/>
                            <a:chOff x="9442" y="10601"/>
                            <a:chExt cx="2" cy="385"/>
                          </a:xfrm>
                        </wpg:grpSpPr>
                        <wps:wsp>
                          <wps:cNvPr id="227" name="Freeform 218"/>
                          <wps:cNvSpPr>
                            <a:spLocks/>
                          </wps:cNvSpPr>
                          <wps:spPr bwMode="auto">
                            <a:xfrm>
                              <a:off x="9442" y="10601"/>
                              <a:ext cx="2" cy="385"/>
                            </a:xfrm>
                            <a:custGeom>
                              <a:avLst/>
                              <a:gdLst>
                                <a:gd name="T0" fmla="+- 0 10601 10601"/>
                                <a:gd name="T1" fmla="*/ 10601 h 385"/>
                                <a:gd name="T2" fmla="+- 0 10985 10601"/>
                                <a:gd name="T3" fmla="*/ 10985 h 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15"/>
                        <wpg:cNvGrpSpPr>
                          <a:grpSpLocks/>
                        </wpg:cNvGrpSpPr>
                        <wpg:grpSpPr bwMode="auto">
                          <a:xfrm>
                            <a:off x="9050" y="10580"/>
                            <a:ext cx="409" cy="417"/>
                            <a:chOff x="9050" y="10580"/>
                            <a:chExt cx="409" cy="417"/>
                          </a:xfrm>
                        </wpg:grpSpPr>
                        <wps:wsp>
                          <wps:cNvPr id="229" name="Freeform 216"/>
                          <wps:cNvSpPr>
                            <a:spLocks/>
                          </wps:cNvSpPr>
                          <wps:spPr bwMode="auto">
                            <a:xfrm>
                              <a:off x="9050" y="10580"/>
                              <a:ext cx="409" cy="417"/>
                            </a:xfrm>
                            <a:custGeom>
                              <a:avLst/>
                              <a:gdLst>
                                <a:gd name="T0" fmla="+- 0 9050 9050"/>
                                <a:gd name="T1" fmla="*/ T0 w 409"/>
                                <a:gd name="T2" fmla="+- 0 10996 10580"/>
                                <a:gd name="T3" fmla="*/ 10996 h 417"/>
                                <a:gd name="T4" fmla="+- 0 9459 9050"/>
                                <a:gd name="T5" fmla="*/ T4 w 409"/>
                                <a:gd name="T6" fmla="+- 0 10996 10580"/>
                                <a:gd name="T7" fmla="*/ 10996 h 417"/>
                                <a:gd name="T8" fmla="+- 0 9459 9050"/>
                                <a:gd name="T9" fmla="*/ T8 w 409"/>
                                <a:gd name="T10" fmla="+- 0 10580 10580"/>
                                <a:gd name="T11" fmla="*/ 10580 h 417"/>
                                <a:gd name="T12" fmla="+- 0 9050 9050"/>
                                <a:gd name="T13" fmla="*/ T12 w 409"/>
                                <a:gd name="T14" fmla="+- 0 10580 10580"/>
                                <a:gd name="T15" fmla="*/ 10580 h 417"/>
                                <a:gd name="T16" fmla="+- 0 9050 9050"/>
                                <a:gd name="T17" fmla="*/ T16 w 409"/>
                                <a:gd name="T18" fmla="+- 0 10996 10580"/>
                                <a:gd name="T19" fmla="*/ 10996 h 4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9" h="417">
                                  <a:moveTo>
                                    <a:pt x="0" y="416"/>
                                  </a:moveTo>
                                  <a:lnTo>
                                    <a:pt x="409" y="416"/>
                                  </a:lnTo>
                                  <a:lnTo>
                                    <a:pt x="4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35A525" id="Group 214" o:spid="_x0000_s1026" style="position:absolute;margin-left:452.5pt;margin-top:529pt;width:20.45pt;height:20.85pt;z-index:-29968;mso-position-horizontal-relative:page;mso-position-vertical-relative:page" coordorigin="9050,10580" coordsize="409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">
                <v:group id="Group 217" o:spid="_x0000_s1027" style="position:absolute;left:9442;top:10601;width:2;height:385" coordorigin="9442,10601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18" o:spid="_x0000_s1028" style="position:absolute;left:9442;top:10601;width:2;height:385;visibility:visible;mso-wrap-style:square;v-text-anchor:top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" path="m,l,384e" filled="f" strokeweight="1.06pt">
                    <v:path arrowok="t" o:connecttype="custom" o:connectlocs="0,10601;0,10985" o:connectangles="0,0"/>
                  </v:shape>
                </v:group>
                <v:group id="Group 215" o:spid="_x0000_s1029" style="position:absolute;left:9050;top:10580;width:409;height:417" coordorigin="9050,10580" coordsize="409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16" o:spid="_x0000_s1030" style="position:absolute;left:9050;top:10580;width:409;height:417;visibility:visible;mso-wrap-style:square;v-text-anchor:top" coordsize="409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" path="m,416r409,l409,,,,,416xe" stroked="f">
                    <v:path arrowok="t" o:connecttype="custom" o:connectlocs="0,10996;409,10996;409,10580;0,10580;0,1099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536" behindDoc="1" locked="0" layoutInCell="1" allowOverlap="1" wp14:anchorId="5E92B394" wp14:editId="3D003006">
                <wp:simplePos x="0" y="0"/>
                <wp:positionH relativeFrom="page">
                  <wp:posOffset>6796405</wp:posOffset>
                </wp:positionH>
                <wp:positionV relativeFrom="page">
                  <wp:posOffset>6716395</wp:posOffset>
                </wp:positionV>
                <wp:extent cx="383540" cy="278765"/>
                <wp:effectExtent l="0" t="1270" r="1905" b="0"/>
                <wp:wrapNone/>
                <wp:docPr id="220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" cy="278765"/>
                          <a:chOff x="10703" y="10577"/>
                          <a:chExt cx="604" cy="439"/>
                        </a:xfrm>
                      </wpg:grpSpPr>
                      <wpg:grpSp>
                        <wpg:cNvPr id="221" name="Group 212"/>
                        <wpg:cNvGrpSpPr>
                          <a:grpSpLocks/>
                        </wpg:cNvGrpSpPr>
                        <wpg:grpSpPr bwMode="auto">
                          <a:xfrm>
                            <a:off x="11112" y="10991"/>
                            <a:ext cx="188" cy="2"/>
                            <a:chOff x="11112" y="10991"/>
                            <a:chExt cx="188" cy="2"/>
                          </a:xfrm>
                        </wpg:grpSpPr>
                        <wps:wsp>
                          <wps:cNvPr id="222" name="Freeform 213"/>
                          <wps:cNvSpPr>
                            <a:spLocks/>
                          </wps:cNvSpPr>
                          <wps:spPr bwMode="auto">
                            <a:xfrm>
                              <a:off x="11112" y="10991"/>
                              <a:ext cx="188" cy="2"/>
                            </a:xfrm>
                            <a:custGeom>
                              <a:avLst/>
                              <a:gdLst>
                                <a:gd name="T0" fmla="+- 0 11112 11112"/>
                                <a:gd name="T1" fmla="*/ T0 w 188"/>
                                <a:gd name="T2" fmla="+- 0 11299 11112"/>
                                <a:gd name="T3" fmla="*/ T2 w 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8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10"/>
                        <wpg:cNvGrpSpPr>
                          <a:grpSpLocks/>
                        </wpg:cNvGrpSpPr>
                        <wpg:grpSpPr bwMode="auto">
                          <a:xfrm>
                            <a:off x="10703" y="10577"/>
                            <a:ext cx="409" cy="439"/>
                            <a:chOff x="10703" y="10577"/>
                            <a:chExt cx="409" cy="439"/>
                          </a:xfrm>
                        </wpg:grpSpPr>
                        <wps:wsp>
                          <wps:cNvPr id="224" name="Freeform 211"/>
                          <wps:cNvSpPr>
                            <a:spLocks/>
                          </wps:cNvSpPr>
                          <wps:spPr bwMode="auto">
                            <a:xfrm>
                              <a:off x="10703" y="10577"/>
                              <a:ext cx="409" cy="439"/>
                            </a:xfrm>
                            <a:custGeom>
                              <a:avLst/>
                              <a:gdLst>
                                <a:gd name="T0" fmla="+- 0 10703 10703"/>
                                <a:gd name="T1" fmla="*/ T0 w 409"/>
                                <a:gd name="T2" fmla="+- 0 11016 10577"/>
                                <a:gd name="T3" fmla="*/ 11016 h 439"/>
                                <a:gd name="T4" fmla="+- 0 11112 10703"/>
                                <a:gd name="T5" fmla="*/ T4 w 409"/>
                                <a:gd name="T6" fmla="+- 0 11016 10577"/>
                                <a:gd name="T7" fmla="*/ 11016 h 439"/>
                                <a:gd name="T8" fmla="+- 0 11112 10703"/>
                                <a:gd name="T9" fmla="*/ T8 w 409"/>
                                <a:gd name="T10" fmla="+- 0 10577 10577"/>
                                <a:gd name="T11" fmla="*/ 10577 h 439"/>
                                <a:gd name="T12" fmla="+- 0 10703 10703"/>
                                <a:gd name="T13" fmla="*/ T12 w 409"/>
                                <a:gd name="T14" fmla="+- 0 10577 10577"/>
                                <a:gd name="T15" fmla="*/ 10577 h 439"/>
                                <a:gd name="T16" fmla="+- 0 10703 10703"/>
                                <a:gd name="T17" fmla="*/ T16 w 409"/>
                                <a:gd name="T18" fmla="+- 0 11016 10577"/>
                                <a:gd name="T19" fmla="*/ 11016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9" h="439">
                                  <a:moveTo>
                                    <a:pt x="0" y="439"/>
                                  </a:moveTo>
                                  <a:lnTo>
                                    <a:pt x="409" y="439"/>
                                  </a:lnTo>
                                  <a:lnTo>
                                    <a:pt x="4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6BF9B0" id="Group 209" o:spid="_x0000_s1026" style="position:absolute;margin-left:535.15pt;margin-top:528.85pt;width:30.2pt;height:21.95pt;z-index:-29944;mso-position-horizontal-relative:page;mso-position-vertical-relative:page" coordorigin="10703,10577" coordsize="60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">
                <v:group id="Group 212" o:spid="_x0000_s1027" style="position:absolute;left:11112;top:10991;width:188;height:2" coordorigin="11112,10991" coordsize="1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13" o:spid="_x0000_s1028" style="position:absolute;left:11112;top:10991;width:188;height:2;visibility:visible;mso-wrap-style:square;v-text-anchor:top" coordsize="1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" path="m,l187,e" filled="f" strokecolor="#8eb3e2" strokeweight=".24658mm">
                    <v:path arrowok="t" o:connecttype="custom" o:connectlocs="0,0;187,0" o:connectangles="0,0"/>
                  </v:shape>
                </v:group>
                <v:group id="Group 210" o:spid="_x0000_s1029" style="position:absolute;left:10703;top:10577;width:409;height:439" coordorigin="10703,10577" coordsize="40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11" o:spid="_x0000_s1030" style="position:absolute;left:10703;top:10577;width:409;height:439;visibility:visible;mso-wrap-style:square;v-text-anchor:top" coordsize="40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" path="m,439r409,l409,,,,,439xe" stroked="f">
                    <v:path arrowok="t" o:connecttype="custom" o:connectlocs="0,11016;409,11016;409,10577;0,10577;0,1101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584" behindDoc="1" locked="0" layoutInCell="1" allowOverlap="1" wp14:anchorId="4B3F284D" wp14:editId="50F9EECF">
                <wp:simplePos x="0" y="0"/>
                <wp:positionH relativeFrom="page">
                  <wp:posOffset>619125</wp:posOffset>
                </wp:positionH>
                <wp:positionV relativeFrom="page">
                  <wp:posOffset>7165975</wp:posOffset>
                </wp:positionV>
                <wp:extent cx="6553835" cy="523240"/>
                <wp:effectExtent l="9525" t="3175" r="8890" b="6985"/>
                <wp:wrapNone/>
                <wp:docPr id="203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523240"/>
                          <a:chOff x="975" y="11285"/>
                          <a:chExt cx="10321" cy="824"/>
                        </a:xfrm>
                      </wpg:grpSpPr>
                      <wpg:grpSp>
                        <wpg:cNvPr id="204" name="Group 207"/>
                        <wpg:cNvGrpSpPr>
                          <a:grpSpLocks/>
                        </wpg:cNvGrpSpPr>
                        <wpg:grpSpPr bwMode="auto">
                          <a:xfrm>
                            <a:off x="990" y="11290"/>
                            <a:ext cx="104" cy="396"/>
                            <a:chOff x="990" y="11290"/>
                            <a:chExt cx="104" cy="396"/>
                          </a:xfrm>
                        </wpg:grpSpPr>
                        <wps:wsp>
                          <wps:cNvPr id="205" name="Freeform 208"/>
                          <wps:cNvSpPr>
                            <a:spLocks/>
                          </wps:cNvSpPr>
                          <wps:spPr bwMode="auto">
                            <a:xfrm>
                              <a:off x="990" y="11290"/>
                              <a:ext cx="104" cy="396"/>
                            </a:xfrm>
                            <a:custGeom>
                              <a:avLst/>
                              <a:gdLst>
                                <a:gd name="T0" fmla="+- 0 1094 990"/>
                                <a:gd name="T1" fmla="*/ T0 w 104"/>
                                <a:gd name="T2" fmla="+- 0 11290 11290"/>
                                <a:gd name="T3" fmla="*/ 11290 h 396"/>
                                <a:gd name="T4" fmla="+- 0 990 990"/>
                                <a:gd name="T5" fmla="*/ T4 w 104"/>
                                <a:gd name="T6" fmla="+- 0 11290 11290"/>
                                <a:gd name="T7" fmla="*/ 11290 h 396"/>
                                <a:gd name="T8" fmla="+- 0 990 990"/>
                                <a:gd name="T9" fmla="*/ T8 w 104"/>
                                <a:gd name="T10" fmla="+- 0 11686 11290"/>
                                <a:gd name="T11" fmla="*/ 11686 h 396"/>
                                <a:gd name="T12" fmla="+- 0 1094 990"/>
                                <a:gd name="T13" fmla="*/ T12 w 104"/>
                                <a:gd name="T14" fmla="+- 0 11686 11290"/>
                                <a:gd name="T15" fmla="*/ 11686 h 396"/>
                                <a:gd name="T16" fmla="+- 0 1094 990"/>
                                <a:gd name="T17" fmla="*/ T16 w 104"/>
                                <a:gd name="T18" fmla="+- 0 11290 11290"/>
                                <a:gd name="T19" fmla="*/ 1129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396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104" y="396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5"/>
                        <wpg:cNvGrpSpPr>
                          <a:grpSpLocks/>
                        </wpg:cNvGrpSpPr>
                        <wpg:grpSpPr bwMode="auto">
                          <a:xfrm>
                            <a:off x="11176" y="11290"/>
                            <a:ext cx="103" cy="396"/>
                            <a:chOff x="11176" y="11290"/>
                            <a:chExt cx="103" cy="396"/>
                          </a:xfrm>
                        </wpg:grpSpPr>
                        <wps:wsp>
                          <wps:cNvPr id="207" name="Freeform 206"/>
                          <wps:cNvSpPr>
                            <a:spLocks/>
                          </wps:cNvSpPr>
                          <wps:spPr bwMode="auto">
                            <a:xfrm>
                              <a:off x="11176" y="11290"/>
                              <a:ext cx="103" cy="396"/>
                            </a:xfrm>
                            <a:custGeom>
                              <a:avLst/>
                              <a:gdLst>
                                <a:gd name="T0" fmla="+- 0 11279 11176"/>
                                <a:gd name="T1" fmla="*/ T0 w 103"/>
                                <a:gd name="T2" fmla="+- 0 11290 11290"/>
                                <a:gd name="T3" fmla="*/ 11290 h 396"/>
                                <a:gd name="T4" fmla="+- 0 11176 11176"/>
                                <a:gd name="T5" fmla="*/ T4 w 103"/>
                                <a:gd name="T6" fmla="+- 0 11290 11290"/>
                                <a:gd name="T7" fmla="*/ 11290 h 396"/>
                                <a:gd name="T8" fmla="+- 0 11176 11176"/>
                                <a:gd name="T9" fmla="*/ T8 w 103"/>
                                <a:gd name="T10" fmla="+- 0 11686 11290"/>
                                <a:gd name="T11" fmla="*/ 11686 h 396"/>
                                <a:gd name="T12" fmla="+- 0 11279 11176"/>
                                <a:gd name="T13" fmla="*/ T12 w 103"/>
                                <a:gd name="T14" fmla="+- 0 11686 11290"/>
                                <a:gd name="T15" fmla="*/ 11686 h 396"/>
                                <a:gd name="T16" fmla="+- 0 11279 11176"/>
                                <a:gd name="T17" fmla="*/ T16 w 103"/>
                                <a:gd name="T18" fmla="+- 0 11290 11290"/>
                                <a:gd name="T19" fmla="*/ 1129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96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103" y="396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3"/>
                        <wpg:cNvGrpSpPr>
                          <a:grpSpLocks/>
                        </wpg:cNvGrpSpPr>
                        <wpg:grpSpPr bwMode="auto">
                          <a:xfrm>
                            <a:off x="1094" y="11290"/>
                            <a:ext cx="10082" cy="396"/>
                            <a:chOff x="1094" y="11290"/>
                            <a:chExt cx="10082" cy="396"/>
                          </a:xfrm>
                        </wpg:grpSpPr>
                        <wps:wsp>
                          <wps:cNvPr id="209" name="Freeform 204"/>
                          <wps:cNvSpPr>
                            <a:spLocks/>
                          </wps:cNvSpPr>
                          <wps:spPr bwMode="auto">
                            <a:xfrm>
                              <a:off x="1094" y="11290"/>
                              <a:ext cx="10082" cy="396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82"/>
                                <a:gd name="T2" fmla="+- 0 11686 11290"/>
                                <a:gd name="T3" fmla="*/ 11686 h 396"/>
                                <a:gd name="T4" fmla="+- 0 11176 1094"/>
                                <a:gd name="T5" fmla="*/ T4 w 10082"/>
                                <a:gd name="T6" fmla="+- 0 11686 11290"/>
                                <a:gd name="T7" fmla="*/ 11686 h 396"/>
                                <a:gd name="T8" fmla="+- 0 11176 1094"/>
                                <a:gd name="T9" fmla="*/ T8 w 10082"/>
                                <a:gd name="T10" fmla="+- 0 11290 11290"/>
                                <a:gd name="T11" fmla="*/ 11290 h 396"/>
                                <a:gd name="T12" fmla="+- 0 1094 1094"/>
                                <a:gd name="T13" fmla="*/ T12 w 10082"/>
                                <a:gd name="T14" fmla="+- 0 11290 11290"/>
                                <a:gd name="T15" fmla="*/ 11290 h 396"/>
                                <a:gd name="T16" fmla="+- 0 1094 1094"/>
                                <a:gd name="T17" fmla="*/ T16 w 10082"/>
                                <a:gd name="T18" fmla="+- 0 11686 11290"/>
                                <a:gd name="T19" fmla="*/ 11686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2" h="396">
                                  <a:moveTo>
                                    <a:pt x="0" y="396"/>
                                  </a:moveTo>
                                  <a:lnTo>
                                    <a:pt x="10082" y="396"/>
                                  </a:lnTo>
                                  <a:lnTo>
                                    <a:pt x="10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01"/>
                        <wpg:cNvGrpSpPr>
                          <a:grpSpLocks/>
                        </wpg:cNvGrpSpPr>
                        <wpg:grpSpPr bwMode="auto">
                          <a:xfrm>
                            <a:off x="986" y="11290"/>
                            <a:ext cx="2" cy="812"/>
                            <a:chOff x="986" y="11290"/>
                            <a:chExt cx="2" cy="812"/>
                          </a:xfrm>
                        </wpg:grpSpPr>
                        <wps:wsp>
                          <wps:cNvPr id="211" name="Freeform 202"/>
                          <wps:cNvSpPr>
                            <a:spLocks/>
                          </wps:cNvSpPr>
                          <wps:spPr bwMode="auto">
                            <a:xfrm>
                              <a:off x="986" y="11290"/>
                              <a:ext cx="2" cy="812"/>
                            </a:xfrm>
                            <a:custGeom>
                              <a:avLst/>
                              <a:gdLst>
                                <a:gd name="T0" fmla="+- 0 11290 11290"/>
                                <a:gd name="T1" fmla="*/ 11290 h 812"/>
                                <a:gd name="T2" fmla="+- 0 12102 11290"/>
                                <a:gd name="T3" fmla="*/ 12102 h 8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2">
                                  <a:moveTo>
                                    <a:pt x="0" y="0"/>
                                  </a:moveTo>
                                  <a:lnTo>
                                    <a:pt x="0" y="8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99"/>
                        <wpg:cNvGrpSpPr>
                          <a:grpSpLocks/>
                        </wpg:cNvGrpSpPr>
                        <wpg:grpSpPr bwMode="auto">
                          <a:xfrm>
                            <a:off x="11285" y="11290"/>
                            <a:ext cx="2" cy="812"/>
                            <a:chOff x="11285" y="11290"/>
                            <a:chExt cx="2" cy="812"/>
                          </a:xfrm>
                        </wpg:grpSpPr>
                        <wps:wsp>
                          <wps:cNvPr id="213" name="Freeform 200"/>
                          <wps:cNvSpPr>
                            <a:spLocks/>
                          </wps:cNvSpPr>
                          <wps:spPr bwMode="auto">
                            <a:xfrm>
                              <a:off x="11285" y="11290"/>
                              <a:ext cx="2" cy="812"/>
                            </a:xfrm>
                            <a:custGeom>
                              <a:avLst/>
                              <a:gdLst>
                                <a:gd name="T0" fmla="+- 0 11290 11290"/>
                                <a:gd name="T1" fmla="*/ 11290 h 812"/>
                                <a:gd name="T2" fmla="+- 0 12102 11290"/>
                                <a:gd name="T3" fmla="*/ 12102 h 8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2">
                                  <a:moveTo>
                                    <a:pt x="0" y="0"/>
                                  </a:moveTo>
                                  <a:lnTo>
                                    <a:pt x="0" y="8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97"/>
                        <wpg:cNvGrpSpPr>
                          <a:grpSpLocks/>
                        </wpg:cNvGrpSpPr>
                        <wpg:grpSpPr bwMode="auto">
                          <a:xfrm>
                            <a:off x="981" y="11690"/>
                            <a:ext cx="10309" cy="2"/>
                            <a:chOff x="981" y="11690"/>
                            <a:chExt cx="10309" cy="2"/>
                          </a:xfrm>
                        </wpg:grpSpPr>
                        <wps:wsp>
                          <wps:cNvPr id="215" name="Freeform 198"/>
                          <wps:cNvSpPr>
                            <a:spLocks/>
                          </wps:cNvSpPr>
                          <wps:spPr bwMode="auto">
                            <a:xfrm>
                              <a:off x="981" y="11690"/>
                              <a:ext cx="10309" cy="2"/>
                            </a:xfrm>
                            <a:custGeom>
                              <a:avLst/>
                              <a:gdLst>
                                <a:gd name="T0" fmla="+- 0 981 981"/>
                                <a:gd name="T1" fmla="*/ T0 w 10309"/>
                                <a:gd name="T2" fmla="+- 0 11290 981"/>
                                <a:gd name="T3" fmla="*/ T2 w 10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9">
                                  <a:moveTo>
                                    <a:pt x="0" y="0"/>
                                  </a:moveTo>
                                  <a:lnTo>
                                    <a:pt x="10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93"/>
                        <wpg:cNvGrpSpPr>
                          <a:grpSpLocks/>
                        </wpg:cNvGrpSpPr>
                        <wpg:grpSpPr bwMode="auto">
                          <a:xfrm>
                            <a:off x="981" y="12097"/>
                            <a:ext cx="10309" cy="2"/>
                            <a:chOff x="981" y="12097"/>
                            <a:chExt cx="10309" cy="2"/>
                          </a:xfrm>
                        </wpg:grpSpPr>
                        <wps:wsp>
                          <wps:cNvPr id="217" name="Freeform 196"/>
                          <wps:cNvSpPr>
                            <a:spLocks/>
                          </wps:cNvSpPr>
                          <wps:spPr bwMode="auto">
                            <a:xfrm>
                              <a:off x="981" y="12097"/>
                              <a:ext cx="10309" cy="2"/>
                            </a:xfrm>
                            <a:custGeom>
                              <a:avLst/>
                              <a:gdLst>
                                <a:gd name="T0" fmla="+- 0 981 981"/>
                                <a:gd name="T1" fmla="*/ T0 w 10309"/>
                                <a:gd name="T2" fmla="+- 0 11290 981"/>
                                <a:gd name="T3" fmla="*/ T2 w 10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9">
                                  <a:moveTo>
                                    <a:pt x="0" y="0"/>
                                  </a:moveTo>
                                  <a:lnTo>
                                    <a:pt x="10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8" name="Picture 1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6" y="11285"/>
                              <a:ext cx="10301" cy="8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9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5" y="11285"/>
                              <a:ext cx="10321" cy="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0AB054" w14:textId="77777777" w:rsidR="00664AD2" w:rsidRDefault="00426A95">
                                <w:pPr>
                                  <w:spacing w:before="71"/>
                                  <w:ind w:left="11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eachin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Experience:</w:t>
                                </w:r>
                              </w:p>
                              <w:p w14:paraId="1E1B7291" w14:textId="77777777" w:rsidR="00664AD2" w:rsidRDefault="00426A95">
                                <w:pPr>
                                  <w:spacing w:before="122"/>
                                  <w:ind w:left="11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How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many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years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has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teache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taugh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>K-12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46" style="position:absolute;left:0;text-align:left;margin-left:48.75pt;margin-top:564.25pt;width:516.05pt;height:41.2pt;z-index:-29896;mso-position-horizontal-relative:page;mso-position-vertical-relative:page" coordorigin="975,11285" coordsize="10321,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">
                <v:group id="Group 207" o:spid="_x0000_s1047" style="position:absolute;left:990;top:11290;width:104;height:396" coordorigin="990,11290" coordsize="104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8" o:spid="_x0000_s1048" style="position:absolute;left:990;top:11290;width:104;height:396;visibility:visible;mso-wrap-style:square;v-text-anchor:top" coordsize="10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9PcYA&#10;AADcAAAADwAAAGRycy9kb3ducmV2LnhtbESPQWvCQBSE70L/w/IK3nTTgFJSV9GKqKUe1LZ4fGaf&#10;Sdrs25hdNf57Vyh4HGbmG2YwakwpzlS7wrKCl24Egji1uuBMwdd21nkF4TyyxtIyKbiSg9HwqTXA&#10;RNsLr+m88ZkIEHYJKsi9rxIpXZqTQde1FXHwDrY26IOsM6lrvAS4KWUcRX1psOCwkGNF7zmlf5uT&#10;UTCZy93+dzU9TuOi/Pz4pupw/Fkq1X5uxm8gPDX+Ef5vL7SCOOrB/Uw4AnJ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s9PcYAAADcAAAADwAAAAAAAAAAAAAAAACYAgAAZHJz&#10;L2Rvd25yZXYueG1sUEsFBgAAAAAEAAQA9QAAAIsDAAAAAA==&#10;" path="m104,l,,,396r104,l104,xe" fillcolor="#b8cce4" stroked="f">
                    <v:path arrowok="t" o:connecttype="custom" o:connectlocs="104,11290;0,11290;0,11686;104,11686;104,11290" o:connectangles="0,0,0,0,0"/>
                  </v:shape>
                </v:group>
                <v:group id="Group 205" o:spid="_x0000_s1049" style="position:absolute;left:11176;top:11290;width:103;height:396" coordorigin="11176,11290" coordsize="10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6" o:spid="_x0000_s1050" style="position:absolute;left:11176;top:11290;width:103;height:396;visibility:visible;mso-wrap-style:square;v-text-anchor:top" coordsize="10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X/8UA&#10;AADcAAAADwAAAGRycy9kb3ducmV2LnhtbESPT2vCQBTE7wW/w/KE3uqmWoxGN0EFodAe/Ht/Zp/Z&#10;0OzbkF01/fbdQqHHYWZ+wyyL3jbiTp2vHSt4HSUgiEuna64UnI7blxkIH5A1No5JwTd5KPLB0xIz&#10;7R68p/shVCJC2GeowITQZlL60pBFP3ItcfSurrMYouwqqTt8RLht5DhJptJizXHBYEsbQ+XX4WYV&#10;fDZTN5mby3mSpvrjNntbrXfbSqnnYb9agAjUh//wX/tdKxgnKf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Bf/xQAAANwAAAAPAAAAAAAAAAAAAAAAAJgCAABkcnMv&#10;ZG93bnJldi54bWxQSwUGAAAAAAQABAD1AAAAigMAAAAA&#10;" path="m103,l,,,396r103,l103,xe" fillcolor="#b8cce4" stroked="f">
                    <v:path arrowok="t" o:connecttype="custom" o:connectlocs="103,11290;0,11290;0,11686;103,11686;103,11290" o:connectangles="0,0,0,0,0"/>
                  </v:shape>
                </v:group>
                <v:group id="Group 203" o:spid="_x0000_s1051" style="position:absolute;left:1094;top:11290;width:10082;height:396" coordorigin="1094,11290" coordsize="10082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04" o:spid="_x0000_s1052" style="position:absolute;left:1094;top:11290;width:10082;height:396;visibility:visible;mso-wrap-style:square;v-text-anchor:top" coordsize="1008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OXcQA&#10;AADcAAAADwAAAGRycy9kb3ducmV2LnhtbESPW2sCMRSE3wv+h3CEvtWsCxW7GsULlT7WC+jjYXPc&#10;XUxOliTVtb/eFIQ+DjPzDTOdd9aIK/nQOFYwHGQgiEunG64UHPafb2MQISJrNI5JwZ0CzGe9lykW&#10;2t14S9ddrESCcChQQR1jW0gZyposhoFriZN3dt5iTNJXUnu8Jbg1Ms+ykbTYcFqosaVVTeVl92MV&#10;7N8Xv3gy6yXR0S/z0/dmbKRV6rXfLSYgInXxP/xsf2kFefYBf2fS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Kjl3EAAAA3AAAAA8AAAAAAAAAAAAAAAAAmAIAAGRycy9k&#10;b3ducmV2LnhtbFBLBQYAAAAABAAEAPUAAACJAwAAAAA=&#10;" path="m,396r10082,l10082,,,,,396xe" fillcolor="#b8cce4" stroked="f">
                    <v:path arrowok="t" o:connecttype="custom" o:connectlocs="0,11686;10082,11686;10082,11290;0,11290;0,11686" o:connectangles="0,0,0,0,0"/>
                  </v:shape>
                </v:group>
                <v:group id="Group 201" o:spid="_x0000_s1053" style="position:absolute;left:986;top:11290;width:2;height:812" coordorigin="986,11290" coordsize="2,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02" o:spid="_x0000_s1054" style="position:absolute;left:986;top:11290;width:2;height:812;visibility:visible;mso-wrap-style:square;v-text-anchor:top" coordsize="2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VslcUA&#10;AADcAAAADwAAAGRycy9kb3ducmV2LnhtbESPQWsCMRSE70L/Q3gFb26yIlJXo7SlBQ9KcW0P3h6b&#10;193QzcuySXX996ZQ8DjMzDfMajO4VpypD9azhjxTIIgrbyzXGj6P75MnECEiG2w9k4YrBdisH0Yr&#10;LIy/8IHOZaxFgnAoUEMTY1dIGaqGHIbMd8TJ+/a9w5hkX0vT4yXBXSunSs2lQ8tpocGOXhuqfspf&#10;p+HrNNuherFv24+qXNSHIc6s2ms9fhyelyAiDfEe/m9vjYZpnsPfmX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WyVxQAAANwAAAAPAAAAAAAAAAAAAAAAAJgCAABkcnMv&#10;ZG93bnJldi54bWxQSwUGAAAAAAQABAD1AAAAigMAAAAA&#10;" path="m,l,812e" filled="f" strokecolor="#8eb3e2" strokeweight=".58pt">
                    <v:path arrowok="t" o:connecttype="custom" o:connectlocs="0,11290;0,12102" o:connectangles="0,0"/>
                  </v:shape>
                </v:group>
                <v:group id="Group 199" o:spid="_x0000_s1055" style="position:absolute;left:11285;top:11290;width:2;height:812" coordorigin="11285,11290" coordsize="2,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00" o:spid="_x0000_s1056" style="position:absolute;left:11285;top:11290;width:2;height:812;visibility:visible;mso-wrap-style:square;v-text-anchor:top" coordsize="2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XecYA&#10;AADcAAAADwAAAGRycy9kb3ducmV2LnhtbESPT2sCMRTE74LfITzBW038g9StUdrSgodK2VUPvT02&#10;r7uhm5dlk+r67U2h4HGYmd8w623vGnGmLljPGqYTBYK49MZypeF4eH94BBEissHGM2m4UoDtZjhY&#10;Y2b8hXM6F7ESCcIhQw11jG0mZShrchgmviVO3rfvHMYku0qaDi8J7ho5U2opHVpOCzW29FpT+VP8&#10;Og2nr8UHqhf7tvssi1WV93Fh1V7r8ah/fgIRqY/38H97ZzTMpnP4O5OO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tXecYAAADcAAAADwAAAAAAAAAAAAAAAACYAgAAZHJz&#10;L2Rvd25yZXYueG1sUEsFBgAAAAAEAAQA9QAAAIsDAAAAAA==&#10;" path="m,l,812e" filled="f" strokecolor="#8eb3e2" strokeweight=".58pt">
                    <v:path arrowok="t" o:connecttype="custom" o:connectlocs="0,11290;0,12102" o:connectangles="0,0"/>
                  </v:shape>
                </v:group>
                <v:group id="Group 197" o:spid="_x0000_s1057" style="position:absolute;left:981;top:11690;width:10309;height:2" coordorigin="981,11690" coordsize="103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98" o:spid="_x0000_s1058" style="position:absolute;left:981;top:11690;width:10309;height:2;visibility:visible;mso-wrap-style:square;v-text-anchor:top" coordsize="103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E06sUA&#10;AADcAAAADwAAAGRycy9kb3ducmV2LnhtbESP3WoCMRSE7wu+QzhC72p2hRa7NYoIVRER/x7gsDnd&#10;LN2cbJPorm/fCIVeDjPzDTOd97YRN/KhdqwgH2UgiEuna64UXM6fLxMQISJrbByTgjsFmM8GT1Ms&#10;tOv4SLdTrESCcChQgYmxLaQMpSGLYeRa4uR9OW8xJukrqT12CW4bOc6yN2mx5rRgsKWlofL7dLUK&#10;7O5uu+17fpiY0q8u5+u+/lnvlXoe9osPEJH6+B/+a2+0gnH+Co8z6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TTqxQAAANwAAAAPAAAAAAAAAAAAAAAAAJgCAABkcnMv&#10;ZG93bnJldi54bWxQSwUGAAAAAAQABAD1AAAAigMAAAAA&#10;" path="m,l10309,e" filled="f" strokecolor="#8eb3e2" strokeweight=".58pt">
                    <v:path arrowok="t" o:connecttype="custom" o:connectlocs="0,0;10309,0" o:connectangles="0,0"/>
                  </v:shape>
                </v:group>
                <v:group id="Group 193" o:spid="_x0000_s1059" style="position:absolute;left:981;top:12097;width:10309;height:2" coordorigin="981,12097" coordsize="103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96" o:spid="_x0000_s1060" style="position:absolute;left:981;top:12097;width:10309;height:2;visibility:visible;mso-wrap-style:square;v-text-anchor:top" coordsize="103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8PBsUA&#10;AADcAAAADwAAAGRycy9kb3ducmV2LnhtbESP3WoCMRSE7wu+QzhC72p2vWjt1igiVEVE/HuAw+Z0&#10;s3Rzsk2iu759IxR6OczMN8x03ttG3MiH2rGCfJSBIC6drrlScDl/vkxAhIissXFMCu4UYD4bPE2x&#10;0K7jI91OsRIJwqFABSbGtpAylIYshpFriZP35bzFmKSvpPbYJbht5DjLXqXFmtOCwZaWhsrv09Uq&#10;sLu77bbv+WFiSr+6nK/7+me9V+p52C8+QETq43/4r73RCsb5Gzz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w8GxQAAANwAAAAPAAAAAAAAAAAAAAAAAJgCAABkcnMv&#10;ZG93bnJldi54bWxQSwUGAAAAAAQABAD1AAAAigMAAAAA&#10;" path="m,l10309,e" filled="f" strokecolor="#8eb3e2" strokeweight=".58pt">
                    <v:path arrowok="t" o:connecttype="custom" o:connectlocs="0,0;10309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5" o:spid="_x0000_s1061" type="#_x0000_t75" style="position:absolute;left:986;top:11285;width:10301;height: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p+TnDAAAA3AAAAA8AAABkcnMvZG93bnJldi54bWxEj8FuwjAMhu+T9g6RJ3EbKRwm1BHQhISG&#10;uI2B2NFrTFK1cbomQHn7+YDE0fr9f/Y3Xw6hVRfqUx3ZwGRcgCKuoq3ZGdh/r19noFJGtthGJgM3&#10;SrBcPD/NsbTxyl902WWnBMKpRAM+567UOlWeAqZx7IglO8U+YJaxd9r2eBV4aPW0KN50wJrlgseO&#10;Vp6qZncOQmlmtHY/vxt32h5X3tnm8PfZGDN6GT7eQWUa8mP53t5YA9OJfCsyIgJ6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2n5OcMAAADcAAAADwAAAAAAAAAAAAAAAACf&#10;AgAAZHJzL2Rvd25yZXYueG1sUEsFBgAAAAAEAAQA9wAAAI8DAAAAAA==&#10;">
                    <v:imagedata r:id="rId20" o:title=""/>
                  </v:shape>
                  <v:shape id="Text Box 194" o:spid="_x0000_s1062" type="#_x0000_t202" style="position:absolute;left:975;top:11285;width:10321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P0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/E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D9PEAAAA3AAAAA8AAAAAAAAAAAAAAAAAmAIAAGRycy9k&#10;b3ducmV2LnhtbFBLBQYAAAAABAAEAPUAAACJAwAAAAA=&#10;" filled="f" stroked="f">
                    <v:textbox inset="0,0,0,0">
                      <w:txbxContent>
                        <w:p w14:paraId="7D0AB054" w14:textId="77777777" w:rsidR="00664AD2" w:rsidRDefault="00426A95">
                          <w:pPr>
                            <w:spacing w:before="71"/>
                            <w:ind w:left="11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eaching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Experience:</w:t>
                          </w:r>
                        </w:p>
                        <w:p w14:paraId="1E1B7291" w14:textId="77777777" w:rsidR="00664AD2" w:rsidRDefault="00426A95">
                          <w:pPr>
                            <w:spacing w:before="122"/>
                            <w:ind w:left="11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How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many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years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has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th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teacher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taugh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>K-12?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608" behindDoc="1" locked="0" layoutInCell="1" allowOverlap="1" wp14:anchorId="1F4B5710" wp14:editId="2857CED1">
                <wp:simplePos x="0" y="0"/>
                <wp:positionH relativeFrom="page">
                  <wp:posOffset>645795</wp:posOffset>
                </wp:positionH>
                <wp:positionV relativeFrom="page">
                  <wp:posOffset>6718300</wp:posOffset>
                </wp:positionV>
                <wp:extent cx="302895" cy="271780"/>
                <wp:effectExtent l="0" t="3175" r="3810" b="1270"/>
                <wp:wrapNone/>
                <wp:docPr id="201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" cy="271780"/>
                          <a:chOff x="1017" y="10580"/>
                          <a:chExt cx="477" cy="428"/>
                        </a:xfrm>
                      </wpg:grpSpPr>
                      <wps:wsp>
                        <wps:cNvPr id="202" name="Freeform 191"/>
                        <wps:cNvSpPr>
                          <a:spLocks/>
                        </wps:cNvSpPr>
                        <wps:spPr bwMode="auto">
                          <a:xfrm>
                            <a:off x="1017" y="10580"/>
                            <a:ext cx="477" cy="428"/>
                          </a:xfrm>
                          <a:custGeom>
                            <a:avLst/>
                            <a:gdLst>
                              <a:gd name="T0" fmla="+- 0 1017 1017"/>
                              <a:gd name="T1" fmla="*/ T0 w 477"/>
                              <a:gd name="T2" fmla="+- 0 11007 10580"/>
                              <a:gd name="T3" fmla="*/ 11007 h 428"/>
                              <a:gd name="T4" fmla="+- 0 1493 1017"/>
                              <a:gd name="T5" fmla="*/ T4 w 477"/>
                              <a:gd name="T6" fmla="+- 0 11007 10580"/>
                              <a:gd name="T7" fmla="*/ 11007 h 428"/>
                              <a:gd name="T8" fmla="+- 0 1493 1017"/>
                              <a:gd name="T9" fmla="*/ T8 w 477"/>
                              <a:gd name="T10" fmla="+- 0 10580 10580"/>
                              <a:gd name="T11" fmla="*/ 10580 h 428"/>
                              <a:gd name="T12" fmla="+- 0 1017 1017"/>
                              <a:gd name="T13" fmla="*/ T12 w 477"/>
                              <a:gd name="T14" fmla="+- 0 10580 10580"/>
                              <a:gd name="T15" fmla="*/ 10580 h 428"/>
                              <a:gd name="T16" fmla="+- 0 1017 1017"/>
                              <a:gd name="T17" fmla="*/ T16 w 477"/>
                              <a:gd name="T18" fmla="+- 0 11007 10580"/>
                              <a:gd name="T19" fmla="*/ 11007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7" h="428">
                                <a:moveTo>
                                  <a:pt x="0" y="427"/>
                                </a:moveTo>
                                <a:lnTo>
                                  <a:pt x="476" y="427"/>
                                </a:lnTo>
                                <a:lnTo>
                                  <a:pt x="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7887C3" id="Group 190" o:spid="_x0000_s1026" style="position:absolute;margin-left:50.85pt;margin-top:529pt;width:23.85pt;height:21.4pt;z-index:-29872;mso-position-horizontal-relative:page;mso-position-vertical-relative:page" coordorigin="1017,10580" coordsize="47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">
                <v:shape id="Freeform 191" o:spid="_x0000_s1027" style="position:absolute;left:1017;top:10580;width:477;height:428;visibility:visible;mso-wrap-style:square;v-text-anchor:top" coordsize="47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" path="m,427r476,l476,,,,,427xe" stroked="f">
                  <v:path arrowok="t" o:connecttype="custom" o:connectlocs="0,11007;476,11007;476,10580;0,10580;0,110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632" behindDoc="1" locked="0" layoutInCell="1" allowOverlap="1" wp14:anchorId="4BA5DEC6" wp14:editId="35602A45">
                <wp:simplePos x="0" y="0"/>
                <wp:positionH relativeFrom="page">
                  <wp:posOffset>1089660</wp:posOffset>
                </wp:positionH>
                <wp:positionV relativeFrom="page">
                  <wp:posOffset>6717665</wp:posOffset>
                </wp:positionV>
                <wp:extent cx="252095" cy="264795"/>
                <wp:effectExtent l="3810" t="2540" r="1270" b="0"/>
                <wp:wrapNone/>
                <wp:docPr id="199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264795"/>
                          <a:chOff x="1716" y="10579"/>
                          <a:chExt cx="397" cy="417"/>
                        </a:xfrm>
                      </wpg:grpSpPr>
                      <wps:wsp>
                        <wps:cNvPr id="200" name="Freeform 189"/>
                        <wps:cNvSpPr>
                          <a:spLocks/>
                        </wps:cNvSpPr>
                        <wps:spPr bwMode="auto">
                          <a:xfrm>
                            <a:off x="1716" y="10579"/>
                            <a:ext cx="397" cy="417"/>
                          </a:xfrm>
                          <a:custGeom>
                            <a:avLst/>
                            <a:gdLst>
                              <a:gd name="T0" fmla="+- 0 1716 1716"/>
                              <a:gd name="T1" fmla="*/ T0 w 397"/>
                              <a:gd name="T2" fmla="+- 0 10995 10579"/>
                              <a:gd name="T3" fmla="*/ 10995 h 417"/>
                              <a:gd name="T4" fmla="+- 0 2112 1716"/>
                              <a:gd name="T5" fmla="*/ T4 w 397"/>
                              <a:gd name="T6" fmla="+- 0 10995 10579"/>
                              <a:gd name="T7" fmla="*/ 10995 h 417"/>
                              <a:gd name="T8" fmla="+- 0 2112 1716"/>
                              <a:gd name="T9" fmla="*/ T8 w 397"/>
                              <a:gd name="T10" fmla="+- 0 10579 10579"/>
                              <a:gd name="T11" fmla="*/ 10579 h 417"/>
                              <a:gd name="T12" fmla="+- 0 1716 1716"/>
                              <a:gd name="T13" fmla="*/ T12 w 397"/>
                              <a:gd name="T14" fmla="+- 0 10579 10579"/>
                              <a:gd name="T15" fmla="*/ 10579 h 417"/>
                              <a:gd name="T16" fmla="+- 0 1716 1716"/>
                              <a:gd name="T17" fmla="*/ T16 w 397"/>
                              <a:gd name="T18" fmla="+- 0 10995 10579"/>
                              <a:gd name="T19" fmla="*/ 10995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7" h="417">
                                <a:moveTo>
                                  <a:pt x="0" y="416"/>
                                </a:moveTo>
                                <a:lnTo>
                                  <a:pt x="396" y="416"/>
                                </a:lnTo>
                                <a:lnTo>
                                  <a:pt x="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519F41" id="Group 188" o:spid="_x0000_s1026" style="position:absolute;margin-left:85.8pt;margin-top:528.95pt;width:19.85pt;height:20.85pt;z-index:-29848;mso-position-horizontal-relative:page;mso-position-vertical-relative:page" coordorigin="1716,10579" coordsize="397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">
                <v:shape id="Freeform 189" o:spid="_x0000_s1027" style="position:absolute;left:1716;top:10579;width:397;height:417;visibility:visible;mso-wrap-style:square;v-text-anchor:top" coordsize="39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" path="m,416r396,l396,,,,,416xe" stroked="f">
                  <v:path arrowok="t" o:connecttype="custom" o:connectlocs="0,10995;396,10995;396,10579;0,10579;0,1099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656" behindDoc="1" locked="0" layoutInCell="1" allowOverlap="1" wp14:anchorId="454278D3" wp14:editId="222215BD">
                <wp:simplePos x="0" y="0"/>
                <wp:positionH relativeFrom="page">
                  <wp:posOffset>2134235</wp:posOffset>
                </wp:positionH>
                <wp:positionV relativeFrom="page">
                  <wp:posOffset>6710680</wp:posOffset>
                </wp:positionV>
                <wp:extent cx="260350" cy="271780"/>
                <wp:effectExtent l="635" t="0" r="0" b="0"/>
                <wp:wrapNone/>
                <wp:docPr id="197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271780"/>
                          <a:chOff x="3361" y="10568"/>
                          <a:chExt cx="410" cy="428"/>
                        </a:xfrm>
                      </wpg:grpSpPr>
                      <wps:wsp>
                        <wps:cNvPr id="198" name="Freeform 187"/>
                        <wps:cNvSpPr>
                          <a:spLocks/>
                        </wps:cNvSpPr>
                        <wps:spPr bwMode="auto">
                          <a:xfrm>
                            <a:off x="3361" y="10568"/>
                            <a:ext cx="410" cy="428"/>
                          </a:xfrm>
                          <a:custGeom>
                            <a:avLst/>
                            <a:gdLst>
                              <a:gd name="T0" fmla="+- 0 3361 3361"/>
                              <a:gd name="T1" fmla="*/ T0 w 410"/>
                              <a:gd name="T2" fmla="+- 0 10996 10568"/>
                              <a:gd name="T3" fmla="*/ 10996 h 428"/>
                              <a:gd name="T4" fmla="+- 0 3771 3361"/>
                              <a:gd name="T5" fmla="*/ T4 w 410"/>
                              <a:gd name="T6" fmla="+- 0 10996 10568"/>
                              <a:gd name="T7" fmla="*/ 10996 h 428"/>
                              <a:gd name="T8" fmla="+- 0 3771 3361"/>
                              <a:gd name="T9" fmla="*/ T8 w 410"/>
                              <a:gd name="T10" fmla="+- 0 10568 10568"/>
                              <a:gd name="T11" fmla="*/ 10568 h 428"/>
                              <a:gd name="T12" fmla="+- 0 3361 3361"/>
                              <a:gd name="T13" fmla="*/ T12 w 410"/>
                              <a:gd name="T14" fmla="+- 0 10568 10568"/>
                              <a:gd name="T15" fmla="*/ 10568 h 428"/>
                              <a:gd name="T16" fmla="+- 0 3361 3361"/>
                              <a:gd name="T17" fmla="*/ T16 w 410"/>
                              <a:gd name="T18" fmla="+- 0 10996 10568"/>
                              <a:gd name="T19" fmla="*/ 10996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0" h="428">
                                <a:moveTo>
                                  <a:pt x="0" y="428"/>
                                </a:moveTo>
                                <a:lnTo>
                                  <a:pt x="410" y="428"/>
                                </a:lnTo>
                                <a:lnTo>
                                  <a:pt x="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CB9C9D" id="Group 186" o:spid="_x0000_s1026" style="position:absolute;margin-left:168.05pt;margin-top:528.4pt;width:20.5pt;height:21.4pt;z-index:-29824;mso-position-horizontal-relative:page;mso-position-vertical-relative:page" coordorigin="3361,10568" coordsize="410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">
                <v:shape id="Freeform 187" o:spid="_x0000_s1027" style="position:absolute;left:3361;top:10568;width:410;height:428;visibility:visible;mso-wrap-style:square;v-text-anchor:top" coordsize="41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" path="m,428r410,l410,,,,,428xe" stroked="f">
                  <v:path arrowok="t" o:connecttype="custom" o:connectlocs="0,10996;410,10996;410,10568;0,10568;0,109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680" behindDoc="1" locked="0" layoutInCell="1" allowOverlap="1" wp14:anchorId="10A8BA65" wp14:editId="34037A27">
                <wp:simplePos x="0" y="0"/>
                <wp:positionH relativeFrom="page">
                  <wp:posOffset>3184525</wp:posOffset>
                </wp:positionH>
                <wp:positionV relativeFrom="page">
                  <wp:posOffset>6717665</wp:posOffset>
                </wp:positionV>
                <wp:extent cx="259715" cy="271780"/>
                <wp:effectExtent l="3175" t="2540" r="3810" b="1905"/>
                <wp:wrapNone/>
                <wp:docPr id="19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271780"/>
                          <a:chOff x="5015" y="10579"/>
                          <a:chExt cx="409" cy="428"/>
                        </a:xfrm>
                      </wpg:grpSpPr>
                      <wps:wsp>
                        <wps:cNvPr id="196" name="Freeform 185"/>
                        <wps:cNvSpPr>
                          <a:spLocks/>
                        </wps:cNvSpPr>
                        <wps:spPr bwMode="auto">
                          <a:xfrm>
                            <a:off x="5015" y="10579"/>
                            <a:ext cx="409" cy="428"/>
                          </a:xfrm>
                          <a:custGeom>
                            <a:avLst/>
                            <a:gdLst>
                              <a:gd name="T0" fmla="+- 0 5015 5015"/>
                              <a:gd name="T1" fmla="*/ T0 w 409"/>
                              <a:gd name="T2" fmla="+- 0 11006 10579"/>
                              <a:gd name="T3" fmla="*/ 11006 h 428"/>
                              <a:gd name="T4" fmla="+- 0 5424 5015"/>
                              <a:gd name="T5" fmla="*/ T4 w 409"/>
                              <a:gd name="T6" fmla="+- 0 11006 10579"/>
                              <a:gd name="T7" fmla="*/ 11006 h 428"/>
                              <a:gd name="T8" fmla="+- 0 5424 5015"/>
                              <a:gd name="T9" fmla="*/ T8 w 409"/>
                              <a:gd name="T10" fmla="+- 0 10579 10579"/>
                              <a:gd name="T11" fmla="*/ 10579 h 428"/>
                              <a:gd name="T12" fmla="+- 0 5015 5015"/>
                              <a:gd name="T13" fmla="*/ T12 w 409"/>
                              <a:gd name="T14" fmla="+- 0 10579 10579"/>
                              <a:gd name="T15" fmla="*/ 10579 h 428"/>
                              <a:gd name="T16" fmla="+- 0 5015 5015"/>
                              <a:gd name="T17" fmla="*/ T16 w 409"/>
                              <a:gd name="T18" fmla="+- 0 11006 10579"/>
                              <a:gd name="T19" fmla="*/ 11006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9" h="428">
                                <a:moveTo>
                                  <a:pt x="0" y="427"/>
                                </a:moveTo>
                                <a:lnTo>
                                  <a:pt x="409" y="427"/>
                                </a:lnTo>
                                <a:lnTo>
                                  <a:pt x="4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080B0D" id="Group 184" o:spid="_x0000_s1026" style="position:absolute;margin-left:250.75pt;margin-top:528.95pt;width:20.45pt;height:21.4pt;z-index:-29800;mso-position-horizontal-relative:page;mso-position-vertical-relative:page" coordorigin="5015,10579" coordsize="409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">
                <v:shape id="Freeform 185" o:spid="_x0000_s1027" style="position:absolute;left:5015;top:10579;width:409;height:428;visibility:visible;mso-wrap-style:square;v-text-anchor:top" coordsize="4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" path="m,427r409,l409,,,,,427xe" stroked="f">
                  <v:path arrowok="t" o:connecttype="custom" o:connectlocs="0,11006;409,11006;409,10579;0,10579;0,1100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704" behindDoc="1" locked="0" layoutInCell="1" allowOverlap="1" wp14:anchorId="0471EC42" wp14:editId="21815B66">
                <wp:simplePos x="0" y="0"/>
                <wp:positionH relativeFrom="page">
                  <wp:posOffset>4722495</wp:posOffset>
                </wp:positionH>
                <wp:positionV relativeFrom="page">
                  <wp:posOffset>6709410</wp:posOffset>
                </wp:positionV>
                <wp:extent cx="259715" cy="274320"/>
                <wp:effectExtent l="0" t="3810" r="0" b="0"/>
                <wp:wrapNone/>
                <wp:docPr id="19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274320"/>
                          <a:chOff x="7437" y="10566"/>
                          <a:chExt cx="409" cy="432"/>
                        </a:xfrm>
                      </wpg:grpSpPr>
                      <wps:wsp>
                        <wps:cNvPr id="194" name="Freeform 183"/>
                        <wps:cNvSpPr>
                          <a:spLocks/>
                        </wps:cNvSpPr>
                        <wps:spPr bwMode="auto">
                          <a:xfrm>
                            <a:off x="7437" y="10566"/>
                            <a:ext cx="409" cy="432"/>
                          </a:xfrm>
                          <a:custGeom>
                            <a:avLst/>
                            <a:gdLst>
                              <a:gd name="T0" fmla="+- 0 7437 7437"/>
                              <a:gd name="T1" fmla="*/ T0 w 409"/>
                              <a:gd name="T2" fmla="+- 0 10997 10566"/>
                              <a:gd name="T3" fmla="*/ 10997 h 432"/>
                              <a:gd name="T4" fmla="+- 0 7846 7437"/>
                              <a:gd name="T5" fmla="*/ T4 w 409"/>
                              <a:gd name="T6" fmla="+- 0 10997 10566"/>
                              <a:gd name="T7" fmla="*/ 10997 h 432"/>
                              <a:gd name="T8" fmla="+- 0 7846 7437"/>
                              <a:gd name="T9" fmla="*/ T8 w 409"/>
                              <a:gd name="T10" fmla="+- 0 10566 10566"/>
                              <a:gd name="T11" fmla="*/ 10566 h 432"/>
                              <a:gd name="T12" fmla="+- 0 7437 7437"/>
                              <a:gd name="T13" fmla="*/ T12 w 409"/>
                              <a:gd name="T14" fmla="+- 0 10566 10566"/>
                              <a:gd name="T15" fmla="*/ 10566 h 432"/>
                              <a:gd name="T16" fmla="+- 0 7437 7437"/>
                              <a:gd name="T17" fmla="*/ T16 w 409"/>
                              <a:gd name="T18" fmla="+- 0 10997 10566"/>
                              <a:gd name="T19" fmla="*/ 10997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9" h="432">
                                <a:moveTo>
                                  <a:pt x="0" y="431"/>
                                </a:moveTo>
                                <a:lnTo>
                                  <a:pt x="409" y="431"/>
                                </a:lnTo>
                                <a:lnTo>
                                  <a:pt x="4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3B1E77" id="Group 182" o:spid="_x0000_s1026" style="position:absolute;margin-left:371.85pt;margin-top:528.3pt;width:20.45pt;height:21.6pt;z-index:-29776;mso-position-horizontal-relative:page;mso-position-vertical-relative:page" coordorigin="7437,10566" coordsize="409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">
                <v:shape id="Freeform 183" o:spid="_x0000_s1027" style="position:absolute;left:7437;top:10566;width:409;height:432;visibility:visible;mso-wrap-style:square;v-text-anchor:top" coordsize="40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" path="m,431r409,l409,,,,,431xe" stroked="f">
                  <v:path arrowok="t" o:connecttype="custom" o:connectlocs="0,10997;409,10997;409,10566;0,10566;0,1099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728" behindDoc="1" locked="0" layoutInCell="1" allowOverlap="1" wp14:anchorId="7A9C0D1A" wp14:editId="4FAF8F5D">
                <wp:simplePos x="0" y="0"/>
                <wp:positionH relativeFrom="page">
                  <wp:posOffset>5256530</wp:posOffset>
                </wp:positionH>
                <wp:positionV relativeFrom="page">
                  <wp:posOffset>6710045</wp:posOffset>
                </wp:positionV>
                <wp:extent cx="267335" cy="271780"/>
                <wp:effectExtent l="0" t="4445" r="635" b="0"/>
                <wp:wrapNone/>
                <wp:docPr id="191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271780"/>
                          <a:chOff x="8278" y="10567"/>
                          <a:chExt cx="421" cy="428"/>
                        </a:xfrm>
                      </wpg:grpSpPr>
                      <wps:wsp>
                        <wps:cNvPr id="192" name="Freeform 181"/>
                        <wps:cNvSpPr>
                          <a:spLocks/>
                        </wps:cNvSpPr>
                        <wps:spPr bwMode="auto">
                          <a:xfrm>
                            <a:off x="8278" y="10567"/>
                            <a:ext cx="421" cy="428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T0 w 421"/>
                              <a:gd name="T2" fmla="+- 0 10995 10567"/>
                              <a:gd name="T3" fmla="*/ 10995 h 428"/>
                              <a:gd name="T4" fmla="+- 0 8699 8278"/>
                              <a:gd name="T5" fmla="*/ T4 w 421"/>
                              <a:gd name="T6" fmla="+- 0 10995 10567"/>
                              <a:gd name="T7" fmla="*/ 10995 h 428"/>
                              <a:gd name="T8" fmla="+- 0 8699 8278"/>
                              <a:gd name="T9" fmla="*/ T8 w 421"/>
                              <a:gd name="T10" fmla="+- 0 10567 10567"/>
                              <a:gd name="T11" fmla="*/ 10567 h 428"/>
                              <a:gd name="T12" fmla="+- 0 8278 8278"/>
                              <a:gd name="T13" fmla="*/ T12 w 421"/>
                              <a:gd name="T14" fmla="+- 0 10567 10567"/>
                              <a:gd name="T15" fmla="*/ 10567 h 428"/>
                              <a:gd name="T16" fmla="+- 0 8278 8278"/>
                              <a:gd name="T17" fmla="*/ T16 w 421"/>
                              <a:gd name="T18" fmla="+- 0 10995 10567"/>
                              <a:gd name="T19" fmla="*/ 10995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1" h="428">
                                <a:moveTo>
                                  <a:pt x="0" y="428"/>
                                </a:moveTo>
                                <a:lnTo>
                                  <a:pt x="421" y="428"/>
                                </a:lnTo>
                                <a:lnTo>
                                  <a:pt x="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1D1C37" id="Group 180" o:spid="_x0000_s1026" style="position:absolute;margin-left:413.9pt;margin-top:528.35pt;width:21.05pt;height:21.4pt;z-index:-29752;mso-position-horizontal-relative:page;mso-position-vertical-relative:page" coordorigin="8278,10567" coordsize="421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">
                <v:shape id="Freeform 181" o:spid="_x0000_s1027" style="position:absolute;left:8278;top:10567;width:421;height:428;visibility:visible;mso-wrap-style:square;v-text-anchor:top" coordsize="421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" path="m,428r421,l421,,,,,428xe" stroked="f">
                  <v:path arrowok="t" o:connecttype="custom" o:connectlocs="0,10995;421,10995;421,10567;0,10567;0,10995" o:connectangles="0,0,0,0,0"/>
                </v:shape>
                <w10:wrap anchorx="page" anchory="page"/>
              </v:group>
            </w:pict>
          </mc:Fallback>
        </mc:AlternateContent>
      </w:r>
      <w:bookmarkStart w:id="3" w:name="Application_Section_1:_Contact"/>
      <w:bookmarkEnd w:id="3"/>
      <w:r w:rsidR="00426A95">
        <w:rPr>
          <w:spacing w:val="-1"/>
        </w:rPr>
        <w:t>Application</w:t>
      </w:r>
      <w:r w:rsidR="00426A95">
        <w:rPr>
          <w:spacing w:val="-13"/>
        </w:rPr>
        <w:t xml:space="preserve"> </w:t>
      </w:r>
      <w:r w:rsidR="00426A95">
        <w:rPr>
          <w:spacing w:val="-1"/>
        </w:rPr>
        <w:t>Section</w:t>
      </w:r>
      <w:r w:rsidR="00426A95">
        <w:rPr>
          <w:spacing w:val="-15"/>
        </w:rPr>
        <w:t xml:space="preserve"> </w:t>
      </w:r>
      <w:r w:rsidR="00426A95">
        <w:t>1:</w:t>
      </w:r>
      <w:r w:rsidR="00426A95">
        <w:rPr>
          <w:spacing w:val="-13"/>
        </w:rPr>
        <w:t xml:space="preserve"> </w:t>
      </w:r>
      <w:r w:rsidR="00426A95">
        <w:rPr>
          <w:spacing w:val="-1"/>
        </w:rPr>
        <w:t>Contact</w:t>
      </w:r>
    </w:p>
    <w:p w14:paraId="7BDF06FD" w14:textId="77777777" w:rsidR="00664AD2" w:rsidRDefault="00664AD2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2969"/>
        <w:gridCol w:w="893"/>
        <w:gridCol w:w="2222"/>
        <w:gridCol w:w="228"/>
        <w:gridCol w:w="941"/>
        <w:gridCol w:w="1368"/>
      </w:tblGrid>
      <w:tr w:rsidR="00664AD2" w14:paraId="6DA02845" w14:textId="77777777">
        <w:trPr>
          <w:trHeight w:hRule="exact" w:val="514"/>
        </w:trPr>
        <w:tc>
          <w:tcPr>
            <w:tcW w:w="10397" w:type="dxa"/>
            <w:gridSpan w:val="7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  <w:shd w:val="clear" w:color="auto" w:fill="B8CCE4"/>
          </w:tcPr>
          <w:p w14:paraId="361C100A" w14:textId="77777777" w:rsidR="00664AD2" w:rsidRDefault="00426A95">
            <w:pPr>
              <w:pStyle w:val="TableParagraph"/>
              <w:tabs>
                <w:tab w:val="left" w:pos="7950"/>
              </w:tabs>
              <w:spacing w:before="10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Teacher Contact Information:</w:t>
            </w:r>
            <w:r>
              <w:rPr>
                <w:rFonts w:ascii="Times New Roman"/>
                <w:b/>
                <w:spacing w:val="-1"/>
                <w:sz w:val="24"/>
              </w:rPr>
              <w:tab/>
            </w:r>
            <w:r>
              <w:rPr>
                <w:rFonts w:ascii="Times New Roman"/>
                <w:b/>
                <w:spacing w:val="-2"/>
                <w:sz w:val="24"/>
              </w:rPr>
              <w:t>*</w:t>
            </w:r>
            <w:r>
              <w:rPr>
                <w:rFonts w:ascii="Times New Roman"/>
                <w:spacing w:val="-2"/>
                <w:sz w:val="24"/>
              </w:rPr>
              <w:t>requir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</w:t>
            </w:r>
          </w:p>
        </w:tc>
      </w:tr>
      <w:tr w:rsidR="00664AD2" w14:paraId="55FC1154" w14:textId="77777777">
        <w:trPr>
          <w:trHeight w:hRule="exact" w:val="365"/>
        </w:trPr>
        <w:tc>
          <w:tcPr>
            <w:tcW w:w="1776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3435DAB3" w14:textId="77777777" w:rsidR="00664AD2" w:rsidRDefault="00426A95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Prefix:</w:t>
            </w:r>
          </w:p>
        </w:tc>
        <w:tc>
          <w:tcPr>
            <w:tcW w:w="2969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1113D3C8" w14:textId="77777777" w:rsidR="00664AD2" w:rsidRDefault="00426A95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Fir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me:</w:t>
            </w:r>
          </w:p>
        </w:tc>
        <w:tc>
          <w:tcPr>
            <w:tcW w:w="3115" w:type="dxa"/>
            <w:gridSpan w:val="2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40B04F76" w14:textId="77777777" w:rsidR="00664AD2" w:rsidRDefault="00426A95">
            <w:pPr>
              <w:pStyle w:val="TableParagraph"/>
              <w:spacing w:before="2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La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me:</w:t>
            </w:r>
          </w:p>
        </w:tc>
        <w:tc>
          <w:tcPr>
            <w:tcW w:w="1169" w:type="dxa"/>
            <w:gridSpan w:val="2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46E5375C" w14:textId="77777777" w:rsidR="00664AD2" w:rsidRDefault="00426A95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MI:</w:t>
            </w:r>
          </w:p>
        </w:tc>
        <w:tc>
          <w:tcPr>
            <w:tcW w:w="1368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6289A7ED" w14:textId="77777777" w:rsidR="00664AD2" w:rsidRDefault="00426A95">
            <w:pPr>
              <w:pStyle w:val="TableParagraph"/>
              <w:spacing w:before="2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ffix:</w:t>
            </w:r>
          </w:p>
        </w:tc>
      </w:tr>
      <w:tr w:rsidR="00664AD2" w14:paraId="1679D8DB" w14:textId="77777777">
        <w:trPr>
          <w:trHeight w:hRule="exact" w:val="514"/>
        </w:trPr>
        <w:tc>
          <w:tcPr>
            <w:tcW w:w="1776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4231A260" w14:textId="77777777" w:rsidR="00664AD2" w:rsidRDefault="00664AD2"/>
        </w:tc>
        <w:tc>
          <w:tcPr>
            <w:tcW w:w="2969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052F1512" w14:textId="77777777" w:rsidR="00664AD2" w:rsidRDefault="00664AD2"/>
        </w:tc>
        <w:tc>
          <w:tcPr>
            <w:tcW w:w="3115" w:type="dxa"/>
            <w:gridSpan w:val="2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7A47FEFF" w14:textId="77777777" w:rsidR="00664AD2" w:rsidRDefault="00664AD2"/>
        </w:tc>
        <w:tc>
          <w:tcPr>
            <w:tcW w:w="1169" w:type="dxa"/>
            <w:gridSpan w:val="2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370E63F7" w14:textId="77777777" w:rsidR="00664AD2" w:rsidRDefault="00664AD2"/>
        </w:tc>
        <w:tc>
          <w:tcPr>
            <w:tcW w:w="1368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3E1DC0CA" w14:textId="77777777" w:rsidR="00664AD2" w:rsidRDefault="00664AD2"/>
        </w:tc>
      </w:tr>
      <w:tr w:rsidR="00664AD2" w14:paraId="0077BCED" w14:textId="77777777">
        <w:trPr>
          <w:trHeight w:hRule="exact" w:val="720"/>
        </w:trPr>
        <w:tc>
          <w:tcPr>
            <w:tcW w:w="10397" w:type="dxa"/>
            <w:gridSpan w:val="7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5B810A5F" w14:textId="77777777" w:rsidR="00664AD2" w:rsidRDefault="00426A95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*Home </w:t>
            </w:r>
            <w:r>
              <w:rPr>
                <w:rFonts w:ascii="Times New Roman"/>
                <w:spacing w:val="-2"/>
                <w:sz w:val="24"/>
              </w:rPr>
              <w:t>Address:</w:t>
            </w:r>
          </w:p>
        </w:tc>
      </w:tr>
      <w:tr w:rsidR="00664AD2" w14:paraId="6B8A93D4" w14:textId="77777777">
        <w:trPr>
          <w:trHeight w:hRule="exact" w:val="432"/>
        </w:trPr>
        <w:tc>
          <w:tcPr>
            <w:tcW w:w="4745" w:type="dxa"/>
            <w:gridSpan w:val="2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0C977E7B" w14:textId="77777777" w:rsidR="00664AD2" w:rsidRDefault="00426A95">
            <w:pPr>
              <w:pStyle w:val="TableParagraph"/>
              <w:spacing w:before="6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*City:</w:t>
            </w:r>
          </w:p>
        </w:tc>
        <w:tc>
          <w:tcPr>
            <w:tcW w:w="3343" w:type="dxa"/>
            <w:gridSpan w:val="3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2ADBF8DF" w14:textId="77777777" w:rsidR="00664AD2" w:rsidRDefault="00426A95">
            <w:pPr>
              <w:pStyle w:val="TableParagraph"/>
              <w:spacing w:before="63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State:</w:t>
            </w:r>
          </w:p>
        </w:tc>
        <w:tc>
          <w:tcPr>
            <w:tcW w:w="2309" w:type="dxa"/>
            <w:gridSpan w:val="2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53E74D3A" w14:textId="77777777" w:rsidR="00664AD2" w:rsidRDefault="00426A95">
            <w:pPr>
              <w:pStyle w:val="TableParagraph"/>
              <w:spacing w:before="2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Zip:</w:t>
            </w:r>
          </w:p>
        </w:tc>
      </w:tr>
      <w:tr w:rsidR="00664AD2" w14:paraId="11B0354C" w14:textId="77777777">
        <w:trPr>
          <w:trHeight w:hRule="exact" w:val="365"/>
        </w:trPr>
        <w:tc>
          <w:tcPr>
            <w:tcW w:w="5638" w:type="dxa"/>
            <w:gridSpan w:val="3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3E5627CC" w14:textId="77777777" w:rsidR="00664AD2" w:rsidRDefault="00426A95">
            <w:pPr>
              <w:pStyle w:val="TableParagraph"/>
              <w:spacing w:before="2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Primar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ress:</w:t>
            </w:r>
          </w:p>
        </w:tc>
        <w:tc>
          <w:tcPr>
            <w:tcW w:w="4759" w:type="dxa"/>
            <w:gridSpan w:val="4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0A4199A6" w14:textId="77777777" w:rsidR="00664AD2" w:rsidRDefault="00426A95">
            <w:pPr>
              <w:pStyle w:val="TableParagraph"/>
              <w:spacing w:before="2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Home Phone:</w:t>
            </w:r>
          </w:p>
        </w:tc>
      </w:tr>
      <w:tr w:rsidR="00664AD2" w14:paraId="721A995E" w14:textId="77777777">
        <w:trPr>
          <w:trHeight w:hRule="exact" w:val="367"/>
        </w:trPr>
        <w:tc>
          <w:tcPr>
            <w:tcW w:w="5638" w:type="dxa"/>
            <w:gridSpan w:val="3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2FF95CBB" w14:textId="77777777" w:rsidR="00664AD2" w:rsidRDefault="00426A95">
            <w:pPr>
              <w:pStyle w:val="TableParagraph"/>
              <w:spacing w:before="2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econda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ress:</w:t>
            </w:r>
          </w:p>
        </w:tc>
        <w:tc>
          <w:tcPr>
            <w:tcW w:w="4759" w:type="dxa"/>
            <w:gridSpan w:val="4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0C674DA6" w14:textId="77777777" w:rsidR="00664AD2" w:rsidRDefault="00426A95">
            <w:pPr>
              <w:pStyle w:val="TableParagraph"/>
              <w:spacing w:before="2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obile</w:t>
            </w:r>
            <w:r>
              <w:rPr>
                <w:rFonts w:ascii="Times New Roman"/>
                <w:spacing w:val="-1"/>
                <w:sz w:val="24"/>
              </w:rPr>
              <w:t xml:space="preserve"> Phone:</w:t>
            </w:r>
          </w:p>
        </w:tc>
      </w:tr>
    </w:tbl>
    <w:p w14:paraId="017A909B" w14:textId="77777777" w:rsidR="00664AD2" w:rsidRDefault="00664AD2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1"/>
        <w:gridCol w:w="1944"/>
        <w:gridCol w:w="3708"/>
      </w:tblGrid>
      <w:tr w:rsidR="00664AD2" w14:paraId="61A09D50" w14:textId="77777777">
        <w:trPr>
          <w:trHeight w:hRule="exact" w:val="383"/>
        </w:trPr>
        <w:tc>
          <w:tcPr>
            <w:tcW w:w="10433" w:type="dxa"/>
            <w:gridSpan w:val="3"/>
            <w:tcBorders>
              <w:top w:val="single" w:sz="13" w:space="0" w:color="B8CCE4"/>
              <w:left w:val="single" w:sz="6" w:space="0" w:color="8EB3E2"/>
              <w:bottom w:val="nil"/>
              <w:right w:val="single" w:sz="6" w:space="0" w:color="8EB3E2"/>
            </w:tcBorders>
            <w:shd w:val="clear" w:color="auto" w:fill="B8CCE4"/>
          </w:tcPr>
          <w:p w14:paraId="560A3BAF" w14:textId="77777777" w:rsidR="00664AD2" w:rsidRDefault="00426A95">
            <w:pPr>
              <w:pStyle w:val="TableParagraph"/>
              <w:spacing w:before="3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choo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Information:</w:t>
            </w:r>
          </w:p>
        </w:tc>
      </w:tr>
      <w:tr w:rsidR="00664AD2" w14:paraId="02AF7F11" w14:textId="77777777">
        <w:trPr>
          <w:trHeight w:hRule="exact" w:val="830"/>
        </w:trPr>
        <w:tc>
          <w:tcPr>
            <w:tcW w:w="10433" w:type="dxa"/>
            <w:gridSpan w:val="3"/>
            <w:tcBorders>
              <w:top w:val="nil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69BFEB37" w14:textId="77777777" w:rsidR="00664AD2" w:rsidRDefault="00426A9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Schoo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m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ee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ress:</w:t>
            </w:r>
          </w:p>
        </w:tc>
      </w:tr>
      <w:tr w:rsidR="00664AD2" w14:paraId="3A31D108" w14:textId="77777777">
        <w:trPr>
          <w:trHeight w:hRule="exact" w:val="449"/>
        </w:trPr>
        <w:tc>
          <w:tcPr>
            <w:tcW w:w="4781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21AA59BD" w14:textId="77777777" w:rsidR="00664AD2" w:rsidRDefault="00426A95">
            <w:pPr>
              <w:pStyle w:val="TableParagraph"/>
              <w:spacing w:before="7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*City:</w:t>
            </w:r>
          </w:p>
        </w:tc>
        <w:tc>
          <w:tcPr>
            <w:tcW w:w="1944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nil"/>
            </w:tcBorders>
          </w:tcPr>
          <w:p w14:paraId="1F4161BC" w14:textId="77777777" w:rsidR="00664AD2" w:rsidRDefault="00426A95">
            <w:pPr>
              <w:pStyle w:val="TableParagraph"/>
              <w:spacing w:before="70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State:</w:t>
            </w:r>
          </w:p>
        </w:tc>
        <w:tc>
          <w:tcPr>
            <w:tcW w:w="3708" w:type="dxa"/>
            <w:tcBorders>
              <w:top w:val="single" w:sz="6" w:space="0" w:color="8EB3E2"/>
              <w:left w:val="nil"/>
              <w:bottom w:val="single" w:sz="6" w:space="0" w:color="8EB3E2"/>
              <w:right w:val="single" w:sz="6" w:space="0" w:color="8EB3E2"/>
            </w:tcBorders>
          </w:tcPr>
          <w:p w14:paraId="2A4F2B03" w14:textId="77777777" w:rsidR="00664AD2" w:rsidRDefault="00426A95">
            <w:pPr>
              <w:pStyle w:val="TableParagraph"/>
              <w:spacing w:before="70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Zip:</w:t>
            </w:r>
          </w:p>
        </w:tc>
      </w:tr>
      <w:tr w:rsidR="00664AD2" w14:paraId="3234A889" w14:textId="77777777">
        <w:trPr>
          <w:trHeight w:hRule="exact" w:val="451"/>
        </w:trPr>
        <w:tc>
          <w:tcPr>
            <w:tcW w:w="4781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nil"/>
            </w:tcBorders>
          </w:tcPr>
          <w:p w14:paraId="242CE990" w14:textId="77777777" w:rsidR="00664AD2" w:rsidRDefault="00426A95">
            <w:pPr>
              <w:pStyle w:val="TableParagraph"/>
              <w:spacing w:before="7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Schoo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ress:</w:t>
            </w:r>
          </w:p>
        </w:tc>
        <w:tc>
          <w:tcPr>
            <w:tcW w:w="1944" w:type="dxa"/>
            <w:tcBorders>
              <w:top w:val="single" w:sz="6" w:space="0" w:color="8EB3E2"/>
              <w:left w:val="nil"/>
              <w:bottom w:val="single" w:sz="6" w:space="0" w:color="8EB3E2"/>
              <w:right w:val="single" w:sz="6" w:space="0" w:color="8EB3E2"/>
            </w:tcBorders>
          </w:tcPr>
          <w:p w14:paraId="6A0901FE" w14:textId="77777777" w:rsidR="00664AD2" w:rsidRDefault="00664AD2"/>
        </w:tc>
        <w:tc>
          <w:tcPr>
            <w:tcW w:w="3708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769E4E74" w14:textId="77777777" w:rsidR="00664AD2" w:rsidRDefault="00426A95">
            <w:pPr>
              <w:pStyle w:val="TableParagraph"/>
              <w:spacing w:before="70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Phon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#:</w:t>
            </w:r>
          </w:p>
        </w:tc>
      </w:tr>
      <w:tr w:rsidR="00664AD2" w14:paraId="0AF0FB0B" w14:textId="77777777">
        <w:trPr>
          <w:trHeight w:hRule="exact" w:val="449"/>
        </w:trPr>
        <w:tc>
          <w:tcPr>
            <w:tcW w:w="10433" w:type="dxa"/>
            <w:gridSpan w:val="3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293254EE" w14:textId="77777777" w:rsidR="00664AD2" w:rsidRDefault="00426A95">
            <w:pPr>
              <w:pStyle w:val="TableParagraph"/>
              <w:spacing w:before="7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Schoo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Website:</w:t>
            </w:r>
          </w:p>
        </w:tc>
      </w:tr>
      <w:tr w:rsidR="00664AD2" w14:paraId="5C5E283F" w14:textId="77777777">
        <w:trPr>
          <w:trHeight w:hRule="exact" w:val="451"/>
        </w:trPr>
        <w:tc>
          <w:tcPr>
            <w:tcW w:w="4781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nil"/>
            </w:tcBorders>
          </w:tcPr>
          <w:p w14:paraId="59DB7A89" w14:textId="77777777" w:rsidR="00664AD2" w:rsidRDefault="00426A95">
            <w:pPr>
              <w:pStyle w:val="TableParagraph"/>
              <w:spacing w:before="7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School</w:t>
            </w:r>
            <w:r>
              <w:rPr>
                <w:rFonts w:ascii="Times New Roman"/>
                <w:spacing w:val="-2"/>
                <w:sz w:val="24"/>
              </w:rPr>
              <w:t xml:space="preserve"> Tax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D#:</w:t>
            </w:r>
          </w:p>
        </w:tc>
        <w:tc>
          <w:tcPr>
            <w:tcW w:w="1944" w:type="dxa"/>
            <w:tcBorders>
              <w:top w:val="single" w:sz="6" w:space="0" w:color="8EB3E2"/>
              <w:left w:val="nil"/>
              <w:bottom w:val="single" w:sz="6" w:space="0" w:color="8EB3E2"/>
              <w:right w:val="single" w:sz="6" w:space="0" w:color="8EB3E2"/>
            </w:tcBorders>
          </w:tcPr>
          <w:p w14:paraId="53F8B3AF" w14:textId="77777777" w:rsidR="00664AD2" w:rsidRDefault="00664AD2"/>
        </w:tc>
        <w:tc>
          <w:tcPr>
            <w:tcW w:w="3708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07121938" w14:textId="77777777" w:rsidR="00664AD2" w:rsidRDefault="00426A95">
            <w:pPr>
              <w:pStyle w:val="TableParagraph"/>
              <w:spacing w:before="70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ax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#:</w:t>
            </w:r>
          </w:p>
        </w:tc>
      </w:tr>
      <w:tr w:rsidR="00664AD2" w14:paraId="0C2C12A3" w14:textId="77777777">
        <w:trPr>
          <w:trHeight w:hRule="exact" w:val="386"/>
        </w:trPr>
        <w:tc>
          <w:tcPr>
            <w:tcW w:w="4781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nil"/>
            </w:tcBorders>
          </w:tcPr>
          <w:p w14:paraId="233AEDDA" w14:textId="77777777" w:rsidR="00664AD2" w:rsidRDefault="00426A95">
            <w:pPr>
              <w:pStyle w:val="TableParagraph"/>
              <w:spacing w:before="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*Princip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Name:</w:t>
            </w:r>
          </w:p>
        </w:tc>
        <w:tc>
          <w:tcPr>
            <w:tcW w:w="1944" w:type="dxa"/>
            <w:tcBorders>
              <w:top w:val="single" w:sz="6" w:space="0" w:color="8EB3E2"/>
              <w:left w:val="nil"/>
              <w:bottom w:val="single" w:sz="6" w:space="0" w:color="8EB3E2"/>
              <w:right w:val="single" w:sz="6" w:space="0" w:color="8EB3E2"/>
            </w:tcBorders>
          </w:tcPr>
          <w:p w14:paraId="26C38C6E" w14:textId="77777777" w:rsidR="00664AD2" w:rsidRDefault="00664AD2"/>
        </w:tc>
        <w:tc>
          <w:tcPr>
            <w:tcW w:w="3708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36EF0F55" w14:textId="77777777" w:rsidR="00664AD2" w:rsidRDefault="00426A95">
            <w:pPr>
              <w:pStyle w:val="TableParagraph"/>
              <w:spacing w:before="3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w w:val="90"/>
                <w:sz w:val="24"/>
              </w:rPr>
              <w:t>*Principal</w:t>
            </w:r>
            <w:r>
              <w:rPr>
                <w:rFonts w:ascii="Times New Roman"/>
                <w:spacing w:val="-11"/>
                <w:w w:val="90"/>
                <w:sz w:val="24"/>
              </w:rPr>
              <w:t xml:space="preserve"> </w:t>
            </w:r>
            <w:r>
              <w:rPr>
                <w:rFonts w:ascii="Times New Roman"/>
                <w:w w:val="90"/>
                <w:sz w:val="24"/>
              </w:rPr>
              <w:t>Phone:</w:t>
            </w:r>
          </w:p>
        </w:tc>
      </w:tr>
      <w:tr w:rsidR="00664AD2" w14:paraId="2FF562D5" w14:textId="77777777">
        <w:trPr>
          <w:trHeight w:hRule="exact" w:val="367"/>
        </w:trPr>
        <w:tc>
          <w:tcPr>
            <w:tcW w:w="4781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nil"/>
            </w:tcBorders>
          </w:tcPr>
          <w:p w14:paraId="11D3BA21" w14:textId="77777777" w:rsidR="00664AD2" w:rsidRDefault="00426A95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*Princip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mail:</w:t>
            </w:r>
          </w:p>
        </w:tc>
        <w:tc>
          <w:tcPr>
            <w:tcW w:w="1944" w:type="dxa"/>
            <w:tcBorders>
              <w:top w:val="single" w:sz="6" w:space="0" w:color="8EB3E2"/>
              <w:left w:val="nil"/>
              <w:bottom w:val="single" w:sz="6" w:space="0" w:color="8EB3E2"/>
              <w:right w:val="single" w:sz="6" w:space="0" w:color="8EB3E2"/>
            </w:tcBorders>
          </w:tcPr>
          <w:p w14:paraId="02983F56" w14:textId="77777777" w:rsidR="00664AD2" w:rsidRDefault="00664AD2"/>
        </w:tc>
        <w:tc>
          <w:tcPr>
            <w:tcW w:w="3708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25C27453" w14:textId="77777777" w:rsidR="00664AD2" w:rsidRDefault="00664AD2"/>
        </w:tc>
      </w:tr>
    </w:tbl>
    <w:p w14:paraId="73DD4537" w14:textId="77777777" w:rsidR="00664AD2" w:rsidRDefault="00664AD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830"/>
        <w:gridCol w:w="245"/>
        <w:gridCol w:w="636"/>
        <w:gridCol w:w="182"/>
        <w:gridCol w:w="624"/>
        <w:gridCol w:w="207"/>
        <w:gridCol w:w="602"/>
        <w:gridCol w:w="804"/>
        <w:gridCol w:w="806"/>
        <w:gridCol w:w="809"/>
        <w:gridCol w:w="236"/>
        <w:gridCol w:w="396"/>
        <w:gridCol w:w="171"/>
        <w:gridCol w:w="682"/>
        <w:gridCol w:w="125"/>
        <w:gridCol w:w="814"/>
        <w:gridCol w:w="816"/>
        <w:gridCol w:w="840"/>
      </w:tblGrid>
      <w:tr w:rsidR="00664AD2" w14:paraId="67471FDB" w14:textId="77777777">
        <w:trPr>
          <w:trHeight w:hRule="exact" w:val="406"/>
        </w:trPr>
        <w:tc>
          <w:tcPr>
            <w:tcW w:w="10351" w:type="dxa"/>
            <w:gridSpan w:val="19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  <w:shd w:val="clear" w:color="auto" w:fill="B8CCE4"/>
          </w:tcPr>
          <w:p w14:paraId="0AB545E5" w14:textId="77777777" w:rsidR="00664AD2" w:rsidRDefault="00426A95">
            <w:pPr>
              <w:pStyle w:val="TableParagraph"/>
              <w:spacing w:before="5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rades:</w:t>
            </w:r>
          </w:p>
        </w:tc>
      </w:tr>
      <w:tr w:rsidR="00664AD2" w14:paraId="734E0254" w14:textId="77777777">
        <w:trPr>
          <w:trHeight w:hRule="exact" w:val="442"/>
        </w:trPr>
        <w:tc>
          <w:tcPr>
            <w:tcW w:w="526" w:type="dxa"/>
            <w:tcBorders>
              <w:top w:val="single" w:sz="6" w:space="0" w:color="8EB3E2"/>
              <w:left w:val="single" w:sz="6" w:space="0" w:color="8EB3E2"/>
              <w:bottom w:val="single" w:sz="8" w:space="0" w:color="000000"/>
              <w:right w:val="single" w:sz="6" w:space="0" w:color="8EB3E2"/>
            </w:tcBorders>
          </w:tcPr>
          <w:p w14:paraId="2E9E0135" w14:textId="77777777" w:rsidR="00664AD2" w:rsidRDefault="00426A95">
            <w:pPr>
              <w:pStyle w:val="TableParagraph"/>
              <w:spacing w:before="63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K</w:t>
            </w:r>
          </w:p>
        </w:tc>
        <w:tc>
          <w:tcPr>
            <w:tcW w:w="830" w:type="dxa"/>
            <w:tcBorders>
              <w:top w:val="single" w:sz="6" w:space="0" w:color="8EB3E2"/>
              <w:left w:val="single" w:sz="6" w:space="0" w:color="8EB3E2"/>
              <w:bottom w:val="nil"/>
              <w:right w:val="single" w:sz="6" w:space="0" w:color="8EB3E2"/>
            </w:tcBorders>
          </w:tcPr>
          <w:p w14:paraId="7EA11043" w14:textId="77777777" w:rsidR="00664AD2" w:rsidRDefault="00426A95">
            <w:pPr>
              <w:pStyle w:val="TableParagraph"/>
              <w:spacing w:before="63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st</w:t>
            </w:r>
          </w:p>
        </w:tc>
        <w:tc>
          <w:tcPr>
            <w:tcW w:w="245" w:type="dxa"/>
            <w:tcBorders>
              <w:top w:val="single" w:sz="6" w:space="0" w:color="8EB3E2"/>
              <w:left w:val="single" w:sz="6" w:space="0" w:color="8EB3E2"/>
              <w:bottom w:val="single" w:sz="8" w:space="0" w:color="8EB3E2"/>
              <w:right w:val="nil"/>
            </w:tcBorders>
          </w:tcPr>
          <w:p w14:paraId="03F9DB85" w14:textId="77777777" w:rsidR="00664AD2" w:rsidRDefault="00664AD2"/>
        </w:tc>
        <w:tc>
          <w:tcPr>
            <w:tcW w:w="636" w:type="dxa"/>
            <w:tcBorders>
              <w:top w:val="single" w:sz="6" w:space="0" w:color="8EB3E2"/>
              <w:left w:val="nil"/>
              <w:bottom w:val="nil"/>
              <w:right w:val="single" w:sz="6" w:space="0" w:color="8EB3E2"/>
            </w:tcBorders>
          </w:tcPr>
          <w:p w14:paraId="2367367D" w14:textId="77777777" w:rsidR="00664AD2" w:rsidRDefault="00426A95">
            <w:pPr>
              <w:pStyle w:val="TableParagraph"/>
              <w:spacing w:before="63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nd</w:t>
            </w:r>
          </w:p>
        </w:tc>
        <w:tc>
          <w:tcPr>
            <w:tcW w:w="182" w:type="dxa"/>
            <w:tcBorders>
              <w:top w:val="single" w:sz="6" w:space="0" w:color="8EB3E2"/>
              <w:left w:val="single" w:sz="6" w:space="0" w:color="8EB3E2"/>
              <w:bottom w:val="single" w:sz="8" w:space="0" w:color="8EB3E2"/>
              <w:right w:val="nil"/>
            </w:tcBorders>
          </w:tcPr>
          <w:p w14:paraId="49A22397" w14:textId="77777777" w:rsidR="00664AD2" w:rsidRDefault="00664AD2"/>
        </w:tc>
        <w:tc>
          <w:tcPr>
            <w:tcW w:w="624" w:type="dxa"/>
            <w:tcBorders>
              <w:top w:val="single" w:sz="6" w:space="0" w:color="8EB3E2"/>
              <w:left w:val="nil"/>
              <w:bottom w:val="nil"/>
              <w:right w:val="single" w:sz="6" w:space="0" w:color="8EB3E2"/>
            </w:tcBorders>
          </w:tcPr>
          <w:p w14:paraId="6C3C2AF3" w14:textId="77777777" w:rsidR="00664AD2" w:rsidRDefault="00426A95">
            <w:pPr>
              <w:pStyle w:val="TableParagraph"/>
              <w:spacing w:before="63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rd</w:t>
            </w:r>
          </w:p>
        </w:tc>
        <w:tc>
          <w:tcPr>
            <w:tcW w:w="207" w:type="dxa"/>
            <w:tcBorders>
              <w:top w:val="single" w:sz="6" w:space="0" w:color="8EB3E2"/>
              <w:left w:val="single" w:sz="6" w:space="0" w:color="8EB3E2"/>
              <w:bottom w:val="single" w:sz="8" w:space="0" w:color="8EB3E2"/>
              <w:right w:val="nil"/>
            </w:tcBorders>
          </w:tcPr>
          <w:p w14:paraId="5B4896F9" w14:textId="77777777" w:rsidR="00664AD2" w:rsidRDefault="00664AD2"/>
        </w:tc>
        <w:tc>
          <w:tcPr>
            <w:tcW w:w="602" w:type="dxa"/>
            <w:tcBorders>
              <w:top w:val="single" w:sz="6" w:space="0" w:color="8EB3E2"/>
              <w:left w:val="nil"/>
              <w:bottom w:val="nil"/>
              <w:right w:val="single" w:sz="6" w:space="0" w:color="8EB3E2"/>
            </w:tcBorders>
          </w:tcPr>
          <w:p w14:paraId="0AD4C17A" w14:textId="77777777" w:rsidR="00664AD2" w:rsidRDefault="00426A95">
            <w:pPr>
              <w:pStyle w:val="TableParagraph"/>
              <w:spacing w:before="63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th</w:t>
            </w:r>
          </w:p>
        </w:tc>
        <w:tc>
          <w:tcPr>
            <w:tcW w:w="804" w:type="dxa"/>
            <w:tcBorders>
              <w:top w:val="single" w:sz="6" w:space="0" w:color="8EB3E2"/>
              <w:left w:val="single" w:sz="6" w:space="0" w:color="8EB3E2"/>
              <w:bottom w:val="nil"/>
              <w:right w:val="single" w:sz="6" w:space="0" w:color="8EB3E2"/>
            </w:tcBorders>
          </w:tcPr>
          <w:p w14:paraId="1F0F11D4" w14:textId="77777777" w:rsidR="00664AD2" w:rsidRDefault="00426A95">
            <w:pPr>
              <w:pStyle w:val="TableParagraph"/>
              <w:spacing w:before="63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th</w:t>
            </w:r>
          </w:p>
        </w:tc>
        <w:tc>
          <w:tcPr>
            <w:tcW w:w="806" w:type="dxa"/>
            <w:tcBorders>
              <w:top w:val="single" w:sz="6" w:space="0" w:color="8EB3E2"/>
              <w:left w:val="single" w:sz="6" w:space="0" w:color="8EB3E2"/>
              <w:bottom w:val="nil"/>
              <w:right w:val="single" w:sz="6" w:space="0" w:color="8EB3E2"/>
            </w:tcBorders>
          </w:tcPr>
          <w:p w14:paraId="202BC7D0" w14:textId="77777777" w:rsidR="00664AD2" w:rsidRDefault="00426A95">
            <w:pPr>
              <w:pStyle w:val="TableParagraph"/>
              <w:spacing w:before="63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th</w:t>
            </w:r>
          </w:p>
        </w:tc>
        <w:tc>
          <w:tcPr>
            <w:tcW w:w="809" w:type="dxa"/>
            <w:tcBorders>
              <w:top w:val="single" w:sz="6" w:space="0" w:color="8EB3E2"/>
              <w:left w:val="single" w:sz="6" w:space="0" w:color="8EB3E2"/>
              <w:bottom w:val="nil"/>
              <w:right w:val="single" w:sz="6" w:space="0" w:color="8EB3E2"/>
            </w:tcBorders>
          </w:tcPr>
          <w:p w14:paraId="4A9D2937" w14:textId="77777777" w:rsidR="00664AD2" w:rsidRDefault="00426A95">
            <w:pPr>
              <w:pStyle w:val="TableParagraph"/>
              <w:spacing w:before="63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th</w:t>
            </w:r>
          </w:p>
        </w:tc>
        <w:tc>
          <w:tcPr>
            <w:tcW w:w="236" w:type="dxa"/>
            <w:tcBorders>
              <w:top w:val="single" w:sz="6" w:space="0" w:color="8EB3E2"/>
              <w:left w:val="single" w:sz="6" w:space="0" w:color="8EB3E2"/>
              <w:bottom w:val="single" w:sz="8" w:space="0" w:color="8EB3E2"/>
              <w:right w:val="nil"/>
            </w:tcBorders>
          </w:tcPr>
          <w:p w14:paraId="0A42F4BB" w14:textId="77777777" w:rsidR="00664AD2" w:rsidRDefault="00664AD2"/>
        </w:tc>
        <w:tc>
          <w:tcPr>
            <w:tcW w:w="396" w:type="dxa"/>
            <w:tcBorders>
              <w:top w:val="single" w:sz="6" w:space="0" w:color="8EB3E2"/>
              <w:left w:val="nil"/>
              <w:bottom w:val="nil"/>
              <w:right w:val="nil"/>
            </w:tcBorders>
          </w:tcPr>
          <w:p w14:paraId="45B363EE" w14:textId="77777777" w:rsidR="00664AD2" w:rsidRDefault="00426A95">
            <w:pPr>
              <w:pStyle w:val="TableParagraph"/>
              <w:spacing w:before="63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th</w:t>
            </w:r>
          </w:p>
        </w:tc>
        <w:tc>
          <w:tcPr>
            <w:tcW w:w="171" w:type="dxa"/>
            <w:tcBorders>
              <w:top w:val="single" w:sz="6" w:space="0" w:color="8EB3E2"/>
              <w:left w:val="nil"/>
              <w:bottom w:val="single" w:sz="8" w:space="0" w:color="8EB3E2"/>
              <w:right w:val="single" w:sz="6" w:space="0" w:color="8EB3E2"/>
            </w:tcBorders>
          </w:tcPr>
          <w:p w14:paraId="0E0D6B92" w14:textId="77777777" w:rsidR="00664AD2" w:rsidRDefault="00664AD2"/>
        </w:tc>
        <w:tc>
          <w:tcPr>
            <w:tcW w:w="682" w:type="dxa"/>
            <w:tcBorders>
              <w:top w:val="single" w:sz="6" w:space="0" w:color="8EB3E2"/>
              <w:left w:val="single" w:sz="6" w:space="0" w:color="8EB3E2"/>
              <w:bottom w:val="nil"/>
              <w:right w:val="nil"/>
            </w:tcBorders>
          </w:tcPr>
          <w:p w14:paraId="33E465CE" w14:textId="77777777" w:rsidR="00664AD2" w:rsidRDefault="00426A95">
            <w:pPr>
              <w:pStyle w:val="TableParagraph"/>
              <w:spacing w:before="63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th</w:t>
            </w:r>
          </w:p>
        </w:tc>
        <w:tc>
          <w:tcPr>
            <w:tcW w:w="125" w:type="dxa"/>
            <w:tcBorders>
              <w:top w:val="single" w:sz="6" w:space="0" w:color="8EB3E2"/>
              <w:left w:val="nil"/>
              <w:bottom w:val="single" w:sz="8" w:space="0" w:color="8EB3E2"/>
              <w:right w:val="single" w:sz="6" w:space="0" w:color="8EB3E2"/>
            </w:tcBorders>
          </w:tcPr>
          <w:p w14:paraId="5C22584A" w14:textId="77777777" w:rsidR="00664AD2" w:rsidRDefault="00664AD2"/>
        </w:tc>
        <w:tc>
          <w:tcPr>
            <w:tcW w:w="814" w:type="dxa"/>
            <w:tcBorders>
              <w:top w:val="single" w:sz="6" w:space="0" w:color="8EB3E2"/>
              <w:left w:val="single" w:sz="6" w:space="0" w:color="8EB3E2"/>
              <w:bottom w:val="nil"/>
              <w:right w:val="single" w:sz="6" w:space="0" w:color="8EB3E2"/>
            </w:tcBorders>
          </w:tcPr>
          <w:p w14:paraId="2CA20186" w14:textId="77777777" w:rsidR="00664AD2" w:rsidRDefault="00426A95">
            <w:pPr>
              <w:pStyle w:val="TableParagraph"/>
              <w:spacing w:before="63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th</w:t>
            </w:r>
          </w:p>
        </w:tc>
        <w:tc>
          <w:tcPr>
            <w:tcW w:w="816" w:type="dxa"/>
            <w:tcBorders>
              <w:top w:val="single" w:sz="6" w:space="0" w:color="8EB3E2"/>
              <w:left w:val="single" w:sz="6" w:space="0" w:color="8EB3E2"/>
              <w:bottom w:val="nil"/>
              <w:right w:val="single" w:sz="6" w:space="0" w:color="8EB3E2"/>
            </w:tcBorders>
          </w:tcPr>
          <w:p w14:paraId="5E214812" w14:textId="77777777" w:rsidR="00664AD2" w:rsidRDefault="00426A95">
            <w:pPr>
              <w:pStyle w:val="TableParagraph"/>
              <w:spacing w:before="63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th</w:t>
            </w:r>
          </w:p>
        </w:tc>
        <w:tc>
          <w:tcPr>
            <w:tcW w:w="840" w:type="dxa"/>
            <w:tcBorders>
              <w:top w:val="single" w:sz="6" w:space="0" w:color="8EB3E2"/>
              <w:left w:val="single" w:sz="6" w:space="0" w:color="8EB3E2"/>
              <w:bottom w:val="nil"/>
              <w:right w:val="single" w:sz="6" w:space="0" w:color="8EB3E2"/>
            </w:tcBorders>
          </w:tcPr>
          <w:p w14:paraId="3DD6C4F0" w14:textId="77777777" w:rsidR="00664AD2" w:rsidRDefault="00426A95">
            <w:pPr>
              <w:pStyle w:val="TableParagraph"/>
              <w:spacing w:before="63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th</w:t>
            </w:r>
          </w:p>
        </w:tc>
      </w:tr>
      <w:tr w:rsidR="00664AD2" w14:paraId="2DA69170" w14:textId="77777777">
        <w:trPr>
          <w:trHeight w:hRule="exact" w:val="393"/>
        </w:trPr>
        <w:tc>
          <w:tcPr>
            <w:tcW w:w="526" w:type="dxa"/>
            <w:tcBorders>
              <w:top w:val="single" w:sz="8" w:space="0" w:color="000000"/>
              <w:left w:val="single" w:sz="6" w:space="0" w:color="8EB3E2"/>
              <w:bottom w:val="single" w:sz="8" w:space="0" w:color="000000"/>
              <w:right w:val="nil"/>
            </w:tcBorders>
          </w:tcPr>
          <w:p w14:paraId="12BC33E0" w14:textId="77777777" w:rsidR="00664AD2" w:rsidRDefault="00664AD2"/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8EB3E2"/>
            </w:tcBorders>
          </w:tcPr>
          <w:p w14:paraId="591EC674" w14:textId="77777777" w:rsidR="00664AD2" w:rsidRDefault="00664AD2"/>
        </w:tc>
        <w:tc>
          <w:tcPr>
            <w:tcW w:w="245" w:type="dxa"/>
            <w:tcBorders>
              <w:top w:val="single" w:sz="8" w:space="0" w:color="8EB3E2"/>
              <w:left w:val="single" w:sz="6" w:space="0" w:color="8EB3E2"/>
              <w:bottom w:val="single" w:sz="6" w:space="0" w:color="8EB3E2"/>
              <w:right w:val="nil"/>
            </w:tcBorders>
          </w:tcPr>
          <w:p w14:paraId="0CB0452F" w14:textId="77777777" w:rsidR="00664AD2" w:rsidRDefault="00664AD2"/>
        </w:tc>
        <w:tc>
          <w:tcPr>
            <w:tcW w:w="636" w:type="dxa"/>
            <w:tcBorders>
              <w:top w:val="nil"/>
              <w:left w:val="nil"/>
              <w:bottom w:val="nil"/>
              <w:right w:val="single" w:sz="6" w:space="0" w:color="8EB3E2"/>
            </w:tcBorders>
          </w:tcPr>
          <w:p w14:paraId="615AC4E9" w14:textId="77777777" w:rsidR="00664AD2" w:rsidRDefault="00664AD2"/>
        </w:tc>
        <w:tc>
          <w:tcPr>
            <w:tcW w:w="182" w:type="dxa"/>
            <w:tcBorders>
              <w:top w:val="single" w:sz="8" w:space="0" w:color="8EB3E2"/>
              <w:left w:val="single" w:sz="6" w:space="0" w:color="8EB3E2"/>
              <w:bottom w:val="single" w:sz="6" w:space="0" w:color="8EB3E2"/>
              <w:right w:val="nil"/>
            </w:tcBorders>
          </w:tcPr>
          <w:p w14:paraId="7240F842" w14:textId="77777777" w:rsidR="00664AD2" w:rsidRDefault="00664AD2"/>
        </w:tc>
        <w:tc>
          <w:tcPr>
            <w:tcW w:w="624" w:type="dxa"/>
            <w:tcBorders>
              <w:top w:val="nil"/>
              <w:left w:val="nil"/>
              <w:bottom w:val="nil"/>
              <w:right w:val="single" w:sz="6" w:space="0" w:color="8EB3E2"/>
            </w:tcBorders>
          </w:tcPr>
          <w:p w14:paraId="4180DF1B" w14:textId="77777777" w:rsidR="00664AD2" w:rsidRDefault="00664AD2"/>
        </w:tc>
        <w:tc>
          <w:tcPr>
            <w:tcW w:w="207" w:type="dxa"/>
            <w:tcBorders>
              <w:top w:val="single" w:sz="8" w:space="0" w:color="8EB3E2"/>
              <w:left w:val="single" w:sz="6" w:space="0" w:color="8EB3E2"/>
              <w:bottom w:val="single" w:sz="6" w:space="0" w:color="8EB3E2"/>
              <w:right w:val="nil"/>
            </w:tcBorders>
          </w:tcPr>
          <w:p w14:paraId="07FBF4A4" w14:textId="77777777" w:rsidR="00664AD2" w:rsidRDefault="00664AD2"/>
        </w:tc>
        <w:tc>
          <w:tcPr>
            <w:tcW w:w="602" w:type="dxa"/>
            <w:tcBorders>
              <w:top w:val="nil"/>
              <w:left w:val="nil"/>
              <w:bottom w:val="nil"/>
              <w:right w:val="single" w:sz="6" w:space="0" w:color="8EB3E2"/>
            </w:tcBorders>
          </w:tcPr>
          <w:p w14:paraId="67E4E548" w14:textId="77777777" w:rsidR="00664AD2" w:rsidRDefault="00664AD2"/>
        </w:tc>
        <w:tc>
          <w:tcPr>
            <w:tcW w:w="804" w:type="dxa"/>
            <w:tcBorders>
              <w:top w:val="nil"/>
              <w:left w:val="single" w:sz="6" w:space="0" w:color="8EB3E2"/>
              <w:bottom w:val="nil"/>
              <w:right w:val="single" w:sz="6" w:space="0" w:color="8EB3E2"/>
            </w:tcBorders>
          </w:tcPr>
          <w:p w14:paraId="533CF3B7" w14:textId="77777777" w:rsidR="00664AD2" w:rsidRDefault="00664AD2"/>
        </w:tc>
        <w:tc>
          <w:tcPr>
            <w:tcW w:w="806" w:type="dxa"/>
            <w:tcBorders>
              <w:top w:val="nil"/>
              <w:left w:val="single" w:sz="6" w:space="0" w:color="8EB3E2"/>
              <w:bottom w:val="nil"/>
              <w:right w:val="single" w:sz="6" w:space="0" w:color="8EB3E2"/>
            </w:tcBorders>
          </w:tcPr>
          <w:p w14:paraId="645E9748" w14:textId="77777777" w:rsidR="00664AD2" w:rsidRDefault="00664AD2"/>
        </w:tc>
        <w:tc>
          <w:tcPr>
            <w:tcW w:w="809" w:type="dxa"/>
            <w:tcBorders>
              <w:top w:val="nil"/>
              <w:left w:val="single" w:sz="6" w:space="0" w:color="8EB3E2"/>
              <w:bottom w:val="nil"/>
              <w:right w:val="single" w:sz="6" w:space="0" w:color="8EB3E2"/>
            </w:tcBorders>
          </w:tcPr>
          <w:p w14:paraId="1BDEA343" w14:textId="77777777" w:rsidR="00664AD2" w:rsidRDefault="00664AD2"/>
        </w:tc>
        <w:tc>
          <w:tcPr>
            <w:tcW w:w="236" w:type="dxa"/>
            <w:tcBorders>
              <w:top w:val="single" w:sz="8" w:space="0" w:color="8EB3E2"/>
              <w:left w:val="single" w:sz="6" w:space="0" w:color="8EB3E2"/>
              <w:bottom w:val="single" w:sz="6" w:space="0" w:color="8EB3E2"/>
              <w:right w:val="nil"/>
            </w:tcBorders>
          </w:tcPr>
          <w:p w14:paraId="472A0FB7" w14:textId="77777777" w:rsidR="00664AD2" w:rsidRDefault="00664AD2"/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3A9B92C" w14:textId="77777777" w:rsidR="00664AD2" w:rsidRDefault="00664AD2"/>
        </w:tc>
        <w:tc>
          <w:tcPr>
            <w:tcW w:w="171" w:type="dxa"/>
            <w:tcBorders>
              <w:top w:val="single" w:sz="8" w:space="0" w:color="8EB3E2"/>
              <w:left w:val="nil"/>
              <w:bottom w:val="single" w:sz="6" w:space="0" w:color="8EB3E2"/>
              <w:right w:val="single" w:sz="6" w:space="0" w:color="8EB3E2"/>
            </w:tcBorders>
          </w:tcPr>
          <w:p w14:paraId="113190B9" w14:textId="77777777" w:rsidR="00664AD2" w:rsidRDefault="00664AD2"/>
        </w:tc>
        <w:tc>
          <w:tcPr>
            <w:tcW w:w="682" w:type="dxa"/>
            <w:tcBorders>
              <w:top w:val="nil"/>
              <w:left w:val="single" w:sz="6" w:space="0" w:color="8EB3E2"/>
              <w:bottom w:val="nil"/>
              <w:right w:val="nil"/>
            </w:tcBorders>
          </w:tcPr>
          <w:p w14:paraId="3589C47A" w14:textId="77777777" w:rsidR="00664AD2" w:rsidRDefault="00664AD2"/>
        </w:tc>
        <w:tc>
          <w:tcPr>
            <w:tcW w:w="125" w:type="dxa"/>
            <w:tcBorders>
              <w:top w:val="single" w:sz="8" w:space="0" w:color="8EB3E2"/>
              <w:left w:val="nil"/>
              <w:bottom w:val="single" w:sz="6" w:space="0" w:color="8EB3E2"/>
              <w:right w:val="single" w:sz="6" w:space="0" w:color="8EB3E2"/>
            </w:tcBorders>
          </w:tcPr>
          <w:p w14:paraId="014349CD" w14:textId="77777777" w:rsidR="00664AD2" w:rsidRDefault="00664AD2"/>
        </w:tc>
        <w:tc>
          <w:tcPr>
            <w:tcW w:w="814" w:type="dxa"/>
            <w:tcBorders>
              <w:top w:val="nil"/>
              <w:left w:val="single" w:sz="6" w:space="0" w:color="8EB3E2"/>
              <w:bottom w:val="nil"/>
              <w:right w:val="single" w:sz="6" w:space="0" w:color="8EB3E2"/>
            </w:tcBorders>
          </w:tcPr>
          <w:p w14:paraId="0D72E9E9" w14:textId="77777777" w:rsidR="00664AD2" w:rsidRDefault="00664AD2"/>
        </w:tc>
        <w:tc>
          <w:tcPr>
            <w:tcW w:w="816" w:type="dxa"/>
            <w:tcBorders>
              <w:top w:val="nil"/>
              <w:left w:val="single" w:sz="6" w:space="0" w:color="8EB3E2"/>
              <w:bottom w:val="nil"/>
              <w:right w:val="single" w:sz="6" w:space="0" w:color="8EB3E2"/>
            </w:tcBorders>
          </w:tcPr>
          <w:p w14:paraId="0C84381C" w14:textId="77777777" w:rsidR="00664AD2" w:rsidRDefault="00664AD2"/>
        </w:tc>
        <w:tc>
          <w:tcPr>
            <w:tcW w:w="840" w:type="dxa"/>
            <w:tcBorders>
              <w:top w:val="nil"/>
              <w:left w:val="single" w:sz="6" w:space="0" w:color="8EB3E2"/>
              <w:bottom w:val="nil"/>
              <w:right w:val="single" w:sz="6" w:space="0" w:color="8EB3E2"/>
            </w:tcBorders>
          </w:tcPr>
          <w:p w14:paraId="47694C72" w14:textId="77777777" w:rsidR="00664AD2" w:rsidRDefault="00664AD2"/>
        </w:tc>
      </w:tr>
      <w:tr w:rsidR="00664AD2" w14:paraId="741702BF" w14:textId="77777777">
        <w:trPr>
          <w:trHeight w:hRule="exact" w:val="291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5" w:space="0" w:color="8EB3E2"/>
              <w:right w:val="nil"/>
            </w:tcBorders>
          </w:tcPr>
          <w:p w14:paraId="6A263393" w14:textId="77777777" w:rsidR="00664AD2" w:rsidRDefault="00664AD2"/>
        </w:tc>
        <w:tc>
          <w:tcPr>
            <w:tcW w:w="830" w:type="dxa"/>
            <w:tcBorders>
              <w:top w:val="nil"/>
              <w:left w:val="nil"/>
              <w:bottom w:val="single" w:sz="5" w:space="0" w:color="8EB3E2"/>
              <w:right w:val="nil"/>
            </w:tcBorders>
          </w:tcPr>
          <w:p w14:paraId="56958FF4" w14:textId="77777777" w:rsidR="00664AD2" w:rsidRDefault="00664AD2"/>
        </w:tc>
        <w:tc>
          <w:tcPr>
            <w:tcW w:w="245" w:type="dxa"/>
            <w:tcBorders>
              <w:top w:val="single" w:sz="6" w:space="0" w:color="8EB3E2"/>
              <w:left w:val="nil"/>
              <w:bottom w:val="single" w:sz="5" w:space="0" w:color="8EB3E2"/>
              <w:right w:val="nil"/>
            </w:tcBorders>
          </w:tcPr>
          <w:p w14:paraId="42C05FA7" w14:textId="77777777" w:rsidR="00664AD2" w:rsidRDefault="00664AD2"/>
        </w:tc>
        <w:tc>
          <w:tcPr>
            <w:tcW w:w="636" w:type="dxa"/>
            <w:tcBorders>
              <w:top w:val="nil"/>
              <w:left w:val="nil"/>
              <w:bottom w:val="single" w:sz="5" w:space="0" w:color="8EB3E2"/>
              <w:right w:val="nil"/>
            </w:tcBorders>
          </w:tcPr>
          <w:p w14:paraId="6922659A" w14:textId="77777777" w:rsidR="00664AD2" w:rsidRDefault="00664AD2"/>
        </w:tc>
        <w:tc>
          <w:tcPr>
            <w:tcW w:w="182" w:type="dxa"/>
            <w:tcBorders>
              <w:top w:val="single" w:sz="6" w:space="0" w:color="8EB3E2"/>
              <w:left w:val="nil"/>
              <w:bottom w:val="single" w:sz="5" w:space="0" w:color="8EB3E2"/>
              <w:right w:val="nil"/>
            </w:tcBorders>
          </w:tcPr>
          <w:p w14:paraId="67A0C046" w14:textId="77777777" w:rsidR="00664AD2" w:rsidRDefault="00664AD2"/>
        </w:tc>
        <w:tc>
          <w:tcPr>
            <w:tcW w:w="624" w:type="dxa"/>
            <w:tcBorders>
              <w:top w:val="nil"/>
              <w:left w:val="nil"/>
              <w:bottom w:val="single" w:sz="5" w:space="0" w:color="8EB3E2"/>
              <w:right w:val="nil"/>
            </w:tcBorders>
          </w:tcPr>
          <w:p w14:paraId="1CFD3CE3" w14:textId="77777777" w:rsidR="00664AD2" w:rsidRDefault="00664AD2"/>
        </w:tc>
        <w:tc>
          <w:tcPr>
            <w:tcW w:w="207" w:type="dxa"/>
            <w:tcBorders>
              <w:top w:val="single" w:sz="6" w:space="0" w:color="8EB3E2"/>
              <w:left w:val="nil"/>
              <w:bottom w:val="single" w:sz="5" w:space="0" w:color="8EB3E2"/>
              <w:right w:val="nil"/>
            </w:tcBorders>
          </w:tcPr>
          <w:p w14:paraId="3A1582D1" w14:textId="77777777" w:rsidR="00664AD2" w:rsidRDefault="00664AD2"/>
        </w:tc>
        <w:tc>
          <w:tcPr>
            <w:tcW w:w="602" w:type="dxa"/>
            <w:tcBorders>
              <w:top w:val="nil"/>
              <w:left w:val="nil"/>
              <w:bottom w:val="single" w:sz="5" w:space="0" w:color="8EB3E2"/>
              <w:right w:val="nil"/>
            </w:tcBorders>
          </w:tcPr>
          <w:p w14:paraId="66486829" w14:textId="77777777" w:rsidR="00664AD2" w:rsidRDefault="00664AD2"/>
        </w:tc>
        <w:tc>
          <w:tcPr>
            <w:tcW w:w="804" w:type="dxa"/>
            <w:tcBorders>
              <w:top w:val="nil"/>
              <w:left w:val="nil"/>
              <w:bottom w:val="single" w:sz="5" w:space="0" w:color="8EB3E2"/>
              <w:right w:val="nil"/>
            </w:tcBorders>
          </w:tcPr>
          <w:p w14:paraId="02D0DDBE" w14:textId="77777777" w:rsidR="00664AD2" w:rsidRDefault="00664AD2"/>
        </w:tc>
        <w:tc>
          <w:tcPr>
            <w:tcW w:w="806" w:type="dxa"/>
            <w:tcBorders>
              <w:top w:val="nil"/>
              <w:left w:val="nil"/>
              <w:bottom w:val="single" w:sz="5" w:space="0" w:color="8EB3E2"/>
              <w:right w:val="nil"/>
            </w:tcBorders>
          </w:tcPr>
          <w:p w14:paraId="21D76445" w14:textId="77777777" w:rsidR="00664AD2" w:rsidRDefault="00664AD2"/>
        </w:tc>
        <w:tc>
          <w:tcPr>
            <w:tcW w:w="809" w:type="dxa"/>
            <w:tcBorders>
              <w:top w:val="nil"/>
              <w:left w:val="nil"/>
              <w:bottom w:val="single" w:sz="5" w:space="0" w:color="8EB3E2"/>
              <w:right w:val="nil"/>
            </w:tcBorders>
          </w:tcPr>
          <w:p w14:paraId="5F2E5EEB" w14:textId="77777777" w:rsidR="00664AD2" w:rsidRDefault="00664AD2"/>
        </w:tc>
        <w:tc>
          <w:tcPr>
            <w:tcW w:w="236" w:type="dxa"/>
            <w:tcBorders>
              <w:top w:val="single" w:sz="6" w:space="0" w:color="8EB3E2"/>
              <w:left w:val="nil"/>
              <w:bottom w:val="single" w:sz="5" w:space="0" w:color="8EB3E2"/>
              <w:right w:val="nil"/>
            </w:tcBorders>
          </w:tcPr>
          <w:p w14:paraId="10FC4287" w14:textId="77777777" w:rsidR="00664AD2" w:rsidRDefault="00664AD2"/>
        </w:tc>
        <w:tc>
          <w:tcPr>
            <w:tcW w:w="396" w:type="dxa"/>
            <w:tcBorders>
              <w:top w:val="single" w:sz="8" w:space="0" w:color="000000"/>
              <w:left w:val="nil"/>
              <w:bottom w:val="single" w:sz="5" w:space="0" w:color="8EB3E2"/>
              <w:right w:val="nil"/>
            </w:tcBorders>
          </w:tcPr>
          <w:p w14:paraId="3890F0C3" w14:textId="77777777" w:rsidR="00664AD2" w:rsidRDefault="00664AD2"/>
        </w:tc>
        <w:tc>
          <w:tcPr>
            <w:tcW w:w="171" w:type="dxa"/>
            <w:tcBorders>
              <w:top w:val="single" w:sz="6" w:space="0" w:color="8EB3E2"/>
              <w:left w:val="nil"/>
              <w:bottom w:val="single" w:sz="5" w:space="0" w:color="8EB3E2"/>
              <w:right w:val="nil"/>
            </w:tcBorders>
          </w:tcPr>
          <w:p w14:paraId="2B7139C4" w14:textId="77777777" w:rsidR="00664AD2" w:rsidRDefault="00664AD2"/>
        </w:tc>
        <w:tc>
          <w:tcPr>
            <w:tcW w:w="682" w:type="dxa"/>
            <w:tcBorders>
              <w:top w:val="nil"/>
              <w:left w:val="nil"/>
              <w:bottom w:val="single" w:sz="5" w:space="0" w:color="8EB3E2"/>
              <w:right w:val="nil"/>
            </w:tcBorders>
          </w:tcPr>
          <w:p w14:paraId="31C1CE46" w14:textId="77777777" w:rsidR="00664AD2" w:rsidRDefault="00664AD2"/>
        </w:tc>
        <w:tc>
          <w:tcPr>
            <w:tcW w:w="125" w:type="dxa"/>
            <w:tcBorders>
              <w:top w:val="single" w:sz="6" w:space="0" w:color="8EB3E2"/>
              <w:left w:val="nil"/>
              <w:bottom w:val="single" w:sz="5" w:space="0" w:color="8EB3E2"/>
              <w:right w:val="nil"/>
            </w:tcBorders>
          </w:tcPr>
          <w:p w14:paraId="73132480" w14:textId="77777777" w:rsidR="00664AD2" w:rsidRDefault="00664AD2"/>
        </w:tc>
        <w:tc>
          <w:tcPr>
            <w:tcW w:w="814" w:type="dxa"/>
            <w:tcBorders>
              <w:top w:val="nil"/>
              <w:left w:val="nil"/>
              <w:bottom w:val="single" w:sz="5" w:space="0" w:color="8EB3E2"/>
              <w:right w:val="nil"/>
            </w:tcBorders>
          </w:tcPr>
          <w:p w14:paraId="406C30DF" w14:textId="77777777" w:rsidR="00664AD2" w:rsidRDefault="00664AD2"/>
        </w:tc>
        <w:tc>
          <w:tcPr>
            <w:tcW w:w="816" w:type="dxa"/>
            <w:tcBorders>
              <w:top w:val="nil"/>
              <w:left w:val="nil"/>
              <w:bottom w:val="single" w:sz="5" w:space="0" w:color="8EB3E2"/>
              <w:right w:val="nil"/>
            </w:tcBorders>
          </w:tcPr>
          <w:p w14:paraId="119BA3EC" w14:textId="77777777" w:rsidR="00664AD2" w:rsidRDefault="00664AD2"/>
        </w:tc>
        <w:tc>
          <w:tcPr>
            <w:tcW w:w="840" w:type="dxa"/>
            <w:tcBorders>
              <w:top w:val="nil"/>
              <w:left w:val="nil"/>
              <w:bottom w:val="single" w:sz="5" w:space="0" w:color="8EB3E2"/>
              <w:right w:val="nil"/>
            </w:tcBorders>
          </w:tcPr>
          <w:p w14:paraId="1AEC3E19" w14:textId="77777777" w:rsidR="00664AD2" w:rsidRDefault="00664AD2"/>
        </w:tc>
      </w:tr>
    </w:tbl>
    <w:p w14:paraId="31D14609" w14:textId="77777777" w:rsidR="00664AD2" w:rsidRDefault="00664AD2">
      <w:pPr>
        <w:sectPr w:rsidR="00664AD2">
          <w:pgSz w:w="12240" w:h="15840"/>
          <w:pgMar w:top="1400" w:right="800" w:bottom="1240" w:left="800" w:header="0" w:footer="1042" w:gutter="0"/>
          <w:cols w:space="720"/>
        </w:sectPr>
      </w:pPr>
    </w:p>
    <w:p w14:paraId="4478896E" w14:textId="77777777" w:rsidR="00664AD2" w:rsidRDefault="0045284E">
      <w:pPr>
        <w:spacing w:before="10"/>
        <w:rPr>
          <w:rFonts w:ascii="Times New Roman" w:eastAsia="Times New Roman" w:hAnsi="Times New Roman" w:cs="Times New Roman"/>
          <w:b/>
          <w:bCs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86992" behindDoc="1" locked="0" layoutInCell="1" allowOverlap="1" wp14:anchorId="1D1BB270" wp14:editId="4A992963">
                <wp:simplePos x="0" y="0"/>
                <wp:positionH relativeFrom="page">
                  <wp:posOffset>666750</wp:posOffset>
                </wp:positionH>
                <wp:positionV relativeFrom="page">
                  <wp:posOffset>1515745</wp:posOffset>
                </wp:positionV>
                <wp:extent cx="228600" cy="228600"/>
                <wp:effectExtent l="0" t="1270" r="0" b="0"/>
                <wp:wrapNone/>
                <wp:docPr id="190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A680" w14:textId="77777777" w:rsidR="00664AD2" w:rsidRDefault="00426A95">
                            <w:pPr>
                              <w:pStyle w:val="BodyText"/>
                              <w:spacing w:line="248" w:lineRule="exact"/>
                              <w:ind w:left="42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63" type="#_x0000_t202" style="position:absolute;margin-left:52.5pt;margin-top:119.35pt;width:18pt;height:18pt;z-index:-2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3zHrg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" filled="f" stroked="f">
                <v:textbox inset="0,0,0,0">
                  <w:txbxContent>
                    <w:p w14:paraId="0737A680" w14:textId="77777777" w:rsidR="00664AD2" w:rsidRDefault="00426A95">
                      <w:pPr>
                        <w:pStyle w:val="BodyText"/>
                        <w:spacing w:line="248" w:lineRule="exact"/>
                        <w:ind w:left="42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016" behindDoc="1" locked="0" layoutInCell="1" allowOverlap="1" wp14:anchorId="70D5855E" wp14:editId="4A6A4F26">
                <wp:simplePos x="0" y="0"/>
                <wp:positionH relativeFrom="page">
                  <wp:posOffset>666750</wp:posOffset>
                </wp:positionH>
                <wp:positionV relativeFrom="page">
                  <wp:posOffset>1903095</wp:posOffset>
                </wp:positionV>
                <wp:extent cx="228600" cy="228600"/>
                <wp:effectExtent l="0" t="0" r="0" b="1905"/>
                <wp:wrapNone/>
                <wp:docPr id="189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7A510" w14:textId="77777777" w:rsidR="00664AD2" w:rsidRDefault="00426A95">
                            <w:pPr>
                              <w:pStyle w:val="BodyText"/>
                              <w:spacing w:line="279" w:lineRule="exact"/>
                              <w:ind w:left="37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64" type="#_x0000_t202" style="position:absolute;margin-left:52.5pt;margin-top:149.85pt;width:18pt;height:18pt;z-index:-29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GbsA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" filled="f" stroked="f">
                <v:textbox inset="0,0,0,0">
                  <w:txbxContent>
                    <w:p w14:paraId="4A97A510" w14:textId="77777777" w:rsidR="00664AD2" w:rsidRDefault="00426A95">
                      <w:pPr>
                        <w:pStyle w:val="BodyText"/>
                        <w:spacing w:line="279" w:lineRule="exact"/>
                        <w:ind w:left="37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040" behindDoc="1" locked="0" layoutInCell="1" allowOverlap="1" wp14:anchorId="6B6B4323" wp14:editId="0CFB89DB">
                <wp:simplePos x="0" y="0"/>
                <wp:positionH relativeFrom="page">
                  <wp:posOffset>655955</wp:posOffset>
                </wp:positionH>
                <wp:positionV relativeFrom="page">
                  <wp:posOffset>2332990</wp:posOffset>
                </wp:positionV>
                <wp:extent cx="228600" cy="228600"/>
                <wp:effectExtent l="0" t="0" r="1270" b="635"/>
                <wp:wrapNone/>
                <wp:docPr id="188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F4C7A" w14:textId="77777777" w:rsidR="00664AD2" w:rsidRDefault="00426A95">
                            <w:pPr>
                              <w:pStyle w:val="BodyText"/>
                              <w:spacing w:line="250" w:lineRule="exact"/>
                              <w:ind w:left="51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65" type="#_x0000_t202" style="position:absolute;margin-left:51.65pt;margin-top:183.7pt;width:18pt;height:18pt;z-index:-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ohs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" filled="f" stroked="f">
                <v:textbox inset="0,0,0,0">
                  <w:txbxContent>
                    <w:p w14:paraId="538F4C7A" w14:textId="77777777" w:rsidR="00664AD2" w:rsidRDefault="00426A95">
                      <w:pPr>
                        <w:pStyle w:val="BodyText"/>
                        <w:spacing w:line="250" w:lineRule="exact"/>
                        <w:ind w:left="51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064" behindDoc="1" locked="0" layoutInCell="1" allowOverlap="1" wp14:anchorId="28E45F04" wp14:editId="5C1DE8BB">
                <wp:simplePos x="0" y="0"/>
                <wp:positionH relativeFrom="page">
                  <wp:posOffset>655955</wp:posOffset>
                </wp:positionH>
                <wp:positionV relativeFrom="page">
                  <wp:posOffset>2731135</wp:posOffset>
                </wp:positionV>
                <wp:extent cx="228600" cy="217805"/>
                <wp:effectExtent l="0" t="0" r="1270" b="3810"/>
                <wp:wrapNone/>
                <wp:docPr id="18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FA060" w14:textId="77777777" w:rsidR="00664AD2" w:rsidRDefault="00426A95">
                            <w:pPr>
                              <w:pStyle w:val="BodyText"/>
                              <w:spacing w:line="262" w:lineRule="exact"/>
                              <w:ind w:left="51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66" type="#_x0000_t202" style="position:absolute;margin-left:51.65pt;margin-top:215.05pt;width:18pt;height:17.15pt;z-index:-29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dusg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" filled="f" stroked="f">
                <v:textbox inset="0,0,0,0">
                  <w:txbxContent>
                    <w:p w14:paraId="317FA060" w14:textId="77777777" w:rsidR="00664AD2" w:rsidRDefault="00426A95">
                      <w:pPr>
                        <w:pStyle w:val="BodyText"/>
                        <w:spacing w:line="262" w:lineRule="exact"/>
                        <w:ind w:left="51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088" behindDoc="1" locked="0" layoutInCell="1" allowOverlap="1" wp14:anchorId="02762454" wp14:editId="095C6E8E">
                <wp:simplePos x="0" y="0"/>
                <wp:positionH relativeFrom="page">
                  <wp:posOffset>655320</wp:posOffset>
                </wp:positionH>
                <wp:positionV relativeFrom="page">
                  <wp:posOffset>3128645</wp:posOffset>
                </wp:positionV>
                <wp:extent cx="228600" cy="228600"/>
                <wp:effectExtent l="0" t="4445" r="1905" b="0"/>
                <wp:wrapNone/>
                <wp:docPr id="18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1469A" w14:textId="77777777" w:rsidR="00664AD2" w:rsidRDefault="00426A95">
                            <w:pPr>
                              <w:pStyle w:val="BodyText"/>
                              <w:spacing w:line="274" w:lineRule="exact"/>
                              <w:ind w:left="52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67" type="#_x0000_t202" style="position:absolute;margin-left:51.6pt;margin-top:246.35pt;width:18pt;height:18pt;z-index:-2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" filled="f" stroked="f">
                <v:textbox inset="0,0,0,0">
                  <w:txbxContent>
                    <w:p w14:paraId="72D1469A" w14:textId="77777777" w:rsidR="00664AD2" w:rsidRDefault="00426A95">
                      <w:pPr>
                        <w:pStyle w:val="BodyText"/>
                        <w:spacing w:line="274" w:lineRule="exact"/>
                        <w:ind w:left="52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112" behindDoc="1" locked="0" layoutInCell="1" allowOverlap="1" wp14:anchorId="3A09EE5E" wp14:editId="2A0A6023">
                <wp:simplePos x="0" y="0"/>
                <wp:positionH relativeFrom="page">
                  <wp:posOffset>645160</wp:posOffset>
                </wp:positionH>
                <wp:positionV relativeFrom="page">
                  <wp:posOffset>3493770</wp:posOffset>
                </wp:positionV>
                <wp:extent cx="249555" cy="228600"/>
                <wp:effectExtent l="0" t="0" r="635" b="1905"/>
                <wp:wrapNone/>
                <wp:docPr id="18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616A4" w14:textId="77777777" w:rsidR="00664AD2" w:rsidRDefault="00426A95">
                            <w:pPr>
                              <w:pStyle w:val="BodyText"/>
                              <w:spacing w:line="270" w:lineRule="exact"/>
                              <w:ind w:left="68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68" type="#_x0000_t202" style="position:absolute;margin-left:50.8pt;margin-top:275.1pt;width:19.65pt;height:18pt;z-index:-29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" filled="f" stroked="f">
                <v:textbox inset="0,0,0,0">
                  <w:txbxContent>
                    <w:p w14:paraId="30F616A4" w14:textId="77777777" w:rsidR="00664AD2" w:rsidRDefault="00426A95">
                      <w:pPr>
                        <w:pStyle w:val="BodyText"/>
                        <w:spacing w:line="270" w:lineRule="exact"/>
                        <w:ind w:left="68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136" behindDoc="1" locked="0" layoutInCell="1" allowOverlap="1" wp14:anchorId="6B16DAA8" wp14:editId="66CF44DB">
                <wp:simplePos x="0" y="0"/>
                <wp:positionH relativeFrom="page">
                  <wp:posOffset>711200</wp:posOffset>
                </wp:positionH>
                <wp:positionV relativeFrom="page">
                  <wp:posOffset>4397375</wp:posOffset>
                </wp:positionV>
                <wp:extent cx="238760" cy="228600"/>
                <wp:effectExtent l="0" t="0" r="2540" b="3175"/>
                <wp:wrapNone/>
                <wp:docPr id="18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718E6" w14:textId="77777777" w:rsidR="00664AD2" w:rsidRDefault="00426A95">
                            <w:pPr>
                              <w:pStyle w:val="BodyText"/>
                              <w:spacing w:line="263" w:lineRule="exact"/>
                              <w:ind w:left="101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69" type="#_x0000_t202" style="position:absolute;margin-left:56pt;margin-top:346.25pt;width:18.8pt;height:18pt;z-index:-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jg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" filled="f" stroked="f">
                <v:textbox inset="0,0,0,0">
                  <w:txbxContent>
                    <w:p w14:paraId="0F6718E6" w14:textId="77777777" w:rsidR="00664AD2" w:rsidRDefault="00426A95">
                      <w:pPr>
                        <w:pStyle w:val="BodyText"/>
                        <w:spacing w:line="263" w:lineRule="exact"/>
                        <w:ind w:left="101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160" behindDoc="1" locked="0" layoutInCell="1" allowOverlap="1" wp14:anchorId="38918011" wp14:editId="40EAE557">
                <wp:simplePos x="0" y="0"/>
                <wp:positionH relativeFrom="page">
                  <wp:posOffset>709930</wp:posOffset>
                </wp:positionH>
                <wp:positionV relativeFrom="page">
                  <wp:posOffset>4655185</wp:posOffset>
                </wp:positionV>
                <wp:extent cx="239395" cy="228600"/>
                <wp:effectExtent l="0" t="0" r="3175" b="2540"/>
                <wp:wrapNone/>
                <wp:docPr id="18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75D94" w14:textId="77777777" w:rsidR="00664AD2" w:rsidRDefault="00426A95">
                            <w:pPr>
                              <w:pStyle w:val="BodyText"/>
                              <w:spacing w:line="258" w:lineRule="exact"/>
                              <w:ind w:left="103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70" type="#_x0000_t202" style="position:absolute;margin-left:55.9pt;margin-top:366.55pt;width:18.85pt;height:18pt;z-index:-29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5StQ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" filled="f" stroked="f">
                <v:textbox inset="0,0,0,0">
                  <w:txbxContent>
                    <w:p w14:paraId="1AD75D94" w14:textId="77777777" w:rsidR="00664AD2" w:rsidRDefault="00426A95">
                      <w:pPr>
                        <w:pStyle w:val="BodyText"/>
                        <w:spacing w:line="258" w:lineRule="exact"/>
                        <w:ind w:left="103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184" behindDoc="1" locked="0" layoutInCell="1" allowOverlap="1" wp14:anchorId="0E6D1A4B" wp14:editId="0A966101">
                <wp:simplePos x="0" y="0"/>
                <wp:positionH relativeFrom="page">
                  <wp:posOffset>720725</wp:posOffset>
                </wp:positionH>
                <wp:positionV relativeFrom="page">
                  <wp:posOffset>4902200</wp:posOffset>
                </wp:positionV>
                <wp:extent cx="228600" cy="228600"/>
                <wp:effectExtent l="0" t="0" r="3175" b="3175"/>
                <wp:wrapNone/>
                <wp:docPr id="18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AA54D" w14:textId="77777777" w:rsidR="00664AD2" w:rsidRDefault="00426A95">
                            <w:pPr>
                              <w:pStyle w:val="BodyText"/>
                              <w:spacing w:line="270" w:lineRule="exact"/>
                              <w:ind w:left="86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71" type="#_x0000_t202" style="position:absolute;margin-left:56.75pt;margin-top:386pt;width:18pt;height:18pt;z-index:-2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" filled="f" stroked="f">
                <v:textbox inset="0,0,0,0">
                  <w:txbxContent>
                    <w:p w14:paraId="1A4AA54D" w14:textId="77777777" w:rsidR="00664AD2" w:rsidRDefault="00426A95">
                      <w:pPr>
                        <w:pStyle w:val="BodyText"/>
                        <w:spacing w:line="270" w:lineRule="exact"/>
                        <w:ind w:left="86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208" behindDoc="1" locked="0" layoutInCell="1" allowOverlap="1" wp14:anchorId="461407DA" wp14:editId="097E21A5">
                <wp:simplePos x="0" y="0"/>
                <wp:positionH relativeFrom="page">
                  <wp:posOffset>720725</wp:posOffset>
                </wp:positionH>
                <wp:positionV relativeFrom="page">
                  <wp:posOffset>5149215</wp:posOffset>
                </wp:positionV>
                <wp:extent cx="228600" cy="228600"/>
                <wp:effectExtent l="0" t="0" r="3175" b="3810"/>
                <wp:wrapNone/>
                <wp:docPr id="181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5B3FC" w14:textId="77777777" w:rsidR="00664AD2" w:rsidRDefault="00426A95">
                            <w:pPr>
                              <w:pStyle w:val="BodyText"/>
                              <w:spacing w:line="282" w:lineRule="exact"/>
                              <w:ind w:left="86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72" type="#_x0000_t202" style="position:absolute;margin-left:56.75pt;margin-top:405.45pt;width:18pt;height:18pt;z-index:-29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ifrw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" filled="f" stroked="f">
                <v:textbox inset="0,0,0,0">
                  <w:txbxContent>
                    <w:p w14:paraId="6B85B3FC" w14:textId="77777777" w:rsidR="00664AD2" w:rsidRDefault="00426A95">
                      <w:pPr>
                        <w:pStyle w:val="BodyText"/>
                        <w:spacing w:line="282" w:lineRule="exact"/>
                        <w:ind w:left="86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232" behindDoc="1" locked="0" layoutInCell="1" allowOverlap="1" wp14:anchorId="46DD7C8D" wp14:editId="39FFFD3F">
                <wp:simplePos x="0" y="0"/>
                <wp:positionH relativeFrom="page">
                  <wp:posOffset>3386455</wp:posOffset>
                </wp:positionH>
                <wp:positionV relativeFrom="page">
                  <wp:posOffset>4377055</wp:posOffset>
                </wp:positionV>
                <wp:extent cx="228600" cy="228600"/>
                <wp:effectExtent l="0" t="0" r="4445" b="4445"/>
                <wp:wrapNone/>
                <wp:docPr id="18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BF643" w14:textId="77777777" w:rsidR="00664AD2" w:rsidRDefault="00426A95">
                            <w:pPr>
                              <w:pStyle w:val="BodyText"/>
                              <w:spacing w:line="281" w:lineRule="exact"/>
                              <w:ind w:left="71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73" type="#_x0000_t202" style="position:absolute;margin-left:266.65pt;margin-top:344.65pt;width:18pt;height:18pt;z-index:-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ferw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" filled="f" stroked="f">
                <v:textbox inset="0,0,0,0">
                  <w:txbxContent>
                    <w:p w14:paraId="312BF643" w14:textId="77777777" w:rsidR="00664AD2" w:rsidRDefault="00426A95">
                      <w:pPr>
                        <w:pStyle w:val="BodyText"/>
                        <w:spacing w:line="281" w:lineRule="exact"/>
                        <w:ind w:left="71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256" behindDoc="1" locked="0" layoutInCell="1" allowOverlap="1" wp14:anchorId="2CA3336D" wp14:editId="0BF8B8C3">
                <wp:simplePos x="0" y="0"/>
                <wp:positionH relativeFrom="page">
                  <wp:posOffset>3386455</wp:posOffset>
                </wp:positionH>
                <wp:positionV relativeFrom="page">
                  <wp:posOffset>4644390</wp:posOffset>
                </wp:positionV>
                <wp:extent cx="228600" cy="228600"/>
                <wp:effectExtent l="0" t="0" r="4445" b="3810"/>
                <wp:wrapNone/>
                <wp:docPr id="179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B5421" w14:textId="77777777" w:rsidR="00664AD2" w:rsidRDefault="00426A95">
                            <w:pPr>
                              <w:pStyle w:val="BodyText"/>
                              <w:spacing w:line="273" w:lineRule="exact"/>
                              <w:ind w:left="71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74" type="#_x0000_t202" style="position:absolute;margin-left:266.65pt;margin-top:365.7pt;width:18pt;height:18pt;z-index:-29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Ers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" filled="f" stroked="f">
                <v:textbox inset="0,0,0,0">
                  <w:txbxContent>
                    <w:p w14:paraId="720B5421" w14:textId="77777777" w:rsidR="00664AD2" w:rsidRDefault="00426A95">
                      <w:pPr>
                        <w:pStyle w:val="BodyText"/>
                        <w:spacing w:line="273" w:lineRule="exact"/>
                        <w:ind w:left="71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280" behindDoc="1" locked="0" layoutInCell="1" allowOverlap="1" wp14:anchorId="5FD4D459" wp14:editId="02E34D6D">
                <wp:simplePos x="0" y="0"/>
                <wp:positionH relativeFrom="page">
                  <wp:posOffset>3387090</wp:posOffset>
                </wp:positionH>
                <wp:positionV relativeFrom="page">
                  <wp:posOffset>4913630</wp:posOffset>
                </wp:positionV>
                <wp:extent cx="228600" cy="228600"/>
                <wp:effectExtent l="0" t="0" r="3810" b="1270"/>
                <wp:wrapNone/>
                <wp:docPr id="17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94091" w14:textId="77777777" w:rsidR="00664AD2" w:rsidRDefault="00426A95">
                            <w:pPr>
                              <w:pStyle w:val="BodyText"/>
                              <w:spacing w:line="254" w:lineRule="exact"/>
                              <w:ind w:left="70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75" type="#_x0000_t202" style="position:absolute;margin-left:266.7pt;margin-top:386.9pt;width:18pt;height:18pt;z-index:-2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qRs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" filled="f" stroked="f">
                <v:textbox inset="0,0,0,0">
                  <w:txbxContent>
                    <w:p w14:paraId="2F094091" w14:textId="77777777" w:rsidR="00664AD2" w:rsidRDefault="00426A95">
                      <w:pPr>
                        <w:pStyle w:val="BodyText"/>
                        <w:spacing w:line="254" w:lineRule="exact"/>
                        <w:ind w:left="70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7304" behindDoc="1" locked="0" layoutInCell="1" allowOverlap="1" wp14:anchorId="651E0212" wp14:editId="4B426493">
                <wp:simplePos x="0" y="0"/>
                <wp:positionH relativeFrom="page">
                  <wp:posOffset>709930</wp:posOffset>
                </wp:positionH>
                <wp:positionV relativeFrom="page">
                  <wp:posOffset>4374515</wp:posOffset>
                </wp:positionV>
                <wp:extent cx="244475" cy="1026795"/>
                <wp:effectExtent l="0" t="2540" r="0" b="0"/>
                <wp:wrapNone/>
                <wp:docPr id="16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1026795"/>
                          <a:chOff x="1118" y="6889"/>
                          <a:chExt cx="385" cy="1617"/>
                        </a:xfrm>
                      </wpg:grpSpPr>
                      <wpg:grpSp>
                        <wpg:cNvPr id="162" name="Group 165"/>
                        <wpg:cNvGrpSpPr>
                          <a:grpSpLocks/>
                        </wpg:cNvGrpSpPr>
                        <wpg:grpSpPr bwMode="auto">
                          <a:xfrm>
                            <a:off x="1482" y="6925"/>
                            <a:ext cx="15" cy="360"/>
                            <a:chOff x="1482" y="6925"/>
                            <a:chExt cx="15" cy="360"/>
                          </a:xfrm>
                        </wpg:grpSpPr>
                        <wps:wsp>
                          <wps:cNvPr id="163" name="Freeform 166"/>
                          <wps:cNvSpPr>
                            <a:spLocks/>
                          </wps:cNvSpPr>
                          <wps:spPr bwMode="auto">
                            <a:xfrm>
                              <a:off x="1482" y="6925"/>
                              <a:ext cx="15" cy="360"/>
                            </a:xfrm>
                            <a:custGeom>
                              <a:avLst/>
                              <a:gdLst>
                                <a:gd name="T0" fmla="+- 0 1482 1482"/>
                                <a:gd name="T1" fmla="*/ T0 w 15"/>
                                <a:gd name="T2" fmla="+- 0 7285 6925"/>
                                <a:gd name="T3" fmla="*/ 7285 h 360"/>
                                <a:gd name="T4" fmla="+- 0 1496 1482"/>
                                <a:gd name="T5" fmla="*/ T4 w 15"/>
                                <a:gd name="T6" fmla="+- 0 7285 6925"/>
                                <a:gd name="T7" fmla="*/ 7285 h 360"/>
                                <a:gd name="T8" fmla="+- 0 1496 1482"/>
                                <a:gd name="T9" fmla="*/ T8 w 15"/>
                                <a:gd name="T10" fmla="+- 0 6925 6925"/>
                                <a:gd name="T11" fmla="*/ 6925 h 360"/>
                                <a:gd name="T12" fmla="+- 0 1482 1482"/>
                                <a:gd name="T13" fmla="*/ T12 w 15"/>
                                <a:gd name="T14" fmla="+- 0 6925 6925"/>
                                <a:gd name="T15" fmla="*/ 6925 h 360"/>
                                <a:gd name="T16" fmla="+- 0 1482 1482"/>
                                <a:gd name="T17" fmla="*/ T16 w 15"/>
                                <a:gd name="T18" fmla="+- 0 7285 6925"/>
                                <a:gd name="T19" fmla="*/ 728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360">
                                  <a:moveTo>
                                    <a:pt x="0" y="360"/>
                                  </a:moveTo>
                                  <a:lnTo>
                                    <a:pt x="14" y="36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3"/>
                        <wpg:cNvGrpSpPr>
                          <a:grpSpLocks/>
                        </wpg:cNvGrpSpPr>
                        <wpg:grpSpPr bwMode="auto">
                          <a:xfrm>
                            <a:off x="1120" y="6925"/>
                            <a:ext cx="2" cy="360"/>
                            <a:chOff x="1120" y="6925"/>
                            <a:chExt cx="2" cy="360"/>
                          </a:xfrm>
                        </wpg:grpSpPr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1120" y="6925"/>
                              <a:ext cx="2" cy="360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2"/>
                                <a:gd name="T2" fmla="+- 0 7285 6925"/>
                                <a:gd name="T3" fmla="*/ 7285 h 360"/>
                                <a:gd name="T4" fmla="+- 0 1122 1120"/>
                                <a:gd name="T5" fmla="*/ T4 w 2"/>
                                <a:gd name="T6" fmla="+- 0 7285 6925"/>
                                <a:gd name="T7" fmla="*/ 7285 h 360"/>
                                <a:gd name="T8" fmla="+- 0 1122 1120"/>
                                <a:gd name="T9" fmla="*/ T8 w 2"/>
                                <a:gd name="T10" fmla="+- 0 6925 6925"/>
                                <a:gd name="T11" fmla="*/ 6925 h 360"/>
                                <a:gd name="T12" fmla="+- 0 1120 1120"/>
                                <a:gd name="T13" fmla="*/ T12 w 2"/>
                                <a:gd name="T14" fmla="+- 0 6925 6925"/>
                                <a:gd name="T15" fmla="*/ 6925 h 360"/>
                                <a:gd name="T16" fmla="+- 0 1120 1120"/>
                                <a:gd name="T17" fmla="*/ T16 w 2"/>
                                <a:gd name="T18" fmla="+- 0 7285 6925"/>
                                <a:gd name="T19" fmla="*/ 728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60">
                                  <a:moveTo>
                                    <a:pt x="0" y="360"/>
                                  </a:moveTo>
                                  <a:lnTo>
                                    <a:pt x="2" y="36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1"/>
                        <wpg:cNvGrpSpPr>
                          <a:grpSpLocks/>
                        </wpg:cNvGrpSpPr>
                        <wpg:grpSpPr bwMode="auto">
                          <a:xfrm>
                            <a:off x="1118" y="7331"/>
                            <a:ext cx="377" cy="360"/>
                            <a:chOff x="1118" y="7331"/>
                            <a:chExt cx="377" cy="360"/>
                          </a:xfrm>
                        </wpg:grpSpPr>
                        <wps:wsp>
                          <wps:cNvPr id="167" name="Freeform 162"/>
                          <wps:cNvSpPr>
                            <a:spLocks/>
                          </wps:cNvSpPr>
                          <wps:spPr bwMode="auto">
                            <a:xfrm>
                              <a:off x="1118" y="7331"/>
                              <a:ext cx="377" cy="360"/>
                            </a:xfrm>
                            <a:custGeom>
                              <a:avLst/>
                              <a:gdLst>
                                <a:gd name="T0" fmla="+- 0 1118 1118"/>
                                <a:gd name="T1" fmla="*/ T0 w 377"/>
                                <a:gd name="T2" fmla="+- 0 7691 7331"/>
                                <a:gd name="T3" fmla="*/ 7691 h 360"/>
                                <a:gd name="T4" fmla="+- 0 1495 1118"/>
                                <a:gd name="T5" fmla="*/ T4 w 377"/>
                                <a:gd name="T6" fmla="+- 0 7691 7331"/>
                                <a:gd name="T7" fmla="*/ 7691 h 360"/>
                                <a:gd name="T8" fmla="+- 0 1495 1118"/>
                                <a:gd name="T9" fmla="*/ T8 w 377"/>
                                <a:gd name="T10" fmla="+- 0 7331 7331"/>
                                <a:gd name="T11" fmla="*/ 7331 h 360"/>
                                <a:gd name="T12" fmla="+- 0 1118 1118"/>
                                <a:gd name="T13" fmla="*/ T12 w 377"/>
                                <a:gd name="T14" fmla="+- 0 7331 7331"/>
                                <a:gd name="T15" fmla="*/ 7331 h 360"/>
                                <a:gd name="T16" fmla="+- 0 1118 1118"/>
                                <a:gd name="T17" fmla="*/ T16 w 377"/>
                                <a:gd name="T18" fmla="+- 0 7691 7331"/>
                                <a:gd name="T19" fmla="*/ 769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" h="360">
                                  <a:moveTo>
                                    <a:pt x="0" y="360"/>
                                  </a:moveTo>
                                  <a:lnTo>
                                    <a:pt x="377" y="360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59"/>
                        <wpg:cNvGrpSpPr>
                          <a:grpSpLocks/>
                        </wpg:cNvGrpSpPr>
                        <wpg:grpSpPr bwMode="auto">
                          <a:xfrm>
                            <a:off x="1492" y="7720"/>
                            <a:ext cx="3" cy="360"/>
                            <a:chOff x="1492" y="7720"/>
                            <a:chExt cx="3" cy="360"/>
                          </a:xfrm>
                        </wpg:grpSpPr>
                        <wps:wsp>
                          <wps:cNvPr id="169" name="Freeform 160"/>
                          <wps:cNvSpPr>
                            <a:spLocks/>
                          </wps:cNvSpPr>
                          <wps:spPr bwMode="auto">
                            <a:xfrm>
                              <a:off x="1492" y="7720"/>
                              <a:ext cx="3" cy="360"/>
                            </a:xfrm>
                            <a:custGeom>
                              <a:avLst/>
                              <a:gdLst>
                                <a:gd name="T0" fmla="+- 0 1492 1492"/>
                                <a:gd name="T1" fmla="*/ T0 w 3"/>
                                <a:gd name="T2" fmla="+- 0 8080 7720"/>
                                <a:gd name="T3" fmla="*/ 8080 h 360"/>
                                <a:gd name="T4" fmla="+- 0 1495 1492"/>
                                <a:gd name="T5" fmla="*/ T4 w 3"/>
                                <a:gd name="T6" fmla="+- 0 8080 7720"/>
                                <a:gd name="T7" fmla="*/ 8080 h 360"/>
                                <a:gd name="T8" fmla="+- 0 1495 1492"/>
                                <a:gd name="T9" fmla="*/ T8 w 3"/>
                                <a:gd name="T10" fmla="+- 0 7720 7720"/>
                                <a:gd name="T11" fmla="*/ 7720 h 360"/>
                                <a:gd name="T12" fmla="+- 0 1492 1492"/>
                                <a:gd name="T13" fmla="*/ T12 w 3"/>
                                <a:gd name="T14" fmla="+- 0 7720 7720"/>
                                <a:gd name="T15" fmla="*/ 7720 h 360"/>
                                <a:gd name="T16" fmla="+- 0 1492 1492"/>
                                <a:gd name="T17" fmla="*/ T16 w 3"/>
                                <a:gd name="T18" fmla="+- 0 8080 7720"/>
                                <a:gd name="T19" fmla="*/ 808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" h="360">
                                  <a:moveTo>
                                    <a:pt x="0" y="360"/>
                                  </a:moveTo>
                                  <a:lnTo>
                                    <a:pt x="3" y="36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57"/>
                        <wpg:cNvGrpSpPr>
                          <a:grpSpLocks/>
                        </wpg:cNvGrpSpPr>
                        <wpg:grpSpPr bwMode="auto">
                          <a:xfrm>
                            <a:off x="1122" y="6889"/>
                            <a:ext cx="360" cy="418"/>
                            <a:chOff x="1122" y="6889"/>
                            <a:chExt cx="360" cy="418"/>
                          </a:xfrm>
                        </wpg:grpSpPr>
                        <wps:wsp>
                          <wps:cNvPr id="171" name="Freeform 158"/>
                          <wps:cNvSpPr>
                            <a:spLocks/>
                          </wps:cNvSpPr>
                          <wps:spPr bwMode="auto">
                            <a:xfrm>
                              <a:off x="1122" y="6889"/>
                              <a:ext cx="360" cy="418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T0 w 360"/>
                                <a:gd name="T2" fmla="+- 0 7306 6889"/>
                                <a:gd name="T3" fmla="*/ 7306 h 418"/>
                                <a:gd name="T4" fmla="+- 0 1482 1122"/>
                                <a:gd name="T5" fmla="*/ T4 w 360"/>
                                <a:gd name="T6" fmla="+- 0 7306 6889"/>
                                <a:gd name="T7" fmla="*/ 7306 h 418"/>
                                <a:gd name="T8" fmla="+- 0 1482 1122"/>
                                <a:gd name="T9" fmla="*/ T8 w 360"/>
                                <a:gd name="T10" fmla="+- 0 6889 6889"/>
                                <a:gd name="T11" fmla="*/ 6889 h 418"/>
                                <a:gd name="T12" fmla="+- 0 1122 1122"/>
                                <a:gd name="T13" fmla="*/ T12 w 360"/>
                                <a:gd name="T14" fmla="+- 0 6889 6889"/>
                                <a:gd name="T15" fmla="*/ 6889 h 418"/>
                                <a:gd name="T16" fmla="+- 0 1122 1122"/>
                                <a:gd name="T17" fmla="*/ T16 w 360"/>
                                <a:gd name="T18" fmla="+- 0 7306 6889"/>
                                <a:gd name="T19" fmla="*/ 7306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418">
                                  <a:moveTo>
                                    <a:pt x="0" y="417"/>
                                  </a:moveTo>
                                  <a:lnTo>
                                    <a:pt x="360" y="417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55"/>
                        <wpg:cNvGrpSpPr>
                          <a:grpSpLocks/>
                        </wpg:cNvGrpSpPr>
                        <wpg:grpSpPr bwMode="auto">
                          <a:xfrm>
                            <a:off x="1133" y="7302"/>
                            <a:ext cx="360" cy="385"/>
                            <a:chOff x="1133" y="7302"/>
                            <a:chExt cx="360" cy="385"/>
                          </a:xfrm>
                        </wpg:grpSpPr>
                        <wps:wsp>
                          <wps:cNvPr id="173" name="Freeform 156"/>
                          <wps:cNvSpPr>
                            <a:spLocks/>
                          </wps:cNvSpPr>
                          <wps:spPr bwMode="auto">
                            <a:xfrm>
                              <a:off x="1133" y="7302"/>
                              <a:ext cx="360" cy="385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360"/>
                                <a:gd name="T2" fmla="+- 0 7686 7302"/>
                                <a:gd name="T3" fmla="*/ 7686 h 385"/>
                                <a:gd name="T4" fmla="+- 0 1493 1133"/>
                                <a:gd name="T5" fmla="*/ T4 w 360"/>
                                <a:gd name="T6" fmla="+- 0 7686 7302"/>
                                <a:gd name="T7" fmla="*/ 7686 h 385"/>
                                <a:gd name="T8" fmla="+- 0 1493 1133"/>
                                <a:gd name="T9" fmla="*/ T8 w 360"/>
                                <a:gd name="T10" fmla="+- 0 7302 7302"/>
                                <a:gd name="T11" fmla="*/ 7302 h 385"/>
                                <a:gd name="T12" fmla="+- 0 1133 1133"/>
                                <a:gd name="T13" fmla="*/ T12 w 360"/>
                                <a:gd name="T14" fmla="+- 0 7302 7302"/>
                                <a:gd name="T15" fmla="*/ 7302 h 385"/>
                                <a:gd name="T16" fmla="+- 0 1133 1133"/>
                                <a:gd name="T17" fmla="*/ T16 w 360"/>
                                <a:gd name="T18" fmla="+- 0 7686 7302"/>
                                <a:gd name="T19" fmla="*/ 7686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85">
                                  <a:moveTo>
                                    <a:pt x="0" y="384"/>
                                  </a:moveTo>
                                  <a:lnTo>
                                    <a:pt x="360" y="384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53"/>
                        <wpg:cNvGrpSpPr>
                          <a:grpSpLocks/>
                        </wpg:cNvGrpSpPr>
                        <wpg:grpSpPr bwMode="auto">
                          <a:xfrm>
                            <a:off x="1120" y="7694"/>
                            <a:ext cx="373" cy="409"/>
                            <a:chOff x="1120" y="7694"/>
                            <a:chExt cx="373" cy="409"/>
                          </a:xfrm>
                        </wpg:grpSpPr>
                        <wps:wsp>
                          <wps:cNvPr id="175" name="Freeform 154"/>
                          <wps:cNvSpPr>
                            <a:spLocks/>
                          </wps:cNvSpPr>
                          <wps:spPr bwMode="auto">
                            <a:xfrm>
                              <a:off x="1120" y="7694"/>
                              <a:ext cx="373" cy="409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373"/>
                                <a:gd name="T2" fmla="+- 0 8103 7694"/>
                                <a:gd name="T3" fmla="*/ 8103 h 409"/>
                                <a:gd name="T4" fmla="+- 0 1492 1120"/>
                                <a:gd name="T5" fmla="*/ T4 w 373"/>
                                <a:gd name="T6" fmla="+- 0 8103 7694"/>
                                <a:gd name="T7" fmla="*/ 8103 h 409"/>
                                <a:gd name="T8" fmla="+- 0 1492 1120"/>
                                <a:gd name="T9" fmla="*/ T8 w 373"/>
                                <a:gd name="T10" fmla="+- 0 7694 7694"/>
                                <a:gd name="T11" fmla="*/ 7694 h 409"/>
                                <a:gd name="T12" fmla="+- 0 1120 1120"/>
                                <a:gd name="T13" fmla="*/ T12 w 373"/>
                                <a:gd name="T14" fmla="+- 0 7694 7694"/>
                                <a:gd name="T15" fmla="*/ 7694 h 409"/>
                                <a:gd name="T16" fmla="+- 0 1120 1120"/>
                                <a:gd name="T17" fmla="*/ T16 w 373"/>
                                <a:gd name="T18" fmla="+- 0 8103 7694"/>
                                <a:gd name="T19" fmla="*/ 8103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" h="409">
                                  <a:moveTo>
                                    <a:pt x="0" y="409"/>
                                  </a:moveTo>
                                  <a:lnTo>
                                    <a:pt x="372" y="409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51"/>
                        <wpg:cNvGrpSpPr>
                          <a:grpSpLocks/>
                        </wpg:cNvGrpSpPr>
                        <wpg:grpSpPr bwMode="auto">
                          <a:xfrm>
                            <a:off x="1131" y="8096"/>
                            <a:ext cx="373" cy="409"/>
                            <a:chOff x="1131" y="8096"/>
                            <a:chExt cx="373" cy="409"/>
                          </a:xfrm>
                        </wpg:grpSpPr>
                        <wps:wsp>
                          <wps:cNvPr id="177" name="Freeform 152"/>
                          <wps:cNvSpPr>
                            <a:spLocks/>
                          </wps:cNvSpPr>
                          <wps:spPr bwMode="auto">
                            <a:xfrm>
                              <a:off x="1131" y="8096"/>
                              <a:ext cx="373" cy="409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373"/>
                                <a:gd name="T2" fmla="+- 0 8505 8096"/>
                                <a:gd name="T3" fmla="*/ 8505 h 409"/>
                                <a:gd name="T4" fmla="+- 0 1503 1131"/>
                                <a:gd name="T5" fmla="*/ T4 w 373"/>
                                <a:gd name="T6" fmla="+- 0 8505 8096"/>
                                <a:gd name="T7" fmla="*/ 8505 h 409"/>
                                <a:gd name="T8" fmla="+- 0 1503 1131"/>
                                <a:gd name="T9" fmla="*/ T8 w 373"/>
                                <a:gd name="T10" fmla="+- 0 8096 8096"/>
                                <a:gd name="T11" fmla="*/ 8096 h 409"/>
                                <a:gd name="T12" fmla="+- 0 1131 1131"/>
                                <a:gd name="T13" fmla="*/ T12 w 373"/>
                                <a:gd name="T14" fmla="+- 0 8096 8096"/>
                                <a:gd name="T15" fmla="*/ 8096 h 409"/>
                                <a:gd name="T16" fmla="+- 0 1131 1131"/>
                                <a:gd name="T17" fmla="*/ T16 w 373"/>
                                <a:gd name="T18" fmla="+- 0 8505 8096"/>
                                <a:gd name="T19" fmla="*/ 8505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" h="409">
                                  <a:moveTo>
                                    <a:pt x="0" y="409"/>
                                  </a:moveTo>
                                  <a:lnTo>
                                    <a:pt x="372" y="409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1ADE8D" id="Group 150" o:spid="_x0000_s1026" style="position:absolute;margin-left:55.9pt;margin-top:344.45pt;width:19.25pt;height:80.85pt;z-index:-29176;mso-position-horizontal-relative:page;mso-position-vertical-relative:page" coordorigin="1118,6889" coordsize="385,1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">
                <v:group id="Group 165" o:spid="_x0000_s1027" style="position:absolute;left:1482;top:6925;width:15;height:360" coordorigin="1482,6925" coordsize="1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66" o:spid="_x0000_s1028" style="position:absolute;left:1482;top:6925;width:15;height:360;visibility:visible;mso-wrap-style:square;v-text-anchor:top" coordsize="1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" path="m,360r14,l14,,,,,360xe" stroked="f">
                    <v:path arrowok="t" o:connecttype="custom" o:connectlocs="0,7285;14,7285;14,6925;0,6925;0,7285" o:connectangles="0,0,0,0,0"/>
                  </v:shape>
                </v:group>
                <v:group id="Group 163" o:spid="_x0000_s1029" style="position:absolute;left:1120;top:6925;width:2;height:360" coordorigin="1120,6925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64" o:spid="_x0000_s1030" style="position:absolute;left:1120;top:6925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" path="m,360r2,l2,,,,,360xe" stroked="f">
                    <v:path arrowok="t" o:connecttype="custom" o:connectlocs="0,7285;2,7285;2,6925;0,6925;0,7285" o:connectangles="0,0,0,0,0"/>
                  </v:shape>
                </v:group>
                <v:group id="Group 161" o:spid="_x0000_s1031" style="position:absolute;left:1118;top:7331;width:377;height:360" coordorigin="1118,7331" coordsize="3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2" o:spid="_x0000_s1032" style="position:absolute;left:1118;top:7331;width:377;height:360;visibility:visible;mso-wrap-style:square;v-text-anchor:top" coordsize="3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" path="m,360r377,l377,,,,,360xe" stroked="f">
                    <v:path arrowok="t" o:connecttype="custom" o:connectlocs="0,7691;377,7691;377,7331;0,7331;0,7691" o:connectangles="0,0,0,0,0"/>
                  </v:shape>
                </v:group>
                <v:group id="Group 159" o:spid="_x0000_s1033" style="position:absolute;left:1492;top:7720;width:3;height:360" coordorigin="1492,7720" coordsize="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0" o:spid="_x0000_s1034" style="position:absolute;left:1492;top:7720;width:3;height:360;visibility:visible;mso-wrap-style:square;v-text-anchor:top" coordsize="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" path="m,360r3,l3,,,,,360xe" stroked="f">
                    <v:path arrowok="t" o:connecttype="custom" o:connectlocs="0,8080;3,8080;3,7720;0,7720;0,8080" o:connectangles="0,0,0,0,0"/>
                  </v:shape>
                </v:group>
                <v:group id="Group 157" o:spid="_x0000_s1035" style="position:absolute;left:1122;top:6889;width:360;height:418" coordorigin="1122,6889" coordsize="36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58" o:spid="_x0000_s1036" style="position:absolute;left:1122;top:6889;width:360;height:418;visibility:visible;mso-wrap-style:square;v-text-anchor:top" coordsize="36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" path="m,417r360,l360,,,,,417xe" stroked="f">
                    <v:path arrowok="t" o:connecttype="custom" o:connectlocs="0,7306;360,7306;360,6889;0,6889;0,7306" o:connectangles="0,0,0,0,0"/>
                  </v:shape>
                </v:group>
                <v:group id="Group 155" o:spid="_x0000_s1037" style="position:absolute;left:1133;top:7302;width:360;height:385" coordorigin="1133,7302" coordsize="360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56" o:spid="_x0000_s1038" style="position:absolute;left:1133;top:7302;width:360;height:385;visibility:visible;mso-wrap-style:square;v-text-anchor:top" coordsize="360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" path="m,384r360,l360,,,,,384xe" stroked="f">
                    <v:path arrowok="t" o:connecttype="custom" o:connectlocs="0,7686;360,7686;360,7302;0,7302;0,7686" o:connectangles="0,0,0,0,0"/>
                  </v:shape>
                </v:group>
                <v:group id="Group 153" o:spid="_x0000_s1039" style="position:absolute;left:1120;top:7694;width:373;height:409" coordorigin="1120,7694" coordsize="373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54" o:spid="_x0000_s1040" style="position:absolute;left:1120;top:7694;width:373;height:409;visibility:visible;mso-wrap-style:square;v-text-anchor:top" coordsize="373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" path="m,409r372,l372,,,,,409xe" stroked="f">
                    <v:path arrowok="t" o:connecttype="custom" o:connectlocs="0,8103;372,8103;372,7694;0,7694;0,8103" o:connectangles="0,0,0,0,0"/>
                  </v:shape>
                </v:group>
                <v:group id="Group 151" o:spid="_x0000_s1041" style="position:absolute;left:1131;top:8096;width:373;height:409" coordorigin="1131,8096" coordsize="373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52" o:spid="_x0000_s1042" style="position:absolute;left:1131;top:8096;width:373;height:409;visibility:visible;mso-wrap-style:square;v-text-anchor:top" coordsize="373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" path="m,409r372,l372,,,,,409xe" stroked="f">
                    <v:path arrowok="t" o:connecttype="custom" o:connectlocs="0,8505;372,8505;372,8096;0,8096;0,850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7328" behindDoc="1" locked="0" layoutInCell="1" allowOverlap="1" wp14:anchorId="4D194BCB" wp14:editId="5E7D9644">
                <wp:simplePos x="0" y="0"/>
                <wp:positionH relativeFrom="page">
                  <wp:posOffset>3383915</wp:posOffset>
                </wp:positionH>
                <wp:positionV relativeFrom="page">
                  <wp:posOffset>4377055</wp:posOffset>
                </wp:positionV>
                <wp:extent cx="236855" cy="774700"/>
                <wp:effectExtent l="2540" t="0" r="0" b="1270"/>
                <wp:wrapNone/>
                <wp:docPr id="15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" cy="774700"/>
                          <a:chOff x="5329" y="6893"/>
                          <a:chExt cx="373" cy="1220"/>
                        </a:xfrm>
                      </wpg:grpSpPr>
                      <wpg:grpSp>
                        <wpg:cNvPr id="151" name="Group 148"/>
                        <wpg:cNvGrpSpPr>
                          <a:grpSpLocks/>
                        </wpg:cNvGrpSpPr>
                        <wpg:grpSpPr bwMode="auto">
                          <a:xfrm>
                            <a:off x="5333" y="6893"/>
                            <a:ext cx="360" cy="360"/>
                            <a:chOff x="5333" y="6893"/>
                            <a:chExt cx="360" cy="360"/>
                          </a:xfrm>
                        </wpg:grpSpPr>
                        <wps:wsp>
                          <wps:cNvPr id="152" name="Freeform 149"/>
                          <wps:cNvSpPr>
                            <a:spLocks/>
                          </wps:cNvSpPr>
                          <wps:spPr bwMode="auto">
                            <a:xfrm>
                              <a:off x="5333" y="6893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333 5333"/>
                                <a:gd name="T1" fmla="*/ T0 w 360"/>
                                <a:gd name="T2" fmla="+- 0 7253 6893"/>
                                <a:gd name="T3" fmla="*/ 7253 h 360"/>
                                <a:gd name="T4" fmla="+- 0 5693 5333"/>
                                <a:gd name="T5" fmla="*/ T4 w 360"/>
                                <a:gd name="T6" fmla="+- 0 7253 6893"/>
                                <a:gd name="T7" fmla="*/ 7253 h 360"/>
                                <a:gd name="T8" fmla="+- 0 5693 5333"/>
                                <a:gd name="T9" fmla="*/ T8 w 360"/>
                                <a:gd name="T10" fmla="+- 0 6893 6893"/>
                                <a:gd name="T11" fmla="*/ 6893 h 360"/>
                                <a:gd name="T12" fmla="+- 0 5333 5333"/>
                                <a:gd name="T13" fmla="*/ T12 w 360"/>
                                <a:gd name="T14" fmla="+- 0 6893 6893"/>
                                <a:gd name="T15" fmla="*/ 6893 h 360"/>
                                <a:gd name="T16" fmla="+- 0 5333 5333"/>
                                <a:gd name="T17" fmla="*/ T16 w 360"/>
                                <a:gd name="T18" fmla="+- 0 7253 6893"/>
                                <a:gd name="T19" fmla="*/ 725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46"/>
                        <wpg:cNvGrpSpPr>
                          <a:grpSpLocks/>
                        </wpg:cNvGrpSpPr>
                        <wpg:grpSpPr bwMode="auto">
                          <a:xfrm>
                            <a:off x="5340" y="6899"/>
                            <a:ext cx="360" cy="397"/>
                            <a:chOff x="5340" y="6899"/>
                            <a:chExt cx="360" cy="397"/>
                          </a:xfrm>
                        </wpg:grpSpPr>
                        <wps:wsp>
                          <wps:cNvPr id="154" name="Freeform 147"/>
                          <wps:cNvSpPr>
                            <a:spLocks/>
                          </wps:cNvSpPr>
                          <wps:spPr bwMode="auto">
                            <a:xfrm>
                              <a:off x="5340" y="6899"/>
                              <a:ext cx="360" cy="397"/>
                            </a:xfrm>
                            <a:custGeom>
                              <a:avLst/>
                              <a:gdLst>
                                <a:gd name="T0" fmla="+- 0 5340 5340"/>
                                <a:gd name="T1" fmla="*/ T0 w 360"/>
                                <a:gd name="T2" fmla="+- 0 7295 6899"/>
                                <a:gd name="T3" fmla="*/ 7295 h 397"/>
                                <a:gd name="T4" fmla="+- 0 5700 5340"/>
                                <a:gd name="T5" fmla="*/ T4 w 360"/>
                                <a:gd name="T6" fmla="+- 0 7295 6899"/>
                                <a:gd name="T7" fmla="*/ 7295 h 397"/>
                                <a:gd name="T8" fmla="+- 0 5700 5340"/>
                                <a:gd name="T9" fmla="*/ T8 w 360"/>
                                <a:gd name="T10" fmla="+- 0 6899 6899"/>
                                <a:gd name="T11" fmla="*/ 6899 h 397"/>
                                <a:gd name="T12" fmla="+- 0 5340 5340"/>
                                <a:gd name="T13" fmla="*/ T12 w 360"/>
                                <a:gd name="T14" fmla="+- 0 6899 6899"/>
                                <a:gd name="T15" fmla="*/ 6899 h 397"/>
                                <a:gd name="T16" fmla="+- 0 5340 5340"/>
                                <a:gd name="T17" fmla="*/ T16 w 360"/>
                                <a:gd name="T18" fmla="+- 0 7295 6899"/>
                                <a:gd name="T19" fmla="*/ 7295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97">
                                  <a:moveTo>
                                    <a:pt x="0" y="396"/>
                                  </a:moveTo>
                                  <a:lnTo>
                                    <a:pt x="360" y="396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44"/>
                        <wpg:cNvGrpSpPr>
                          <a:grpSpLocks/>
                        </wpg:cNvGrpSpPr>
                        <wpg:grpSpPr bwMode="auto">
                          <a:xfrm>
                            <a:off x="5334" y="7738"/>
                            <a:ext cx="7" cy="360"/>
                            <a:chOff x="5334" y="7738"/>
                            <a:chExt cx="7" cy="360"/>
                          </a:xfrm>
                        </wpg:grpSpPr>
                        <wps:wsp>
                          <wps:cNvPr id="156" name="Freeform 145"/>
                          <wps:cNvSpPr>
                            <a:spLocks/>
                          </wps:cNvSpPr>
                          <wps:spPr bwMode="auto">
                            <a:xfrm>
                              <a:off x="5334" y="7738"/>
                              <a:ext cx="7" cy="360"/>
                            </a:xfrm>
                            <a:custGeom>
                              <a:avLst/>
                              <a:gdLst>
                                <a:gd name="T0" fmla="+- 0 5334 5334"/>
                                <a:gd name="T1" fmla="*/ T0 w 7"/>
                                <a:gd name="T2" fmla="+- 0 8098 7738"/>
                                <a:gd name="T3" fmla="*/ 8098 h 360"/>
                                <a:gd name="T4" fmla="+- 0 5340 5334"/>
                                <a:gd name="T5" fmla="*/ T4 w 7"/>
                                <a:gd name="T6" fmla="+- 0 8098 7738"/>
                                <a:gd name="T7" fmla="*/ 8098 h 360"/>
                                <a:gd name="T8" fmla="+- 0 5340 5334"/>
                                <a:gd name="T9" fmla="*/ T8 w 7"/>
                                <a:gd name="T10" fmla="+- 0 7738 7738"/>
                                <a:gd name="T11" fmla="*/ 7738 h 360"/>
                                <a:gd name="T12" fmla="+- 0 5334 5334"/>
                                <a:gd name="T13" fmla="*/ T12 w 7"/>
                                <a:gd name="T14" fmla="+- 0 7738 7738"/>
                                <a:gd name="T15" fmla="*/ 7738 h 360"/>
                                <a:gd name="T16" fmla="+- 0 5334 5334"/>
                                <a:gd name="T17" fmla="*/ T16 w 7"/>
                                <a:gd name="T18" fmla="+- 0 8098 7738"/>
                                <a:gd name="T19" fmla="*/ 80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360">
                                  <a:moveTo>
                                    <a:pt x="0" y="360"/>
                                  </a:moveTo>
                                  <a:lnTo>
                                    <a:pt x="6" y="36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42"/>
                        <wpg:cNvGrpSpPr>
                          <a:grpSpLocks/>
                        </wpg:cNvGrpSpPr>
                        <wpg:grpSpPr bwMode="auto">
                          <a:xfrm>
                            <a:off x="5329" y="7310"/>
                            <a:ext cx="373" cy="376"/>
                            <a:chOff x="5329" y="7310"/>
                            <a:chExt cx="373" cy="376"/>
                          </a:xfrm>
                        </wpg:grpSpPr>
                        <wps:wsp>
                          <wps:cNvPr id="158" name="Freeform 143"/>
                          <wps:cNvSpPr>
                            <a:spLocks/>
                          </wps:cNvSpPr>
                          <wps:spPr bwMode="auto">
                            <a:xfrm>
                              <a:off x="5329" y="7310"/>
                              <a:ext cx="373" cy="376"/>
                            </a:xfrm>
                            <a:custGeom>
                              <a:avLst/>
                              <a:gdLst>
                                <a:gd name="T0" fmla="+- 0 5329 5329"/>
                                <a:gd name="T1" fmla="*/ T0 w 373"/>
                                <a:gd name="T2" fmla="+- 0 7686 7310"/>
                                <a:gd name="T3" fmla="*/ 7686 h 376"/>
                                <a:gd name="T4" fmla="+- 0 5701 5329"/>
                                <a:gd name="T5" fmla="*/ T4 w 373"/>
                                <a:gd name="T6" fmla="+- 0 7686 7310"/>
                                <a:gd name="T7" fmla="*/ 7686 h 376"/>
                                <a:gd name="T8" fmla="+- 0 5701 5329"/>
                                <a:gd name="T9" fmla="*/ T8 w 373"/>
                                <a:gd name="T10" fmla="+- 0 7310 7310"/>
                                <a:gd name="T11" fmla="*/ 7310 h 376"/>
                                <a:gd name="T12" fmla="+- 0 5329 5329"/>
                                <a:gd name="T13" fmla="*/ T12 w 373"/>
                                <a:gd name="T14" fmla="+- 0 7310 7310"/>
                                <a:gd name="T15" fmla="*/ 7310 h 376"/>
                                <a:gd name="T16" fmla="+- 0 5329 5329"/>
                                <a:gd name="T17" fmla="*/ T16 w 373"/>
                                <a:gd name="T18" fmla="+- 0 7686 7310"/>
                                <a:gd name="T19" fmla="*/ 768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" h="376">
                                  <a:moveTo>
                                    <a:pt x="0" y="376"/>
                                  </a:moveTo>
                                  <a:lnTo>
                                    <a:pt x="372" y="376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40"/>
                        <wpg:cNvGrpSpPr>
                          <a:grpSpLocks/>
                        </wpg:cNvGrpSpPr>
                        <wpg:grpSpPr bwMode="auto">
                          <a:xfrm>
                            <a:off x="5340" y="7704"/>
                            <a:ext cx="360" cy="409"/>
                            <a:chOff x="5340" y="7704"/>
                            <a:chExt cx="360" cy="409"/>
                          </a:xfrm>
                        </wpg:grpSpPr>
                        <wps:wsp>
                          <wps:cNvPr id="160" name="Freeform 141"/>
                          <wps:cNvSpPr>
                            <a:spLocks/>
                          </wps:cNvSpPr>
                          <wps:spPr bwMode="auto">
                            <a:xfrm>
                              <a:off x="5340" y="7704"/>
                              <a:ext cx="360" cy="409"/>
                            </a:xfrm>
                            <a:custGeom>
                              <a:avLst/>
                              <a:gdLst>
                                <a:gd name="T0" fmla="+- 0 5340 5340"/>
                                <a:gd name="T1" fmla="*/ T0 w 360"/>
                                <a:gd name="T2" fmla="+- 0 8112 7704"/>
                                <a:gd name="T3" fmla="*/ 8112 h 409"/>
                                <a:gd name="T4" fmla="+- 0 5700 5340"/>
                                <a:gd name="T5" fmla="*/ T4 w 360"/>
                                <a:gd name="T6" fmla="+- 0 8112 7704"/>
                                <a:gd name="T7" fmla="*/ 8112 h 409"/>
                                <a:gd name="T8" fmla="+- 0 5700 5340"/>
                                <a:gd name="T9" fmla="*/ T8 w 360"/>
                                <a:gd name="T10" fmla="+- 0 7704 7704"/>
                                <a:gd name="T11" fmla="*/ 7704 h 409"/>
                                <a:gd name="T12" fmla="+- 0 5340 5340"/>
                                <a:gd name="T13" fmla="*/ T12 w 360"/>
                                <a:gd name="T14" fmla="+- 0 7704 7704"/>
                                <a:gd name="T15" fmla="*/ 7704 h 409"/>
                                <a:gd name="T16" fmla="+- 0 5340 5340"/>
                                <a:gd name="T17" fmla="*/ T16 w 360"/>
                                <a:gd name="T18" fmla="+- 0 8112 7704"/>
                                <a:gd name="T19" fmla="*/ 8112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409">
                                  <a:moveTo>
                                    <a:pt x="0" y="408"/>
                                  </a:moveTo>
                                  <a:lnTo>
                                    <a:pt x="360" y="408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2D80EE" id="Group 139" o:spid="_x0000_s1026" style="position:absolute;margin-left:266.45pt;margin-top:344.65pt;width:18.65pt;height:61pt;z-index:-29152;mso-position-horizontal-relative:page;mso-position-vertical-relative:page" coordorigin="5329,6893" coordsize="373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">
                <v:group id="Group 148" o:spid="_x0000_s1027" style="position:absolute;left:5333;top:6893;width:360;height:360" coordorigin="5333,6893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49" o:spid="_x0000_s1028" style="position:absolute;left:5333;top:6893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" path="m,360r360,l360,,,,,360xe" stroked="f">
                    <v:path arrowok="t" o:connecttype="custom" o:connectlocs="0,7253;360,7253;360,6893;0,6893;0,7253" o:connectangles="0,0,0,0,0"/>
                  </v:shape>
                </v:group>
                <v:group id="Group 146" o:spid="_x0000_s1029" style="position:absolute;left:5340;top:6899;width:360;height:397" coordorigin="5340,6899" coordsize="36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47" o:spid="_x0000_s1030" style="position:absolute;left:5340;top:6899;width:360;height:397;visibility:visible;mso-wrap-style:square;v-text-anchor:top" coordsize="36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" path="m,396r360,l360,,,,,396xe" stroked="f">
                    <v:path arrowok="t" o:connecttype="custom" o:connectlocs="0,7295;360,7295;360,6899;0,6899;0,7295" o:connectangles="0,0,0,0,0"/>
                  </v:shape>
                </v:group>
                <v:group id="Group 144" o:spid="_x0000_s1031" style="position:absolute;left:5334;top:7738;width:7;height:360" coordorigin="5334,7738" coordsize="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45" o:spid="_x0000_s1032" style="position:absolute;left:5334;top:7738;width:7;height:360;visibility:visible;mso-wrap-style:square;v-text-anchor:top" coordsize="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" path="m,360r6,l6,,,,,360xe" stroked="f">
                    <v:path arrowok="t" o:connecttype="custom" o:connectlocs="0,8098;6,8098;6,7738;0,7738;0,8098" o:connectangles="0,0,0,0,0"/>
                  </v:shape>
                </v:group>
                <v:group id="Group 142" o:spid="_x0000_s1033" style="position:absolute;left:5329;top:7310;width:373;height:376" coordorigin="5329,7310" coordsize="3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43" o:spid="_x0000_s1034" style="position:absolute;left:5329;top:7310;width:373;height:376;visibility:visible;mso-wrap-style:square;v-text-anchor:top" coordsize="3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" path="m,376r372,l372,,,,,376xe" stroked="f">
                    <v:path arrowok="t" o:connecttype="custom" o:connectlocs="0,7686;372,7686;372,7310;0,7310;0,7686" o:connectangles="0,0,0,0,0"/>
                  </v:shape>
                </v:group>
                <v:group id="Group 140" o:spid="_x0000_s1035" style="position:absolute;left:5340;top:7704;width:360;height:409" coordorigin="5340,7704" coordsize="360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41" o:spid="_x0000_s1036" style="position:absolute;left:5340;top:7704;width:360;height:409;visibility:visible;mso-wrap-style:square;v-text-anchor:top" coordsize="360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" path="m,408r360,l360,,,,,408xe" stroked="f">
                    <v:path arrowok="t" o:connecttype="custom" o:connectlocs="0,8112;360,8112;360,7704;0,7704;0,8112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5F3D29B6" w14:textId="77777777" w:rsidR="00664AD2" w:rsidRDefault="0045284E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2FAA1A5" wp14:editId="341802D8">
                <wp:extent cx="6588125" cy="2851150"/>
                <wp:effectExtent l="3175" t="6350" r="9525" b="9525"/>
                <wp:docPr id="7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2851150"/>
                          <a:chOff x="0" y="0"/>
                          <a:chExt cx="10375" cy="4490"/>
                        </a:xfrm>
                      </wpg:grpSpPr>
                      <wpg:grpSp>
                        <wpg:cNvPr id="76" name="Group 137"/>
                        <wpg:cNvGrpSpPr>
                          <a:grpSpLocks/>
                        </wpg:cNvGrpSpPr>
                        <wpg:grpSpPr bwMode="auto">
                          <a:xfrm>
                            <a:off x="129" y="958"/>
                            <a:ext cx="340" cy="340"/>
                            <a:chOff x="129" y="958"/>
                            <a:chExt cx="340" cy="340"/>
                          </a:xfrm>
                        </wpg:grpSpPr>
                        <wps:wsp>
                          <wps:cNvPr id="77" name="Freeform 138"/>
                          <wps:cNvSpPr>
                            <a:spLocks/>
                          </wps:cNvSpPr>
                          <wps:spPr bwMode="auto">
                            <a:xfrm>
                              <a:off x="129" y="958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29 129"/>
                                <a:gd name="T1" fmla="*/ T0 w 340"/>
                                <a:gd name="T2" fmla="+- 0 1298 958"/>
                                <a:gd name="T3" fmla="*/ 1298 h 340"/>
                                <a:gd name="T4" fmla="+- 0 469 129"/>
                                <a:gd name="T5" fmla="*/ T4 w 340"/>
                                <a:gd name="T6" fmla="+- 0 1298 958"/>
                                <a:gd name="T7" fmla="*/ 1298 h 340"/>
                                <a:gd name="T8" fmla="+- 0 469 129"/>
                                <a:gd name="T9" fmla="*/ T8 w 340"/>
                                <a:gd name="T10" fmla="+- 0 958 958"/>
                                <a:gd name="T11" fmla="*/ 958 h 340"/>
                                <a:gd name="T12" fmla="+- 0 129 129"/>
                                <a:gd name="T13" fmla="*/ T12 w 340"/>
                                <a:gd name="T14" fmla="+- 0 958 958"/>
                                <a:gd name="T15" fmla="*/ 958 h 340"/>
                                <a:gd name="T16" fmla="+- 0 129 129"/>
                                <a:gd name="T17" fmla="*/ T16 w 340"/>
                                <a:gd name="T18" fmla="+- 0 1298 958"/>
                                <a:gd name="T19" fmla="*/ 129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35"/>
                        <wpg:cNvGrpSpPr>
                          <a:grpSpLocks/>
                        </wpg:cNvGrpSpPr>
                        <wpg:grpSpPr bwMode="auto">
                          <a:xfrm>
                            <a:off x="129" y="1568"/>
                            <a:ext cx="340" cy="340"/>
                            <a:chOff x="129" y="1568"/>
                            <a:chExt cx="340" cy="340"/>
                          </a:xfrm>
                        </wpg:grpSpPr>
                        <wps:wsp>
                          <wps:cNvPr id="79" name="Freeform 136"/>
                          <wps:cNvSpPr>
                            <a:spLocks/>
                          </wps:cNvSpPr>
                          <wps:spPr bwMode="auto">
                            <a:xfrm>
                              <a:off x="129" y="1568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29 129"/>
                                <a:gd name="T1" fmla="*/ T0 w 340"/>
                                <a:gd name="T2" fmla="+- 0 1908 1568"/>
                                <a:gd name="T3" fmla="*/ 1908 h 340"/>
                                <a:gd name="T4" fmla="+- 0 469 129"/>
                                <a:gd name="T5" fmla="*/ T4 w 340"/>
                                <a:gd name="T6" fmla="+- 0 1908 1568"/>
                                <a:gd name="T7" fmla="*/ 1908 h 340"/>
                                <a:gd name="T8" fmla="+- 0 469 129"/>
                                <a:gd name="T9" fmla="*/ T8 w 340"/>
                                <a:gd name="T10" fmla="+- 0 1568 1568"/>
                                <a:gd name="T11" fmla="*/ 1568 h 340"/>
                                <a:gd name="T12" fmla="+- 0 129 129"/>
                                <a:gd name="T13" fmla="*/ T12 w 340"/>
                                <a:gd name="T14" fmla="+- 0 1568 1568"/>
                                <a:gd name="T15" fmla="*/ 1568 h 340"/>
                                <a:gd name="T16" fmla="+- 0 129 129"/>
                                <a:gd name="T17" fmla="*/ T16 w 340"/>
                                <a:gd name="T18" fmla="+- 0 1908 1568"/>
                                <a:gd name="T19" fmla="*/ 190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33"/>
                        <wpg:cNvGrpSpPr>
                          <a:grpSpLocks/>
                        </wpg:cNvGrpSpPr>
                        <wpg:grpSpPr bwMode="auto">
                          <a:xfrm>
                            <a:off x="85" y="4419"/>
                            <a:ext cx="393" cy="4"/>
                            <a:chOff x="85" y="4419"/>
                            <a:chExt cx="393" cy="4"/>
                          </a:xfrm>
                        </wpg:grpSpPr>
                        <wps:wsp>
                          <wps:cNvPr id="81" name="Freeform 134"/>
                          <wps:cNvSpPr>
                            <a:spLocks/>
                          </wps:cNvSpPr>
                          <wps:spPr bwMode="auto">
                            <a:xfrm>
                              <a:off x="85" y="4419"/>
                              <a:ext cx="393" cy="4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T0 w 393"/>
                                <a:gd name="T2" fmla="+- 0 4423 4419"/>
                                <a:gd name="T3" fmla="*/ 4423 h 4"/>
                                <a:gd name="T4" fmla="+- 0 478 85"/>
                                <a:gd name="T5" fmla="*/ T4 w 393"/>
                                <a:gd name="T6" fmla="+- 0 4423 4419"/>
                                <a:gd name="T7" fmla="*/ 4423 h 4"/>
                                <a:gd name="T8" fmla="+- 0 478 85"/>
                                <a:gd name="T9" fmla="*/ T8 w 393"/>
                                <a:gd name="T10" fmla="+- 0 4419 4419"/>
                                <a:gd name="T11" fmla="*/ 4419 h 4"/>
                                <a:gd name="T12" fmla="+- 0 85 85"/>
                                <a:gd name="T13" fmla="*/ T12 w 393"/>
                                <a:gd name="T14" fmla="+- 0 4419 4419"/>
                                <a:gd name="T15" fmla="*/ 4419 h 4"/>
                                <a:gd name="T16" fmla="+- 0 85 85"/>
                                <a:gd name="T17" fmla="*/ T16 w 393"/>
                                <a:gd name="T18" fmla="+- 0 4423 4419"/>
                                <a:gd name="T19" fmla="*/ 442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3" h="4">
                                  <a:moveTo>
                                    <a:pt x="0" y="4"/>
                                  </a:moveTo>
                                  <a:lnTo>
                                    <a:pt x="393" y="4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31"/>
                        <wpg:cNvGrpSpPr>
                          <a:grpSpLocks/>
                        </wpg:cNvGrpSpPr>
                        <wpg:grpSpPr bwMode="auto">
                          <a:xfrm>
                            <a:off x="95" y="4073"/>
                            <a:ext cx="373" cy="340"/>
                            <a:chOff x="95" y="4073"/>
                            <a:chExt cx="373" cy="340"/>
                          </a:xfrm>
                        </wpg:grpSpPr>
                        <wps:wsp>
                          <wps:cNvPr id="83" name="Freeform 132"/>
                          <wps:cNvSpPr>
                            <a:spLocks/>
                          </wps:cNvSpPr>
                          <wps:spPr bwMode="auto">
                            <a:xfrm>
                              <a:off x="95" y="4073"/>
                              <a:ext cx="373" cy="340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373"/>
                                <a:gd name="T2" fmla="+- 0 4413 4073"/>
                                <a:gd name="T3" fmla="*/ 4413 h 340"/>
                                <a:gd name="T4" fmla="+- 0 468 95"/>
                                <a:gd name="T5" fmla="*/ T4 w 373"/>
                                <a:gd name="T6" fmla="+- 0 4413 4073"/>
                                <a:gd name="T7" fmla="*/ 4413 h 340"/>
                                <a:gd name="T8" fmla="+- 0 468 95"/>
                                <a:gd name="T9" fmla="*/ T8 w 373"/>
                                <a:gd name="T10" fmla="+- 0 4073 4073"/>
                                <a:gd name="T11" fmla="*/ 4073 h 340"/>
                                <a:gd name="T12" fmla="+- 0 95 95"/>
                                <a:gd name="T13" fmla="*/ T12 w 373"/>
                                <a:gd name="T14" fmla="+- 0 4073 4073"/>
                                <a:gd name="T15" fmla="*/ 4073 h 340"/>
                                <a:gd name="T16" fmla="+- 0 95 95"/>
                                <a:gd name="T17" fmla="*/ T16 w 373"/>
                                <a:gd name="T18" fmla="+- 0 4413 4073"/>
                                <a:gd name="T19" fmla="*/ 4413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" h="340">
                                  <a:moveTo>
                                    <a:pt x="0" y="340"/>
                                  </a:moveTo>
                                  <a:lnTo>
                                    <a:pt x="373" y="340"/>
                                  </a:lnTo>
                                  <a:lnTo>
                                    <a:pt x="3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29"/>
                        <wpg:cNvGrpSpPr>
                          <a:grpSpLocks/>
                        </wpg:cNvGrpSpPr>
                        <wpg:grpSpPr bwMode="auto">
                          <a:xfrm>
                            <a:off x="19" y="347"/>
                            <a:ext cx="10337" cy="60"/>
                            <a:chOff x="19" y="347"/>
                            <a:chExt cx="10337" cy="60"/>
                          </a:xfrm>
                        </wpg:grpSpPr>
                        <wps:wsp>
                          <wps:cNvPr id="85" name="Freeform 130"/>
                          <wps:cNvSpPr>
                            <a:spLocks/>
                          </wps:cNvSpPr>
                          <wps:spPr bwMode="auto">
                            <a:xfrm>
                              <a:off x="19" y="347"/>
                              <a:ext cx="10337" cy="60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10337"/>
                                <a:gd name="T2" fmla="+- 0 407 347"/>
                                <a:gd name="T3" fmla="*/ 407 h 60"/>
                                <a:gd name="T4" fmla="+- 0 10356 19"/>
                                <a:gd name="T5" fmla="*/ T4 w 10337"/>
                                <a:gd name="T6" fmla="+- 0 407 347"/>
                                <a:gd name="T7" fmla="*/ 407 h 60"/>
                                <a:gd name="T8" fmla="+- 0 10356 19"/>
                                <a:gd name="T9" fmla="*/ T8 w 10337"/>
                                <a:gd name="T10" fmla="+- 0 347 347"/>
                                <a:gd name="T11" fmla="*/ 347 h 60"/>
                                <a:gd name="T12" fmla="+- 0 19 19"/>
                                <a:gd name="T13" fmla="*/ T12 w 10337"/>
                                <a:gd name="T14" fmla="+- 0 347 347"/>
                                <a:gd name="T15" fmla="*/ 347 h 60"/>
                                <a:gd name="T16" fmla="+- 0 19 19"/>
                                <a:gd name="T17" fmla="*/ T16 w 10337"/>
                                <a:gd name="T18" fmla="+- 0 407 347"/>
                                <a:gd name="T19" fmla="*/ 40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37" h="60">
                                  <a:moveTo>
                                    <a:pt x="0" y="60"/>
                                  </a:moveTo>
                                  <a:lnTo>
                                    <a:pt x="10337" y="60"/>
                                  </a:lnTo>
                                  <a:lnTo>
                                    <a:pt x="103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27"/>
                        <wpg:cNvGrpSpPr>
                          <a:grpSpLocks/>
                        </wpg:cNvGrpSpPr>
                        <wpg:grpSpPr bwMode="auto">
                          <a:xfrm>
                            <a:off x="19" y="13"/>
                            <a:ext cx="10337" cy="334"/>
                            <a:chOff x="19" y="13"/>
                            <a:chExt cx="10337" cy="334"/>
                          </a:xfrm>
                        </wpg:grpSpPr>
                        <wps:wsp>
                          <wps:cNvPr id="87" name="Freeform 128"/>
                          <wps:cNvSpPr>
                            <a:spLocks/>
                          </wps:cNvSpPr>
                          <wps:spPr bwMode="auto">
                            <a:xfrm>
                              <a:off x="19" y="13"/>
                              <a:ext cx="10337" cy="334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10337"/>
                                <a:gd name="T2" fmla="+- 0 347 13"/>
                                <a:gd name="T3" fmla="*/ 347 h 334"/>
                                <a:gd name="T4" fmla="+- 0 10356 19"/>
                                <a:gd name="T5" fmla="*/ T4 w 10337"/>
                                <a:gd name="T6" fmla="+- 0 347 13"/>
                                <a:gd name="T7" fmla="*/ 347 h 334"/>
                                <a:gd name="T8" fmla="+- 0 10356 19"/>
                                <a:gd name="T9" fmla="*/ T8 w 10337"/>
                                <a:gd name="T10" fmla="+- 0 13 13"/>
                                <a:gd name="T11" fmla="*/ 13 h 334"/>
                                <a:gd name="T12" fmla="+- 0 19 19"/>
                                <a:gd name="T13" fmla="*/ T12 w 10337"/>
                                <a:gd name="T14" fmla="+- 0 13 13"/>
                                <a:gd name="T15" fmla="*/ 13 h 334"/>
                                <a:gd name="T16" fmla="+- 0 19 19"/>
                                <a:gd name="T17" fmla="*/ T16 w 10337"/>
                                <a:gd name="T18" fmla="+- 0 347 13"/>
                                <a:gd name="T19" fmla="*/ 347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37" h="334">
                                  <a:moveTo>
                                    <a:pt x="0" y="334"/>
                                  </a:moveTo>
                                  <a:lnTo>
                                    <a:pt x="10337" y="334"/>
                                  </a:lnTo>
                                  <a:lnTo>
                                    <a:pt x="103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2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361" cy="2"/>
                            <a:chOff x="7" y="7"/>
                            <a:chExt cx="10361" cy="2"/>
                          </a:xfrm>
                        </wpg:grpSpPr>
                        <wps:wsp>
                          <wps:cNvPr id="89" name="Freeform 12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61"/>
                                <a:gd name="T2" fmla="+- 0 10368 7"/>
                                <a:gd name="T3" fmla="*/ T2 w 10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1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23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2" cy="4464"/>
                            <a:chOff x="13" y="13"/>
                            <a:chExt cx="2" cy="4464"/>
                          </a:xfrm>
                        </wpg:grpSpPr>
                        <wps:wsp>
                          <wps:cNvPr id="91" name="Freeform 124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2" cy="4464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4464"/>
                                <a:gd name="T2" fmla="+- 0 4477 13"/>
                                <a:gd name="T3" fmla="*/ 4477 h 44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64">
                                  <a:moveTo>
                                    <a:pt x="0" y="0"/>
                                  </a:moveTo>
                                  <a:lnTo>
                                    <a:pt x="0" y="446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21"/>
                        <wpg:cNvGrpSpPr>
                          <a:grpSpLocks/>
                        </wpg:cNvGrpSpPr>
                        <wpg:grpSpPr bwMode="auto">
                          <a:xfrm>
                            <a:off x="10362" y="13"/>
                            <a:ext cx="2" cy="4464"/>
                            <a:chOff x="10362" y="13"/>
                            <a:chExt cx="2" cy="4464"/>
                          </a:xfrm>
                        </wpg:grpSpPr>
                        <wps:wsp>
                          <wps:cNvPr id="93" name="Freeform 122"/>
                          <wps:cNvSpPr>
                            <a:spLocks/>
                          </wps:cNvSpPr>
                          <wps:spPr bwMode="auto">
                            <a:xfrm>
                              <a:off x="10362" y="13"/>
                              <a:ext cx="2" cy="4464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4464"/>
                                <a:gd name="T2" fmla="+- 0 4477 13"/>
                                <a:gd name="T3" fmla="*/ 4477 h 44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64">
                                  <a:moveTo>
                                    <a:pt x="0" y="0"/>
                                  </a:moveTo>
                                  <a:lnTo>
                                    <a:pt x="0" y="4464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19"/>
                        <wpg:cNvGrpSpPr>
                          <a:grpSpLocks/>
                        </wpg:cNvGrpSpPr>
                        <wpg:grpSpPr bwMode="auto">
                          <a:xfrm>
                            <a:off x="7" y="413"/>
                            <a:ext cx="10361" cy="2"/>
                            <a:chOff x="7" y="413"/>
                            <a:chExt cx="10361" cy="2"/>
                          </a:xfrm>
                        </wpg:grpSpPr>
                        <wps:wsp>
                          <wps:cNvPr id="95" name="Freeform 120"/>
                          <wps:cNvSpPr>
                            <a:spLocks/>
                          </wps:cNvSpPr>
                          <wps:spPr bwMode="auto">
                            <a:xfrm>
                              <a:off x="7" y="413"/>
                              <a:ext cx="10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61"/>
                                <a:gd name="T2" fmla="+- 0 10368 7"/>
                                <a:gd name="T3" fmla="*/ T2 w 10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1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17"/>
                        <wpg:cNvGrpSpPr>
                          <a:grpSpLocks/>
                        </wpg:cNvGrpSpPr>
                        <wpg:grpSpPr bwMode="auto">
                          <a:xfrm>
                            <a:off x="7" y="777"/>
                            <a:ext cx="10361" cy="2"/>
                            <a:chOff x="7" y="777"/>
                            <a:chExt cx="10361" cy="2"/>
                          </a:xfrm>
                        </wpg:grpSpPr>
                        <wps:wsp>
                          <wps:cNvPr id="97" name="Freeform 118"/>
                          <wps:cNvSpPr>
                            <a:spLocks/>
                          </wps:cNvSpPr>
                          <wps:spPr bwMode="auto">
                            <a:xfrm>
                              <a:off x="7" y="777"/>
                              <a:ext cx="10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61"/>
                                <a:gd name="T2" fmla="+- 0 10368 7"/>
                                <a:gd name="T3" fmla="*/ T2 w 10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1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15"/>
                        <wpg:cNvGrpSpPr>
                          <a:grpSpLocks/>
                        </wpg:cNvGrpSpPr>
                        <wpg:grpSpPr bwMode="auto">
                          <a:xfrm>
                            <a:off x="539" y="783"/>
                            <a:ext cx="2" cy="3694"/>
                            <a:chOff x="539" y="783"/>
                            <a:chExt cx="2" cy="3694"/>
                          </a:xfrm>
                        </wpg:grpSpPr>
                        <wps:wsp>
                          <wps:cNvPr id="99" name="Freeform 116"/>
                          <wps:cNvSpPr>
                            <a:spLocks/>
                          </wps:cNvSpPr>
                          <wps:spPr bwMode="auto">
                            <a:xfrm>
                              <a:off x="539" y="783"/>
                              <a:ext cx="2" cy="3694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783 h 3694"/>
                                <a:gd name="T2" fmla="+- 0 4477 783"/>
                                <a:gd name="T3" fmla="*/ 4477 h 36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94">
                                  <a:moveTo>
                                    <a:pt x="0" y="0"/>
                                  </a:moveTo>
                                  <a:lnTo>
                                    <a:pt x="0" y="369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13"/>
                        <wpg:cNvGrpSpPr>
                          <a:grpSpLocks/>
                        </wpg:cNvGrpSpPr>
                        <wpg:grpSpPr bwMode="auto">
                          <a:xfrm>
                            <a:off x="7" y="1421"/>
                            <a:ext cx="10361" cy="2"/>
                            <a:chOff x="7" y="1421"/>
                            <a:chExt cx="10361" cy="2"/>
                          </a:xfrm>
                        </wpg:grpSpPr>
                        <wps:wsp>
                          <wps:cNvPr id="101" name="Freeform 114"/>
                          <wps:cNvSpPr>
                            <a:spLocks/>
                          </wps:cNvSpPr>
                          <wps:spPr bwMode="auto">
                            <a:xfrm>
                              <a:off x="7" y="1421"/>
                              <a:ext cx="10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61"/>
                                <a:gd name="T2" fmla="+- 0 10368 7"/>
                                <a:gd name="T3" fmla="*/ T2 w 10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1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11"/>
                        <wpg:cNvGrpSpPr>
                          <a:grpSpLocks/>
                        </wpg:cNvGrpSpPr>
                        <wpg:grpSpPr bwMode="auto">
                          <a:xfrm>
                            <a:off x="7" y="2061"/>
                            <a:ext cx="10361" cy="2"/>
                            <a:chOff x="7" y="2061"/>
                            <a:chExt cx="10361" cy="2"/>
                          </a:xfrm>
                        </wpg:grpSpPr>
                        <wps:wsp>
                          <wps:cNvPr id="103" name="Freeform 112"/>
                          <wps:cNvSpPr>
                            <a:spLocks/>
                          </wps:cNvSpPr>
                          <wps:spPr bwMode="auto">
                            <a:xfrm>
                              <a:off x="7" y="2061"/>
                              <a:ext cx="10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61"/>
                                <a:gd name="T2" fmla="+- 0 10368 7"/>
                                <a:gd name="T3" fmla="*/ T2 w 10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1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9"/>
                        <wpg:cNvGrpSpPr>
                          <a:grpSpLocks/>
                        </wpg:cNvGrpSpPr>
                        <wpg:grpSpPr bwMode="auto">
                          <a:xfrm>
                            <a:off x="7" y="2705"/>
                            <a:ext cx="10361" cy="2"/>
                            <a:chOff x="7" y="2705"/>
                            <a:chExt cx="10361" cy="2"/>
                          </a:xfrm>
                        </wpg:grpSpPr>
                        <wps:wsp>
                          <wps:cNvPr id="105" name="Freeform 110"/>
                          <wps:cNvSpPr>
                            <a:spLocks/>
                          </wps:cNvSpPr>
                          <wps:spPr bwMode="auto">
                            <a:xfrm>
                              <a:off x="7" y="2705"/>
                              <a:ext cx="10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61"/>
                                <a:gd name="T2" fmla="+- 0 10368 7"/>
                                <a:gd name="T3" fmla="*/ T2 w 10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1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7"/>
                        <wpg:cNvGrpSpPr>
                          <a:grpSpLocks/>
                        </wpg:cNvGrpSpPr>
                        <wpg:grpSpPr bwMode="auto">
                          <a:xfrm>
                            <a:off x="7" y="3345"/>
                            <a:ext cx="10361" cy="2"/>
                            <a:chOff x="7" y="3345"/>
                            <a:chExt cx="10361" cy="2"/>
                          </a:xfrm>
                        </wpg:grpSpPr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7" y="3345"/>
                              <a:ext cx="10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61"/>
                                <a:gd name="T2" fmla="+- 0 10368 7"/>
                                <a:gd name="T3" fmla="*/ T2 w 10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1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5"/>
                        <wpg:cNvGrpSpPr>
                          <a:grpSpLocks/>
                        </wpg:cNvGrpSpPr>
                        <wpg:grpSpPr bwMode="auto">
                          <a:xfrm>
                            <a:off x="7" y="3989"/>
                            <a:ext cx="10361" cy="2"/>
                            <a:chOff x="7" y="3989"/>
                            <a:chExt cx="10361" cy="2"/>
                          </a:xfrm>
                        </wpg:grpSpPr>
                        <wps:wsp>
                          <wps:cNvPr id="109" name="Freeform 106"/>
                          <wps:cNvSpPr>
                            <a:spLocks/>
                          </wps:cNvSpPr>
                          <wps:spPr bwMode="auto">
                            <a:xfrm>
                              <a:off x="7" y="3989"/>
                              <a:ext cx="10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61"/>
                                <a:gd name="T2" fmla="+- 0 10368 7"/>
                                <a:gd name="T3" fmla="*/ T2 w 10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1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3"/>
                        <wpg:cNvGrpSpPr>
                          <a:grpSpLocks/>
                        </wpg:cNvGrpSpPr>
                        <wpg:grpSpPr bwMode="auto">
                          <a:xfrm>
                            <a:off x="7" y="4483"/>
                            <a:ext cx="10361" cy="2"/>
                            <a:chOff x="7" y="4483"/>
                            <a:chExt cx="10361" cy="2"/>
                          </a:xfrm>
                        </wpg:grpSpPr>
                        <wps:wsp>
                          <wps:cNvPr id="111" name="Freeform 104"/>
                          <wps:cNvSpPr>
                            <a:spLocks/>
                          </wps:cNvSpPr>
                          <wps:spPr bwMode="auto">
                            <a:xfrm>
                              <a:off x="7" y="4483"/>
                              <a:ext cx="10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61"/>
                                <a:gd name="T2" fmla="+- 0 10368 7"/>
                                <a:gd name="T3" fmla="*/ T2 w 10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1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1"/>
                        <wpg:cNvGrpSpPr>
                          <a:grpSpLocks/>
                        </wpg:cNvGrpSpPr>
                        <wpg:grpSpPr bwMode="auto">
                          <a:xfrm>
                            <a:off x="64" y="926"/>
                            <a:ext cx="434" cy="385"/>
                            <a:chOff x="64" y="926"/>
                            <a:chExt cx="434" cy="385"/>
                          </a:xfrm>
                        </wpg:grpSpPr>
                        <wps:wsp>
                          <wps:cNvPr id="113" name="Freeform 102"/>
                          <wps:cNvSpPr>
                            <a:spLocks/>
                          </wps:cNvSpPr>
                          <wps:spPr bwMode="auto">
                            <a:xfrm>
                              <a:off x="64" y="926"/>
                              <a:ext cx="434" cy="385"/>
                            </a:xfrm>
                            <a:custGeom>
                              <a:avLst/>
                              <a:gdLst>
                                <a:gd name="T0" fmla="+- 0 64 64"/>
                                <a:gd name="T1" fmla="*/ T0 w 434"/>
                                <a:gd name="T2" fmla="+- 0 1311 926"/>
                                <a:gd name="T3" fmla="*/ 1311 h 385"/>
                                <a:gd name="T4" fmla="+- 0 497 64"/>
                                <a:gd name="T5" fmla="*/ T4 w 434"/>
                                <a:gd name="T6" fmla="+- 0 1311 926"/>
                                <a:gd name="T7" fmla="*/ 1311 h 385"/>
                                <a:gd name="T8" fmla="+- 0 497 64"/>
                                <a:gd name="T9" fmla="*/ T8 w 434"/>
                                <a:gd name="T10" fmla="+- 0 926 926"/>
                                <a:gd name="T11" fmla="*/ 926 h 385"/>
                                <a:gd name="T12" fmla="+- 0 64 64"/>
                                <a:gd name="T13" fmla="*/ T12 w 434"/>
                                <a:gd name="T14" fmla="+- 0 926 926"/>
                                <a:gd name="T15" fmla="*/ 926 h 385"/>
                                <a:gd name="T16" fmla="+- 0 64 64"/>
                                <a:gd name="T17" fmla="*/ T16 w 434"/>
                                <a:gd name="T18" fmla="+- 0 1311 926"/>
                                <a:gd name="T19" fmla="*/ 1311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385">
                                  <a:moveTo>
                                    <a:pt x="0" y="385"/>
                                  </a:moveTo>
                                  <a:lnTo>
                                    <a:pt x="433" y="385"/>
                                  </a:lnTo>
                                  <a:lnTo>
                                    <a:pt x="4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99"/>
                        <wpg:cNvGrpSpPr>
                          <a:grpSpLocks/>
                        </wpg:cNvGrpSpPr>
                        <wpg:grpSpPr bwMode="auto">
                          <a:xfrm>
                            <a:off x="74" y="936"/>
                            <a:ext cx="414" cy="365"/>
                            <a:chOff x="74" y="936"/>
                            <a:chExt cx="414" cy="365"/>
                          </a:xfrm>
                        </wpg:grpSpPr>
                        <wps:wsp>
                          <wps:cNvPr id="115" name="Freeform 100"/>
                          <wps:cNvSpPr>
                            <a:spLocks/>
                          </wps:cNvSpPr>
                          <wps:spPr bwMode="auto">
                            <a:xfrm>
                              <a:off x="74" y="936"/>
                              <a:ext cx="414" cy="365"/>
                            </a:xfrm>
                            <a:custGeom>
                              <a:avLst/>
                              <a:gdLst>
                                <a:gd name="T0" fmla="+- 0 74 74"/>
                                <a:gd name="T1" fmla="*/ T0 w 414"/>
                                <a:gd name="T2" fmla="+- 0 1301 936"/>
                                <a:gd name="T3" fmla="*/ 1301 h 365"/>
                                <a:gd name="T4" fmla="+- 0 487 74"/>
                                <a:gd name="T5" fmla="*/ T4 w 414"/>
                                <a:gd name="T6" fmla="+- 0 1301 936"/>
                                <a:gd name="T7" fmla="*/ 1301 h 365"/>
                                <a:gd name="T8" fmla="+- 0 487 74"/>
                                <a:gd name="T9" fmla="*/ T8 w 414"/>
                                <a:gd name="T10" fmla="+- 0 936 936"/>
                                <a:gd name="T11" fmla="*/ 936 h 365"/>
                                <a:gd name="T12" fmla="+- 0 74 74"/>
                                <a:gd name="T13" fmla="*/ T12 w 414"/>
                                <a:gd name="T14" fmla="+- 0 936 936"/>
                                <a:gd name="T15" fmla="*/ 936 h 365"/>
                                <a:gd name="T16" fmla="+- 0 74 74"/>
                                <a:gd name="T17" fmla="*/ T16 w 414"/>
                                <a:gd name="T18" fmla="+- 0 1301 936"/>
                                <a:gd name="T19" fmla="*/ 130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65">
                                  <a:moveTo>
                                    <a:pt x="0" y="365"/>
                                  </a:moveTo>
                                  <a:lnTo>
                                    <a:pt x="413" y="365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97"/>
                        <wpg:cNvGrpSpPr>
                          <a:grpSpLocks/>
                        </wpg:cNvGrpSpPr>
                        <wpg:grpSpPr bwMode="auto">
                          <a:xfrm>
                            <a:off x="74" y="1531"/>
                            <a:ext cx="421" cy="397"/>
                            <a:chOff x="74" y="1531"/>
                            <a:chExt cx="421" cy="397"/>
                          </a:xfrm>
                        </wpg:grpSpPr>
                        <wps:wsp>
                          <wps:cNvPr id="117" name="Freeform 98"/>
                          <wps:cNvSpPr>
                            <a:spLocks/>
                          </wps:cNvSpPr>
                          <wps:spPr bwMode="auto">
                            <a:xfrm>
                              <a:off x="74" y="1531"/>
                              <a:ext cx="421" cy="397"/>
                            </a:xfrm>
                            <a:custGeom>
                              <a:avLst/>
                              <a:gdLst>
                                <a:gd name="T0" fmla="+- 0 74 74"/>
                                <a:gd name="T1" fmla="*/ T0 w 421"/>
                                <a:gd name="T2" fmla="+- 0 1928 1531"/>
                                <a:gd name="T3" fmla="*/ 1928 h 397"/>
                                <a:gd name="T4" fmla="+- 0 494 74"/>
                                <a:gd name="T5" fmla="*/ T4 w 421"/>
                                <a:gd name="T6" fmla="+- 0 1928 1531"/>
                                <a:gd name="T7" fmla="*/ 1928 h 397"/>
                                <a:gd name="T8" fmla="+- 0 494 74"/>
                                <a:gd name="T9" fmla="*/ T8 w 421"/>
                                <a:gd name="T10" fmla="+- 0 1531 1531"/>
                                <a:gd name="T11" fmla="*/ 1531 h 397"/>
                                <a:gd name="T12" fmla="+- 0 74 74"/>
                                <a:gd name="T13" fmla="*/ T12 w 421"/>
                                <a:gd name="T14" fmla="+- 0 1531 1531"/>
                                <a:gd name="T15" fmla="*/ 1531 h 397"/>
                                <a:gd name="T16" fmla="+- 0 74 74"/>
                                <a:gd name="T17" fmla="*/ T16 w 421"/>
                                <a:gd name="T18" fmla="+- 0 1928 1531"/>
                                <a:gd name="T19" fmla="*/ 1928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1" h="397">
                                  <a:moveTo>
                                    <a:pt x="0" y="397"/>
                                  </a:moveTo>
                                  <a:lnTo>
                                    <a:pt x="420" y="397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95"/>
                        <wpg:cNvGrpSpPr>
                          <a:grpSpLocks/>
                        </wpg:cNvGrpSpPr>
                        <wpg:grpSpPr bwMode="auto">
                          <a:xfrm>
                            <a:off x="84" y="1541"/>
                            <a:ext cx="401" cy="377"/>
                            <a:chOff x="84" y="1541"/>
                            <a:chExt cx="401" cy="377"/>
                          </a:xfrm>
                        </wpg:grpSpPr>
                        <wps:wsp>
                          <wps:cNvPr id="119" name="Freeform 96"/>
                          <wps:cNvSpPr>
                            <a:spLocks/>
                          </wps:cNvSpPr>
                          <wps:spPr bwMode="auto">
                            <a:xfrm>
                              <a:off x="84" y="1541"/>
                              <a:ext cx="401" cy="377"/>
                            </a:xfrm>
                            <a:custGeom>
                              <a:avLst/>
                              <a:gdLst>
                                <a:gd name="T0" fmla="+- 0 84 84"/>
                                <a:gd name="T1" fmla="*/ T0 w 401"/>
                                <a:gd name="T2" fmla="+- 0 1918 1541"/>
                                <a:gd name="T3" fmla="*/ 1918 h 377"/>
                                <a:gd name="T4" fmla="+- 0 484 84"/>
                                <a:gd name="T5" fmla="*/ T4 w 401"/>
                                <a:gd name="T6" fmla="+- 0 1918 1541"/>
                                <a:gd name="T7" fmla="*/ 1918 h 377"/>
                                <a:gd name="T8" fmla="+- 0 484 84"/>
                                <a:gd name="T9" fmla="*/ T8 w 401"/>
                                <a:gd name="T10" fmla="+- 0 1541 1541"/>
                                <a:gd name="T11" fmla="*/ 1541 h 377"/>
                                <a:gd name="T12" fmla="+- 0 84 84"/>
                                <a:gd name="T13" fmla="*/ T12 w 401"/>
                                <a:gd name="T14" fmla="+- 0 1541 1541"/>
                                <a:gd name="T15" fmla="*/ 1541 h 377"/>
                                <a:gd name="T16" fmla="+- 0 84 84"/>
                                <a:gd name="T17" fmla="*/ T16 w 401"/>
                                <a:gd name="T18" fmla="+- 0 1918 1541"/>
                                <a:gd name="T19" fmla="*/ 1918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377">
                                  <a:moveTo>
                                    <a:pt x="0" y="377"/>
                                  </a:moveTo>
                                  <a:lnTo>
                                    <a:pt x="400" y="377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93"/>
                        <wpg:cNvGrpSpPr>
                          <a:grpSpLocks/>
                        </wpg:cNvGrpSpPr>
                        <wpg:grpSpPr bwMode="auto">
                          <a:xfrm>
                            <a:off x="112" y="2245"/>
                            <a:ext cx="340" cy="340"/>
                            <a:chOff x="112" y="2245"/>
                            <a:chExt cx="340" cy="340"/>
                          </a:xfrm>
                        </wpg:grpSpPr>
                        <wps:wsp>
                          <wps:cNvPr id="121" name="Freeform 94"/>
                          <wps:cNvSpPr>
                            <a:spLocks/>
                          </wps:cNvSpPr>
                          <wps:spPr bwMode="auto">
                            <a:xfrm>
                              <a:off x="112" y="2245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12 112"/>
                                <a:gd name="T1" fmla="*/ T0 w 340"/>
                                <a:gd name="T2" fmla="+- 0 2585 2245"/>
                                <a:gd name="T3" fmla="*/ 2585 h 340"/>
                                <a:gd name="T4" fmla="+- 0 452 112"/>
                                <a:gd name="T5" fmla="*/ T4 w 340"/>
                                <a:gd name="T6" fmla="+- 0 2585 2245"/>
                                <a:gd name="T7" fmla="*/ 2585 h 340"/>
                                <a:gd name="T8" fmla="+- 0 452 112"/>
                                <a:gd name="T9" fmla="*/ T8 w 340"/>
                                <a:gd name="T10" fmla="+- 0 2245 2245"/>
                                <a:gd name="T11" fmla="*/ 2245 h 340"/>
                                <a:gd name="T12" fmla="+- 0 112 112"/>
                                <a:gd name="T13" fmla="*/ T12 w 340"/>
                                <a:gd name="T14" fmla="+- 0 2245 2245"/>
                                <a:gd name="T15" fmla="*/ 2245 h 340"/>
                                <a:gd name="T16" fmla="+- 0 112 112"/>
                                <a:gd name="T17" fmla="*/ T16 w 340"/>
                                <a:gd name="T18" fmla="+- 0 2585 2245"/>
                                <a:gd name="T19" fmla="*/ 2585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91"/>
                        <wpg:cNvGrpSpPr>
                          <a:grpSpLocks/>
                        </wpg:cNvGrpSpPr>
                        <wpg:grpSpPr bwMode="auto">
                          <a:xfrm>
                            <a:off x="65" y="2231"/>
                            <a:ext cx="421" cy="373"/>
                            <a:chOff x="65" y="2231"/>
                            <a:chExt cx="421" cy="373"/>
                          </a:xfrm>
                        </wpg:grpSpPr>
                        <wps:wsp>
                          <wps:cNvPr id="123" name="Freeform 92"/>
                          <wps:cNvSpPr>
                            <a:spLocks/>
                          </wps:cNvSpPr>
                          <wps:spPr bwMode="auto">
                            <a:xfrm>
                              <a:off x="65" y="2231"/>
                              <a:ext cx="421" cy="373"/>
                            </a:xfrm>
                            <a:custGeom>
                              <a:avLst/>
                              <a:gdLst>
                                <a:gd name="T0" fmla="+- 0 65 65"/>
                                <a:gd name="T1" fmla="*/ T0 w 421"/>
                                <a:gd name="T2" fmla="+- 0 2603 2231"/>
                                <a:gd name="T3" fmla="*/ 2603 h 373"/>
                                <a:gd name="T4" fmla="+- 0 486 65"/>
                                <a:gd name="T5" fmla="*/ T4 w 421"/>
                                <a:gd name="T6" fmla="+- 0 2603 2231"/>
                                <a:gd name="T7" fmla="*/ 2603 h 373"/>
                                <a:gd name="T8" fmla="+- 0 486 65"/>
                                <a:gd name="T9" fmla="*/ T8 w 421"/>
                                <a:gd name="T10" fmla="+- 0 2231 2231"/>
                                <a:gd name="T11" fmla="*/ 2231 h 373"/>
                                <a:gd name="T12" fmla="+- 0 65 65"/>
                                <a:gd name="T13" fmla="*/ T12 w 421"/>
                                <a:gd name="T14" fmla="+- 0 2231 2231"/>
                                <a:gd name="T15" fmla="*/ 2231 h 373"/>
                                <a:gd name="T16" fmla="+- 0 65 65"/>
                                <a:gd name="T17" fmla="*/ T16 w 421"/>
                                <a:gd name="T18" fmla="+- 0 2603 2231"/>
                                <a:gd name="T19" fmla="*/ 2603 h 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1" h="373">
                                  <a:moveTo>
                                    <a:pt x="0" y="372"/>
                                  </a:moveTo>
                                  <a:lnTo>
                                    <a:pt x="421" y="372"/>
                                  </a:lnTo>
                                  <a:lnTo>
                                    <a:pt x="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89"/>
                        <wpg:cNvGrpSpPr>
                          <a:grpSpLocks/>
                        </wpg:cNvGrpSpPr>
                        <wpg:grpSpPr bwMode="auto">
                          <a:xfrm>
                            <a:off x="75" y="2241"/>
                            <a:ext cx="401" cy="353"/>
                            <a:chOff x="75" y="2241"/>
                            <a:chExt cx="401" cy="353"/>
                          </a:xfrm>
                        </wpg:grpSpPr>
                        <wps:wsp>
                          <wps:cNvPr id="125" name="Freeform 90"/>
                          <wps:cNvSpPr>
                            <a:spLocks/>
                          </wps:cNvSpPr>
                          <wps:spPr bwMode="auto">
                            <a:xfrm>
                              <a:off x="75" y="2241"/>
                              <a:ext cx="401" cy="353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T0 w 401"/>
                                <a:gd name="T2" fmla="+- 0 2593 2241"/>
                                <a:gd name="T3" fmla="*/ 2593 h 353"/>
                                <a:gd name="T4" fmla="+- 0 476 75"/>
                                <a:gd name="T5" fmla="*/ T4 w 401"/>
                                <a:gd name="T6" fmla="+- 0 2593 2241"/>
                                <a:gd name="T7" fmla="*/ 2593 h 353"/>
                                <a:gd name="T8" fmla="+- 0 476 75"/>
                                <a:gd name="T9" fmla="*/ T8 w 401"/>
                                <a:gd name="T10" fmla="+- 0 2241 2241"/>
                                <a:gd name="T11" fmla="*/ 2241 h 353"/>
                                <a:gd name="T12" fmla="+- 0 75 75"/>
                                <a:gd name="T13" fmla="*/ T12 w 401"/>
                                <a:gd name="T14" fmla="+- 0 2241 2241"/>
                                <a:gd name="T15" fmla="*/ 2241 h 353"/>
                                <a:gd name="T16" fmla="+- 0 75 75"/>
                                <a:gd name="T17" fmla="*/ T16 w 401"/>
                                <a:gd name="T18" fmla="+- 0 2593 2241"/>
                                <a:gd name="T19" fmla="*/ 2593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353">
                                  <a:moveTo>
                                    <a:pt x="0" y="352"/>
                                  </a:moveTo>
                                  <a:lnTo>
                                    <a:pt x="401" y="352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87"/>
                        <wpg:cNvGrpSpPr>
                          <a:grpSpLocks/>
                        </wpg:cNvGrpSpPr>
                        <wpg:grpSpPr bwMode="auto">
                          <a:xfrm>
                            <a:off x="112" y="2872"/>
                            <a:ext cx="340" cy="323"/>
                            <a:chOff x="112" y="2872"/>
                            <a:chExt cx="340" cy="323"/>
                          </a:xfrm>
                        </wpg:grpSpPr>
                        <wps:wsp>
                          <wps:cNvPr id="127" name="Freeform 88"/>
                          <wps:cNvSpPr>
                            <a:spLocks/>
                          </wps:cNvSpPr>
                          <wps:spPr bwMode="auto">
                            <a:xfrm>
                              <a:off x="112" y="2872"/>
                              <a:ext cx="340" cy="323"/>
                            </a:xfrm>
                            <a:custGeom>
                              <a:avLst/>
                              <a:gdLst>
                                <a:gd name="T0" fmla="+- 0 112 112"/>
                                <a:gd name="T1" fmla="*/ T0 w 340"/>
                                <a:gd name="T2" fmla="+- 0 3195 2872"/>
                                <a:gd name="T3" fmla="*/ 3195 h 323"/>
                                <a:gd name="T4" fmla="+- 0 452 112"/>
                                <a:gd name="T5" fmla="*/ T4 w 340"/>
                                <a:gd name="T6" fmla="+- 0 3195 2872"/>
                                <a:gd name="T7" fmla="*/ 3195 h 323"/>
                                <a:gd name="T8" fmla="+- 0 452 112"/>
                                <a:gd name="T9" fmla="*/ T8 w 340"/>
                                <a:gd name="T10" fmla="+- 0 2872 2872"/>
                                <a:gd name="T11" fmla="*/ 2872 h 323"/>
                                <a:gd name="T12" fmla="+- 0 112 112"/>
                                <a:gd name="T13" fmla="*/ T12 w 340"/>
                                <a:gd name="T14" fmla="+- 0 2872 2872"/>
                                <a:gd name="T15" fmla="*/ 2872 h 323"/>
                                <a:gd name="T16" fmla="+- 0 112 112"/>
                                <a:gd name="T17" fmla="*/ T16 w 340"/>
                                <a:gd name="T18" fmla="+- 0 3195 2872"/>
                                <a:gd name="T19" fmla="*/ 3195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23">
                                  <a:moveTo>
                                    <a:pt x="0" y="323"/>
                                  </a:moveTo>
                                  <a:lnTo>
                                    <a:pt x="340" y="323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85"/>
                        <wpg:cNvGrpSpPr>
                          <a:grpSpLocks/>
                        </wpg:cNvGrpSpPr>
                        <wpg:grpSpPr bwMode="auto">
                          <a:xfrm>
                            <a:off x="50" y="2821"/>
                            <a:ext cx="434" cy="397"/>
                            <a:chOff x="50" y="2821"/>
                            <a:chExt cx="434" cy="397"/>
                          </a:xfrm>
                        </wpg:grpSpPr>
                        <wps:wsp>
                          <wps:cNvPr id="129" name="Freeform 86"/>
                          <wps:cNvSpPr>
                            <a:spLocks/>
                          </wps:cNvSpPr>
                          <wps:spPr bwMode="auto">
                            <a:xfrm>
                              <a:off x="50" y="2821"/>
                              <a:ext cx="434" cy="397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T0 w 434"/>
                                <a:gd name="T2" fmla="+- 0 3218 2821"/>
                                <a:gd name="T3" fmla="*/ 3218 h 397"/>
                                <a:gd name="T4" fmla="+- 0 483 50"/>
                                <a:gd name="T5" fmla="*/ T4 w 434"/>
                                <a:gd name="T6" fmla="+- 0 3218 2821"/>
                                <a:gd name="T7" fmla="*/ 3218 h 397"/>
                                <a:gd name="T8" fmla="+- 0 483 50"/>
                                <a:gd name="T9" fmla="*/ T8 w 434"/>
                                <a:gd name="T10" fmla="+- 0 2821 2821"/>
                                <a:gd name="T11" fmla="*/ 2821 h 397"/>
                                <a:gd name="T12" fmla="+- 0 50 50"/>
                                <a:gd name="T13" fmla="*/ T12 w 434"/>
                                <a:gd name="T14" fmla="+- 0 2821 2821"/>
                                <a:gd name="T15" fmla="*/ 2821 h 397"/>
                                <a:gd name="T16" fmla="+- 0 50 50"/>
                                <a:gd name="T17" fmla="*/ T16 w 434"/>
                                <a:gd name="T18" fmla="+- 0 3218 2821"/>
                                <a:gd name="T19" fmla="*/ 3218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397">
                                  <a:moveTo>
                                    <a:pt x="0" y="397"/>
                                  </a:moveTo>
                                  <a:lnTo>
                                    <a:pt x="433" y="397"/>
                                  </a:lnTo>
                                  <a:lnTo>
                                    <a:pt x="4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60" y="2831"/>
                            <a:ext cx="414" cy="377"/>
                            <a:chOff x="60" y="2831"/>
                            <a:chExt cx="414" cy="377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60" y="2831"/>
                              <a:ext cx="414" cy="377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414"/>
                                <a:gd name="T2" fmla="+- 0 3208 2831"/>
                                <a:gd name="T3" fmla="*/ 3208 h 377"/>
                                <a:gd name="T4" fmla="+- 0 473 60"/>
                                <a:gd name="T5" fmla="*/ T4 w 414"/>
                                <a:gd name="T6" fmla="+- 0 3208 2831"/>
                                <a:gd name="T7" fmla="*/ 3208 h 377"/>
                                <a:gd name="T8" fmla="+- 0 473 60"/>
                                <a:gd name="T9" fmla="*/ T8 w 414"/>
                                <a:gd name="T10" fmla="+- 0 2831 2831"/>
                                <a:gd name="T11" fmla="*/ 2831 h 377"/>
                                <a:gd name="T12" fmla="+- 0 60 60"/>
                                <a:gd name="T13" fmla="*/ T12 w 414"/>
                                <a:gd name="T14" fmla="+- 0 2831 2831"/>
                                <a:gd name="T15" fmla="*/ 2831 h 377"/>
                                <a:gd name="T16" fmla="+- 0 60 60"/>
                                <a:gd name="T17" fmla="*/ T16 w 414"/>
                                <a:gd name="T18" fmla="+- 0 3208 2831"/>
                                <a:gd name="T19" fmla="*/ 3208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77">
                                  <a:moveTo>
                                    <a:pt x="0" y="377"/>
                                  </a:moveTo>
                                  <a:lnTo>
                                    <a:pt x="413" y="377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81"/>
                        <wpg:cNvGrpSpPr>
                          <a:grpSpLocks/>
                        </wpg:cNvGrpSpPr>
                        <wpg:grpSpPr bwMode="auto">
                          <a:xfrm>
                            <a:off x="111" y="3498"/>
                            <a:ext cx="340" cy="340"/>
                            <a:chOff x="111" y="3498"/>
                            <a:chExt cx="340" cy="340"/>
                          </a:xfrm>
                        </wpg:grpSpPr>
                        <wps:wsp>
                          <wps:cNvPr id="133" name="Freeform 82"/>
                          <wps:cNvSpPr>
                            <a:spLocks/>
                          </wps:cNvSpPr>
                          <wps:spPr bwMode="auto">
                            <a:xfrm>
                              <a:off x="111" y="3498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T0 w 340"/>
                                <a:gd name="T2" fmla="+- 0 3838 3498"/>
                                <a:gd name="T3" fmla="*/ 3838 h 340"/>
                                <a:gd name="T4" fmla="+- 0 451 111"/>
                                <a:gd name="T5" fmla="*/ T4 w 340"/>
                                <a:gd name="T6" fmla="+- 0 3838 3498"/>
                                <a:gd name="T7" fmla="*/ 3838 h 340"/>
                                <a:gd name="T8" fmla="+- 0 451 111"/>
                                <a:gd name="T9" fmla="*/ T8 w 340"/>
                                <a:gd name="T10" fmla="+- 0 3498 3498"/>
                                <a:gd name="T11" fmla="*/ 3498 h 340"/>
                                <a:gd name="T12" fmla="+- 0 111 111"/>
                                <a:gd name="T13" fmla="*/ T12 w 340"/>
                                <a:gd name="T14" fmla="+- 0 3498 3498"/>
                                <a:gd name="T15" fmla="*/ 3498 h 340"/>
                                <a:gd name="T16" fmla="+- 0 111 111"/>
                                <a:gd name="T17" fmla="*/ T16 w 340"/>
                                <a:gd name="T18" fmla="+- 0 3838 3498"/>
                                <a:gd name="T19" fmla="*/ 383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79"/>
                        <wpg:cNvGrpSpPr>
                          <a:grpSpLocks/>
                        </wpg:cNvGrpSpPr>
                        <wpg:grpSpPr bwMode="auto">
                          <a:xfrm>
                            <a:off x="63" y="3412"/>
                            <a:ext cx="421" cy="446"/>
                            <a:chOff x="63" y="3412"/>
                            <a:chExt cx="421" cy="446"/>
                          </a:xfrm>
                        </wpg:grpSpPr>
                        <wps:wsp>
                          <wps:cNvPr id="135" name="Freeform 80"/>
                          <wps:cNvSpPr>
                            <a:spLocks/>
                          </wps:cNvSpPr>
                          <wps:spPr bwMode="auto">
                            <a:xfrm>
                              <a:off x="63" y="3412"/>
                              <a:ext cx="421" cy="446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T0 w 421"/>
                                <a:gd name="T2" fmla="+- 0 3857 3412"/>
                                <a:gd name="T3" fmla="*/ 3857 h 446"/>
                                <a:gd name="T4" fmla="+- 0 484 63"/>
                                <a:gd name="T5" fmla="*/ T4 w 421"/>
                                <a:gd name="T6" fmla="+- 0 3857 3412"/>
                                <a:gd name="T7" fmla="*/ 3857 h 446"/>
                                <a:gd name="T8" fmla="+- 0 484 63"/>
                                <a:gd name="T9" fmla="*/ T8 w 421"/>
                                <a:gd name="T10" fmla="+- 0 3412 3412"/>
                                <a:gd name="T11" fmla="*/ 3412 h 446"/>
                                <a:gd name="T12" fmla="+- 0 63 63"/>
                                <a:gd name="T13" fmla="*/ T12 w 421"/>
                                <a:gd name="T14" fmla="+- 0 3412 3412"/>
                                <a:gd name="T15" fmla="*/ 3412 h 446"/>
                                <a:gd name="T16" fmla="+- 0 63 63"/>
                                <a:gd name="T17" fmla="*/ T16 w 421"/>
                                <a:gd name="T18" fmla="+- 0 3857 3412"/>
                                <a:gd name="T19" fmla="*/ 3857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1" h="446">
                                  <a:moveTo>
                                    <a:pt x="0" y="445"/>
                                  </a:moveTo>
                                  <a:lnTo>
                                    <a:pt x="421" y="445"/>
                                  </a:lnTo>
                                  <a:lnTo>
                                    <a:pt x="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77"/>
                        <wpg:cNvGrpSpPr>
                          <a:grpSpLocks/>
                        </wpg:cNvGrpSpPr>
                        <wpg:grpSpPr bwMode="auto">
                          <a:xfrm>
                            <a:off x="73" y="3422"/>
                            <a:ext cx="401" cy="426"/>
                            <a:chOff x="73" y="3422"/>
                            <a:chExt cx="401" cy="426"/>
                          </a:xfrm>
                        </wpg:grpSpPr>
                        <wps:wsp>
                          <wps:cNvPr id="137" name="Freeform 78"/>
                          <wps:cNvSpPr>
                            <a:spLocks/>
                          </wps:cNvSpPr>
                          <wps:spPr bwMode="auto">
                            <a:xfrm>
                              <a:off x="73" y="3422"/>
                              <a:ext cx="401" cy="426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T0 w 401"/>
                                <a:gd name="T2" fmla="+- 0 3847 3422"/>
                                <a:gd name="T3" fmla="*/ 3847 h 426"/>
                                <a:gd name="T4" fmla="+- 0 474 73"/>
                                <a:gd name="T5" fmla="*/ T4 w 401"/>
                                <a:gd name="T6" fmla="+- 0 3847 3422"/>
                                <a:gd name="T7" fmla="*/ 3847 h 426"/>
                                <a:gd name="T8" fmla="+- 0 474 73"/>
                                <a:gd name="T9" fmla="*/ T8 w 401"/>
                                <a:gd name="T10" fmla="+- 0 3422 3422"/>
                                <a:gd name="T11" fmla="*/ 3422 h 426"/>
                                <a:gd name="T12" fmla="+- 0 73 73"/>
                                <a:gd name="T13" fmla="*/ T12 w 401"/>
                                <a:gd name="T14" fmla="+- 0 3422 3422"/>
                                <a:gd name="T15" fmla="*/ 3422 h 426"/>
                                <a:gd name="T16" fmla="+- 0 73 73"/>
                                <a:gd name="T17" fmla="*/ T16 w 401"/>
                                <a:gd name="T18" fmla="+- 0 3847 3422"/>
                                <a:gd name="T19" fmla="*/ 3847 h 4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426">
                                  <a:moveTo>
                                    <a:pt x="0" y="425"/>
                                  </a:moveTo>
                                  <a:lnTo>
                                    <a:pt x="401" y="425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75"/>
                        <wpg:cNvGrpSpPr>
                          <a:grpSpLocks/>
                        </wpg:cNvGrpSpPr>
                        <wpg:grpSpPr bwMode="auto">
                          <a:xfrm>
                            <a:off x="64" y="4023"/>
                            <a:ext cx="446" cy="397"/>
                            <a:chOff x="64" y="4023"/>
                            <a:chExt cx="446" cy="397"/>
                          </a:xfrm>
                        </wpg:grpSpPr>
                        <wps:wsp>
                          <wps:cNvPr id="139" name="Freeform 76"/>
                          <wps:cNvSpPr>
                            <a:spLocks/>
                          </wps:cNvSpPr>
                          <wps:spPr bwMode="auto">
                            <a:xfrm>
                              <a:off x="64" y="4023"/>
                              <a:ext cx="446" cy="397"/>
                            </a:xfrm>
                            <a:custGeom>
                              <a:avLst/>
                              <a:gdLst>
                                <a:gd name="T0" fmla="+- 0 64 64"/>
                                <a:gd name="T1" fmla="*/ T0 w 446"/>
                                <a:gd name="T2" fmla="+- 0 4419 4023"/>
                                <a:gd name="T3" fmla="*/ 4419 h 397"/>
                                <a:gd name="T4" fmla="+- 0 509 64"/>
                                <a:gd name="T5" fmla="*/ T4 w 446"/>
                                <a:gd name="T6" fmla="+- 0 4419 4023"/>
                                <a:gd name="T7" fmla="*/ 4419 h 397"/>
                                <a:gd name="T8" fmla="+- 0 509 64"/>
                                <a:gd name="T9" fmla="*/ T8 w 446"/>
                                <a:gd name="T10" fmla="+- 0 4023 4023"/>
                                <a:gd name="T11" fmla="*/ 4023 h 397"/>
                                <a:gd name="T12" fmla="+- 0 64 64"/>
                                <a:gd name="T13" fmla="*/ T12 w 446"/>
                                <a:gd name="T14" fmla="+- 0 4023 4023"/>
                                <a:gd name="T15" fmla="*/ 4023 h 397"/>
                                <a:gd name="T16" fmla="+- 0 64 64"/>
                                <a:gd name="T17" fmla="*/ T16 w 446"/>
                                <a:gd name="T18" fmla="+- 0 4419 4023"/>
                                <a:gd name="T19" fmla="*/ 4419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6" h="397">
                                  <a:moveTo>
                                    <a:pt x="0" y="396"/>
                                  </a:moveTo>
                                  <a:lnTo>
                                    <a:pt x="445" y="396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65"/>
                        <wpg:cNvGrpSpPr>
                          <a:grpSpLocks/>
                        </wpg:cNvGrpSpPr>
                        <wpg:grpSpPr bwMode="auto">
                          <a:xfrm>
                            <a:off x="74" y="4033"/>
                            <a:ext cx="426" cy="377"/>
                            <a:chOff x="74" y="4033"/>
                            <a:chExt cx="426" cy="377"/>
                          </a:xfrm>
                        </wpg:grpSpPr>
                        <wps:wsp>
                          <wps:cNvPr id="141" name="Freeform 74"/>
                          <wps:cNvSpPr>
                            <a:spLocks/>
                          </wps:cNvSpPr>
                          <wps:spPr bwMode="auto">
                            <a:xfrm>
                              <a:off x="74" y="4033"/>
                              <a:ext cx="426" cy="377"/>
                            </a:xfrm>
                            <a:custGeom>
                              <a:avLst/>
                              <a:gdLst>
                                <a:gd name="T0" fmla="+- 0 74 74"/>
                                <a:gd name="T1" fmla="*/ T0 w 426"/>
                                <a:gd name="T2" fmla="+- 0 4409 4033"/>
                                <a:gd name="T3" fmla="*/ 4409 h 377"/>
                                <a:gd name="T4" fmla="+- 0 499 74"/>
                                <a:gd name="T5" fmla="*/ T4 w 426"/>
                                <a:gd name="T6" fmla="+- 0 4409 4033"/>
                                <a:gd name="T7" fmla="*/ 4409 h 377"/>
                                <a:gd name="T8" fmla="+- 0 499 74"/>
                                <a:gd name="T9" fmla="*/ T8 w 426"/>
                                <a:gd name="T10" fmla="+- 0 4033 4033"/>
                                <a:gd name="T11" fmla="*/ 4033 h 377"/>
                                <a:gd name="T12" fmla="+- 0 74 74"/>
                                <a:gd name="T13" fmla="*/ T12 w 426"/>
                                <a:gd name="T14" fmla="+- 0 4033 4033"/>
                                <a:gd name="T15" fmla="*/ 4033 h 377"/>
                                <a:gd name="T16" fmla="+- 0 74 74"/>
                                <a:gd name="T17" fmla="*/ T16 w 426"/>
                                <a:gd name="T18" fmla="+- 0 4409 4033"/>
                                <a:gd name="T19" fmla="*/ 4409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" h="377">
                                  <a:moveTo>
                                    <a:pt x="0" y="376"/>
                                  </a:moveTo>
                                  <a:lnTo>
                                    <a:pt x="425" y="376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" y="7"/>
                              <a:ext cx="1034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8B2766" w14:textId="77777777" w:rsidR="00664AD2" w:rsidRDefault="00426A95">
                                <w:pPr>
                                  <w:spacing w:before="62"/>
                                  <w:ind w:left="10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Eligibility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" y="413"/>
                              <a:ext cx="10349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B150AF" w14:textId="77777777" w:rsidR="00664AD2" w:rsidRDefault="00426A95">
                                <w:pPr>
                                  <w:spacing w:before="36"/>
                                  <w:ind w:left="10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Check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each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box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confirm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tha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teacher meets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the general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eligibility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requirement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" y="777"/>
                              <a:ext cx="9824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09386D" w14:textId="77777777" w:rsidR="00664AD2" w:rsidRDefault="00426A95">
                                <w:pPr>
                                  <w:spacing w:before="47" w:line="276" w:lineRule="exact"/>
                                  <w:ind w:left="109" w:right="89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The teacher educates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K-12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full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time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public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school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(including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Bureau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4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Indian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ffairs</w:t>
                                </w:r>
                                <w:r>
                                  <w:rPr>
                                    <w:rFonts w:ascii="Times New Roman"/>
                                    <w:spacing w:val="6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school)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tha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is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operated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by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local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education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agency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position w:val="9"/>
                                    <w:sz w:val="16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" y="1421"/>
                              <a:ext cx="9824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52A13" w14:textId="77777777" w:rsidR="00664AD2" w:rsidRDefault="00426A95">
                                <w:pPr>
                                  <w:spacing w:before="41" w:line="274" w:lineRule="exact"/>
                                  <w:ind w:left="109" w:right="408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The teacher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has 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eaching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license from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State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(o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valid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reciprocity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from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State for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license</w:t>
                                </w:r>
                                <w:r>
                                  <w:rPr>
                                    <w:rFonts w:ascii="Times New Roman"/>
                                    <w:spacing w:val="7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from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nother State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" y="2061"/>
                              <a:ext cx="9824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137B92" w14:textId="77777777" w:rsidR="00664AD2" w:rsidRDefault="00426A95">
                                <w:pPr>
                                  <w:spacing w:before="36"/>
                                  <w:ind w:left="109" w:right="114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The teacher has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leas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5 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>years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o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eaching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experience,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leas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3</w:t>
                                </w:r>
                                <w:r>
                                  <w:rPr>
                                    <w:rFonts w:ascii="Times New Roman"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years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teaching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spacing w:val="7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environment-based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curriculum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and/or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environmental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educatio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" y="2705"/>
                              <a:ext cx="9824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06BD1A" w14:textId="77777777" w:rsidR="00664AD2" w:rsidRDefault="00426A95">
                                <w:pPr>
                                  <w:spacing w:before="41" w:line="274" w:lineRule="exact"/>
                                  <w:ind w:left="109" w:right="92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The teacher has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classroom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teaching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ssignmen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involving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environmental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education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7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coming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year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8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" y="3345"/>
                              <a:ext cx="9824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7D3426" w14:textId="77777777" w:rsidR="00664AD2" w:rsidRDefault="00426A95">
                                <w:pPr>
                                  <w:spacing w:before="42" w:line="278" w:lineRule="exact"/>
                                  <w:ind w:left="109" w:right="493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The teacher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is 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citizen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United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States,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its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territories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o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possessions,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o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lawfully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dmitted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Times New Roman"/>
                                    <w:spacing w:val="7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United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States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permanen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residency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position w:val="9"/>
                                    <w:sz w:val="16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" y="3989"/>
                              <a:ext cx="9824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42D69" w14:textId="77777777" w:rsidR="00664AD2" w:rsidRDefault="00426A95">
                                <w:pPr>
                                  <w:spacing w:before="101"/>
                                  <w:ind w:left="10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The teacher has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not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been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 xml:space="preserve">recipient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his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ward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in th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pas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5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yea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4" o:spid="_x0000_s1076" style="width:518.75pt;height:224.5pt;mso-position-horizontal-relative:char;mso-position-vertical-relative:line" coordsize="10375,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">
                <v:group id="Group 137" o:spid="_x0000_s1077" style="position:absolute;left:129;top:958;width:340;height:340" coordorigin="129,958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38" o:spid="_x0000_s1078" style="position:absolute;left:129;top:958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pPcMA&#10;AADbAAAADwAAAGRycy9kb3ducmV2LnhtbESPQYvCMBSE78L+h/AWvGmqB3W7RpGiIB4UdWGvj+bZ&#10;1m1euk1s6783guBxmJlvmPmyM6VoqHaFZQWjYQSCOLW64EzBz3kzmIFwHlljaZkU3MnBcvHRm2Os&#10;bctHak4+EwHCLkYFufdVLKVLczLohrYiDt7F1gZ9kHUmdY1tgJtSjqNoIg0WHBZyrCjJKf073YyC&#10;9aFIr12S7NtV+f/7dZaH3WTUKNX/7FbfIDx1/h1+tbdawXQ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QpPcMAAADbAAAADwAAAAAAAAAAAAAAAACYAgAAZHJzL2Rv&#10;d25yZXYueG1sUEsFBgAAAAAEAAQA9QAAAIgDAAAAAA==&#10;" path="m,340r340,l340,,,,,340xe" filled="f" strokeweight="1pt">
                    <v:path arrowok="t" o:connecttype="custom" o:connectlocs="0,1298;340,1298;340,958;0,958;0,1298" o:connectangles="0,0,0,0,0"/>
                  </v:shape>
                </v:group>
                <v:group id="Group 135" o:spid="_x0000_s1079" style="position:absolute;left:129;top:1568;width:340;height:340" coordorigin="129,1568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36" o:spid="_x0000_s1080" style="position:absolute;left:129;top:1568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cY1MQA&#10;AADbAAAADwAAAGRycy9kb3ducmV2LnhtbESPT4vCMBTE74LfITzBm6Z68E81ipQVFg8r6sJeH82z&#10;rTYv3Sbbdr+9EQSPw8z8hllvO1OKhmpXWFYwGUcgiFOrC84UfF/2owUI55E1lpZJwT852G76vTXG&#10;2rZ8oubsMxEg7GJUkHtfxVK6NCeDbmwr4uBdbW3QB1lnUtfYBrgp5TSKZtJgwWEhx4qSnNL7+c8o&#10;+DgW6a1Lkq92V/7+LC/yeJhNGqWGg263AuGp8+/wq/2pFcyX8Pw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3GNTEAAAA2wAAAA8AAAAAAAAAAAAAAAAAmAIAAGRycy9k&#10;b3ducmV2LnhtbFBLBQYAAAAABAAEAPUAAACJAwAAAAA=&#10;" path="m,340r340,l340,,,,,340xe" filled="f" strokeweight="1pt">
                    <v:path arrowok="t" o:connecttype="custom" o:connectlocs="0,1908;340,1908;340,1568;0,1568;0,1908" o:connectangles="0,0,0,0,0"/>
                  </v:shape>
                </v:group>
                <v:group id="Group 133" o:spid="_x0000_s1081" style="position:absolute;left:85;top:4419;width:393;height:4" coordorigin="85,4419" coordsize="39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34" o:spid="_x0000_s1082" style="position:absolute;left:85;top:4419;width:393;height:4;visibility:visible;mso-wrap-style:square;v-text-anchor:top" coordsize="39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EHcYA&#10;AADbAAAADwAAAGRycy9kb3ducmV2LnhtbESPQWvCQBSE74X+h+UVvJS6SQpBoquIIK0tHhq9eHtk&#10;n5tg9m3IrjH+e7dQ6HGYmW+YxWq0rRio941jBek0AUFcOd2wUXA8bN9mIHxA1tg6JgV38rBaPj8t&#10;sNDuxj80lMGICGFfoII6hK6Q0lc1WfRT1xFH7+x6iyHK3kjd4y3CbSuzJMmlxYbjQo0dbWqqLuXV&#10;Kjhk1/z4ffpIz687876/rPNy776UmryM6zmIQGP4D/+1P7WCWQq/X+IP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kEHcYAAADbAAAADwAAAAAAAAAAAAAAAACYAgAAZHJz&#10;L2Rvd25yZXYueG1sUEsFBgAAAAAEAAQA9QAAAIsDAAAAAA==&#10;" path="m,4r393,l393,,,,,4xe" stroked="f">
                    <v:path arrowok="t" o:connecttype="custom" o:connectlocs="0,4423;393,4423;393,4419;0,4419;0,4423" o:connectangles="0,0,0,0,0"/>
                  </v:shape>
                </v:group>
                <v:group id="Group 131" o:spid="_x0000_s1083" style="position:absolute;left:95;top:4073;width:373;height:340" coordorigin="95,4073" coordsize="373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32" o:spid="_x0000_s1084" style="position:absolute;left:95;top:4073;width:373;height:340;visibility:visible;mso-wrap-style:square;v-text-anchor:top" coordsize="373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B9MQA&#10;AADbAAAADwAAAGRycy9kb3ducmV2LnhtbESPQWsCMRSE7wX/Q3iCl1ITrYpujaKipbeiFc+vm+fu&#10;6uZl2UR3++8bodDjMDPfMPNla0txp9oXjjUM+goEcepMwZmG49fuZQrCB2SDpWPS8EMelovO0xwT&#10;4xre0/0QMhEh7BPUkIdQJVL6NCeLvu8q4uidXW0xRFln0tTYRLgt5VCpibRYcFzIsaJNTun1cLMa&#10;1Oy03a2f38vPmR19X1RYqf240brXbVdvIAK14T/81/4wGqav8Pg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AfTEAAAA2wAAAA8AAAAAAAAAAAAAAAAAmAIAAGRycy9k&#10;b3ducmV2LnhtbFBLBQYAAAAABAAEAPUAAACJAwAAAAA=&#10;" path="m,340r373,l373,,,,,340xe" filled="f" strokeweight="1pt">
                    <v:path arrowok="t" o:connecttype="custom" o:connectlocs="0,4413;373,4413;373,4073;0,4073;0,4413" o:connectangles="0,0,0,0,0"/>
                  </v:shape>
                </v:group>
                <v:group id="Group 129" o:spid="_x0000_s1085" style="position:absolute;left:19;top:347;width:10337;height:60" coordorigin="19,347" coordsize="10337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30" o:spid="_x0000_s1086" style="position:absolute;left:19;top:347;width:10337;height:60;visibility:visible;mso-wrap-style:square;v-text-anchor:top" coordsize="103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WGEcIA&#10;AADbAAAADwAAAGRycy9kb3ducmV2LnhtbESPzWoCMRSF94LvEG6hO81UqdqpUVQo7U7U0vVlcjuZ&#10;mtwMSRynb98UBJeH8/NxluveWdFRiI1nBU/jAgRx5XXDtYLP09toASImZI3WMyn4pQjr1XCwxFL7&#10;Kx+oO6Za5BGOJSowKbWllLEy5DCOfUucvW8fHKYsQy11wGsed1ZOimImHTacCQZb2hmqzseLy5Ct&#10;nW5tev/aNOf5y48J+zDppFKPD/3mFUSiPt3Dt/aHVrB4hv8v+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YYRwgAAANsAAAAPAAAAAAAAAAAAAAAAAJgCAABkcnMvZG93&#10;bnJldi54bWxQSwUGAAAAAAQABAD1AAAAhwMAAAAA&#10;" path="m,60r10337,l10337,,,,,60xe" fillcolor="#b8cce4" stroked="f">
                    <v:path arrowok="t" o:connecttype="custom" o:connectlocs="0,407;10337,407;10337,347;0,347;0,407" o:connectangles="0,0,0,0,0"/>
                  </v:shape>
                </v:group>
                <v:group id="Group 127" o:spid="_x0000_s1087" style="position:absolute;left:19;top:13;width:10337;height:334" coordorigin="19,13" coordsize="10337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28" o:spid="_x0000_s1088" style="position:absolute;left:19;top:13;width:10337;height:334;visibility:visible;mso-wrap-style:square;v-text-anchor:top" coordsize="10337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By8UA&#10;AADbAAAADwAAAGRycy9kb3ducmV2LnhtbESPQWvCQBSE74L/YXlCb7qx0Bqjq5RSoZRCMQrR2yP7&#10;TKK7b0N2q+m/7xYKHoeZ+YZZrntrxJU63zhWMJ0kIIhLpxuuFOx3m3EKwgdkjcYxKfghD+vVcLDE&#10;TLsbb+mah0pECPsMFdQhtJmUvqzJop+4ljh6J9dZDFF2ldQd3iLcGvmYJM/SYsNxocaWXmsqL/m3&#10;VXAsiqfzpzEffXFIZ185zzdvRVDqYdS/LEAE6sM9/N9+1wrSG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EHLxQAAANsAAAAPAAAAAAAAAAAAAAAAAJgCAABkcnMv&#10;ZG93bnJldi54bWxQSwUGAAAAAAQABAD1AAAAigMAAAAA&#10;" path="m,334r10337,l10337,,,,,334xe" fillcolor="#b8cce4" stroked="f">
                    <v:path arrowok="t" o:connecttype="custom" o:connectlocs="0,347;10337,347;10337,13;0,13;0,347" o:connectangles="0,0,0,0,0"/>
                  </v:shape>
                </v:group>
                <v:group id="Group 125" o:spid="_x0000_s1089" style="position:absolute;left:7;top:7;width:10361;height:2" coordorigin="7,7" coordsize="10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26" o:spid="_x0000_s1090" style="position:absolute;left:7;top:7;width:10361;height:2;visibility:visible;mso-wrap-style:square;v-text-anchor:top" coordsize="10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HeqMQA&#10;AADbAAAADwAAAGRycy9kb3ducmV2LnhtbESPUUvDMBSF3wX/Q7iCby7dHubWLS1TFARBXLcfcGnu&#10;mm7NTU1iW/31RhB8PJxzvsPZlpPtxEA+tI4VzGcZCOLa6ZYbBcfD890KRIjIGjvHpOCLApTF9dUW&#10;c+1G3tNQxUYkCIccFZgY+1zKUBuyGGauJ07eyXmLMUnfSO1xTHDbyUWWLaXFltOCwZ4eDdWX6tMq&#10;eO/6h+W4OHx4d66+36y5H8zTq1K3N9NuAyLSFP/Df+0XrWC1ht8v6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3qjEAAAA2wAAAA8AAAAAAAAAAAAAAAAAmAIAAGRycy9k&#10;b3ducmV2LnhtbFBLBQYAAAAABAAEAPUAAACJAwAAAAA=&#10;" path="m,l10361,e" filled="f" strokecolor="#8eb3e2" strokeweight=".7pt">
                    <v:path arrowok="t" o:connecttype="custom" o:connectlocs="0,0;10361,0" o:connectangles="0,0"/>
                  </v:shape>
                </v:group>
                <v:group id="Group 123" o:spid="_x0000_s1091" style="position:absolute;left:13;top:13;width:2;height:4464" coordorigin="13,13" coordsize="2,4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24" o:spid="_x0000_s1092" style="position:absolute;left:13;top:13;width:2;height:4464;visibility:visible;mso-wrap-style:square;v-text-anchor:top" coordsize="2,4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cqsUA&#10;AADbAAAADwAAAGRycy9kb3ducmV2LnhtbESPQWvCQBSE74X+h+UVvBSziQVrYzbSKoInQSvW4yP7&#10;moRm38bsatJ/3y0IHoeZ+YbJFoNpxJU6V1tWkEQxCOLC6ppLBYfP9XgGwnlkjY1lUvBLDhb540OG&#10;qbY97+i696UIEHYpKqi8b1MpXVGRQRfZljh437Yz6IPsSqk77APcNHISx1NpsOawUGFLy4qKn/3F&#10;KDh/rY4fzzidbNavfX86v7DeJqzU6Gl4n4PwNPh7+NbeaAVvCfx/C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ByqxQAAANsAAAAPAAAAAAAAAAAAAAAAAJgCAABkcnMv&#10;ZG93bnJldi54bWxQSwUGAAAAAAQABAD1AAAAigMAAAAA&#10;" path="m,l,4464e" filled="f" strokecolor="#8eb3e2" strokeweight=".7pt">
                    <v:path arrowok="t" o:connecttype="custom" o:connectlocs="0,13;0,4477" o:connectangles="0,0"/>
                  </v:shape>
                </v:group>
                <v:group id="Group 121" o:spid="_x0000_s1093" style="position:absolute;left:10362;top:13;width:2;height:4464" coordorigin="10362,13" coordsize="2,4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22" o:spid="_x0000_s1094" style="position:absolute;left:10362;top:13;width:2;height:4464;visibility:visible;mso-wrap-style:square;v-text-anchor:top" coordsize="2,4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QX38QA&#10;AADbAAAADwAAAGRycy9kb3ducmV2LnhtbESPQWvCQBSE7wX/w/KEXopubMFq6hqCUuhFROvB4yP7&#10;kk3Nvg3ZVVN/vSsUehxm5htmkfW2ERfqfO1YwWScgCAunK65UnD4/hzNQPiArLFxTAp+yUO2HDwt&#10;MNXuyju67EMlIoR9igpMCG0qpS8MWfRj1xJHr3SdxRBlV0nd4TXCbSNfk2QqLdYcFwy2tDJUnPZn&#10;q6Ax731d8rGic663m5fy54jrm1LPwz7/ABGoD//hv/aXVjB/g8e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0F9/EAAAA2wAAAA8AAAAAAAAAAAAAAAAAmAIAAGRycy9k&#10;b3ducmV2LnhtbFBLBQYAAAAABAAEAPUAAACJAwAAAAA=&#10;" path="m,l,4464e" filled="f" strokecolor="#8eb3e2" strokeweight=".24658mm">
                    <v:path arrowok="t" o:connecttype="custom" o:connectlocs="0,13;0,4477" o:connectangles="0,0"/>
                  </v:shape>
                </v:group>
                <v:group id="Group 119" o:spid="_x0000_s1095" style="position:absolute;left:7;top:413;width:10361;height:2" coordorigin="7,413" coordsize="10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20" o:spid="_x0000_s1096" style="position:absolute;left:7;top:413;width:10361;height:2;visibility:visible;mso-wrap-style:square;v-text-anchor:top" coordsize="10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CcMUA&#10;AADbAAAADwAAAGRycy9kb3ducmV2LnhtbESP3UoDMRSE74W+QzhC72zWQv+2TUsVBUGQdtsHOGxO&#10;N6ubkzWJu6tPbwqCl8PMfMNsdoNtREc+1I4V3E8yEMSl0zVXCs6n57sliBCRNTaOScE3BdhtRzcb&#10;zLXr+UhdESuRIBxyVGBibHMpQ2nIYpi4ljh5F+ctxiR9JbXHPsFtI6dZNpcWa04LBlt6NFR+FF9W&#10;waFpH+b99PTp3Xvx82bNojNPr0qNb4f9GkSkIf6H/9ovWsFqBtcv6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UJwxQAAANsAAAAPAAAAAAAAAAAAAAAAAJgCAABkcnMv&#10;ZG93bnJldi54bWxQSwUGAAAAAAQABAD1AAAAigMAAAAA&#10;" path="m,l10361,e" filled="f" strokecolor="#8eb3e2" strokeweight=".7pt">
                    <v:path arrowok="t" o:connecttype="custom" o:connectlocs="0,0;10361,0" o:connectangles="0,0"/>
                  </v:shape>
                </v:group>
                <v:group id="Group 117" o:spid="_x0000_s1097" style="position:absolute;left:7;top:777;width:10361;height:2" coordorigin="7,777" coordsize="10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18" o:spid="_x0000_s1098" style="position:absolute;left:7;top:777;width:10361;height:2;visibility:visible;mso-wrap-style:square;v-text-anchor:top" coordsize="10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5nMUA&#10;AADbAAAADwAAAGRycy9kb3ducmV2LnhtbESPUWvCMBSF3wf+h3CFvc1UH3R2RtExYSCMWf0Bl+au&#10;6dbc1CS2db9+GQz2eDjnfIez2gy2ER35UDtWMJ1kIIhLp2uuFJxP+4dHECEia2wck4IbBdisR3cr&#10;zLXr+UhdESuRIBxyVGBibHMpQ2nIYpi4ljh5H85bjEn6SmqPfYLbRs6ybC4t1pwWDLb0bKj8Kq5W&#10;wXvT7ub97HTx7rP4frNm0ZmXg1L342H7BCLSEP/Df+1XrWC5gN8v6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3mcxQAAANsAAAAPAAAAAAAAAAAAAAAAAJgCAABkcnMv&#10;ZG93bnJldi54bWxQSwUGAAAAAAQABAD1AAAAigMAAAAA&#10;" path="m,l10361,e" filled="f" strokecolor="#8eb3e2" strokeweight=".7pt">
                    <v:path arrowok="t" o:connecttype="custom" o:connectlocs="0,0;10361,0" o:connectangles="0,0"/>
                  </v:shape>
                </v:group>
                <v:group id="Group 115" o:spid="_x0000_s1099" style="position:absolute;left:539;top:783;width:2;height:3694" coordorigin="539,783" coordsize="2,3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16" o:spid="_x0000_s1100" style="position:absolute;left:539;top:783;width:2;height:3694;visibility:visible;mso-wrap-style:square;v-text-anchor:top" coordsize="2,3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r/yMQA&#10;AADbAAAADwAAAGRycy9kb3ducmV2LnhtbESP3WrCQBSE7wXfYTlC7+rGQEuNriIppaGVQqMPcMge&#10;k2D2bMhu89On7xYEL4eZ+YbZ7kfTiJ46V1tWsFpGIIgLq2suFZxPb48vIJxH1thYJgUTOdjv5rMt&#10;JtoO/E197ksRIOwSVFB53yZSuqIig25pW+LgXWxn0AfZlVJ3OAS4aWQcRc/SYM1hocKW0oqKa/5j&#10;FBx/p/Qr5qsb3p9yzF4/skh/Zko9LMbDBoSn0d/Dt3amFazX8P8l/A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6/8jEAAAA2wAAAA8AAAAAAAAAAAAAAAAAmAIAAGRycy9k&#10;b3ducmV2LnhtbFBLBQYAAAAABAAEAPUAAACJAwAAAAA=&#10;" path="m,l,3694e" filled="f" strokecolor="#8eb3e2" strokeweight=".7pt">
                    <v:path arrowok="t" o:connecttype="custom" o:connectlocs="0,783;0,4477" o:connectangles="0,0"/>
                  </v:shape>
                </v:group>
                <v:group id="Group 113" o:spid="_x0000_s1101" style="position:absolute;left:7;top:1421;width:10361;height:2" coordorigin="7,1421" coordsize="10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14" o:spid="_x0000_s1102" style="position:absolute;left:7;top:1421;width:10361;height:2;visibility:visible;mso-wrap-style:square;v-text-anchor:top" coordsize="10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XyMIA&#10;AADcAAAADwAAAGRycy9kb3ducmV2LnhtbERP3WrCMBS+H/gO4Qi7m6leqHRG2cYGg4Fo9QEOzVlT&#10;bU66JGurT28GA+/Ox/d7VpvBNqIjH2rHCqaTDARx6XTNlYLj4eNpCSJEZI2NY1JwoQCb9ehhhbl2&#10;Pe+pK2IlUgiHHBWYGNtcylAashgmriVO3LfzFmOCvpLaY5/CbSNnWTaXFmtODQZbejNUnotfq2DX&#10;tK/zfnb48e5UXLfWLDrz/qXU43h4eQYRaYh38b/7U6f52RT+nk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ZfIwgAAANwAAAAPAAAAAAAAAAAAAAAAAJgCAABkcnMvZG93&#10;bnJldi54bWxQSwUGAAAAAAQABAD1AAAAhwMAAAAA&#10;" path="m,l10361,e" filled="f" strokecolor="#8eb3e2" strokeweight=".7pt">
                    <v:path arrowok="t" o:connecttype="custom" o:connectlocs="0,0;10361,0" o:connectangles="0,0"/>
                  </v:shape>
                </v:group>
                <v:group id="Group 111" o:spid="_x0000_s1103" style="position:absolute;left:7;top:2061;width:10361;height:2" coordorigin="7,2061" coordsize="10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12" o:spid="_x0000_s1104" style="position:absolute;left:7;top:2061;width:10361;height:2;visibility:visible;mso-wrap-style:square;v-text-anchor:top" coordsize="10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+sJMMA&#10;AADcAAAADwAAAGRycy9kb3ducmV2LnhtbERP3UrDMBS+H/gO4Qy8c+kmbFKXlikKgiCz8wEOzVnT&#10;rTmpSWyrT28EYXfn4/s923KynRjIh9axguUiA0FcO91yo+Dj8HxzByJEZI2dY1LwTQHK4mq2xVy7&#10;kd9pqGIjUgiHHBWYGPtcylAbshgWridO3NF5izFB30jtcUzhtpOrLFtLiy2nBoM9PRqqz9WXVbDv&#10;+of1uDp8eneqft6s2Qzm6VWp6/m0uwcRaYoX8b/7Raf52S38PZMu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+sJMMAAADcAAAADwAAAAAAAAAAAAAAAACYAgAAZHJzL2Rv&#10;d25yZXYueG1sUEsFBgAAAAAEAAQA9QAAAIgDAAAAAA==&#10;" path="m,l10361,e" filled="f" strokecolor="#8eb3e2" strokeweight=".7pt">
                    <v:path arrowok="t" o:connecttype="custom" o:connectlocs="0,0;10361,0" o:connectangles="0,0"/>
                  </v:shape>
                </v:group>
                <v:group id="Group 109" o:spid="_x0000_s1105" style="position:absolute;left:7;top:2705;width:10361;height:2" coordorigin="7,2705" coordsize="10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10" o:spid="_x0000_s1106" style="position:absolute;left:7;top:2705;width:10361;height:2;visibility:visible;mso-wrap-style:square;v-text-anchor:top" coordsize="10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rkcIA&#10;AADcAAAADwAAAGRycy9kb3ducmV2LnhtbERP3WrCMBS+H/gO4Qi7GZo42NRqFBEsu9gYqz7AsTm2&#10;xeakJNF2b78MBrs7H9/vWW8H24o7+dA41jCbKhDEpTMNVxpOx8NkASJEZIOtY9LwTQG2m9HDGjPj&#10;ev6iexErkUI4ZKihjrHLpAxlTRbD1HXEibs4bzEm6CtpPPYp3LbyWalXabHh1FBjR/uaymtxsxoo&#10;/3x6nw3zj8W5X+ZRehUOudL6cTzsViAiDfFf/Od+M2m+eoHfZ9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CuRwgAAANwAAAAPAAAAAAAAAAAAAAAAAJgCAABkcnMvZG93&#10;bnJldi54bWxQSwUGAAAAAAQABAD1AAAAhwMAAAAA&#10;" path="m,l10361,e" filled="f" strokecolor="#8eb3e2" strokeweight=".24658mm">
                    <v:path arrowok="t" o:connecttype="custom" o:connectlocs="0,0;10361,0" o:connectangles="0,0"/>
                  </v:shape>
                </v:group>
                <v:group id="Group 107" o:spid="_x0000_s1107" style="position:absolute;left:7;top:3345;width:10361;height:2" coordorigin="7,3345" coordsize="10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8" o:spid="_x0000_s1108" style="position:absolute;left:7;top:3345;width:10361;height:2;visibility:visible;mso-wrap-style:square;v-text-anchor:top" coordsize="10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QfcIA&#10;AADcAAAADwAAAGRycy9kb3ducmV2LnhtbERPzWoCMRC+C32HMIVeRBN7ULsapQguPShS2wcYN+Pu&#10;0s1kSaK7fXsjCN7m4/ud5bq3jbiSD7VjDZOxAkFcOFNzqeH3ZzuagwgR2WDjmDT8U4D16mWwxMy4&#10;jr/peoylSCEcMtRQxdhmUoaiIoth7FrixJ2dtxgT9KU0HrsUbhv5rtRUWqw5NVTY0qai4u94sRoo&#10;Pwx3k362n5+6jzxKr8I2V1q/vfafCxCR+vgUP9xfJs1XM7g/ky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NhB9wgAAANwAAAAPAAAAAAAAAAAAAAAAAJgCAABkcnMvZG93&#10;bnJldi54bWxQSwUGAAAAAAQABAD1AAAAhwMAAAAA&#10;" path="m,l10361,e" filled="f" strokecolor="#8eb3e2" strokeweight=".24658mm">
                    <v:path arrowok="t" o:connecttype="custom" o:connectlocs="0,0;10361,0" o:connectangles="0,0"/>
                  </v:shape>
                </v:group>
                <v:group id="Group 105" o:spid="_x0000_s1109" style="position:absolute;left:7;top:3989;width:10361;height:2" coordorigin="7,3989" coordsize="10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6" o:spid="_x0000_s1110" style="position:absolute;left:7;top:3989;width:10361;height:2;visibility:visible;mso-wrap-style:square;v-text-anchor:top" coordsize="10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bzsMA&#10;AADcAAAADwAAAGRycy9kb3ducmV2LnhtbERP3WrCMBS+H/gO4QjezVQv3FaNokNhMBhb9QEOzbGp&#10;NiddEttuT78MBrs7H9/vWW0G24iOfKgdK5hNMxDEpdM1VwpOx8P9I4gQkTU2jknBFwXYrEd3K8y1&#10;6/mDuiJWIoVwyFGBibHNpQylIYth6lrixJ2dtxgT9JXUHvsUbhs5z7KFtFhzajDY0rOh8lrcrIL3&#10;pt0t+vnx07tL8f1mzUNn9q9KTcbDdgki0hD/xX/uF53mZ0/w+0y6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ebzsMAAADcAAAADwAAAAAAAAAAAAAAAACYAgAAZHJzL2Rv&#10;d25yZXYueG1sUEsFBgAAAAAEAAQA9QAAAIgDAAAAAA==&#10;" path="m,l10361,e" filled="f" strokecolor="#8eb3e2" strokeweight=".7pt">
                    <v:path arrowok="t" o:connecttype="custom" o:connectlocs="0,0;10361,0" o:connectangles="0,0"/>
                  </v:shape>
                </v:group>
                <v:group id="Group 103" o:spid="_x0000_s1111" style="position:absolute;left:7;top:4483;width:10361;height:2" coordorigin="7,4483" coordsize="10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4" o:spid="_x0000_s1112" style="position:absolute;left:7;top:4483;width:10361;height:2;visibility:visible;mso-wrap-style:square;v-text-anchor:top" coordsize="10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7T8IA&#10;AADcAAAADwAAAGRycy9kb3ducmV2LnhtbERPzWoCMRC+F3yHMIKXosn20OpqFBFcPLQUfx5g3Iy7&#10;i5vJkqTu9u2bQqG3+fh+Z7UZbCse5EPjWEM2UyCIS2carjRczvvpHESIyAZbx6ThmwJs1qOnFebG&#10;9XykxylWIoVwyFFDHWOXSxnKmiyGmeuIE3dz3mJM0FfSeOxTuG3li1Kv0mLDqaHGjnY1lffTl9VA&#10;xefzeza8fcyv/aKI0quwL5TWk/GwXYKINMR/8Z/7YNL8LIPfZ9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rtPwgAAANwAAAAPAAAAAAAAAAAAAAAAAJgCAABkcnMvZG93&#10;bnJldi54bWxQSwUGAAAAAAQABAD1AAAAhwMAAAAA&#10;" path="m,l10361,e" filled="f" strokecolor="#8eb3e2" strokeweight=".24658mm">
                    <v:path arrowok="t" o:connecttype="custom" o:connectlocs="0,0;10361,0" o:connectangles="0,0"/>
                  </v:shape>
                </v:group>
                <v:group id="Group 101" o:spid="_x0000_s1113" style="position:absolute;left:64;top:926;width:434;height:385" coordorigin="64,926" coordsize="434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02" o:spid="_x0000_s1114" style="position:absolute;left:64;top:926;width:434;height:385;visibility:visible;mso-wrap-style:square;v-text-anchor:top" coordsize="434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7tF8MA&#10;AADcAAAADwAAAGRycy9kb3ducmV2LnhtbERPTWvCQBC9F/oflin0UuomFkqN2YgUlB6qYNqLtyE7&#10;ZoPZ2TS7mvjvXUHobR7vc/LFaFtxpt43jhWkkwQEceV0w7WC35/V6wcIH5A1to5JwYU8LIrHhxwz&#10;7Qbe0bkMtYgh7DNUYELoMil9Zciin7iOOHIH11sMEfa11D0OMdy2cpok79Jiw7HBYEefhqpjebIK&#10;aDnrymFjXvb67zJLtwlV6++tUs9P43IOItAY/sV395eO89M3uD0TL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7tF8MAAADcAAAADwAAAAAAAAAAAAAAAACYAgAAZHJzL2Rv&#10;d25yZXYueG1sUEsFBgAAAAAEAAQA9QAAAIgDAAAAAA==&#10;" path="m,385r433,l433,,,,,385xe" stroked="f">
                    <v:path arrowok="t" o:connecttype="custom" o:connectlocs="0,1311;433,1311;433,926;0,926;0,1311" o:connectangles="0,0,0,0,0"/>
                  </v:shape>
                </v:group>
                <v:group id="Group 99" o:spid="_x0000_s1115" style="position:absolute;left:74;top:936;width:414;height:365" coordorigin="74,936" coordsize="414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00" o:spid="_x0000_s1116" style="position:absolute;left:74;top:936;width:414;height:365;visibility:visible;mso-wrap-style:square;v-text-anchor:top" coordsize="414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ClY8AA&#10;AADcAAAADwAAAGRycy9kb3ducmV2LnhtbERPS4vCMBC+L/gfwgje1lTBZa1GUVHwtvjC69CMbbGZ&#10;KU209d9vFoS9zcf3nPmyc5V6UuNLYQOjYQKKOBNbcm7gfNp9foPyAdliJUwGXuRhueh9zDG10vKB&#10;nseQqxjCPkUDRQh1qrXPCnLoh1ITR+4mjcMQYZNr22Abw12lx0nypR2WHBsKrGlTUHY/PpyByVpe&#10;OymD1Ho8vfxsr9v23ibGDPrdagYqUBf+xW/33sb5own8PRMv0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ClY8AAAADcAAAADwAAAAAAAAAAAAAAAACYAgAAZHJzL2Rvd25y&#10;ZXYueG1sUEsFBgAAAAAEAAQA9QAAAIUDAAAAAA==&#10;" path="m,365r413,l413,,,,,365xe" filled="f" strokeweight="1pt">
                    <v:path arrowok="t" o:connecttype="custom" o:connectlocs="0,1301;413,1301;413,936;0,936;0,1301" o:connectangles="0,0,0,0,0"/>
                  </v:shape>
                </v:group>
                <v:group id="Group 97" o:spid="_x0000_s1117" style="position:absolute;left:74;top:1531;width:421;height:397" coordorigin="74,1531" coordsize="421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98" o:spid="_x0000_s1118" style="position:absolute;left:74;top:1531;width:421;height:397;visibility:visible;mso-wrap-style:square;v-text-anchor:top" coordsize="42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C6MEA&#10;AADcAAAADwAAAGRycy9kb3ducmV2LnhtbERP32vCMBB+H/g/hBP2ponCVLqmIlKHj9PN+Xprbm2x&#10;uZQk0+6/N4PB3u7j+3n5erCduJIPrWMNs6kCQVw503Kt4f1tN1mBCBHZYOeYNPxQgHUxesgxM+7G&#10;B7oeYy1SCIcMNTQx9pmUoWrIYpi6njhxX85bjAn6WhqPtxRuOzlXaiEttpwaGuxp21B1OX5bDa+0&#10;OHN5+vzwar8z8fxUWvVSav04HjbPICIN8V/8596bNH+2hN9n0gWy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5QujBAAAA3AAAAA8AAAAAAAAAAAAAAAAAmAIAAGRycy9kb3du&#10;cmV2LnhtbFBLBQYAAAAABAAEAPUAAACGAwAAAAA=&#10;" path="m,397r420,l420,,,,,397xe" stroked="f">
                    <v:path arrowok="t" o:connecttype="custom" o:connectlocs="0,1928;420,1928;420,1531;0,1531;0,1928" o:connectangles="0,0,0,0,0"/>
                  </v:shape>
                </v:group>
                <v:group id="Group 95" o:spid="_x0000_s1119" style="position:absolute;left:84;top:1541;width:401;height:377" coordorigin="84,1541" coordsize="401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96" o:spid="_x0000_s1120" style="position:absolute;left:84;top:1541;width:401;height:377;visibility:visible;mso-wrap-style:square;v-text-anchor:top" coordsize="40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ogcQA&#10;AADcAAAADwAAAGRycy9kb3ducmV2LnhtbERPS2vCQBC+F/wPyxR6q5t4qBqzSilU6kUwPtDbNDt5&#10;1OxsyG5j+u+7BaG3+fiek64G04ieOldbVhCPIxDEudU1lwoO+/fnGQjnkTU2lknBDzlYLUcPKSba&#10;3nhHfeZLEULYJaig8r5NpHR5RQbd2LbEgStsZ9AH2JVSd3gL4aaRkyh6kQZrDg0VtvRWUX7Nvo2C&#10;ze5YNLPThc/7r2y7+TyawU7XSj09Dq8LEJ4G/y++uz90mB/P4e+Zc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kaIHEAAAA3AAAAA8AAAAAAAAAAAAAAAAAmAIAAGRycy9k&#10;b3ducmV2LnhtbFBLBQYAAAAABAAEAPUAAACJAwAAAAA=&#10;" path="m,377r400,l400,,,,,377xe" filled="f" strokeweight="1pt">
                    <v:path arrowok="t" o:connecttype="custom" o:connectlocs="0,1918;400,1918;400,1541;0,1541;0,1918" o:connectangles="0,0,0,0,0"/>
                  </v:shape>
                </v:group>
                <v:group id="Group 93" o:spid="_x0000_s1121" style="position:absolute;left:112;top:2245;width:340;height:340" coordorigin="112,2245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94" o:spid="_x0000_s1122" style="position:absolute;left:112;top:2245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9NysIA&#10;AADcAAAADwAAAGRycy9kb3ducmV2LnhtbERPTYvCMBC9L/gfwgje1rQexK1GkaIgHpTVhb0OzdhW&#10;m0ltYlv/vREW9jaP9zmLVW8q0VLjSssK4nEEgjizuuRcwc95+zkD4TyyxsoyKXiSg9Vy8LHARNuO&#10;v6k9+VyEEHYJKii8rxMpXVaQQTe2NXHgLrYx6ANscqkb7EK4qeQkiqbSYMmhocCa0oKy2+lhFGyO&#10;ZXbt0/TQrav779dZHvfTuFVqNOzXcxCeev8v/nPvdJg/ieH9TLh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03KwgAAANwAAAAPAAAAAAAAAAAAAAAAAJgCAABkcnMvZG93&#10;bnJldi54bWxQSwUGAAAAAAQABAD1AAAAhwMAAAAA&#10;" path="m,340r340,l340,,,,,340xe" filled="f" strokeweight="1pt">
                    <v:path arrowok="t" o:connecttype="custom" o:connectlocs="0,2585;340,2585;340,2245;0,2245;0,2585" o:connectangles="0,0,0,0,0"/>
                  </v:shape>
                </v:group>
                <v:group id="Group 91" o:spid="_x0000_s1123" style="position:absolute;left:65;top:2231;width:421;height:373" coordorigin="65,2231" coordsize="421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92" o:spid="_x0000_s1124" style="position:absolute;left:65;top:2231;width:421;height:373;visibility:visible;mso-wrap-style:square;v-text-anchor:top" coordsize="421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WScMA&#10;AADcAAAADwAAAGRycy9kb3ducmV2LnhtbERPTWvCQBC9F/oflin0VjdVGiW6ShHEQmnB2Etv4+40&#10;Cc3Ohuyo8d93BaG3ebzPWawG36oT9bEJbOB5lIEitsE1XBn42m+eZqCiIDtsA5OBC0VYLe/vFli4&#10;cOYdnUqpVArhWKCBWqQrtI62Jo9xFDrixP2E3qMk2Ffa9XhO4b7V4yzLtceGU0ONHa1rsr/l0Rs4&#10;6Kndlh/2M28233J5f5kNuVhjHh+G1zkooUH+xTf3m0vzxxO4PpMu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VWScMAAADcAAAADwAAAAAAAAAAAAAAAACYAgAAZHJzL2Rv&#10;d25yZXYueG1sUEsFBgAAAAAEAAQA9QAAAIgDAAAAAA==&#10;" path="m,372r421,l421,,,,,372xe" stroked="f">
                    <v:path arrowok="t" o:connecttype="custom" o:connectlocs="0,2603;421,2603;421,2231;0,2231;0,2603" o:connectangles="0,0,0,0,0"/>
                  </v:shape>
                </v:group>
                <v:group id="Group 89" o:spid="_x0000_s1125" style="position:absolute;left:75;top:2241;width:401;height:353" coordorigin="75,2241" coordsize="401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90" o:spid="_x0000_s1126" style="position:absolute;left:75;top:2241;width:401;height:353;visibility:visible;mso-wrap-style:square;v-text-anchor:top" coordsize="40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uQsQA&#10;AADcAAAADwAAAGRycy9kb3ducmV2LnhtbERPS2vCQBC+C/0PyxR6040plRBdpVSEHnLw0SLehuyY&#10;BLOzIbsmaX+9Kwje5uN7zmI1mFp01LrKsoLpJAJBnFtdcaHg57AZJyCcR9ZYWyYFf+RgtXwZLTDV&#10;tucddXtfiBDCLkUFpfdNKqXLSzLoJrYhDtzZtgZ9gG0hdYt9CDe1jKNoJg1WHBpKbOirpPyyvxoF&#10;28plx/4/+zXn+D3J4m69nZ7WSr29Dp9zEJ4G/xQ/3N86zI8/4P5Mu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L7kLEAAAA3AAAAA8AAAAAAAAAAAAAAAAAmAIAAGRycy9k&#10;b3ducmV2LnhtbFBLBQYAAAAABAAEAPUAAACJAwAAAAA=&#10;" path="m,352r401,l401,,,,,352xe" filled="f" strokeweight="1pt">
                    <v:path arrowok="t" o:connecttype="custom" o:connectlocs="0,2593;401,2593;401,2241;0,2241;0,2593" o:connectangles="0,0,0,0,0"/>
                  </v:shape>
                </v:group>
                <v:group id="Group 87" o:spid="_x0000_s1127" style="position:absolute;left:112;top:2872;width:340;height:323" coordorigin="112,2872" coordsize="34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88" o:spid="_x0000_s1128" style="position:absolute;left:112;top:2872;width:340;height:323;visibility:visible;mso-wrap-style:square;v-text-anchor:top" coordsize="340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qMcEA&#10;AADcAAAADwAAAGRycy9kb3ducmV2LnhtbERP24rCMBB9F/yHMIJvmq6Cla5RFq0gLIt4+YChGduy&#10;zaQ0aa1+/UZY8G0O5zqrTW8q0VHjSssKPqYRCOLM6pJzBdfLfrIE4TyyxsoyKXiQg816OFhhou2d&#10;T9SdfS5CCLsEFRTe14mULivIoJvamjhwN9sY9AE2udQN3kO4qeQsihbSYMmhocCatgVlv+fWKEjj&#10;Nv75fmY327rW7o5p1M37VKnxqP/6BOGp92/xv/ugw/xZDK9nw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rKjHBAAAA3AAAAA8AAAAAAAAAAAAAAAAAmAIAAGRycy9kb3du&#10;cmV2LnhtbFBLBQYAAAAABAAEAPUAAACGAwAAAAA=&#10;" path="m,323r340,l340,,,,,323xe" filled="f" strokeweight="1pt">
                    <v:path arrowok="t" o:connecttype="custom" o:connectlocs="0,3195;340,3195;340,2872;0,2872;0,3195" o:connectangles="0,0,0,0,0"/>
                  </v:shape>
                </v:group>
                <v:group id="Group 85" o:spid="_x0000_s1129" style="position:absolute;left:50;top:2821;width:434;height:397" coordorigin="50,2821" coordsize="43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86" o:spid="_x0000_s1130" style="position:absolute;left:50;top:2821;width:434;height:397;visibility:visible;mso-wrap-style:square;v-text-anchor:top" coordsize="43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Dw8MA&#10;AADcAAAADwAAAGRycy9kb3ducmV2LnhtbERPTWvCQBC9F/wPyxR6q5vmUGx0FRUK5lAhSQ89Dtkx&#10;iWZnQ3Y1aX59VxB6m8f7nNVmNK24Ue8aywre5hEI4tLqhisF38Xn6wKE88gaW8uk4JccbNazpxUm&#10;2g6c0S33lQgh7BJUUHvfJVK6siaDbm474sCdbG/QB9hXUvc4hHDTyjiK3qXBhkNDjR3tayov+dUo&#10;sP7rbCIapvhQpD+7tLi2U3ZU6uV53C5BeBr9v/jhPugwP/6A+zPh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zDw8MAAADcAAAADwAAAAAAAAAAAAAAAACYAgAAZHJzL2Rv&#10;d25yZXYueG1sUEsFBgAAAAAEAAQA9QAAAIgDAAAAAA==&#10;" path="m,397r433,l433,,,,,397xe" stroked="f">
                    <v:path arrowok="t" o:connecttype="custom" o:connectlocs="0,3218;433,3218;433,2821;0,2821;0,3218" o:connectangles="0,0,0,0,0"/>
                  </v:shape>
                </v:group>
                <v:group id="Group 83" o:spid="_x0000_s1131" style="position:absolute;left:60;top:2831;width:414;height:377" coordorigin="60,2831" coordsize="414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132" style="position:absolute;left:60;top:2831;width:414;height:377;visibility:visible;mso-wrap-style:square;v-text-anchor:top" coordsize="414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8z8EA&#10;AADcAAAADwAAAGRycy9kb3ducmV2LnhtbERPTWvCQBC9F/wPywje6iYV2hJdRYtCDrkkCr0O2TEJ&#10;ZmdDdk3iv3eFQm/zeJ+z2U2mFQP1rrGsIF5GIIhLqxuuFFzOp/dvEM4ja2wtk4IHOdhtZ28bTLQd&#10;Oaeh8JUIIewSVFB73yVSurImg25pO+LAXW1v0AfYV1L3OIZw08qPKPqUBhsODTV29FNTeSvuRkFe&#10;pMPl1+3z7OtMTamPQ3bQUqnFfNqvQXia/L/4z53qMH8Vw+uZcIH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bfM/BAAAA3AAAAA8AAAAAAAAAAAAAAAAAmAIAAGRycy9kb3du&#10;cmV2LnhtbFBLBQYAAAAABAAEAPUAAACGAwAAAAA=&#10;" path="m,377r413,l413,,,,,377xe" filled="f" strokeweight="1pt">
                    <v:path arrowok="t" o:connecttype="custom" o:connectlocs="0,3208;413,3208;413,2831;0,2831;0,3208" o:connectangles="0,0,0,0,0"/>
                  </v:shape>
                </v:group>
                <v:group id="Group 81" o:spid="_x0000_s1133" style="position:absolute;left:111;top:3498;width:340;height:340" coordorigin="111,3498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82" o:spid="_x0000_s1134" style="position:absolute;left:111;top:3498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g+8IA&#10;AADcAAAADwAAAGRycy9kb3ducmV2LnhtbERPTYvCMBC9C/sfwix401QFcbtGkaIgHhR1Ya9DM7Z1&#10;m0m3iW3990YQvM3jfc582ZlSNFS7wrKC0TACQZxaXXCm4Oe8GcxAOI+ssbRMCu7kYLn46M0x1rbl&#10;IzUnn4kQwi5GBbn3VSylS3My6Ia2Ig7cxdYGfYB1JnWNbQg3pRxH0VQaLDg05FhRklP6d7oZBetD&#10;kV67JNm3q/L/9+ssD7vpqFGq/9mtvkF46vxb/HJvdZg/mcDzmXC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OD7wgAAANwAAAAPAAAAAAAAAAAAAAAAAJgCAABkcnMvZG93&#10;bnJldi54bWxQSwUGAAAAAAQABAD1AAAAhwMAAAAA&#10;" path="m,340r340,l340,,,,,340xe" filled="f" strokeweight="1pt">
                    <v:path arrowok="t" o:connecttype="custom" o:connectlocs="0,3838;340,3838;340,3498;0,3498;0,3838" o:connectangles="0,0,0,0,0"/>
                  </v:shape>
                </v:group>
                <v:group id="Group 79" o:spid="_x0000_s1135" style="position:absolute;left:63;top:3412;width:421;height:446" coordorigin="63,3412" coordsize="421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80" o:spid="_x0000_s1136" style="position:absolute;left:63;top:3412;width:421;height:446;visibility:visible;mso-wrap-style:square;v-text-anchor:top" coordsize="421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J8MYA&#10;AADcAAAADwAAAGRycy9kb3ducmV2LnhtbERPTWvCQBC9C/0Pywi9iG5qaJHUVdqirVoRjIX2OGTH&#10;JDQ7G7LbJP333YLgbR7vc+bL3lSipcaVlhXcTSIQxJnVJecKPk7r8QyE88gaK8uk4JccLBc3gzkm&#10;2nZ8pDb1uQgh7BJUUHhfJ1K6rCCDbmJr4sCdbWPQB9jkUjfYhXBTyWkUPUiDJYeGAmt6KSj7Tn+M&#10;gq0+xLV+HT1/xZ+bbrV7a/fr91ap22H/9AjCU++v4ot7o8P8+B7+nwkX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TJ8MYAAADcAAAADwAAAAAAAAAAAAAAAACYAgAAZHJz&#10;L2Rvd25yZXYueG1sUEsFBgAAAAAEAAQA9QAAAIsDAAAAAA==&#10;" path="m,445r421,l421,,,,,445xe" stroked="f">
                    <v:path arrowok="t" o:connecttype="custom" o:connectlocs="0,3857;421,3857;421,3412;0,3412;0,3857" o:connectangles="0,0,0,0,0"/>
                  </v:shape>
                </v:group>
                <v:group id="Group 77" o:spid="_x0000_s1137" style="position:absolute;left:73;top:3422;width:401;height:426" coordorigin="73,3422" coordsize="401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78" o:spid="_x0000_s1138" style="position:absolute;left:73;top:3422;width:401;height:426;visibility:visible;mso-wrap-style:square;v-text-anchor:top" coordsize="401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Xt8UA&#10;AADcAAAADwAAAGRycy9kb3ducmV2LnhtbERPTWsCMRC9C/6HMEIvUrO2YNutUUQQhRbErVh6m27G&#10;zeJmsiRRt/++KQi9zeN9znTe2UZcyIfasYLxKANBXDpdc6Vg/7G6fwYRIrLGxjEp+KEA81m/N8Vc&#10;uyvv6FLESqQQDjkqMDG2uZShNGQxjFxLnLij8xZjgr6S2uM1hdtGPmTZRFqsOTUYbGlpqDwVZ6vg&#10;3fDb/vOwPg63m6J8aXf+67D6Vupu0C1eQUTq4r/45t7oNP/xCf6eSR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1e3xQAAANwAAAAPAAAAAAAAAAAAAAAAAJgCAABkcnMv&#10;ZG93bnJldi54bWxQSwUGAAAAAAQABAD1AAAAigMAAAAA&#10;" path="m,425r401,l401,,,,,425xe" filled="f" strokeweight="1pt">
                    <v:path arrowok="t" o:connecttype="custom" o:connectlocs="0,3847;401,3847;401,3422;0,3422;0,3847" o:connectangles="0,0,0,0,0"/>
                  </v:shape>
                </v:group>
                <v:group id="Group 75" o:spid="_x0000_s1139" style="position:absolute;left:64;top:4023;width:446;height:397" coordorigin="64,4023" coordsize="44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76" o:spid="_x0000_s1140" style="position:absolute;left:64;top:4023;width:446;height:397;visibility:visible;mso-wrap-style:square;v-text-anchor:top" coordsize="4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SvsAA&#10;AADcAAAADwAAAGRycy9kb3ducmV2LnhtbERPTWsCMRC9F/wPYYTealaFtq5GWQTBa21Behs24ya4&#10;mSxJXNf99U2h0Ns83udsdoNrRU8hWs8K5rMCBHHtteVGwdfn4eUdREzIGlvPpOBBEXbbydMGS+3v&#10;/EH9KTUih3AsUYFJqSuljLUhh3HmO+LMXXxwmDIMjdQB7znctXJRFK/SoeXcYLCjvaH6ero5Bd/2&#10;PLrkR6zHt9AXR1utTKiUep4O1RpEoiH9i//cR53nL1fw+0y+QG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WSvsAAAADcAAAADwAAAAAAAAAAAAAAAACYAgAAZHJzL2Rvd25y&#10;ZXYueG1sUEsFBgAAAAAEAAQA9QAAAIUDAAAAAA==&#10;" path="m,396r445,l445,,,,,396xe" stroked="f">
                    <v:path arrowok="t" o:connecttype="custom" o:connectlocs="0,4419;445,4419;445,4023;0,4023;0,4419" o:connectangles="0,0,0,0,0"/>
                  </v:shape>
                </v:group>
                <v:group id="Group 65" o:spid="_x0000_s1141" style="position:absolute;left:74;top:4033;width:426;height:377" coordorigin="74,4033" coordsize="426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74" o:spid="_x0000_s1142" style="position:absolute;left:74;top:4033;width:426;height:377;visibility:visible;mso-wrap-style:square;v-text-anchor:top" coordsize="426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TkcAA&#10;AADcAAAADwAAAGRycy9kb3ducmV2LnhtbERPTYvCMBC9L/gfwgheRFNlV6UaRZbt0uuqvQ/N2BSb&#10;SWlirf/eLCzsbR7vc3aHwTaip87XjhUs5gkI4tLpmisFl3M224DwAVlj45gUPMnDYT9622Gq3YN/&#10;qD+FSsQQ9ikqMCG0qZS+NGTRz11LHLmr6yyGCLtK6g4fMdw2cpkkK2mx5thgsKVPQ+XtdLcKinWd&#10;T78+TLHCqU/ORd7031mm1GQ8HLcgAg3hX/znznWc/76A32fiBX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HTkcAAAADcAAAADwAAAAAAAAAAAAAAAACYAgAAZHJzL2Rvd25y&#10;ZXYueG1sUEsFBgAAAAAEAAQA9QAAAIUDAAAAAA==&#10;" path="m,376r425,l425,,,,,376xe" filled="f" strokeweight="1pt">
                    <v:path arrowok="t" o:connecttype="custom" o:connectlocs="0,4409;425,4409;425,4033;0,4033;0,4409" o:connectangles="0,0,0,0,0"/>
                  </v:shape>
                  <v:shape id="Text Box 73" o:spid="_x0000_s1143" type="#_x0000_t202" style="position:absolute;left:13;top:7;width:10349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<v:textbox inset="0,0,0,0">
                      <w:txbxContent>
                        <w:p w14:paraId="178B2766" w14:textId="77777777" w:rsidR="00664AD2" w:rsidRDefault="00426A95">
                          <w:pPr>
                            <w:spacing w:before="62"/>
                            <w:ind w:left="10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ligibility:</w:t>
                          </w:r>
                        </w:p>
                      </w:txbxContent>
                    </v:textbox>
                  </v:shape>
                  <v:shape id="Text Box 72" o:spid="_x0000_s1144" type="#_x0000_t202" style="position:absolute;left:13;top:413;width:10349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  <v:textbox inset="0,0,0,0">
                      <w:txbxContent>
                        <w:p w14:paraId="70B150AF" w14:textId="77777777" w:rsidR="00664AD2" w:rsidRDefault="00426A95">
                          <w:pPr>
                            <w:spacing w:before="36"/>
                            <w:ind w:left="10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Check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each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box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confirm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tha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th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teacher meets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the general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eligibility</w:t>
                          </w:r>
                          <w:r>
                            <w:rPr>
                              <w:rFonts w:ascii="Times New Roman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requirements.</w:t>
                          </w:r>
                        </w:p>
                      </w:txbxContent>
                    </v:textbox>
                  </v:shape>
                  <v:shape id="Text Box 71" o:spid="_x0000_s1145" type="#_x0000_t202" style="position:absolute;left:539;top:777;width:9824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  <v:textbox inset="0,0,0,0">
                      <w:txbxContent>
                        <w:p w14:paraId="5A09386D" w14:textId="77777777" w:rsidR="00664AD2" w:rsidRDefault="00426A95">
                          <w:pPr>
                            <w:spacing w:before="47" w:line="276" w:lineRule="exact"/>
                            <w:ind w:left="109" w:right="89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The teacher educates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K-12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full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time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public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(including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Bureau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24"/>
                            </w:rPr>
                            <w:t xml:space="preserve">of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Indian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ffairs</w:t>
                          </w:r>
                          <w:r>
                            <w:rPr>
                              <w:rFonts w:ascii="Times New Roman"/>
                              <w:spacing w:val="6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school)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tha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is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operated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by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local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agency</w:t>
                          </w:r>
                          <w:r>
                            <w:rPr>
                              <w:rFonts w:ascii="Times New Roman"/>
                              <w:spacing w:val="-2"/>
                              <w:position w:val="9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0" o:spid="_x0000_s1146" type="#_x0000_t202" style="position:absolute;left:539;top:1421;width:9824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  <v:textbox inset="0,0,0,0">
                      <w:txbxContent>
                        <w:p w14:paraId="13A52A13" w14:textId="77777777" w:rsidR="00664AD2" w:rsidRDefault="00426A95">
                          <w:pPr>
                            <w:spacing w:before="41" w:line="274" w:lineRule="exact"/>
                            <w:ind w:left="109" w:right="40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The teacher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has a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eaching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license from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State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(or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valid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reciprocity</w: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from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State for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license</w:t>
                          </w:r>
                          <w:r>
                            <w:rPr>
                              <w:rFonts w:ascii="Times New Roman"/>
                              <w:spacing w:val="7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from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nother State).</w:t>
                          </w:r>
                        </w:p>
                      </w:txbxContent>
                    </v:textbox>
                  </v:shape>
                  <v:shape id="Text Box 69" o:spid="_x0000_s1147" type="#_x0000_t202" style="position:absolute;left:539;top:2061;width:9824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  <v:textbox inset="0,0,0,0">
                      <w:txbxContent>
                        <w:p w14:paraId="73137B92" w14:textId="77777777" w:rsidR="00664AD2" w:rsidRDefault="00426A95">
                          <w:pPr>
                            <w:spacing w:before="36"/>
                            <w:ind w:left="109" w:right="114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The teacher has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leas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5 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>years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o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eaching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experience,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leas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3</w:t>
                          </w:r>
                          <w:r>
                            <w:rPr>
                              <w:rFonts w:ascii="Times New Roman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years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teaching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spacing w:val="7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environment-based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curriculum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and/or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environmental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education.</w:t>
                          </w:r>
                        </w:p>
                      </w:txbxContent>
                    </v:textbox>
                  </v:shape>
                  <v:shape id="Text Box 68" o:spid="_x0000_s1148" type="#_x0000_t202" style="position:absolute;left:539;top:2705;width:9824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  <v:textbox inset="0,0,0,0">
                      <w:txbxContent>
                        <w:p w14:paraId="2106BD1A" w14:textId="77777777" w:rsidR="00664AD2" w:rsidRDefault="00426A95">
                          <w:pPr>
                            <w:spacing w:before="41" w:line="274" w:lineRule="exact"/>
                            <w:ind w:left="109" w:right="92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The teacher has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a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classroom</w: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teaching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ssignmen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involving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environmental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for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7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coming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year.</w:t>
                          </w:r>
                        </w:p>
                      </w:txbxContent>
                    </v:textbox>
                  </v:shape>
                  <v:shape id="Text Box 67" o:spid="_x0000_s1149" type="#_x0000_t202" style="position:absolute;left:539;top:3345;width:9824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  <v:textbox inset="0,0,0,0">
                      <w:txbxContent>
                        <w:p w14:paraId="567D3426" w14:textId="77777777" w:rsidR="00664AD2" w:rsidRDefault="00426A95">
                          <w:pPr>
                            <w:spacing w:before="42" w:line="278" w:lineRule="exact"/>
                            <w:ind w:left="109" w:right="493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The teacher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is a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citizen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United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States,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its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territories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or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possessions,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or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lawfully</w: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dmitted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to</w:t>
                          </w:r>
                          <w:r>
                            <w:rPr>
                              <w:rFonts w:ascii="Times New Roman"/>
                              <w:spacing w:val="7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United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States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for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permanen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residency</w:t>
                          </w:r>
                          <w:r>
                            <w:rPr>
                              <w:rFonts w:ascii="Times New Roman"/>
                              <w:spacing w:val="-2"/>
                              <w:position w:val="9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6" o:spid="_x0000_s1150" type="#_x0000_t202" style="position:absolute;left:539;top:3989;width:9824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  <v:textbox inset="0,0,0,0">
                      <w:txbxContent>
                        <w:p w14:paraId="56B42D69" w14:textId="77777777" w:rsidR="00664AD2" w:rsidRDefault="00426A95">
                          <w:pPr>
                            <w:spacing w:before="101"/>
                            <w:ind w:left="10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The teacher has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not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been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a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recipient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his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ward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in th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pas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5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year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8760269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2474112" w14:textId="77777777" w:rsidR="00664AD2" w:rsidRDefault="00664AD2">
      <w:pPr>
        <w:spacing w:before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4"/>
        <w:gridCol w:w="179"/>
        <w:gridCol w:w="341"/>
        <w:gridCol w:w="200"/>
        <w:gridCol w:w="5330"/>
        <w:gridCol w:w="86"/>
      </w:tblGrid>
      <w:tr w:rsidR="00664AD2" w14:paraId="7473330A" w14:textId="77777777">
        <w:trPr>
          <w:trHeight w:hRule="exact" w:val="393"/>
        </w:trPr>
        <w:tc>
          <w:tcPr>
            <w:tcW w:w="10274" w:type="dxa"/>
            <w:gridSpan w:val="5"/>
            <w:tcBorders>
              <w:top w:val="single" w:sz="6" w:space="0" w:color="8EB3E2"/>
              <w:left w:val="single" w:sz="6" w:space="0" w:color="8EB3E2"/>
              <w:bottom w:val="nil"/>
              <w:right w:val="nil"/>
            </w:tcBorders>
            <w:shd w:val="clear" w:color="auto" w:fill="B8CCE4"/>
          </w:tcPr>
          <w:p w14:paraId="329841F5" w14:textId="77777777" w:rsidR="00664AD2" w:rsidRDefault="00426A95">
            <w:pPr>
              <w:pStyle w:val="TableParagraph"/>
              <w:spacing w:before="5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Where </w:t>
            </w:r>
            <w:r>
              <w:rPr>
                <w:rFonts w:ascii="Times New Roman"/>
                <w:b/>
                <w:sz w:val="24"/>
              </w:rPr>
              <w:t xml:space="preserve">did you </w:t>
            </w:r>
            <w:r>
              <w:rPr>
                <w:rFonts w:ascii="Times New Roman"/>
                <w:b/>
                <w:spacing w:val="-1"/>
                <w:sz w:val="24"/>
              </w:rPr>
              <w:t>hear about this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award </w:t>
            </w:r>
            <w:r>
              <w:rPr>
                <w:rFonts w:ascii="Times New Roman"/>
                <w:b/>
                <w:spacing w:val="-1"/>
                <w:sz w:val="24"/>
              </w:rPr>
              <w:t>program?</w:t>
            </w:r>
          </w:p>
        </w:tc>
        <w:tc>
          <w:tcPr>
            <w:tcW w:w="86" w:type="dxa"/>
            <w:tcBorders>
              <w:top w:val="single" w:sz="6" w:space="0" w:color="8EB3E2"/>
              <w:left w:val="nil"/>
              <w:bottom w:val="single" w:sz="8" w:space="0" w:color="8EB3E2"/>
              <w:right w:val="single" w:sz="6" w:space="0" w:color="8EB3E2"/>
            </w:tcBorders>
            <w:shd w:val="clear" w:color="auto" w:fill="B8CCE4"/>
          </w:tcPr>
          <w:p w14:paraId="16271592" w14:textId="77777777" w:rsidR="00664AD2" w:rsidRDefault="00664AD2"/>
        </w:tc>
      </w:tr>
      <w:tr w:rsidR="00664AD2" w14:paraId="475C2794" w14:textId="77777777">
        <w:trPr>
          <w:trHeight w:hRule="exact" w:val="421"/>
        </w:trPr>
        <w:tc>
          <w:tcPr>
            <w:tcW w:w="4224" w:type="dxa"/>
            <w:tcBorders>
              <w:top w:val="single" w:sz="8" w:space="0" w:color="8EB3E2"/>
              <w:left w:val="single" w:sz="6" w:space="0" w:color="8EB3E2"/>
              <w:bottom w:val="single" w:sz="8" w:space="0" w:color="8EB3E2"/>
              <w:right w:val="single" w:sz="6" w:space="0" w:color="8EB3E2"/>
            </w:tcBorders>
          </w:tcPr>
          <w:p w14:paraId="0279FEE6" w14:textId="77777777" w:rsidR="00664AD2" w:rsidRDefault="00426A95">
            <w:pPr>
              <w:pStyle w:val="TableParagraph"/>
              <w:spacing w:before="55"/>
              <w:ind w:left="9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P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website</w:t>
            </w:r>
          </w:p>
        </w:tc>
        <w:tc>
          <w:tcPr>
            <w:tcW w:w="179" w:type="dxa"/>
            <w:tcBorders>
              <w:top w:val="single" w:sz="8" w:space="0" w:color="8EB3E2"/>
              <w:left w:val="single" w:sz="6" w:space="0" w:color="8EB3E2"/>
              <w:bottom w:val="single" w:sz="8" w:space="0" w:color="8EB3E2"/>
              <w:right w:val="single" w:sz="8" w:space="0" w:color="000000"/>
            </w:tcBorders>
          </w:tcPr>
          <w:p w14:paraId="1D345F33" w14:textId="77777777" w:rsidR="00664AD2" w:rsidRDefault="00664AD2"/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4F05B" w14:textId="77777777" w:rsidR="00664AD2" w:rsidRDefault="00664AD2"/>
        </w:tc>
        <w:tc>
          <w:tcPr>
            <w:tcW w:w="200" w:type="dxa"/>
            <w:tcBorders>
              <w:top w:val="single" w:sz="8" w:space="0" w:color="8EB3E2"/>
              <w:left w:val="single" w:sz="8" w:space="0" w:color="000000"/>
              <w:bottom w:val="single" w:sz="8" w:space="0" w:color="8EB3E2"/>
              <w:right w:val="single" w:sz="6" w:space="0" w:color="8EB3E2"/>
            </w:tcBorders>
          </w:tcPr>
          <w:p w14:paraId="72F5D92D" w14:textId="77777777" w:rsidR="00664AD2" w:rsidRDefault="00664AD2"/>
        </w:tc>
        <w:tc>
          <w:tcPr>
            <w:tcW w:w="5330" w:type="dxa"/>
            <w:tcBorders>
              <w:top w:val="single" w:sz="8" w:space="0" w:color="8EB3E2"/>
              <w:left w:val="single" w:sz="6" w:space="0" w:color="8EB3E2"/>
              <w:bottom w:val="single" w:sz="8" w:space="0" w:color="8EB3E2"/>
              <w:right w:val="single" w:sz="6" w:space="0" w:color="8EB3E2"/>
            </w:tcBorders>
          </w:tcPr>
          <w:p w14:paraId="5C9998F2" w14:textId="77777777" w:rsidR="00664AD2" w:rsidRDefault="00426A95">
            <w:pPr>
              <w:pStyle w:val="TableParagraph"/>
              <w:spacing w:before="5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P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eadquarter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ff</w:t>
            </w:r>
          </w:p>
        </w:tc>
        <w:tc>
          <w:tcPr>
            <w:tcW w:w="86" w:type="dxa"/>
            <w:tcBorders>
              <w:top w:val="single" w:sz="8" w:space="0" w:color="8EB3E2"/>
              <w:left w:val="single" w:sz="6" w:space="0" w:color="8EB3E2"/>
              <w:bottom w:val="nil"/>
              <w:right w:val="nil"/>
            </w:tcBorders>
          </w:tcPr>
          <w:p w14:paraId="0B8D50A9" w14:textId="77777777" w:rsidR="00664AD2" w:rsidRDefault="00664AD2"/>
        </w:tc>
      </w:tr>
      <w:tr w:rsidR="00664AD2" w14:paraId="28B4808D" w14:textId="77777777">
        <w:trPr>
          <w:trHeight w:hRule="exact" w:val="403"/>
        </w:trPr>
        <w:tc>
          <w:tcPr>
            <w:tcW w:w="4224" w:type="dxa"/>
            <w:tcBorders>
              <w:top w:val="single" w:sz="8" w:space="0" w:color="8EB3E2"/>
              <w:left w:val="single" w:sz="6" w:space="0" w:color="8EB3E2"/>
              <w:bottom w:val="single" w:sz="8" w:space="0" w:color="8EB3E2"/>
              <w:right w:val="single" w:sz="6" w:space="0" w:color="8EB3E2"/>
            </w:tcBorders>
          </w:tcPr>
          <w:p w14:paraId="35673DD8" w14:textId="77777777" w:rsidR="00664AD2" w:rsidRDefault="00426A95">
            <w:pPr>
              <w:pStyle w:val="TableParagraph"/>
              <w:spacing w:before="48"/>
              <w:ind w:left="9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friend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league</w:t>
            </w:r>
          </w:p>
        </w:tc>
        <w:tc>
          <w:tcPr>
            <w:tcW w:w="179" w:type="dxa"/>
            <w:tcBorders>
              <w:top w:val="single" w:sz="8" w:space="0" w:color="8EB3E2"/>
              <w:left w:val="single" w:sz="6" w:space="0" w:color="8EB3E2"/>
              <w:bottom w:val="single" w:sz="8" w:space="0" w:color="8EB3E2"/>
              <w:right w:val="single" w:sz="8" w:space="0" w:color="000000"/>
            </w:tcBorders>
          </w:tcPr>
          <w:p w14:paraId="54BC6295" w14:textId="77777777" w:rsidR="00664AD2" w:rsidRDefault="00664AD2"/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EC32C" w14:textId="77777777" w:rsidR="00664AD2" w:rsidRDefault="00664AD2"/>
        </w:tc>
        <w:tc>
          <w:tcPr>
            <w:tcW w:w="200" w:type="dxa"/>
            <w:tcBorders>
              <w:top w:val="single" w:sz="8" w:space="0" w:color="8EB3E2"/>
              <w:left w:val="single" w:sz="8" w:space="0" w:color="000000"/>
              <w:bottom w:val="single" w:sz="8" w:space="0" w:color="8EB3E2"/>
              <w:right w:val="single" w:sz="6" w:space="0" w:color="8EB3E2"/>
            </w:tcBorders>
          </w:tcPr>
          <w:p w14:paraId="69324F0A" w14:textId="77777777" w:rsidR="00664AD2" w:rsidRDefault="00664AD2"/>
        </w:tc>
        <w:tc>
          <w:tcPr>
            <w:tcW w:w="5330" w:type="dxa"/>
            <w:tcBorders>
              <w:top w:val="single" w:sz="8" w:space="0" w:color="8EB3E2"/>
              <w:left w:val="single" w:sz="6" w:space="0" w:color="8EB3E2"/>
              <w:bottom w:val="single" w:sz="8" w:space="0" w:color="8EB3E2"/>
              <w:right w:val="single" w:sz="6" w:space="0" w:color="8EB3E2"/>
            </w:tcBorders>
          </w:tcPr>
          <w:p w14:paraId="4A0F2D97" w14:textId="77777777" w:rsidR="00664AD2" w:rsidRDefault="00426A95">
            <w:pPr>
              <w:pStyle w:val="TableParagraph"/>
              <w:spacing w:before="4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P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Regional </w:t>
            </w:r>
            <w:r>
              <w:rPr>
                <w:rFonts w:ascii="Times New Roman"/>
                <w:spacing w:val="-1"/>
                <w:sz w:val="24"/>
              </w:rPr>
              <w:t>Staff</w:t>
            </w:r>
          </w:p>
        </w:tc>
        <w:tc>
          <w:tcPr>
            <w:tcW w:w="86" w:type="dxa"/>
            <w:tcBorders>
              <w:top w:val="nil"/>
              <w:left w:val="single" w:sz="6" w:space="0" w:color="8EB3E2"/>
              <w:bottom w:val="nil"/>
              <w:right w:val="nil"/>
            </w:tcBorders>
          </w:tcPr>
          <w:p w14:paraId="4354D678" w14:textId="77777777" w:rsidR="00664AD2" w:rsidRDefault="00664AD2"/>
        </w:tc>
      </w:tr>
      <w:tr w:rsidR="00664AD2" w14:paraId="05514DE5" w14:textId="77777777">
        <w:trPr>
          <w:trHeight w:hRule="exact" w:val="401"/>
        </w:trPr>
        <w:tc>
          <w:tcPr>
            <w:tcW w:w="4224" w:type="dxa"/>
            <w:tcBorders>
              <w:top w:val="single" w:sz="8" w:space="0" w:color="8EB3E2"/>
              <w:left w:val="single" w:sz="6" w:space="0" w:color="8EB3E2"/>
              <w:bottom w:val="single" w:sz="8" w:space="0" w:color="8EB3E2"/>
              <w:right w:val="single" w:sz="6" w:space="0" w:color="8EB3E2"/>
            </w:tcBorders>
          </w:tcPr>
          <w:p w14:paraId="2FB47B96" w14:textId="77777777" w:rsidR="00664AD2" w:rsidRDefault="00426A95">
            <w:pPr>
              <w:pStyle w:val="TableParagraph"/>
              <w:spacing w:before="46"/>
              <w:ind w:left="9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Schoo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dministration</w:t>
            </w:r>
          </w:p>
        </w:tc>
        <w:tc>
          <w:tcPr>
            <w:tcW w:w="179" w:type="dxa"/>
            <w:tcBorders>
              <w:top w:val="single" w:sz="8" w:space="0" w:color="8EB3E2"/>
              <w:left w:val="single" w:sz="6" w:space="0" w:color="8EB3E2"/>
              <w:bottom w:val="single" w:sz="8" w:space="0" w:color="8EB3E2"/>
              <w:right w:val="single" w:sz="8" w:space="0" w:color="000000"/>
            </w:tcBorders>
          </w:tcPr>
          <w:p w14:paraId="39F60594" w14:textId="77777777" w:rsidR="00664AD2" w:rsidRDefault="00664AD2"/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0E1AC" w14:textId="77777777" w:rsidR="00664AD2" w:rsidRDefault="00664AD2"/>
        </w:tc>
        <w:tc>
          <w:tcPr>
            <w:tcW w:w="200" w:type="dxa"/>
            <w:tcBorders>
              <w:top w:val="single" w:sz="8" w:space="0" w:color="8EB3E2"/>
              <w:left w:val="single" w:sz="8" w:space="0" w:color="000000"/>
              <w:bottom w:val="single" w:sz="8" w:space="0" w:color="8EB3E2"/>
              <w:right w:val="single" w:sz="6" w:space="0" w:color="8EB3E2"/>
            </w:tcBorders>
          </w:tcPr>
          <w:p w14:paraId="0A1E5456" w14:textId="77777777" w:rsidR="00664AD2" w:rsidRDefault="00664AD2"/>
        </w:tc>
        <w:tc>
          <w:tcPr>
            <w:tcW w:w="5330" w:type="dxa"/>
            <w:tcBorders>
              <w:top w:val="single" w:sz="8" w:space="0" w:color="8EB3E2"/>
              <w:left w:val="single" w:sz="6" w:space="0" w:color="8EB3E2"/>
              <w:bottom w:val="single" w:sz="8" w:space="0" w:color="8EB3E2"/>
              <w:right w:val="single" w:sz="6" w:space="0" w:color="8EB3E2"/>
            </w:tcBorders>
          </w:tcPr>
          <w:p w14:paraId="48961A58" w14:textId="77777777" w:rsidR="00664AD2" w:rsidRDefault="00426A95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Press/Media</w:t>
            </w:r>
          </w:p>
        </w:tc>
        <w:tc>
          <w:tcPr>
            <w:tcW w:w="86" w:type="dxa"/>
            <w:tcBorders>
              <w:top w:val="nil"/>
              <w:left w:val="single" w:sz="6" w:space="0" w:color="8EB3E2"/>
              <w:bottom w:val="nil"/>
              <w:right w:val="nil"/>
            </w:tcBorders>
          </w:tcPr>
          <w:p w14:paraId="417D772A" w14:textId="77777777" w:rsidR="00664AD2" w:rsidRDefault="00664AD2"/>
        </w:tc>
      </w:tr>
      <w:tr w:rsidR="00664AD2" w14:paraId="33E3A24B" w14:textId="77777777">
        <w:trPr>
          <w:trHeight w:hRule="exact" w:val="394"/>
        </w:trPr>
        <w:tc>
          <w:tcPr>
            <w:tcW w:w="4224" w:type="dxa"/>
            <w:tcBorders>
              <w:top w:val="single" w:sz="8" w:space="0" w:color="8EB3E2"/>
              <w:left w:val="single" w:sz="6" w:space="0" w:color="8EB3E2"/>
              <w:bottom w:val="single" w:sz="6" w:space="0" w:color="8EB3E2"/>
              <w:right w:val="nil"/>
            </w:tcBorders>
          </w:tcPr>
          <w:p w14:paraId="1B25F02F" w14:textId="77777777" w:rsidR="00664AD2" w:rsidRDefault="00426A95">
            <w:pPr>
              <w:pStyle w:val="TableParagraph"/>
              <w:spacing w:before="46"/>
              <w:ind w:left="9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ther (Pleas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y):</w:t>
            </w:r>
          </w:p>
        </w:tc>
        <w:tc>
          <w:tcPr>
            <w:tcW w:w="179" w:type="dxa"/>
            <w:tcBorders>
              <w:top w:val="single" w:sz="8" w:space="0" w:color="8EB3E2"/>
              <w:left w:val="nil"/>
              <w:bottom w:val="single" w:sz="6" w:space="0" w:color="8EB3E2"/>
              <w:right w:val="nil"/>
            </w:tcBorders>
          </w:tcPr>
          <w:p w14:paraId="197BF213" w14:textId="77777777" w:rsidR="00664AD2" w:rsidRDefault="00664AD2"/>
        </w:tc>
        <w:tc>
          <w:tcPr>
            <w:tcW w:w="341" w:type="dxa"/>
            <w:tcBorders>
              <w:top w:val="single" w:sz="8" w:space="0" w:color="000000"/>
              <w:left w:val="nil"/>
              <w:bottom w:val="single" w:sz="6" w:space="0" w:color="8EB3E2"/>
              <w:right w:val="nil"/>
            </w:tcBorders>
          </w:tcPr>
          <w:p w14:paraId="430282D1" w14:textId="77777777" w:rsidR="00664AD2" w:rsidRDefault="00664AD2"/>
        </w:tc>
        <w:tc>
          <w:tcPr>
            <w:tcW w:w="200" w:type="dxa"/>
            <w:tcBorders>
              <w:top w:val="single" w:sz="8" w:space="0" w:color="8EB3E2"/>
              <w:left w:val="nil"/>
              <w:bottom w:val="single" w:sz="6" w:space="0" w:color="8EB3E2"/>
              <w:right w:val="nil"/>
            </w:tcBorders>
          </w:tcPr>
          <w:p w14:paraId="52616371" w14:textId="77777777" w:rsidR="00664AD2" w:rsidRDefault="00664AD2"/>
        </w:tc>
        <w:tc>
          <w:tcPr>
            <w:tcW w:w="5330" w:type="dxa"/>
            <w:tcBorders>
              <w:top w:val="single" w:sz="8" w:space="0" w:color="8EB3E2"/>
              <w:left w:val="nil"/>
              <w:bottom w:val="single" w:sz="6" w:space="0" w:color="8EB3E2"/>
              <w:right w:val="single" w:sz="6" w:space="0" w:color="8EB3E2"/>
            </w:tcBorders>
          </w:tcPr>
          <w:p w14:paraId="7D30C5E1" w14:textId="77777777" w:rsidR="00664AD2" w:rsidRDefault="00664AD2"/>
        </w:tc>
        <w:tc>
          <w:tcPr>
            <w:tcW w:w="86" w:type="dxa"/>
            <w:tcBorders>
              <w:top w:val="nil"/>
              <w:left w:val="single" w:sz="6" w:space="0" w:color="8EB3E2"/>
              <w:bottom w:val="nil"/>
              <w:right w:val="nil"/>
            </w:tcBorders>
          </w:tcPr>
          <w:p w14:paraId="53245527" w14:textId="77777777" w:rsidR="00664AD2" w:rsidRDefault="00664AD2"/>
        </w:tc>
      </w:tr>
    </w:tbl>
    <w:p w14:paraId="3ED5EB04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FA5D524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7EE9402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B0C09B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5D9D6C6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1122F4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76A6E1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ED0770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B433DB6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A349C8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524F41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B74309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D93829E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F06B2C6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F054BCB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93979DF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0532A9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B753E48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BE3358A" w14:textId="77777777" w:rsidR="00664AD2" w:rsidRDefault="00664AD2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6899978" w14:textId="77777777" w:rsidR="00664AD2" w:rsidRDefault="0045284E">
      <w:pPr>
        <w:spacing w:line="20" w:lineRule="atLeast"/>
        <w:ind w:left="62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831F263" wp14:editId="4F2C723E">
                <wp:extent cx="1837690" cy="8890"/>
                <wp:effectExtent l="3175" t="3175" r="6985" b="6985"/>
                <wp:docPr id="7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73" name="Group 6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74" name="Freeform 6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199D1B" id="Group 61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">
                <v:group id="Group 62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3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7D15C20" w14:textId="77777777" w:rsidR="00664AD2" w:rsidRDefault="00426A95">
      <w:pPr>
        <w:spacing w:before="68"/>
        <w:ind w:left="620" w:right="1317" w:hanging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7"/>
          <w:sz w:val="13"/>
        </w:rPr>
        <w:t>3</w:t>
      </w:r>
      <w:r>
        <w:rPr>
          <w:rFonts w:ascii="Times New Roman"/>
          <w:spacing w:val="13"/>
          <w:position w:val="7"/>
          <w:sz w:val="13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i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2"/>
          <w:sz w:val="20"/>
        </w:rPr>
        <w:t>program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local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educati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genc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on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defin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secti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98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Elementar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2"/>
          <w:sz w:val="20"/>
        </w:rPr>
        <w:t>Secondary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ducati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c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1965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(now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codifi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20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U.S.C.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7801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(26)).</w:t>
      </w:r>
    </w:p>
    <w:p w14:paraId="05C7EEB4" w14:textId="77777777" w:rsidR="00664AD2" w:rsidRDefault="00426A95">
      <w:pPr>
        <w:ind w:left="619" w:right="7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spacing w:val="10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.S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itizenshi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migratio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rvice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fin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awful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ermanen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sidenc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so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itize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5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nit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tat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sidin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nit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te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nde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gall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cogniz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awfull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corde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ermanent</w:t>
      </w:r>
      <w:r>
        <w:rPr>
          <w:rFonts w:ascii="Times New Roman" w:eastAsia="Times New Roman" w:hAnsi="Times New Roman" w:cs="Times New Roman"/>
          <w:spacing w:val="10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sidenc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migrant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now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Permanen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siden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ien,”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Residen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ie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Permi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lder,”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Green</w:t>
      </w:r>
      <w:r>
        <w:rPr>
          <w:rFonts w:ascii="Times New Roman" w:eastAsia="Times New Roman" w:hAnsi="Times New Roman" w:cs="Times New Roman"/>
          <w:spacing w:val="5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r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older.”</w:t>
      </w:r>
    </w:p>
    <w:p w14:paraId="621D0FE8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  <w:sectPr w:rsidR="00664AD2">
          <w:pgSz w:w="12240" w:h="15840"/>
          <w:pgMar w:top="1360" w:right="820" w:bottom="1240" w:left="820" w:header="0" w:footer="1042" w:gutter="0"/>
          <w:cols w:space="720"/>
        </w:sectPr>
      </w:pPr>
    </w:p>
    <w:p w14:paraId="0FF8310B" w14:textId="77777777" w:rsidR="00664AD2" w:rsidRDefault="00426A95">
      <w:pPr>
        <w:pStyle w:val="Heading1"/>
        <w:ind w:left="3145"/>
        <w:rPr>
          <w:b w:val="0"/>
          <w:bCs w:val="0"/>
        </w:rPr>
      </w:pPr>
      <w:bookmarkStart w:id="4" w:name="Application_Section_2:_Essays"/>
      <w:bookmarkEnd w:id="4"/>
      <w:r>
        <w:rPr>
          <w:spacing w:val="-1"/>
        </w:rPr>
        <w:t>Application</w:t>
      </w:r>
      <w:r>
        <w:rPr>
          <w:spacing w:val="-13"/>
        </w:rPr>
        <w:t xml:space="preserve"> </w:t>
      </w:r>
      <w:r>
        <w:rPr>
          <w:spacing w:val="-1"/>
        </w:rPr>
        <w:t>Section</w:t>
      </w:r>
      <w:r>
        <w:rPr>
          <w:spacing w:val="-15"/>
        </w:rPr>
        <w:t xml:space="preserve"> </w:t>
      </w:r>
      <w:r>
        <w:t>2:</w:t>
      </w:r>
      <w:r>
        <w:rPr>
          <w:spacing w:val="-13"/>
        </w:rPr>
        <w:t xml:space="preserve"> </w:t>
      </w:r>
      <w:r>
        <w:rPr>
          <w:spacing w:val="-2"/>
        </w:rPr>
        <w:t>Essays</w:t>
      </w:r>
    </w:p>
    <w:p w14:paraId="3F7E2CD7" w14:textId="77777777" w:rsidR="00664AD2" w:rsidRDefault="00664AD2">
      <w:pPr>
        <w:spacing w:before="9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68B16A2" w14:textId="77777777" w:rsidR="00664AD2" w:rsidRDefault="00426A95">
      <w:pPr>
        <w:pStyle w:val="BodyText"/>
        <w:numPr>
          <w:ilvl w:val="2"/>
          <w:numId w:val="4"/>
        </w:numPr>
        <w:tabs>
          <w:tab w:val="left" w:pos="580"/>
        </w:tabs>
        <w:spacing w:line="274" w:lineRule="exact"/>
        <w:ind w:right="393"/>
      </w:pPr>
      <w:r>
        <w:rPr>
          <w:spacing w:val="-1"/>
        </w:rPr>
        <w:t>Essays</w:t>
      </w:r>
      <w:r>
        <w:t xml:space="preserve"> are</w:t>
      </w:r>
      <w:r>
        <w:rPr>
          <w:spacing w:val="-1"/>
        </w:rPr>
        <w:t xml:space="preserve"> listed</w:t>
      </w:r>
      <w:r>
        <w:t xml:space="preserve"> </w:t>
      </w:r>
      <w:r>
        <w:rPr>
          <w:spacing w:val="-1"/>
        </w:rPr>
        <w:t xml:space="preserve">under </w:t>
      </w:r>
      <w:r>
        <w:t>the</w:t>
      </w:r>
      <w:r>
        <w:rPr>
          <w:spacing w:val="-1"/>
        </w:rPr>
        <w:t xml:space="preserve"> following</w:t>
      </w:r>
      <w:r>
        <w:rPr>
          <w:spacing w:val="-3"/>
        </w:rPr>
        <w:t xml:space="preserve"> </w:t>
      </w:r>
      <w:r>
        <w:rPr>
          <w:spacing w:val="-1"/>
        </w:rPr>
        <w:t>five headings:</w:t>
      </w:r>
      <w:r>
        <w:rPr>
          <w:spacing w:val="2"/>
        </w:rPr>
        <w:t xml:space="preserve"> </w:t>
      </w:r>
      <w:r>
        <w:rPr>
          <w:spacing w:val="-1"/>
        </w:rPr>
        <w:t>Innovation,</w:t>
      </w:r>
      <w:r>
        <w:t xml:space="preserve"> </w:t>
      </w:r>
      <w:r>
        <w:rPr>
          <w:spacing w:val="-1"/>
        </w:rPr>
        <w:t>Achievement,</w:t>
      </w:r>
      <w:r>
        <w:rPr>
          <w:spacing w:val="-3"/>
        </w:rPr>
        <w:t xml:space="preserve"> </w:t>
      </w:r>
      <w:r>
        <w:rPr>
          <w:spacing w:val="-1"/>
        </w:rPr>
        <w:t xml:space="preserve">Service </w:t>
      </w:r>
      <w:r>
        <w:t>to the</w:t>
      </w:r>
      <w:r>
        <w:rPr>
          <w:spacing w:val="61"/>
        </w:rPr>
        <w:t xml:space="preserve"> </w:t>
      </w:r>
      <w:r>
        <w:t>Communit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nderserved</w:t>
      </w:r>
      <w:r>
        <w:t xml:space="preserve"> </w:t>
      </w:r>
      <w:r>
        <w:rPr>
          <w:spacing w:val="-1"/>
        </w:rPr>
        <w:t>Populations,</w:t>
      </w:r>
      <w:r>
        <w:t xml:space="preserve"> </w:t>
      </w:r>
      <w:r>
        <w:rPr>
          <w:spacing w:val="-2"/>
        </w:rPr>
        <w:t>Leadership,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Integration.</w:t>
      </w:r>
    </w:p>
    <w:p w14:paraId="00F03F97" w14:textId="77777777" w:rsidR="00664AD2" w:rsidRDefault="00426A95">
      <w:pPr>
        <w:pStyle w:val="BodyText"/>
        <w:numPr>
          <w:ilvl w:val="2"/>
          <w:numId w:val="4"/>
        </w:numPr>
        <w:tabs>
          <w:tab w:val="left" w:pos="580"/>
        </w:tabs>
        <w:spacing w:line="238" w:lineRule="auto"/>
        <w:ind w:right="860"/>
      </w:pP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certain</w:t>
      </w:r>
      <w:r>
        <w:t xml:space="preserve"> to </w:t>
      </w:r>
      <w:r>
        <w:rPr>
          <w:spacing w:val="-1"/>
        </w:rPr>
        <w:t>clearly</w:t>
      </w:r>
      <w:r>
        <w:rPr>
          <w:spacing w:val="-5"/>
        </w:rPr>
        <w:t xml:space="preserve"> </w:t>
      </w:r>
      <w:r>
        <w:rPr>
          <w:spacing w:val="-1"/>
        </w:rPr>
        <w:t>address</w:t>
      </w:r>
      <w:r>
        <w:t xml:space="preserve"> </w:t>
      </w:r>
      <w:r>
        <w:rPr>
          <w:spacing w:val="-1"/>
        </w:rPr>
        <w:t>every</w:t>
      </w:r>
      <w:r>
        <w:rPr>
          <w:spacing w:val="-3"/>
        </w:rPr>
        <w:t xml:space="preserve"> </w:t>
      </w:r>
      <w:r>
        <w:rPr>
          <w:spacing w:val="-1"/>
        </w:rPr>
        <w:t>question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heading</w:t>
      </w:r>
      <w:r>
        <w:t xml:space="preserve"> </w:t>
      </w:r>
      <w:r>
        <w:rPr>
          <w:spacing w:val="-1"/>
        </w:rPr>
        <w:t xml:space="preserve">area </w:t>
      </w:r>
      <w:r>
        <w:t>in a</w:t>
      </w:r>
      <w:r>
        <w:rPr>
          <w:spacing w:val="79"/>
        </w:rPr>
        <w:t xml:space="preserve"> </w:t>
      </w:r>
      <w:r>
        <w:rPr>
          <w:spacing w:val="-1"/>
        </w:rPr>
        <w:t>separate,</w:t>
      </w:r>
      <w:r>
        <w:t xml:space="preserve"> </w:t>
      </w:r>
      <w:r>
        <w:rPr>
          <w:spacing w:val="-1"/>
        </w:rPr>
        <w:t>attached</w:t>
      </w:r>
      <w:r>
        <w:t xml:space="preserve"> </w:t>
      </w:r>
      <w:r>
        <w:rPr>
          <w:spacing w:val="-1"/>
        </w:rPr>
        <w:t>document.</w:t>
      </w:r>
      <w: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include sample teaching</w:t>
      </w:r>
      <w:r>
        <w:rPr>
          <w:spacing w:val="-3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and</w:t>
      </w:r>
      <w:r>
        <w:t xml:space="preserve"> may</w:t>
      </w:r>
      <w:r>
        <w:rPr>
          <w:spacing w:val="67"/>
        </w:rPr>
        <w:t xml:space="preserve"> </w:t>
      </w:r>
      <w:r>
        <w:rPr>
          <w:spacing w:val="-1"/>
        </w:rPr>
        <w:t>reference throughout</w:t>
      </w:r>
      <w:r>
        <w:t xml:space="preserve"> </w:t>
      </w:r>
      <w:r>
        <w:rPr>
          <w:spacing w:val="-1"/>
        </w:rPr>
        <w:t>their essays.</w:t>
      </w:r>
    </w:p>
    <w:p w14:paraId="1BC42533" w14:textId="77777777" w:rsidR="00664AD2" w:rsidRDefault="00426A95">
      <w:pPr>
        <w:pStyle w:val="BodyText"/>
        <w:numPr>
          <w:ilvl w:val="2"/>
          <w:numId w:val="4"/>
        </w:numPr>
        <w:tabs>
          <w:tab w:val="left" w:pos="580"/>
        </w:tabs>
        <w:spacing w:before="3" w:line="238" w:lineRule="auto"/>
        <w:ind w:right="642"/>
        <w:jc w:val="both"/>
      </w:pPr>
      <w:r>
        <w:rPr>
          <w:spacing w:val="-2"/>
        </w:rPr>
        <w:t>If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eacher’s</w:t>
      </w:r>
      <w:r>
        <w:rPr>
          <w:spacing w:val="2"/>
        </w:rPr>
        <w:t xml:space="preserve"> </w:t>
      </w:r>
      <w:r>
        <w:rPr>
          <w:spacing w:val="-1"/>
        </w:rPr>
        <w:t>respons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 w:rsidR="000A005C">
        <w:rPr>
          <w:spacing w:val="-1"/>
        </w:rPr>
        <w:t>question</w:t>
      </w:r>
      <w:r>
        <w:rPr>
          <w:spacing w:val="2"/>
        </w:rPr>
        <w:t xml:space="preserve"> </w:t>
      </w:r>
      <w:r>
        <w:rPr>
          <w:spacing w:val="-1"/>
        </w:rPr>
        <w:t>cites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1"/>
        </w:rPr>
        <w:t>provid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response</w:t>
      </w:r>
      <w:r>
        <w:rPr>
          <w:spacing w:val="1"/>
        </w:rPr>
        <w:t xml:space="preserve"> </w:t>
      </w:r>
      <w:r>
        <w:t>to</w:t>
      </w:r>
      <w:r>
        <w:rPr>
          <w:spacing w:val="75"/>
        </w:rPr>
        <w:t xml:space="preserve"> </w:t>
      </w:r>
      <w:r>
        <w:rPr>
          <w:spacing w:val="-1"/>
        </w:rPr>
        <w:t>another</w:t>
      </w:r>
      <w:r>
        <w:rPr>
          <w:spacing w:val="1"/>
        </w:rPr>
        <w:t xml:space="preserve"> </w:t>
      </w:r>
      <w:r>
        <w:rPr>
          <w:spacing w:val="-1"/>
        </w:rPr>
        <w:t>question,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ample teaching</w:t>
      </w:r>
      <w:r>
        <w:t xml:space="preserve"> </w:t>
      </w:r>
      <w:r>
        <w:rPr>
          <w:spacing w:val="-1"/>
        </w:rPr>
        <w:t>materials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sponse</w:t>
      </w:r>
      <w:r>
        <w:rPr>
          <w:spacing w:val="1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clearly</w:t>
      </w:r>
      <w:r>
        <w:rPr>
          <w:spacing w:val="-5"/>
        </w:rPr>
        <w:t xml:space="preserve"> </w:t>
      </w:r>
      <w:r>
        <w:t>indicate</w:t>
      </w:r>
      <w:r>
        <w:rPr>
          <w:spacing w:val="59"/>
        </w:rPr>
        <w:t xml:space="preserve"> </w:t>
      </w:r>
      <w:r>
        <w:rPr>
          <w:spacing w:val="-1"/>
        </w:rPr>
        <w:t xml:space="preserve">where </w:t>
      </w:r>
      <w:r>
        <w:t>the</w:t>
      </w:r>
      <w:r>
        <w:rPr>
          <w:spacing w:val="-1"/>
        </w:rPr>
        <w:t xml:space="preserve"> information</w:t>
      </w:r>
      <w:r>
        <w:t xml:space="preserve"> is</w:t>
      </w:r>
      <w:r>
        <w:rPr>
          <w:spacing w:val="-5"/>
        </w:rPr>
        <w:t xml:space="preserve"> </w:t>
      </w:r>
      <w:r>
        <w:rPr>
          <w:spacing w:val="-1"/>
        </w:rPr>
        <w:t>located</w:t>
      </w:r>
      <w:r>
        <w:t xml:space="preserve"> so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reviewer </w:t>
      </w:r>
      <w:r>
        <w:t>may</w:t>
      </w:r>
      <w:r>
        <w:rPr>
          <w:spacing w:val="-8"/>
        </w:rPr>
        <w:t xml:space="preserve"> </w:t>
      </w:r>
      <w:r>
        <w:t>easily</w:t>
      </w:r>
      <w:r>
        <w:rPr>
          <w:spacing w:val="-5"/>
        </w:rPr>
        <w:t xml:space="preserve"> </w:t>
      </w:r>
      <w:r>
        <w:rPr>
          <w:spacing w:val="-1"/>
        </w:rPr>
        <w:t>find</w:t>
      </w:r>
      <w:r>
        <w:t xml:space="preserve"> it.</w:t>
      </w:r>
    </w:p>
    <w:p w14:paraId="4ED3E8D9" w14:textId="77777777" w:rsidR="00664AD2" w:rsidRDefault="00426A95">
      <w:pPr>
        <w:pStyle w:val="BodyText"/>
        <w:numPr>
          <w:ilvl w:val="2"/>
          <w:numId w:val="4"/>
        </w:numPr>
        <w:tabs>
          <w:tab w:val="left" w:pos="580"/>
        </w:tabs>
        <w:spacing w:before="2" w:line="294" w:lineRule="exact"/>
      </w:pPr>
      <w:r>
        <w:t>Essay</w:t>
      </w:r>
      <w:r>
        <w:rPr>
          <w:spacing w:val="-5"/>
        </w:rPr>
        <w:t xml:space="preserve"> </w:t>
      </w:r>
      <w:r>
        <w:rPr>
          <w:spacing w:val="-1"/>
        </w:rPr>
        <w:t>length,</w:t>
      </w:r>
      <w:r>
        <w:rPr>
          <w:spacing w:val="2"/>
        </w:rPr>
        <w:t xml:space="preserve"> </w:t>
      </w:r>
      <w:r>
        <w:rPr>
          <w:spacing w:val="-1"/>
        </w:rPr>
        <w:t>font</w:t>
      </w:r>
      <w:r>
        <w:t xml:space="preserve"> </w:t>
      </w:r>
      <w:r>
        <w:rPr>
          <w:spacing w:val="-1"/>
        </w:rPr>
        <w:t xml:space="preserve">type </w:t>
      </w:r>
      <w:r>
        <w:t>and size</w:t>
      </w:r>
      <w:r>
        <w:rPr>
          <w:spacing w:val="-1"/>
        </w:rPr>
        <w:t xml:space="preserve"> specifications:</w:t>
      </w:r>
      <w:r>
        <w:t xml:space="preserve"> </w:t>
      </w:r>
      <w:r>
        <w:rPr>
          <w:spacing w:val="-1"/>
        </w:rPr>
        <w:t>The total</w:t>
      </w:r>
      <w:r>
        <w:t xml:space="preserve"> </w:t>
      </w:r>
      <w:r>
        <w:rPr>
          <w:spacing w:val="-1"/>
        </w:rPr>
        <w:t>length</w:t>
      </w:r>
      <w:r>
        <w:t xml:space="preserve"> of</w:t>
      </w:r>
      <w:r>
        <w:rPr>
          <w:spacing w:val="-1"/>
        </w:rPr>
        <w:t xml:space="preserve"> </w:t>
      </w:r>
      <w:r>
        <w:rPr>
          <w:spacing w:val="-2"/>
        </w:rPr>
        <w:t>essays</w:t>
      </w:r>
      <w:r>
        <w:t xml:space="preserve"> </w:t>
      </w:r>
      <w:r>
        <w:rPr>
          <w:spacing w:val="-1"/>
        </w:rPr>
        <w:t>must</w:t>
      </w:r>
      <w:r>
        <w:t xml:space="preserve"> not</w:t>
      </w:r>
      <w:r>
        <w:rPr>
          <w:spacing w:val="-2"/>
        </w:rPr>
        <w:t xml:space="preserve"> </w:t>
      </w:r>
      <w:r>
        <w:rPr>
          <w:spacing w:val="-1"/>
        </w:rPr>
        <w:t>exceed</w:t>
      </w:r>
    </w:p>
    <w:p w14:paraId="3298B193" w14:textId="77777777" w:rsidR="00664AD2" w:rsidRDefault="00426A95">
      <w:pPr>
        <w:pStyle w:val="BodyText"/>
        <w:ind w:left="579" w:right="279"/>
      </w:pPr>
      <w:r>
        <w:t>9</w:t>
      </w:r>
      <w:r>
        <w:rPr>
          <w:spacing w:val="-20"/>
        </w:rPr>
        <w:t xml:space="preserve"> </w:t>
      </w:r>
      <w:r>
        <w:rPr>
          <w:spacing w:val="-1"/>
        </w:rPr>
        <w:t>pages.</w:t>
      </w:r>
      <w:r>
        <w:rPr>
          <w:spacing w:val="-17"/>
        </w:rPr>
        <w:t xml:space="preserve"> </w:t>
      </w:r>
      <w:r>
        <w:rPr>
          <w:spacing w:val="-1"/>
        </w:rPr>
        <w:t>An</w:t>
      </w:r>
      <w:r>
        <w:rPr>
          <w:spacing w:val="-20"/>
        </w:rPr>
        <w:t xml:space="preserve"> </w:t>
      </w:r>
      <w:r>
        <w:t>essay</w:t>
      </w:r>
      <w:r>
        <w:rPr>
          <w:spacing w:val="-24"/>
        </w:rPr>
        <w:t xml:space="preserve"> </w:t>
      </w:r>
      <w:r>
        <w:t>may</w:t>
      </w:r>
      <w:r>
        <w:rPr>
          <w:spacing w:val="-24"/>
        </w:rPr>
        <w:t xml:space="preserve"> </w:t>
      </w:r>
      <w:r>
        <w:t>start</w:t>
      </w:r>
      <w:r>
        <w:rPr>
          <w:spacing w:val="-19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1"/>
        </w:rPr>
        <w:t>same</w:t>
      </w:r>
      <w:r>
        <w:rPr>
          <w:spacing w:val="-21"/>
        </w:rPr>
        <w:t xml:space="preserve"> </w:t>
      </w:r>
      <w:r>
        <w:rPr>
          <w:spacing w:val="-1"/>
        </w:rPr>
        <w:t>page</w:t>
      </w:r>
      <w:r>
        <w:rPr>
          <w:spacing w:val="-16"/>
        </w:rPr>
        <w:t xml:space="preserve"> </w:t>
      </w:r>
      <w:r>
        <w:rPr>
          <w:spacing w:val="-11"/>
        </w:rPr>
        <w:t>as</w:t>
      </w:r>
      <w:r>
        <w:rPr>
          <w:spacing w:val="-36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1"/>
        </w:rPr>
        <w:t>previous</w:t>
      </w:r>
      <w:r>
        <w:rPr>
          <w:spacing w:val="-19"/>
        </w:rPr>
        <w:t xml:space="preserve"> </w:t>
      </w:r>
      <w:r>
        <w:t>essay</w:t>
      </w:r>
      <w:r>
        <w:rPr>
          <w:spacing w:val="-24"/>
        </w:rPr>
        <w:t xml:space="preserve"> </w:t>
      </w:r>
      <w:r>
        <w:t>ended.</w:t>
      </w:r>
      <w:r>
        <w:rPr>
          <w:spacing w:val="-20"/>
        </w:rPr>
        <w:t xml:space="preserve"> </w:t>
      </w:r>
      <w:r>
        <w:rPr>
          <w:spacing w:val="-1"/>
        </w:rPr>
        <w:t>Additional</w:t>
      </w:r>
      <w:r>
        <w:rPr>
          <w:spacing w:val="24"/>
        </w:rPr>
        <w:t xml:space="preserve"> </w:t>
      </w:r>
      <w:r>
        <w:rPr>
          <w:spacing w:val="-1"/>
        </w:rPr>
        <w:t>pages</w:t>
      </w:r>
      <w:r>
        <w:t xml:space="preserve"> </w:t>
      </w:r>
      <w:r>
        <w:rPr>
          <w:spacing w:val="-1"/>
        </w:rPr>
        <w:t>will</w:t>
      </w:r>
      <w:r>
        <w:rPr>
          <w:spacing w:val="57"/>
        </w:rPr>
        <w:t xml:space="preserve"> </w:t>
      </w:r>
      <w:r>
        <w:t>not be</w:t>
      </w:r>
      <w:r>
        <w:rPr>
          <w:spacing w:val="-1"/>
        </w:rPr>
        <w:t xml:space="preserve"> read</w:t>
      </w:r>
      <w:r>
        <w:t xml:space="preserve"> or</w:t>
      </w:r>
      <w:r>
        <w:rPr>
          <w:spacing w:val="-1"/>
        </w:rPr>
        <w:t xml:space="preserve"> evaluated.</w:t>
      </w:r>
      <w:r>
        <w:rPr>
          <w:spacing w:val="-3"/>
        </w:rPr>
        <w:t xml:space="preserve"> </w:t>
      </w:r>
      <w:r>
        <w:rPr>
          <w:spacing w:val="-1"/>
        </w:rPr>
        <w:t>Essays</w:t>
      </w:r>
      <w:r>
        <w:t xml:space="preserve"> </w:t>
      </w:r>
      <w:r>
        <w:rPr>
          <w:spacing w:val="-1"/>
        </w:rPr>
        <w:t xml:space="preserve">are </w:t>
      </w:r>
      <w:r>
        <w:t>to be</w:t>
      </w:r>
      <w:r>
        <w:rPr>
          <w:spacing w:val="-1"/>
        </w:rPr>
        <w:t xml:space="preserve"> written</w:t>
      </w:r>
      <w: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Times</w:t>
      </w:r>
      <w:r>
        <w:t xml:space="preserve"> </w:t>
      </w:r>
      <w:r>
        <w:rPr>
          <w:spacing w:val="-1"/>
        </w:rPr>
        <w:t>New Roman</w:t>
      </w:r>
      <w:r>
        <w:t xml:space="preserve"> </w:t>
      </w:r>
      <w:r>
        <w:rPr>
          <w:spacing w:val="-1"/>
        </w:rPr>
        <w:t>font,</w:t>
      </w:r>
      <w:r>
        <w:t xml:space="preserve"> size</w:t>
      </w:r>
      <w:r>
        <w:rPr>
          <w:spacing w:val="-1"/>
        </w:rPr>
        <w:t xml:space="preserve"> </w:t>
      </w:r>
      <w:r>
        <w:t>12,</w:t>
      </w:r>
      <w:r>
        <w:rPr>
          <w:spacing w:val="36"/>
        </w:rPr>
        <w:t xml:space="preserve"> </w:t>
      </w:r>
      <w:r>
        <w:t>line</w:t>
      </w:r>
      <w:r>
        <w:rPr>
          <w:spacing w:val="31"/>
        </w:rPr>
        <w:t xml:space="preserve"> </w:t>
      </w:r>
      <w:r>
        <w:rPr>
          <w:spacing w:val="-1"/>
        </w:rPr>
        <w:t>spacing</w:t>
      </w:r>
      <w:r>
        <w:rPr>
          <w:spacing w:val="-3"/>
        </w:rPr>
        <w:t xml:space="preserve"> </w:t>
      </w:r>
      <w:r>
        <w:t xml:space="preserve">1.5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rgins</w:t>
      </w:r>
      <w:r>
        <w:rPr>
          <w:spacing w:val="-3"/>
        </w:rPr>
        <w:t xml:space="preserve"> </w:t>
      </w:r>
      <w:r>
        <w:t xml:space="preserve">no </w:t>
      </w:r>
      <w:r>
        <w:rPr>
          <w:spacing w:val="-1"/>
        </w:rPr>
        <w:t>small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t xml:space="preserve"> 1 </w:t>
      </w:r>
      <w:r>
        <w:rPr>
          <w:spacing w:val="-1"/>
        </w:rPr>
        <w:t>inch.</w:t>
      </w:r>
    </w:p>
    <w:p w14:paraId="26E12361" w14:textId="77777777" w:rsidR="00664AD2" w:rsidRDefault="00664AD2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14:paraId="261704F3" w14:textId="77777777" w:rsidR="00664AD2" w:rsidRDefault="0045284E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72789CA" wp14:editId="42DDFF59">
                <wp:extent cx="6114415" cy="258445"/>
                <wp:effectExtent l="9525" t="5715" r="10160" b="12065"/>
                <wp:docPr id="7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584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FCCA" w14:textId="77777777" w:rsidR="00664AD2" w:rsidRDefault="00426A95">
                            <w:pPr>
                              <w:spacing w:before="66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Essay 1: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Innov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" o:spid="_x0000_s1151" type="#_x0000_t202" style="width:481.4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" fillcolor="#b8cce4" strokecolor="#8eb3e2" strokeweight=".58pt">
                <v:textbox inset="0,0,0,0">
                  <w:txbxContent>
                    <w:p w14:paraId="626AFCCA" w14:textId="77777777" w:rsidR="00664AD2" w:rsidRDefault="00426A95">
                      <w:pPr>
                        <w:spacing w:before="66"/>
                        <w:ind w:left="10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Essay 1: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Innov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25A768" w14:textId="77777777" w:rsidR="00664AD2" w:rsidRDefault="00664AD2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B942569" w14:textId="77777777" w:rsidR="00664AD2" w:rsidRDefault="00426A95">
      <w:pPr>
        <w:pStyle w:val="BodyText"/>
        <w:numPr>
          <w:ilvl w:val="0"/>
          <w:numId w:val="3"/>
        </w:numPr>
        <w:tabs>
          <w:tab w:val="left" w:pos="940"/>
        </w:tabs>
        <w:ind w:right="360"/>
      </w:pP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 make learning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bout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environmen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unique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fu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excit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for</w:t>
      </w:r>
      <w:r>
        <w:rPr>
          <w:color w:val="1B1B1B"/>
          <w:spacing w:val="73"/>
        </w:rPr>
        <w:t xml:space="preserve"> </w:t>
      </w:r>
      <w:r>
        <w:rPr>
          <w:color w:val="1B1B1B"/>
        </w:rPr>
        <w:t>his or</w:t>
      </w:r>
      <w:r>
        <w:rPr>
          <w:color w:val="1B1B1B"/>
          <w:spacing w:val="-1"/>
        </w:rPr>
        <w:t xml:space="preserve"> her students?</w:t>
      </w:r>
      <w:r>
        <w:rPr>
          <w:color w:val="1B1B1B"/>
          <w:spacing w:val="3"/>
        </w:rPr>
        <w:t xml:space="preserve"> </w:t>
      </w:r>
      <w:r>
        <w:rPr>
          <w:color w:val="1B1B1B"/>
          <w:spacing w:val="-1"/>
        </w:rPr>
        <w:t xml:space="preserve">For </w:t>
      </w:r>
      <w:r>
        <w:rPr>
          <w:color w:val="1B1B1B"/>
          <w:spacing w:val="-2"/>
        </w:rPr>
        <w:t>example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does</w:t>
      </w:r>
      <w:r>
        <w:rPr>
          <w:color w:val="1B1B1B"/>
        </w:rPr>
        <w:t xml:space="preserve"> th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teacher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us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experiential</w:t>
      </w:r>
      <w:r>
        <w:rPr>
          <w:color w:val="1B1B1B"/>
        </w:rPr>
        <w:t xml:space="preserve"> or</w:t>
      </w:r>
      <w:r>
        <w:rPr>
          <w:color w:val="1B1B1B"/>
          <w:spacing w:val="-1"/>
        </w:rPr>
        <w:t xml:space="preserve"> place-based</w:t>
      </w:r>
      <w:r>
        <w:rPr>
          <w:color w:val="1B1B1B"/>
          <w:spacing w:val="54"/>
        </w:rPr>
        <w:t xml:space="preserve"> </w:t>
      </w:r>
      <w:r>
        <w:rPr>
          <w:color w:val="1B1B1B"/>
          <w:spacing w:val="-1"/>
        </w:rPr>
        <w:t>learning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 xml:space="preserve">in </w:t>
      </w:r>
      <w:r>
        <w:rPr>
          <w:color w:val="1B1B1B"/>
          <w:spacing w:val="-2"/>
        </w:rPr>
        <w:t>way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that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go</w:t>
      </w:r>
      <w:r>
        <w:rPr>
          <w:color w:val="1B1B1B"/>
          <w:spacing w:val="2"/>
        </w:rPr>
        <w:t xml:space="preserve"> </w:t>
      </w:r>
      <w:r>
        <w:rPr>
          <w:color w:val="1B1B1B"/>
          <w:spacing w:val="-1"/>
        </w:rPr>
        <w:t>above 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beyond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practices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other</w:t>
      </w:r>
      <w:r>
        <w:rPr>
          <w:color w:val="1B1B1B"/>
          <w:spacing w:val="-1"/>
        </w:rPr>
        <w:t xml:space="preserve"> teachers? Please </w:t>
      </w:r>
      <w:r>
        <w:rPr>
          <w:color w:val="1B1B1B"/>
        </w:rPr>
        <w:t>b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sure</w:t>
      </w:r>
      <w:r>
        <w:rPr>
          <w:color w:val="1B1B1B"/>
          <w:spacing w:val="65"/>
        </w:rPr>
        <w:t xml:space="preserve"> </w:t>
      </w:r>
      <w:r>
        <w:rPr>
          <w:color w:val="1B1B1B"/>
        </w:rPr>
        <w:t xml:space="preserve">to </w:t>
      </w:r>
      <w:r>
        <w:rPr>
          <w:color w:val="1B1B1B"/>
          <w:spacing w:val="-2"/>
        </w:rPr>
        <w:t>demonstrate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or</w:t>
      </w:r>
      <w:r>
        <w:rPr>
          <w:color w:val="1B1B1B"/>
          <w:spacing w:val="-1"/>
        </w:rPr>
        <w:t xml:space="preserve"> exemplify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this in th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sampl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teach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materials.</w:t>
      </w:r>
    </w:p>
    <w:p w14:paraId="6D6C04CF" w14:textId="77777777" w:rsidR="00664AD2" w:rsidRPr="00256F1A" w:rsidRDefault="00426A95">
      <w:pPr>
        <w:pStyle w:val="BodyText"/>
        <w:numPr>
          <w:ilvl w:val="0"/>
          <w:numId w:val="3"/>
        </w:numPr>
        <w:tabs>
          <w:tab w:val="left" w:pos="940"/>
        </w:tabs>
        <w:ind w:right="901"/>
      </w:pP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 tailor his/her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teaching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methods</w:t>
      </w:r>
      <w:r>
        <w:rPr>
          <w:color w:val="1B1B1B"/>
        </w:rPr>
        <w:t xml:space="preserve"> to the</w:t>
      </w:r>
      <w:r>
        <w:rPr>
          <w:color w:val="1B1B1B"/>
          <w:spacing w:val="-1"/>
        </w:rPr>
        <w:t xml:space="preserve"> needs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his/her student</w:t>
      </w:r>
      <w:r>
        <w:rPr>
          <w:color w:val="1B1B1B"/>
          <w:spacing w:val="53"/>
        </w:rPr>
        <w:t xml:space="preserve"> </w:t>
      </w:r>
      <w:r>
        <w:rPr>
          <w:color w:val="1B1B1B"/>
          <w:spacing w:val="-2"/>
        </w:rPr>
        <w:t>population?</w:t>
      </w:r>
    </w:p>
    <w:p w14:paraId="640166F8" w14:textId="77777777" w:rsidR="00256F1A" w:rsidRPr="00590FDD" w:rsidRDefault="00256F1A" w:rsidP="00256F1A">
      <w:pPr>
        <w:pStyle w:val="BodyText"/>
        <w:numPr>
          <w:ilvl w:val="0"/>
          <w:numId w:val="3"/>
        </w:numPr>
        <w:tabs>
          <w:tab w:val="left" w:pos="860"/>
        </w:tabs>
        <w:ind w:right="781"/>
      </w:pPr>
      <w:r>
        <w:rPr>
          <w:color w:val="1B1B1B"/>
          <w:spacing w:val="-2"/>
        </w:rPr>
        <w:t>How does the teacher use any of the following topics as a basis to teach about environmental sustainability: a healthy school environment; environmentally friendly agriculture practices; human contributions to ocean litter and how to prevent it; school gardens; recycling; or STEM education?</w:t>
      </w:r>
    </w:p>
    <w:p w14:paraId="24D815FB" w14:textId="77777777" w:rsidR="00664AD2" w:rsidRDefault="00664AD2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10D00884" w14:textId="77777777" w:rsidR="00664AD2" w:rsidRDefault="0045284E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999C1A3" wp14:editId="7AA66EEA">
                <wp:extent cx="6114415" cy="258445"/>
                <wp:effectExtent l="9525" t="9525" r="10160" b="8255"/>
                <wp:docPr id="7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584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3F51" w14:textId="77777777" w:rsidR="00664AD2" w:rsidRDefault="00426A95">
                            <w:pPr>
                              <w:spacing w:before="65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Essay 2: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Achiev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" o:spid="_x0000_s1152" type="#_x0000_t202" style="width:481.4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" fillcolor="#b8cce4" strokecolor="#8eb3e2" strokeweight=".58pt">
                <v:textbox inset="0,0,0,0">
                  <w:txbxContent>
                    <w:p w14:paraId="28D53F51" w14:textId="77777777" w:rsidR="00664AD2" w:rsidRDefault="00426A95">
                      <w:pPr>
                        <w:spacing w:before="65"/>
                        <w:ind w:left="10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Essay 2: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Achiev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36AA0" w14:textId="77777777" w:rsidR="00664AD2" w:rsidRDefault="00664AD2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0A7E3839" w14:textId="77777777" w:rsidR="00664AD2" w:rsidRDefault="00426A95">
      <w:pPr>
        <w:pStyle w:val="BodyText"/>
        <w:ind w:left="940" w:right="1092" w:hanging="360"/>
      </w:pPr>
      <w:r>
        <w:rPr>
          <w:color w:val="1B1B1B"/>
          <w:spacing w:val="-1"/>
        </w:rPr>
        <w:t>A.</w:t>
      </w:r>
      <w:r>
        <w:rPr>
          <w:color w:val="1B1B1B"/>
        </w:rPr>
        <w:t xml:space="preserve"> </w:t>
      </w:r>
      <w:r>
        <w:rPr>
          <w:color w:val="1B1B1B"/>
          <w:spacing w:val="7"/>
        </w:rPr>
        <w:t xml:space="preserve"> </w:t>
      </w:r>
      <w:r>
        <w:rPr>
          <w:color w:val="1B1B1B"/>
        </w:rPr>
        <w:t>What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positive</w:t>
      </w:r>
      <w:r>
        <w:rPr>
          <w:color w:val="1B1B1B"/>
          <w:spacing w:val="-1"/>
        </w:rPr>
        <w:t xml:space="preserve"> change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ha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 seen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in</w:t>
      </w:r>
      <w:r>
        <w:rPr>
          <w:color w:val="1B1B1B"/>
          <w:spacing w:val="2"/>
        </w:rPr>
        <w:t xml:space="preserve"> </w:t>
      </w:r>
      <w:r>
        <w:rPr>
          <w:color w:val="1B1B1B"/>
          <w:spacing w:val="-1"/>
        </w:rPr>
        <w:t>studen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cademic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>achievemen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  <w:spacing w:val="55"/>
        </w:rPr>
        <w:t xml:space="preserve"> </w:t>
      </w:r>
      <w:r>
        <w:rPr>
          <w:color w:val="1B1B1B"/>
          <w:spacing w:val="-1"/>
        </w:rPr>
        <w:t xml:space="preserve">behavior </w:t>
      </w:r>
      <w:r>
        <w:rPr>
          <w:color w:val="1B1B1B"/>
        </w:rPr>
        <w:t>or</w:t>
      </w:r>
      <w:r>
        <w:rPr>
          <w:color w:val="1B1B1B"/>
          <w:spacing w:val="-1"/>
        </w:rPr>
        <w:t xml:space="preserve"> attitude </w:t>
      </w:r>
      <w:r w:rsidR="000A005C">
        <w:rPr>
          <w:color w:val="1B1B1B"/>
          <w:spacing w:val="-1"/>
        </w:rPr>
        <w:t>because of</w:t>
      </w:r>
      <w:r>
        <w:rPr>
          <w:color w:val="1B1B1B"/>
          <w:spacing w:val="-1"/>
        </w:rPr>
        <w:t xml:space="preserve"> their participation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in the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environmental</w:t>
      </w:r>
      <w:r>
        <w:rPr>
          <w:color w:val="1B1B1B"/>
          <w:spacing w:val="87"/>
        </w:rPr>
        <w:t xml:space="preserve"> </w:t>
      </w:r>
      <w:r>
        <w:rPr>
          <w:color w:val="1B1B1B"/>
          <w:spacing w:val="-1"/>
        </w:rPr>
        <w:t>educatio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program?</w:t>
      </w:r>
    </w:p>
    <w:p w14:paraId="273F89BF" w14:textId="77777777" w:rsidR="00664AD2" w:rsidRDefault="00664AD2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4B943037" w14:textId="77777777" w:rsidR="00664AD2" w:rsidRDefault="0045284E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DFA0C01" wp14:editId="5CAB6C16">
                <wp:extent cx="6114415" cy="258445"/>
                <wp:effectExtent l="9525" t="10795" r="10160" b="6985"/>
                <wp:docPr id="6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584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017B7" w14:textId="77777777" w:rsidR="00664AD2" w:rsidRDefault="00426A95">
                            <w:pPr>
                              <w:spacing w:before="63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Essay 3: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Service to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>Community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>and Underserved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>Popul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" o:spid="_x0000_s1153" type="#_x0000_t202" style="width:481.4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" fillcolor="#b8cce4" strokecolor="#8eb3e2" strokeweight=".58pt">
                <v:textbox inset="0,0,0,0">
                  <w:txbxContent>
                    <w:p w14:paraId="26D017B7" w14:textId="77777777" w:rsidR="00664AD2" w:rsidRDefault="00426A95">
                      <w:pPr>
                        <w:spacing w:before="63"/>
                        <w:ind w:left="10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Essay 3: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Service to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>Community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>and Underserved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>Popul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A80EE" w14:textId="77777777" w:rsidR="00664AD2" w:rsidRDefault="00664AD2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14:paraId="2100E0DC" w14:textId="77777777" w:rsidR="00664AD2" w:rsidRDefault="00426A95">
      <w:pPr>
        <w:pStyle w:val="BodyText"/>
        <w:ind w:left="220" w:right="150"/>
      </w:pPr>
      <w:r>
        <w:rPr>
          <w:color w:val="1B1B1B"/>
        </w:rPr>
        <w:t>Many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school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re part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communitie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that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1"/>
        </w:rPr>
        <w:t>includ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>minority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indigenous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low-income and</w:t>
      </w:r>
      <w:r>
        <w:rPr>
          <w:color w:val="1B1B1B"/>
          <w:spacing w:val="85"/>
        </w:rPr>
        <w:t xml:space="preserve"> </w:t>
      </w:r>
      <w:r>
        <w:rPr>
          <w:color w:val="1B1B1B"/>
          <w:spacing w:val="-1"/>
        </w:rPr>
        <w:t>underserved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populations.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Communitie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their schools</w:t>
      </w:r>
      <w:r>
        <w:rPr>
          <w:color w:val="1B1B1B"/>
        </w:rPr>
        <w:t xml:space="preserve"> may</w:t>
      </w:r>
      <w:r>
        <w:rPr>
          <w:color w:val="1B1B1B"/>
          <w:spacing w:val="-8"/>
        </w:rPr>
        <w:t xml:space="preserve"> </w:t>
      </w:r>
      <w:r>
        <w:rPr>
          <w:color w:val="1B1B1B"/>
          <w:spacing w:val="-1"/>
        </w:rPr>
        <w:t>also</w:t>
      </w:r>
      <w:r>
        <w:rPr>
          <w:color w:val="1B1B1B"/>
        </w:rPr>
        <w:t xml:space="preserve"> </w:t>
      </w:r>
      <w:r w:rsidR="000A005C">
        <w:rPr>
          <w:color w:val="1B1B1B"/>
        </w:rPr>
        <w:t>be</w:t>
      </w:r>
      <w:r w:rsidR="000A005C">
        <w:rPr>
          <w:color w:val="1B1B1B"/>
          <w:spacing w:val="-4"/>
        </w:rPr>
        <w:t xml:space="preserve"> </w:t>
      </w:r>
      <w:r w:rsidR="000A005C">
        <w:rPr>
          <w:color w:val="1B1B1B"/>
        </w:rPr>
        <w:t>i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place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tha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re</w:t>
      </w:r>
      <w:r>
        <w:rPr>
          <w:color w:val="1B1B1B"/>
          <w:spacing w:val="83"/>
        </w:rPr>
        <w:t xml:space="preserve"> </w:t>
      </w:r>
      <w:r>
        <w:rPr>
          <w:color w:val="1B1B1B"/>
        </w:rPr>
        <w:t>heavily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impacted</w:t>
      </w:r>
      <w:r>
        <w:rPr>
          <w:color w:val="1B1B1B"/>
        </w:rPr>
        <w:t xml:space="preserve"> </w:t>
      </w:r>
      <w:r>
        <w:rPr>
          <w:color w:val="1B1B1B"/>
          <w:spacing w:val="1"/>
        </w:rPr>
        <w:t>by</w:t>
      </w:r>
      <w:r>
        <w:rPr>
          <w:color w:val="1B1B1B"/>
          <w:spacing w:val="-8"/>
        </w:rPr>
        <w:t xml:space="preserve"> </w:t>
      </w:r>
      <w:r>
        <w:rPr>
          <w:color w:val="1B1B1B"/>
          <w:spacing w:val="-1"/>
        </w:rPr>
        <w:t>environmental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1"/>
        </w:rPr>
        <w:t>pollution.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While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>your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community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school may</w:t>
      </w:r>
      <w:r>
        <w:rPr>
          <w:color w:val="1B1B1B"/>
          <w:spacing w:val="-8"/>
        </w:rPr>
        <w:t xml:space="preserve"> </w:t>
      </w:r>
      <w:r>
        <w:rPr>
          <w:color w:val="1B1B1B"/>
        </w:rPr>
        <w:t>or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may</w:t>
      </w:r>
      <w:r>
        <w:rPr>
          <w:color w:val="1B1B1B"/>
          <w:spacing w:val="-8"/>
        </w:rPr>
        <w:t xml:space="preserve"> </w:t>
      </w:r>
      <w:r>
        <w:rPr>
          <w:color w:val="1B1B1B"/>
        </w:rPr>
        <w:t>not</w:t>
      </w:r>
      <w:r>
        <w:rPr>
          <w:color w:val="1B1B1B"/>
          <w:spacing w:val="37"/>
        </w:rPr>
        <w:t xml:space="preserve"> </w:t>
      </w:r>
      <w:r>
        <w:rPr>
          <w:color w:val="1B1B1B"/>
        </w:rPr>
        <w:t>be</w:t>
      </w:r>
      <w:r>
        <w:rPr>
          <w:color w:val="1B1B1B"/>
          <w:spacing w:val="-1"/>
        </w:rPr>
        <w:t xml:space="preserve"> considered</w:t>
      </w:r>
      <w:r>
        <w:rPr>
          <w:color w:val="1B1B1B"/>
        </w:rPr>
        <w:t xml:space="preserve"> one</w:t>
      </w:r>
      <w:r>
        <w:rPr>
          <w:color w:val="1B1B1B"/>
          <w:spacing w:val="-1"/>
        </w:rPr>
        <w:t xml:space="preserve"> that</w:t>
      </w:r>
      <w:r>
        <w:rPr>
          <w:color w:val="1B1B1B"/>
        </w:rPr>
        <w:t xml:space="preserve"> is </w:t>
      </w:r>
      <w:r>
        <w:rPr>
          <w:color w:val="1B1B1B"/>
          <w:spacing w:val="-1"/>
        </w:rPr>
        <w:t>impacted,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 xml:space="preserve">please answer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following.</w:t>
      </w:r>
    </w:p>
    <w:p w14:paraId="39BF2CD1" w14:textId="77777777" w:rsidR="00664AD2" w:rsidRDefault="00664A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27200B" w14:textId="77777777" w:rsidR="00664AD2" w:rsidRDefault="00426A95">
      <w:pPr>
        <w:pStyle w:val="BodyText"/>
        <w:numPr>
          <w:ilvl w:val="0"/>
          <w:numId w:val="2"/>
        </w:numPr>
        <w:tabs>
          <w:tab w:val="left" w:pos="940"/>
        </w:tabs>
        <w:ind w:right="446"/>
      </w:pP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 extend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environmenta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education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beyond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classroom?</w:t>
      </w:r>
      <w:r>
        <w:rPr>
          <w:color w:val="1B1B1B"/>
          <w:spacing w:val="3"/>
        </w:rPr>
        <w:t xml:space="preserve"> </w:t>
      </w:r>
      <w:r>
        <w:rPr>
          <w:color w:val="1B1B1B"/>
          <w:spacing w:val="-1"/>
        </w:rPr>
        <w:t xml:space="preserve">Are </w:t>
      </w:r>
      <w:r>
        <w:rPr>
          <w:color w:val="1B1B1B"/>
        </w:rPr>
        <w:t>the</w:t>
      </w:r>
      <w:r>
        <w:rPr>
          <w:color w:val="1B1B1B"/>
          <w:spacing w:val="73"/>
        </w:rPr>
        <w:t xml:space="preserve"> </w:t>
      </w:r>
      <w:r>
        <w:rPr>
          <w:color w:val="1B1B1B"/>
          <w:spacing w:val="-1"/>
        </w:rPr>
        <w:t>teacher’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student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participat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beyond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classroom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 xml:space="preserve">in </w:t>
      </w:r>
      <w:r>
        <w:rPr>
          <w:color w:val="1B1B1B"/>
          <w:spacing w:val="-2"/>
        </w:rPr>
        <w:t>environmental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conservation,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or</w:t>
      </w:r>
      <w:r>
        <w:rPr>
          <w:color w:val="1B1B1B"/>
          <w:spacing w:val="75"/>
        </w:rPr>
        <w:t xml:space="preserve"> </w:t>
      </w:r>
      <w:r>
        <w:rPr>
          <w:color w:val="1B1B1B"/>
          <w:spacing w:val="-1"/>
        </w:rPr>
        <w:t>earth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scienc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 xml:space="preserve">extracurricular </w:t>
      </w:r>
      <w:r>
        <w:rPr>
          <w:color w:val="1B1B1B"/>
        </w:rPr>
        <w:t>or</w:t>
      </w:r>
      <w:r>
        <w:rPr>
          <w:color w:val="1B1B1B"/>
          <w:spacing w:val="-1"/>
        </w:rPr>
        <w:t xml:space="preserve"> community</w:t>
      </w:r>
      <w:r>
        <w:rPr>
          <w:color w:val="1B1B1B"/>
          <w:spacing w:val="-8"/>
        </w:rPr>
        <w:t xml:space="preserve"> </w:t>
      </w:r>
      <w:r>
        <w:rPr>
          <w:color w:val="1B1B1B"/>
          <w:spacing w:val="-1"/>
        </w:rPr>
        <w:t>based-project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ctivities?</w:t>
      </w:r>
    </w:p>
    <w:p w14:paraId="56054932" w14:textId="77777777" w:rsidR="00664AD2" w:rsidRDefault="00426A95">
      <w:pPr>
        <w:pStyle w:val="BodyText"/>
        <w:numPr>
          <w:ilvl w:val="0"/>
          <w:numId w:val="2"/>
        </w:numPr>
        <w:tabs>
          <w:tab w:val="left" w:pos="940"/>
        </w:tabs>
        <w:ind w:right="663"/>
      </w:pP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inspire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surround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community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includ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parents/guardians</w:t>
      </w:r>
      <w:r>
        <w:rPr>
          <w:color w:val="1B1B1B"/>
          <w:spacing w:val="89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members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community,</w:t>
      </w:r>
      <w:r>
        <w:rPr>
          <w:color w:val="1B1B1B"/>
        </w:rPr>
        <w:t xml:space="preserve"> to </w:t>
      </w:r>
      <w:r>
        <w:rPr>
          <w:color w:val="1B1B1B"/>
          <w:spacing w:val="-1"/>
        </w:rPr>
        <w:t xml:space="preserve">participate </w:t>
      </w:r>
      <w:r>
        <w:rPr>
          <w:color w:val="1B1B1B"/>
        </w:rPr>
        <w:t xml:space="preserve">in </w:t>
      </w:r>
      <w:r>
        <w:rPr>
          <w:color w:val="1B1B1B"/>
          <w:spacing w:val="-2"/>
        </w:rPr>
        <w:t>environmental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education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2"/>
        </w:rPr>
        <w:t>activities?</w:t>
      </w:r>
    </w:p>
    <w:p w14:paraId="23D5DF1A" w14:textId="77777777" w:rsidR="00664AD2" w:rsidRDefault="00664AD2">
      <w:pPr>
        <w:sectPr w:rsidR="00664AD2">
          <w:pgSz w:w="12240" w:h="15840"/>
          <w:pgMar w:top="1400" w:right="1180" w:bottom="1240" w:left="1220" w:header="0" w:footer="1042" w:gutter="0"/>
          <w:cols w:space="720"/>
        </w:sectPr>
      </w:pPr>
    </w:p>
    <w:p w14:paraId="5EDCBD6A" w14:textId="77777777" w:rsidR="00664AD2" w:rsidRDefault="00664AD2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14:paraId="555B6499" w14:textId="77777777" w:rsidR="00664AD2" w:rsidRDefault="0045284E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75E6D25" wp14:editId="3C8E0686">
                <wp:extent cx="6114415" cy="258445"/>
                <wp:effectExtent l="9525" t="5080" r="10160" b="12700"/>
                <wp:docPr id="6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584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50B79" w14:textId="77777777" w:rsidR="00664AD2" w:rsidRDefault="00426A95">
                            <w:pPr>
                              <w:spacing w:before="61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Essay 4: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Lead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" o:spid="_x0000_s1154" type="#_x0000_t202" style="width:481.4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" fillcolor="#b8cce4" strokecolor="#8eb3e2" strokeweight=".58pt">
                <v:textbox inset="0,0,0,0">
                  <w:txbxContent>
                    <w:p w14:paraId="34D50B79" w14:textId="77777777" w:rsidR="00664AD2" w:rsidRDefault="00426A95">
                      <w:pPr>
                        <w:spacing w:before="61"/>
                        <w:ind w:left="10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Essay 4: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Leadersh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2F1A4C" w14:textId="77777777" w:rsidR="00664AD2" w:rsidRDefault="00664AD2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6010B1D8" w14:textId="77777777" w:rsidR="00664AD2" w:rsidRDefault="00426A95">
      <w:pPr>
        <w:pStyle w:val="BodyText"/>
        <w:spacing w:before="69"/>
        <w:ind w:left="940" w:right="393" w:hanging="360"/>
      </w:pPr>
      <w:r>
        <w:rPr>
          <w:color w:val="1B1B1B"/>
          <w:spacing w:val="-1"/>
        </w:rPr>
        <w:t>A.</w:t>
      </w:r>
      <w:r>
        <w:rPr>
          <w:color w:val="1B1B1B"/>
        </w:rPr>
        <w:t xml:space="preserve"> </w:t>
      </w:r>
      <w:r>
        <w:rPr>
          <w:color w:val="1B1B1B"/>
          <w:spacing w:val="7"/>
        </w:rPr>
        <w:t xml:space="preserve"> </w:t>
      </w: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serve as</w:t>
      </w:r>
      <w:r>
        <w:rPr>
          <w:color w:val="1B1B1B"/>
          <w:spacing w:val="2"/>
        </w:rPr>
        <w:t xml:space="preserve"> </w:t>
      </w:r>
      <w:r>
        <w:rPr>
          <w:color w:val="1B1B1B"/>
        </w:rPr>
        <w:t>a</w:t>
      </w:r>
      <w:r>
        <w:rPr>
          <w:color w:val="1B1B1B"/>
          <w:spacing w:val="-1"/>
        </w:rPr>
        <w:t xml:space="preserve"> mode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 xml:space="preserve">for </w:t>
      </w:r>
      <w:r>
        <w:rPr>
          <w:color w:val="1B1B1B"/>
          <w:spacing w:val="-2"/>
        </w:rPr>
        <w:t>student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teacher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with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 xml:space="preserve">his/her </w:t>
      </w:r>
      <w:r>
        <w:rPr>
          <w:color w:val="1B1B1B"/>
          <w:spacing w:val="-2"/>
        </w:rPr>
        <w:t>approaches</w:t>
      </w:r>
      <w:r>
        <w:rPr>
          <w:color w:val="1B1B1B"/>
          <w:spacing w:val="71"/>
        </w:rPr>
        <w:t xml:space="preserve"> </w:t>
      </w:r>
      <w:r>
        <w:rPr>
          <w:color w:val="1B1B1B"/>
        </w:rPr>
        <w:t xml:space="preserve">to </w:t>
      </w:r>
      <w:r>
        <w:rPr>
          <w:color w:val="1B1B1B"/>
          <w:spacing w:val="-1"/>
        </w:rPr>
        <w:t>teach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about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environment?</w:t>
      </w:r>
    </w:p>
    <w:p w14:paraId="7B839C4F" w14:textId="77777777" w:rsidR="00664AD2" w:rsidRDefault="00664AD2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031071AC" w14:textId="77777777" w:rsidR="00664AD2" w:rsidRDefault="0045284E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F9D139B" wp14:editId="3805DB61">
                <wp:extent cx="6114415" cy="257810"/>
                <wp:effectExtent l="9525" t="8890" r="10160" b="9525"/>
                <wp:docPr id="6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5781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E6466" w14:textId="77777777" w:rsidR="00664AD2" w:rsidRDefault="00426A95">
                            <w:pPr>
                              <w:spacing w:before="64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Essay 5: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Integ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" o:spid="_x0000_s1155" type="#_x0000_t202" style="width:481.4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" fillcolor="#b8cce4" strokecolor="#8eb3e2" strokeweight=".58pt">
                <v:textbox inset="0,0,0,0">
                  <w:txbxContent>
                    <w:p w14:paraId="06CE6466" w14:textId="77777777" w:rsidR="00664AD2" w:rsidRDefault="00426A95">
                      <w:pPr>
                        <w:spacing w:before="64"/>
                        <w:ind w:left="10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Essay 5: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Integ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58769" w14:textId="77777777" w:rsidR="00664AD2" w:rsidRDefault="00664AD2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08889C45" w14:textId="77777777" w:rsidR="00664AD2" w:rsidRDefault="00426A95">
      <w:pPr>
        <w:pStyle w:val="BodyText"/>
        <w:ind w:left="940" w:right="393" w:hanging="360"/>
      </w:pPr>
      <w:r>
        <w:rPr>
          <w:color w:val="1B1B1B"/>
          <w:spacing w:val="-1"/>
        </w:rPr>
        <w:t>A.</w:t>
      </w:r>
      <w:r>
        <w:rPr>
          <w:color w:val="1B1B1B"/>
        </w:rPr>
        <w:t xml:space="preserve"> </w:t>
      </w:r>
      <w:r>
        <w:rPr>
          <w:color w:val="1B1B1B"/>
          <w:spacing w:val="7"/>
        </w:rPr>
        <w:t xml:space="preserve"> </w:t>
      </w: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help</w:t>
      </w:r>
      <w:r>
        <w:rPr>
          <w:color w:val="1B1B1B"/>
        </w:rPr>
        <w:t xml:space="preserve"> to </w:t>
      </w:r>
      <w:r>
        <w:rPr>
          <w:color w:val="1B1B1B"/>
          <w:spacing w:val="-1"/>
        </w:rPr>
        <w:t>integrate environmental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education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 xml:space="preserve">into </w:t>
      </w:r>
      <w:r>
        <w:rPr>
          <w:color w:val="1B1B1B"/>
          <w:spacing w:val="-1"/>
        </w:rPr>
        <w:t>th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 xml:space="preserve">broader </w:t>
      </w:r>
      <w:r>
        <w:rPr>
          <w:color w:val="1B1B1B"/>
          <w:spacing w:val="-2"/>
        </w:rPr>
        <w:t>school</w:t>
      </w:r>
      <w:r>
        <w:rPr>
          <w:color w:val="1B1B1B"/>
          <w:spacing w:val="54"/>
        </w:rPr>
        <w:t xml:space="preserve"> </w:t>
      </w:r>
      <w:r>
        <w:rPr>
          <w:color w:val="1B1B1B"/>
          <w:spacing w:val="-1"/>
        </w:rPr>
        <w:t>curriculum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or</w:t>
      </w:r>
      <w:r>
        <w:rPr>
          <w:color w:val="1B1B1B"/>
          <w:spacing w:val="-1"/>
        </w:rPr>
        <w:t xml:space="preserve"> coordinat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>environmental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education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with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other teacher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academic</w:t>
      </w:r>
      <w:r>
        <w:rPr>
          <w:color w:val="1B1B1B"/>
          <w:spacing w:val="95"/>
        </w:rPr>
        <w:t xml:space="preserve"> </w:t>
      </w:r>
      <w:r>
        <w:rPr>
          <w:color w:val="1B1B1B"/>
          <w:spacing w:val="-2"/>
        </w:rPr>
        <w:t>subjects?</w:t>
      </w:r>
    </w:p>
    <w:p w14:paraId="7BDFB45E" w14:textId="77777777" w:rsidR="00664AD2" w:rsidRDefault="00664AD2">
      <w:pPr>
        <w:sectPr w:rsidR="00664AD2">
          <w:pgSz w:w="12240" w:h="15840"/>
          <w:pgMar w:top="1380" w:right="1180" w:bottom="1240" w:left="1220" w:header="0" w:footer="1042" w:gutter="0"/>
          <w:cols w:space="720"/>
        </w:sectPr>
      </w:pPr>
    </w:p>
    <w:p w14:paraId="501767EB" w14:textId="77777777" w:rsidR="00664AD2" w:rsidRDefault="00426A95">
      <w:pPr>
        <w:pStyle w:val="Heading1"/>
        <w:ind w:left="1862"/>
        <w:rPr>
          <w:b w:val="0"/>
          <w:bCs w:val="0"/>
        </w:rPr>
      </w:pPr>
      <w:bookmarkStart w:id="5" w:name="Application_Section_3:_Sample_Teaching_M"/>
      <w:bookmarkEnd w:id="5"/>
      <w:r>
        <w:rPr>
          <w:spacing w:val="-1"/>
        </w:rPr>
        <w:t>Application</w:t>
      </w:r>
      <w:r>
        <w:rPr>
          <w:spacing w:val="-13"/>
        </w:rPr>
        <w:t xml:space="preserve"> </w:t>
      </w:r>
      <w:r>
        <w:rPr>
          <w:spacing w:val="-1"/>
        </w:rPr>
        <w:t>Section</w:t>
      </w:r>
      <w:r>
        <w:rPr>
          <w:spacing w:val="-15"/>
        </w:rPr>
        <w:t xml:space="preserve"> </w:t>
      </w:r>
      <w:r>
        <w:t>3:</w:t>
      </w:r>
      <w:r>
        <w:rPr>
          <w:spacing w:val="-13"/>
        </w:rPr>
        <w:t xml:space="preserve"> </w:t>
      </w:r>
      <w:r>
        <w:rPr>
          <w:spacing w:val="-1"/>
        </w:rPr>
        <w:t>Sample</w:t>
      </w:r>
      <w:r>
        <w:rPr>
          <w:spacing w:val="-15"/>
        </w:rPr>
        <w:t xml:space="preserve"> </w:t>
      </w:r>
      <w:r>
        <w:rPr>
          <w:spacing w:val="-1"/>
        </w:rPr>
        <w:t>Teaching</w:t>
      </w:r>
      <w:r>
        <w:rPr>
          <w:spacing w:val="-14"/>
        </w:rPr>
        <w:t xml:space="preserve"> </w:t>
      </w:r>
      <w:r>
        <w:rPr>
          <w:spacing w:val="-1"/>
        </w:rPr>
        <w:t>Materials</w:t>
      </w:r>
    </w:p>
    <w:p w14:paraId="2CFA8042" w14:textId="77777777" w:rsidR="00664AD2" w:rsidRDefault="00664AD2">
      <w:pPr>
        <w:spacing w:before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172E4F" w14:textId="77777777" w:rsidR="00664AD2" w:rsidRDefault="00426A95">
      <w:pPr>
        <w:pStyle w:val="BodyText"/>
        <w:ind w:left="180"/>
      </w:pPr>
      <w:r>
        <w:rPr>
          <w:spacing w:val="-1"/>
        </w:rPr>
        <w:t>Sample teaching</w:t>
      </w:r>
      <w:r>
        <w:rPr>
          <w:spacing w:val="-3"/>
        </w:rPr>
        <w:t xml:space="preserve"> </w:t>
      </w:r>
      <w:r>
        <w:rPr>
          <w:spacing w:val="-2"/>
        </w:rPr>
        <w:t>materials</w:t>
      </w:r>
      <w:r>
        <w:t xml:space="preserve"> </w:t>
      </w:r>
      <w:r>
        <w:rPr>
          <w:spacing w:val="-2"/>
        </w:rPr>
        <w:t>must</w:t>
      </w:r>
      <w:r>
        <w:t xml:space="preserve"> be</w:t>
      </w:r>
      <w:r>
        <w:rPr>
          <w:spacing w:val="-1"/>
        </w:rPr>
        <w:t xml:space="preserve"> </w:t>
      </w:r>
      <w:r>
        <w:rPr>
          <w:spacing w:val="-2"/>
        </w:rPr>
        <w:t>submitted</w:t>
      </w:r>
      <w:r>
        <w:t xml:space="preserve"> </w:t>
      </w:r>
      <w:r>
        <w:rPr>
          <w:spacing w:val="-2"/>
        </w:rPr>
        <w:t>separately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ttachments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is</w:t>
      </w:r>
      <w:r>
        <w:t xml:space="preserve"> </w:t>
      </w:r>
      <w:r>
        <w:rPr>
          <w:spacing w:val="-2"/>
        </w:rPr>
        <w:t>application.</w:t>
      </w:r>
    </w:p>
    <w:p w14:paraId="1158475F" w14:textId="77777777" w:rsidR="00664AD2" w:rsidRDefault="00664A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B6C39C" w14:textId="77777777" w:rsidR="00664AD2" w:rsidRDefault="00426A95">
      <w:pPr>
        <w:pStyle w:val="BodyText"/>
        <w:ind w:left="180" w:right="296"/>
      </w:pPr>
      <w:r>
        <w:rPr>
          <w:b/>
          <w:spacing w:val="-1"/>
        </w:rPr>
        <w:t xml:space="preserve">Content: </w:t>
      </w:r>
      <w:r>
        <w:rPr>
          <w:spacing w:val="-1"/>
        </w:rPr>
        <w:t>Materials</w:t>
      </w:r>
      <w:r>
        <w:t xml:space="preserve"> from one</w:t>
      </w:r>
      <w:r>
        <w:rPr>
          <w:spacing w:val="-1"/>
        </w:rPr>
        <w:t xml:space="preserve"> </w:t>
      </w:r>
      <w:r>
        <w:rPr>
          <w:spacing w:val="-2"/>
        </w:rPr>
        <w:t xml:space="preserve">unit/curriculum </w:t>
      </w:r>
      <w:r>
        <w:t>or</w:t>
      </w:r>
      <w:r>
        <w:rPr>
          <w:spacing w:val="-1"/>
        </w:rPr>
        <w:t xml:space="preserve"> </w:t>
      </w:r>
      <w:r>
        <w:t>module</w:t>
      </w:r>
      <w:r>
        <w:rPr>
          <w:spacing w:val="-1"/>
        </w:rPr>
        <w:t xml:space="preserve"> that</w:t>
      </w:r>
      <w:r>
        <w:t xml:space="preserve"> the</w:t>
      </w:r>
      <w:r>
        <w:rPr>
          <w:spacing w:val="-1"/>
        </w:rPr>
        <w:t xml:space="preserve"> teacher has</w:t>
      </w:r>
      <w:r>
        <w:rPr>
          <w:spacing w:val="-3"/>
        </w:rPr>
        <w:t xml:space="preserve"> </w:t>
      </w:r>
      <w:r>
        <w:rPr>
          <w:spacing w:val="-1"/>
        </w:rPr>
        <w:t>taught.</w:t>
      </w:r>
      <w:r>
        <w:rPr>
          <w:spacing w:val="2"/>
        </w:rPr>
        <w:t xml:space="preserve"> </w:t>
      </w:r>
      <w:r>
        <w:rPr>
          <w:spacing w:val="-1"/>
        </w:rPr>
        <w:t xml:space="preserve">Indicate </w:t>
      </w:r>
      <w:r>
        <w:t>how</w:t>
      </w:r>
      <w:r>
        <w:rPr>
          <w:spacing w:val="73"/>
        </w:rPr>
        <w:t xml:space="preserve"> </w:t>
      </w:r>
      <w:r>
        <w:rPr>
          <w:spacing w:val="-1"/>
        </w:rPr>
        <w:t>these materials</w:t>
      </w:r>
      <w:r>
        <w:t xml:space="preserve"> </w:t>
      </w:r>
      <w:r>
        <w:rPr>
          <w:spacing w:val="-1"/>
        </w:rPr>
        <w:t xml:space="preserve">were </w:t>
      </w:r>
      <w:r>
        <w:t xml:space="preserve">used, </w:t>
      </w:r>
      <w:r>
        <w:rPr>
          <w:spacing w:val="-1"/>
        </w:rPr>
        <w:t>and</w:t>
      </w:r>
      <w:r>
        <w:t xml:space="preserve"> how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students</w:t>
      </w:r>
      <w:r>
        <w:t xml:space="preserve"> </w:t>
      </w:r>
      <w:r>
        <w:rPr>
          <w:spacing w:val="-1"/>
        </w:rPr>
        <w:t>responded</w:t>
      </w:r>
      <w:r>
        <w:t xml:space="preserve"> to </w:t>
      </w:r>
      <w:r>
        <w:rPr>
          <w:spacing w:val="-2"/>
        </w:rPr>
        <w:t>them.</w:t>
      </w:r>
    </w:p>
    <w:p w14:paraId="387ADEB6" w14:textId="77777777" w:rsidR="00664AD2" w:rsidRDefault="00664A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BEB7F2" w14:textId="77777777" w:rsidR="00664AD2" w:rsidRDefault="00426A95">
      <w:pPr>
        <w:pStyle w:val="BodyText"/>
        <w:ind w:left="179" w:right="670"/>
      </w:pPr>
      <w:r>
        <w:rPr>
          <w:b/>
          <w:spacing w:val="-1"/>
        </w:rPr>
        <w:t>Source(s):</w:t>
      </w:r>
      <w:r>
        <w:rPr>
          <w:b/>
          <w:spacing w:val="-4"/>
        </w:rPr>
        <w:t xml:space="preserve"> </w:t>
      </w:r>
      <w:r>
        <w:t>The</w:t>
      </w:r>
      <w:r>
        <w:rPr>
          <w:spacing w:val="-1"/>
        </w:rPr>
        <w:t xml:space="preserve"> materials</w:t>
      </w:r>
      <w:r>
        <w:rPr>
          <w:spacing w:val="-3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1"/>
        </w:rPr>
        <w:t xml:space="preserve"> original</w:t>
      </w:r>
      <w:r>
        <w:t xml:space="preserve"> to the</w:t>
      </w:r>
      <w:r>
        <w:rPr>
          <w:spacing w:val="-1"/>
        </w:rPr>
        <w:t xml:space="preserve"> teacher </w:t>
      </w:r>
      <w:r>
        <w:t>or</w:t>
      </w:r>
      <w:r>
        <w:rPr>
          <w:spacing w:val="-1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rPr>
          <w:spacing w:val="-1"/>
        </w:rPr>
        <w:t>education</w:t>
      </w:r>
      <w:r>
        <w:rPr>
          <w:spacing w:val="33"/>
        </w:rPr>
        <w:t xml:space="preserve"> </w:t>
      </w:r>
      <w:r>
        <w:rPr>
          <w:spacing w:val="-1"/>
        </w:rPr>
        <w:t>curricula source.</w:t>
      </w:r>
      <w:r>
        <w:t xml:space="preserve"> </w:t>
      </w:r>
      <w:r>
        <w:rPr>
          <w:spacing w:val="-3"/>
        </w:rPr>
        <w:t>If</w:t>
      </w:r>
      <w:r>
        <w:rPr>
          <w:spacing w:val="-1"/>
        </w:rPr>
        <w:t xml:space="preserve"> existing</w:t>
      </w:r>
      <w:r>
        <w:rPr>
          <w:spacing w:val="-3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 xml:space="preserve">curricula </w:t>
      </w:r>
      <w:r>
        <w:t>or</w:t>
      </w:r>
      <w:r>
        <w:rPr>
          <w:spacing w:val="-1"/>
        </w:rPr>
        <w:t xml:space="preserve"> activities</w:t>
      </w:r>
      <w:r>
        <w:t xml:space="preserve"> </w:t>
      </w:r>
      <w:r>
        <w:rPr>
          <w:spacing w:val="-1"/>
        </w:rPr>
        <w:t xml:space="preserve">are </w:t>
      </w:r>
      <w:r>
        <w:rPr>
          <w:spacing w:val="-2"/>
        </w:rPr>
        <w:t>submitted,</w:t>
      </w:r>
      <w:r>
        <w:t xml:space="preserve"> </w:t>
      </w:r>
      <w:r>
        <w:rPr>
          <w:spacing w:val="-1"/>
        </w:rPr>
        <w:t xml:space="preserve">the source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83"/>
        </w:rPr>
        <w:t xml:space="preserve"> </w:t>
      </w:r>
      <w:r>
        <w:rPr>
          <w:spacing w:val="-2"/>
        </w:rPr>
        <w:t>materials</w:t>
      </w:r>
      <w:r>
        <w:t xml:space="preserve"> </w:t>
      </w:r>
      <w:r>
        <w:rPr>
          <w:spacing w:val="-1"/>
        </w:rPr>
        <w:t>must</w:t>
      </w:r>
      <w:r>
        <w:t xml:space="preserve"> be</w:t>
      </w:r>
      <w:r>
        <w:rPr>
          <w:spacing w:val="-1"/>
        </w:rPr>
        <w:t xml:space="preserve"> documented.</w:t>
      </w:r>
    </w:p>
    <w:p w14:paraId="1BA3A8DD" w14:textId="77777777" w:rsidR="00664AD2" w:rsidRDefault="00664A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91F9FA" w14:textId="77777777" w:rsidR="00664AD2" w:rsidRDefault="00426A95">
      <w:pPr>
        <w:pStyle w:val="BodyText"/>
        <w:ind w:left="180" w:right="8"/>
      </w:pPr>
      <w:r>
        <w:rPr>
          <w:b/>
          <w:spacing w:val="-2"/>
        </w:rPr>
        <w:t>Length:</w:t>
      </w:r>
      <w:r>
        <w:rPr>
          <w:b/>
          <w:spacing w:val="-1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total</w:t>
      </w:r>
      <w:r>
        <w:t xml:space="preserve"> </w:t>
      </w:r>
      <w:r>
        <w:rPr>
          <w:spacing w:val="-2"/>
        </w:rPr>
        <w:t>length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ample teaching</w:t>
      </w:r>
      <w:r>
        <w:rPr>
          <w:spacing w:val="-3"/>
        </w:rPr>
        <w:t xml:space="preserve"> </w:t>
      </w:r>
      <w:r>
        <w:rPr>
          <w:spacing w:val="-2"/>
        </w:rPr>
        <w:t>materials</w:t>
      </w:r>
      <w:r>
        <w:t xml:space="preserve"> may</w:t>
      </w:r>
      <w:r>
        <w:rPr>
          <w:spacing w:val="-8"/>
        </w:rPr>
        <w:t xml:space="preserve"> </w:t>
      </w:r>
      <w:r>
        <w:t xml:space="preserve">not </w:t>
      </w:r>
      <w:r>
        <w:rPr>
          <w:spacing w:val="-1"/>
        </w:rPr>
        <w:t>exceed</w:t>
      </w:r>
      <w:r>
        <w:t xml:space="preserve"> 5 </w:t>
      </w:r>
      <w:r>
        <w:rPr>
          <w:spacing w:val="-1"/>
        </w:rPr>
        <w:t>pages.</w:t>
      </w:r>
      <w:r>
        <w:t xml:space="preserve"> A</w:t>
      </w:r>
      <w:r>
        <w:rPr>
          <w:spacing w:val="-1"/>
        </w:rPr>
        <w:t xml:space="preserve"> </w:t>
      </w:r>
      <w:r>
        <w:t>brief</w:t>
      </w:r>
      <w:r>
        <w:rPr>
          <w:spacing w:val="-1"/>
        </w:rPr>
        <w:t xml:space="preserve"> description</w:t>
      </w:r>
      <w:r>
        <w:rPr>
          <w:spacing w:val="9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material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t xml:space="preserve"> must be</w:t>
      </w:r>
      <w:r>
        <w:rPr>
          <w:spacing w:val="-1"/>
        </w:rPr>
        <w:t xml:space="preserve"> included.</w:t>
      </w:r>
      <w: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 xml:space="preserve">include </w:t>
      </w:r>
      <w:r>
        <w:t xml:space="preserve">up to 5 </w:t>
      </w:r>
      <w:r>
        <w:rPr>
          <w:spacing w:val="-1"/>
        </w:rPr>
        <w:t>pages</w:t>
      </w:r>
      <w:r>
        <w:t xml:space="preserve"> of</w:t>
      </w:r>
    </w:p>
    <w:p w14:paraId="2B2FE7E7" w14:textId="77777777" w:rsidR="00664AD2" w:rsidRDefault="00426A95">
      <w:pPr>
        <w:pStyle w:val="BodyText"/>
        <w:ind w:left="179" w:right="670"/>
      </w:pPr>
      <w:r>
        <w:t xml:space="preserve">photos,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must</w:t>
      </w:r>
      <w:r>
        <w:t xml:space="preserve"> be</w:t>
      </w:r>
      <w:r>
        <w:rPr>
          <w:spacing w:val="-1"/>
        </w:rPr>
        <w:t xml:space="preserve"> </w:t>
      </w:r>
      <w:r>
        <w:t>clearly</w:t>
      </w:r>
      <w:r>
        <w:rPr>
          <w:spacing w:val="-5"/>
        </w:rPr>
        <w:t xml:space="preserve"> </w:t>
      </w:r>
      <w:r>
        <w:rPr>
          <w:spacing w:val="-1"/>
        </w:rPr>
        <w:t>labeled.</w:t>
      </w:r>
      <w:r>
        <w:rPr>
          <w:spacing w:val="-3"/>
        </w:rPr>
        <w:t xml:space="preserve"> </w:t>
      </w:r>
      <w:r>
        <w:rPr>
          <w:spacing w:val="-1"/>
        </w:rPr>
        <w:t>Photo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optional.</w:t>
      </w:r>
      <w:r>
        <w:rPr>
          <w:spacing w:val="-3"/>
        </w:rPr>
        <w:t xml:space="preserve"> </w:t>
      </w:r>
      <w:r>
        <w:rPr>
          <w:spacing w:val="-1"/>
        </w:rPr>
        <w:t>Web</w:t>
      </w:r>
      <w:r>
        <w:rPr>
          <w:spacing w:val="-3"/>
        </w:rPr>
        <w:t xml:space="preserve"> </w:t>
      </w:r>
      <w:r>
        <w:t>links to</w:t>
      </w:r>
      <w:r>
        <w:rPr>
          <w:spacing w:val="-3"/>
        </w:rPr>
        <w:t xml:space="preserve"> </w:t>
      </w:r>
      <w:r>
        <w:rPr>
          <w:spacing w:val="-1"/>
        </w:rPr>
        <w:t>supporting</w:t>
      </w:r>
      <w:r>
        <w:rPr>
          <w:spacing w:val="-3"/>
        </w:rPr>
        <w:t xml:space="preserve"> </w:t>
      </w:r>
      <w:r>
        <w:rPr>
          <w:spacing w:val="-1"/>
        </w:rPr>
        <w:t>materials,</w:t>
      </w:r>
      <w:r>
        <w:rPr>
          <w:spacing w:val="35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photos </w:t>
      </w:r>
      <w:r>
        <w:rPr>
          <w:spacing w:val="-1"/>
        </w:rPr>
        <w:t>(5</w:t>
      </w:r>
      <w:r>
        <w:t xml:space="preserve"> </w:t>
      </w:r>
      <w:r>
        <w:rPr>
          <w:spacing w:val="-1"/>
        </w:rPr>
        <w:t>pages</w:t>
      </w:r>
      <w:r>
        <w:t xml:space="preserve"> or</w:t>
      </w:r>
      <w:r>
        <w:rPr>
          <w:spacing w:val="-1"/>
        </w:rPr>
        <w:t xml:space="preserve"> fewer) and</w:t>
      </w:r>
      <w:r>
        <w:t xml:space="preserve"> sound </w:t>
      </w:r>
      <w:r>
        <w:rPr>
          <w:spacing w:val="-2"/>
        </w:rPr>
        <w:t>and/or</w:t>
      </w:r>
      <w:r>
        <w:rPr>
          <w:spacing w:val="-1"/>
        </w:rPr>
        <w:t xml:space="preserve"> video</w:t>
      </w:r>
      <w:r>
        <w:t xml:space="preserve"> </w:t>
      </w:r>
      <w:r>
        <w:rPr>
          <w:spacing w:val="-1"/>
        </w:rPr>
        <w:t>recordings</w:t>
      </w:r>
      <w:r>
        <w:t xml:space="preserve"> </w:t>
      </w:r>
      <w:r>
        <w:rPr>
          <w:spacing w:val="-1"/>
        </w:rPr>
        <w:t>(10</w:t>
      </w:r>
      <w:r>
        <w:t xml:space="preserve"> </w:t>
      </w:r>
      <w:r>
        <w:rPr>
          <w:spacing w:val="-1"/>
        </w:rPr>
        <w:t>minutes</w:t>
      </w:r>
      <w:r>
        <w:t xml:space="preserve"> or</w:t>
      </w:r>
      <w:r>
        <w:rPr>
          <w:spacing w:val="-4"/>
        </w:rPr>
        <w:t xml:space="preserve"> </w:t>
      </w:r>
      <w:r>
        <w:rPr>
          <w:spacing w:val="-1"/>
        </w:rPr>
        <w:t xml:space="preserve">fewer </w:t>
      </w:r>
      <w:r>
        <w:t>or</w:t>
      </w:r>
      <w:r>
        <w:rPr>
          <w:spacing w:val="57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2"/>
        </w:rPr>
        <w:t>playing</w:t>
      </w:r>
      <w:r>
        <w:rPr>
          <w:spacing w:val="-5"/>
        </w:rPr>
        <w:t xml:space="preserve"> </w:t>
      </w:r>
      <w:r>
        <w:rPr>
          <w:spacing w:val="-1"/>
        </w:rPr>
        <w:t>time)</w:t>
      </w:r>
      <w:r>
        <w:rPr>
          <w:spacing w:val="-4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also be</w:t>
      </w:r>
      <w:r>
        <w:rPr>
          <w:spacing w:val="-1"/>
        </w:rPr>
        <w:t xml:space="preserve"> provided</w:t>
      </w:r>
      <w:r>
        <w:t xml:space="preserve"> but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ccompani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brief descrip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project.</w:t>
      </w:r>
      <w:r>
        <w:t xml:space="preserve"> </w:t>
      </w:r>
      <w:r>
        <w:rPr>
          <w:spacing w:val="-1"/>
        </w:rPr>
        <w:t>Reviewers</w:t>
      </w:r>
      <w:r>
        <w:t xml:space="preserve"> </w:t>
      </w:r>
      <w:r>
        <w:rPr>
          <w:spacing w:val="-1"/>
        </w:rPr>
        <w:t>will</w:t>
      </w:r>
      <w:r>
        <w:t xml:space="preserve"> not </w:t>
      </w:r>
      <w:r>
        <w:rPr>
          <w:spacing w:val="-2"/>
        </w:rPr>
        <w:t>attempt</w:t>
      </w:r>
      <w:r>
        <w:t xml:space="preserve"> to </w:t>
      </w:r>
      <w:r>
        <w:rPr>
          <w:spacing w:val="-1"/>
        </w:rPr>
        <w:t>find</w:t>
      </w:r>
      <w:r>
        <w:t xml:space="preserve"> online</w:t>
      </w:r>
      <w:r>
        <w:rPr>
          <w:spacing w:val="-4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for invalid</w:t>
      </w:r>
      <w:r>
        <w:rPr>
          <w:spacing w:val="-3"/>
        </w:rPr>
        <w:t xml:space="preserve"> </w:t>
      </w:r>
      <w:r>
        <w:rPr>
          <w:spacing w:val="-1"/>
        </w:rPr>
        <w:t>hyperlinks,</w:t>
      </w:r>
      <w:r>
        <w:t xml:space="preserve"> so </w:t>
      </w:r>
      <w:r>
        <w:rPr>
          <w:spacing w:val="-1"/>
        </w:rPr>
        <w:t>please make</w:t>
      </w:r>
      <w:r>
        <w:rPr>
          <w:spacing w:val="83"/>
        </w:rPr>
        <w:t xml:space="preserve"> </w:t>
      </w:r>
      <w:r>
        <w:rPr>
          <w:spacing w:val="-1"/>
        </w:rPr>
        <w:t xml:space="preserve">sure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active.</w:t>
      </w:r>
    </w:p>
    <w:p w14:paraId="67E05AF6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0E8B9A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0E4C91" w14:textId="77777777" w:rsidR="00664AD2" w:rsidRDefault="00664AD2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519C244D" w14:textId="77777777" w:rsidR="00664AD2" w:rsidRDefault="0045284E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3BDE94F" wp14:editId="37AC6A12">
                <wp:extent cx="6055360" cy="257810"/>
                <wp:effectExtent l="12065" t="9525" r="9525" b="8890"/>
                <wp:docPr id="6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25781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1FA8A" w14:textId="77777777" w:rsidR="00664AD2" w:rsidRDefault="00426A95">
                            <w:pPr>
                              <w:spacing w:before="61"/>
                              <w:ind w:left="10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Sample Material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Titl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5" o:spid="_x0000_s1156" type="#_x0000_t202" style="width:476.8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" fillcolor="#b8cce4" strokecolor="#8eb3e2" strokeweight=".58pt">
                <v:textbox inset="0,0,0,0">
                  <w:txbxContent>
                    <w:p w14:paraId="7051FA8A" w14:textId="77777777" w:rsidR="00664AD2" w:rsidRDefault="00426A95">
                      <w:pPr>
                        <w:spacing w:before="61"/>
                        <w:ind w:left="10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Sample Material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Title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97EB4" w14:textId="77777777" w:rsidR="00664AD2" w:rsidRDefault="00426A95">
      <w:pPr>
        <w:pStyle w:val="BodyText"/>
        <w:spacing w:before="21" w:line="274" w:lineRule="exact"/>
        <w:ind w:left="179" w:right="670"/>
      </w:pPr>
      <w:r>
        <w:rPr>
          <w:spacing w:val="-1"/>
        </w:rPr>
        <w:t xml:space="preserve">Please </w:t>
      </w:r>
      <w:r>
        <w:t>briefly</w:t>
      </w:r>
      <w:r>
        <w:rPr>
          <w:spacing w:val="-8"/>
        </w:rPr>
        <w:t xml:space="preserve"> </w:t>
      </w:r>
      <w:r>
        <w:t>list the</w:t>
      </w:r>
      <w:r>
        <w:rPr>
          <w:spacing w:val="-1"/>
        </w:rPr>
        <w:t xml:space="preserve"> titles</w:t>
      </w:r>
      <w:r>
        <w:t xml:space="preserve"> of</w:t>
      </w:r>
      <w:r>
        <w:rPr>
          <w:spacing w:val="-1"/>
        </w:rPr>
        <w:t xml:space="preserve"> the</w:t>
      </w:r>
      <w:r>
        <w:rPr>
          <w:spacing w:val="-4"/>
        </w:rPr>
        <w:t xml:space="preserve"> </w:t>
      </w:r>
      <w:r>
        <w:rPr>
          <w:spacing w:val="-2"/>
        </w:rPr>
        <w:t>material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re includ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pplication</w:t>
      </w:r>
      <w:r>
        <w:t xml:space="preserve"> in the</w:t>
      </w:r>
      <w:r>
        <w:rPr>
          <w:spacing w:val="-1"/>
        </w:rPr>
        <w:t xml:space="preserve"> space</w:t>
      </w:r>
      <w:r>
        <w:rPr>
          <w:spacing w:val="76"/>
        </w:rPr>
        <w:t xml:space="preserve"> </w:t>
      </w:r>
      <w:r>
        <w:rPr>
          <w:spacing w:val="-1"/>
        </w:rPr>
        <w:t>provided.</w:t>
      </w:r>
    </w:p>
    <w:p w14:paraId="48EEAC56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563D48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79A510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BE093D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754C5E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FF7881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BEDC34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12B3F2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8E2AE5" w14:textId="77777777" w:rsidR="00664AD2" w:rsidRDefault="00664AD2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0310872F" w14:textId="77777777" w:rsidR="00664AD2" w:rsidRDefault="0045284E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C6DFD5E" wp14:editId="529DEE44">
                <wp:extent cx="6055360" cy="258445"/>
                <wp:effectExtent l="12065" t="11430" r="9525" b="6350"/>
                <wp:docPr id="6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2584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BBB7" w14:textId="77777777" w:rsidR="00664AD2" w:rsidRDefault="00426A95">
                            <w:pPr>
                              <w:spacing w:before="64"/>
                              <w:ind w:left="10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Sample Material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Use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Student Respons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4" o:spid="_x0000_s1157" type="#_x0000_t202" style="width:476.8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" fillcolor="#b8cce4" strokecolor="#8eb3e2" strokeweight=".58pt">
                <v:textbox inset="0,0,0,0">
                  <w:txbxContent>
                    <w:p w14:paraId="3183BBB7" w14:textId="77777777" w:rsidR="00664AD2" w:rsidRDefault="00426A95">
                      <w:pPr>
                        <w:spacing w:before="64"/>
                        <w:ind w:left="10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Sample Material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Use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nd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Student Respons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1ED072" w14:textId="77777777" w:rsidR="00664AD2" w:rsidRDefault="00426A95">
      <w:pPr>
        <w:pStyle w:val="BodyText"/>
        <w:spacing w:before="18" w:line="274" w:lineRule="exact"/>
        <w:ind w:left="180" w:right="296"/>
      </w:pPr>
      <w:r>
        <w:rPr>
          <w:spacing w:val="-1"/>
        </w:rPr>
        <w:t xml:space="preserve">Please </w:t>
      </w:r>
      <w:r>
        <w:t>briefly</w:t>
      </w:r>
      <w:r>
        <w:rPr>
          <w:spacing w:val="-5"/>
        </w:rPr>
        <w:t xml:space="preserve"> </w:t>
      </w:r>
      <w:r>
        <w:t>indicate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these materials</w:t>
      </w:r>
      <w:r>
        <w:t xml:space="preserve"> </w:t>
      </w:r>
      <w:r>
        <w:rPr>
          <w:spacing w:val="-1"/>
        </w:rPr>
        <w:t>were</w:t>
      </w:r>
      <w:r>
        <w:rPr>
          <w:spacing w:val="-4"/>
        </w:rPr>
        <w:t xml:space="preserve"> </w:t>
      </w:r>
      <w:r>
        <w:t xml:space="preserve">used </w:t>
      </w:r>
      <w:r>
        <w:rPr>
          <w:spacing w:val="-1"/>
        </w:rPr>
        <w:t>and</w:t>
      </w:r>
      <w:r>
        <w:t xml:space="preserve"> h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tudents</w:t>
      </w:r>
      <w:r>
        <w:t xml:space="preserve"> </w:t>
      </w:r>
      <w:r>
        <w:rPr>
          <w:spacing w:val="-1"/>
        </w:rPr>
        <w:t>responded</w:t>
      </w:r>
      <w:r>
        <w:t xml:space="preserve"> to </w:t>
      </w:r>
      <w:r>
        <w:rPr>
          <w:spacing w:val="-1"/>
        </w:rPr>
        <w:t>them,</w:t>
      </w:r>
      <w:r>
        <w:rPr>
          <w:spacing w:val="53"/>
        </w:rP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space</w:t>
      </w:r>
      <w:r>
        <w:rPr>
          <w:spacing w:val="-4"/>
        </w:rPr>
        <w:t xml:space="preserve"> </w:t>
      </w:r>
      <w:r>
        <w:rPr>
          <w:spacing w:val="-2"/>
        </w:rPr>
        <w:t>provided.</w:t>
      </w:r>
    </w:p>
    <w:p w14:paraId="352F6C00" w14:textId="77777777" w:rsidR="00664AD2" w:rsidRDefault="00664AD2">
      <w:pPr>
        <w:spacing w:line="274" w:lineRule="exact"/>
        <w:sectPr w:rsidR="00664AD2">
          <w:pgSz w:w="12240" w:h="15840"/>
          <w:pgMar w:top="1400" w:right="880" w:bottom="1240" w:left="1260" w:header="0" w:footer="1042" w:gutter="0"/>
          <w:cols w:space="720"/>
        </w:sectPr>
      </w:pPr>
    </w:p>
    <w:p w14:paraId="774F0A86" w14:textId="77777777" w:rsidR="00664AD2" w:rsidRDefault="00426A95">
      <w:pPr>
        <w:pStyle w:val="Heading1"/>
        <w:ind w:right="22"/>
        <w:jc w:val="center"/>
        <w:rPr>
          <w:b w:val="0"/>
          <w:bCs w:val="0"/>
        </w:rPr>
      </w:pPr>
      <w:bookmarkStart w:id="6" w:name="Application_Section_4:_Letters_of_Suppor"/>
      <w:bookmarkEnd w:id="6"/>
      <w:r>
        <w:rPr>
          <w:spacing w:val="-1"/>
        </w:rPr>
        <w:t>Application</w:t>
      </w:r>
      <w:r>
        <w:rPr>
          <w:spacing w:val="-13"/>
        </w:rPr>
        <w:t xml:space="preserve"> </w:t>
      </w:r>
      <w:r>
        <w:rPr>
          <w:spacing w:val="-1"/>
        </w:rPr>
        <w:t>Section</w:t>
      </w:r>
      <w:r>
        <w:rPr>
          <w:spacing w:val="-13"/>
        </w:rPr>
        <w:t xml:space="preserve"> </w:t>
      </w:r>
      <w:r>
        <w:t>4:</w:t>
      </w:r>
      <w:r>
        <w:rPr>
          <w:spacing w:val="-10"/>
        </w:rPr>
        <w:t xml:space="preserve"> </w:t>
      </w:r>
      <w:r>
        <w:rPr>
          <w:spacing w:val="-1"/>
        </w:rPr>
        <w:t>Letter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Support</w:t>
      </w:r>
    </w:p>
    <w:p w14:paraId="2E539E4F" w14:textId="77777777" w:rsidR="00664AD2" w:rsidRDefault="00664AD2">
      <w:pPr>
        <w:spacing w:before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ECF844" w14:textId="77777777" w:rsidR="00664AD2" w:rsidRDefault="00426A95">
      <w:pPr>
        <w:pStyle w:val="BodyText"/>
        <w:ind w:left="140"/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 xml:space="preserve">include </w:t>
      </w:r>
      <w:r>
        <w:t>a</w:t>
      </w:r>
      <w:r>
        <w:rPr>
          <w:spacing w:val="-1"/>
        </w:rPr>
        <w:t xml:space="preserve"> total</w:t>
      </w:r>
      <w:r>
        <w:t xml:space="preserve"> of</w:t>
      </w:r>
      <w:r>
        <w:rPr>
          <w:spacing w:val="-1"/>
        </w:rPr>
        <w:t xml:space="preserve"> three </w:t>
      </w:r>
      <w:r>
        <w:rPr>
          <w:spacing w:val="-2"/>
        </w:rPr>
        <w:t>signed</w:t>
      </w:r>
      <w:r>
        <w:t xml:space="preserve"> </w:t>
      </w:r>
      <w:r>
        <w:rPr>
          <w:spacing w:val="-1"/>
        </w:rPr>
        <w:t>letters</w:t>
      </w:r>
      <w:r>
        <w:t xml:space="preserve"> of</w:t>
      </w:r>
      <w:r>
        <w:rPr>
          <w:spacing w:val="-1"/>
        </w:rPr>
        <w:t xml:space="preserve"> support.</w:t>
      </w:r>
      <w:r>
        <w:rPr>
          <w:spacing w:val="2"/>
        </w:rPr>
        <w:t xml:space="preserve"> </w:t>
      </w:r>
      <w:r>
        <w:rPr>
          <w:spacing w:val="-1"/>
        </w:rPr>
        <w:t>Letters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 xml:space="preserve">come </w:t>
      </w:r>
      <w:r>
        <w:rPr>
          <w:spacing w:val="-2"/>
        </w:rPr>
        <w:t>from:</w:t>
      </w:r>
    </w:p>
    <w:p w14:paraId="15FD320E" w14:textId="77777777" w:rsidR="00664AD2" w:rsidRDefault="00426A95">
      <w:pPr>
        <w:pStyle w:val="BodyText"/>
        <w:numPr>
          <w:ilvl w:val="3"/>
          <w:numId w:val="4"/>
        </w:numPr>
        <w:tabs>
          <w:tab w:val="left" w:pos="860"/>
        </w:tabs>
        <w:spacing w:before="2"/>
      </w:pPr>
      <w:r>
        <w:rPr>
          <w:spacing w:val="-1"/>
        </w:rPr>
        <w:t>An</w:t>
      </w:r>
      <w:r>
        <w:t xml:space="preserve"> </w:t>
      </w:r>
      <w:r>
        <w:rPr>
          <w:spacing w:val="-1"/>
        </w:rPr>
        <w:t>administrator from</w:t>
      </w:r>
      <w:r>
        <w:rPr>
          <w:spacing w:val="-2"/>
        </w:rPr>
        <w:t xml:space="preserve"> </w:t>
      </w:r>
      <w:r>
        <w:rPr>
          <w:spacing w:val="-1"/>
        </w:rPr>
        <w:t>the teacher’s</w:t>
      </w:r>
      <w:r>
        <w:rPr>
          <w:spacing w:val="-3"/>
        </w:rPr>
        <w:t xml:space="preserve"> </w:t>
      </w:r>
      <w:r>
        <w:rPr>
          <w:spacing w:val="-1"/>
        </w:rPr>
        <w:t>school</w:t>
      </w:r>
    </w:p>
    <w:p w14:paraId="2D760566" w14:textId="77777777" w:rsidR="00664AD2" w:rsidRDefault="00426A95">
      <w:pPr>
        <w:pStyle w:val="BodyText"/>
        <w:numPr>
          <w:ilvl w:val="3"/>
          <w:numId w:val="4"/>
        </w:numPr>
        <w:tabs>
          <w:tab w:val="left" w:pos="860"/>
        </w:tabs>
        <w:spacing w:before="1" w:line="293" w:lineRule="exact"/>
      </w:pPr>
      <w:r>
        <w:t>A</w:t>
      </w:r>
      <w:r>
        <w:rPr>
          <w:spacing w:val="-1"/>
        </w:rPr>
        <w:t xml:space="preserve"> fellow </w:t>
      </w:r>
      <w:r>
        <w:rPr>
          <w:spacing w:val="-2"/>
        </w:rPr>
        <w:t>teacher</w:t>
      </w:r>
    </w:p>
    <w:p w14:paraId="23B9EA61" w14:textId="77777777" w:rsidR="00664AD2" w:rsidRDefault="00426A95">
      <w:pPr>
        <w:pStyle w:val="BodyText"/>
        <w:numPr>
          <w:ilvl w:val="3"/>
          <w:numId w:val="4"/>
        </w:numPr>
        <w:tabs>
          <w:tab w:val="left" w:pos="860"/>
        </w:tabs>
        <w:spacing w:line="293" w:lineRule="exact"/>
      </w:pPr>
      <w:r>
        <w:t>A</w:t>
      </w:r>
      <w:r>
        <w:rPr>
          <w:spacing w:val="-1"/>
        </w:rPr>
        <w:t xml:space="preserve"> pas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 xml:space="preserve">current </w:t>
      </w:r>
      <w:r>
        <w:rPr>
          <w:spacing w:val="-1"/>
        </w:rPr>
        <w:t>student</w:t>
      </w:r>
    </w:p>
    <w:p w14:paraId="2E615A4A" w14:textId="77777777" w:rsidR="00664AD2" w:rsidRDefault="00664AD2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14:paraId="67D1948F" w14:textId="77777777" w:rsidR="00664AD2" w:rsidRDefault="00426A95">
      <w:pPr>
        <w:pStyle w:val="BodyText"/>
        <w:ind w:left="140"/>
      </w:pPr>
      <w:r>
        <w:rPr>
          <w:spacing w:val="-1"/>
        </w:rPr>
        <w:t>Letters</w:t>
      </w:r>
      <w:r>
        <w:t xml:space="preserve"> of</w:t>
      </w:r>
      <w:r>
        <w:rPr>
          <w:spacing w:val="-1"/>
        </w:rPr>
        <w:t xml:space="preserve"> support</w:t>
      </w:r>
      <w:r>
        <w:t xml:space="preserve"> should not </w:t>
      </w:r>
      <w:r>
        <w:rPr>
          <w:spacing w:val="-1"/>
        </w:rPr>
        <w:t>exceed</w:t>
      </w:r>
      <w:r>
        <w:t xml:space="preserve"> one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 xml:space="preserve">include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following:</w:t>
      </w:r>
    </w:p>
    <w:p w14:paraId="6E3D1D52" w14:textId="77777777" w:rsidR="00664AD2" w:rsidRDefault="00426A95">
      <w:pPr>
        <w:pStyle w:val="BodyText"/>
        <w:numPr>
          <w:ilvl w:val="3"/>
          <w:numId w:val="4"/>
        </w:numPr>
        <w:tabs>
          <w:tab w:val="left" w:pos="860"/>
        </w:tabs>
        <w:spacing w:before="2" w:line="293" w:lineRule="exact"/>
      </w:pPr>
      <w:r>
        <w:rPr>
          <w:spacing w:val="-2"/>
        </w:rPr>
        <w:t>Relationship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teacher;</w:t>
      </w:r>
    </w:p>
    <w:p w14:paraId="399AB7CB" w14:textId="77777777" w:rsidR="00664AD2" w:rsidRDefault="00426A95">
      <w:pPr>
        <w:pStyle w:val="BodyText"/>
        <w:numPr>
          <w:ilvl w:val="3"/>
          <w:numId w:val="4"/>
        </w:numPr>
        <w:tabs>
          <w:tab w:val="left" w:pos="860"/>
        </w:tabs>
        <w:spacing w:line="293" w:lineRule="exact"/>
      </w:pPr>
      <w:r>
        <w:rPr>
          <w:spacing w:val="-1"/>
        </w:rPr>
        <w:t>Familiarity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teacher 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work</w:t>
      </w:r>
      <w:r>
        <w:t xml:space="preserve"> </w:t>
      </w:r>
      <w:r>
        <w:rPr>
          <w:spacing w:val="-1"/>
        </w:rPr>
        <w:t>for which</w:t>
      </w:r>
      <w:r>
        <w:t xml:space="preserve"> the</w:t>
      </w:r>
      <w:r>
        <w:rPr>
          <w:spacing w:val="-1"/>
        </w:rPr>
        <w:t xml:space="preserve"> teacher </w:t>
      </w:r>
      <w:r>
        <w:t xml:space="preserve">is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>considered;</w:t>
      </w:r>
      <w:r>
        <w:t xml:space="preserve"> </w:t>
      </w:r>
      <w:r>
        <w:rPr>
          <w:spacing w:val="-1"/>
        </w:rPr>
        <w:t>and,</w:t>
      </w:r>
    </w:p>
    <w:p w14:paraId="7F89BAE3" w14:textId="77777777" w:rsidR="00664AD2" w:rsidRDefault="00426A95">
      <w:pPr>
        <w:pStyle w:val="BodyText"/>
        <w:numPr>
          <w:ilvl w:val="3"/>
          <w:numId w:val="4"/>
        </w:numPr>
        <w:tabs>
          <w:tab w:val="left" w:pos="860"/>
        </w:tabs>
        <w:ind w:right="367"/>
      </w:pPr>
      <w:r>
        <w:rPr>
          <w:spacing w:val="-1"/>
        </w:rPr>
        <w:t xml:space="preserve">Perspective </w:t>
      </w:r>
      <w:r>
        <w:t>on wh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teacher’s</w:t>
      </w:r>
      <w:r>
        <w:t xml:space="preserve"> </w:t>
      </w:r>
      <w:r>
        <w:rPr>
          <w:spacing w:val="-1"/>
        </w:rPr>
        <w:t>work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 xml:space="preserve">unique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 xml:space="preserve">innovative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field</w:t>
      </w:r>
      <w:r>
        <w:t xml:space="preserve"> of</w:t>
      </w:r>
      <w:r>
        <w:rPr>
          <w:spacing w:val="69"/>
        </w:rPr>
        <w:t xml:space="preserve"> </w:t>
      </w:r>
      <w:r>
        <w:rPr>
          <w:spacing w:val="-2"/>
        </w:rPr>
        <w:t>environmental</w:t>
      </w:r>
      <w:r>
        <w:t xml:space="preserve"> </w:t>
      </w:r>
      <w:r>
        <w:rPr>
          <w:spacing w:val="-1"/>
        </w:rPr>
        <w:t>education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h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eacher might</w:t>
      </w:r>
      <w:r>
        <w:rPr>
          <w:spacing w:val="-2"/>
        </w:rPr>
        <w:t xml:space="preserve"> </w:t>
      </w:r>
      <w:r>
        <w:rPr>
          <w:spacing w:val="-1"/>
        </w:rPr>
        <w:t xml:space="preserve">inspire </w:t>
      </w:r>
      <w:r>
        <w:rPr>
          <w:spacing w:val="-2"/>
        </w:rPr>
        <w:t>others</w:t>
      </w:r>
      <w:r>
        <w:t xml:space="preserve"> to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rPr>
          <w:spacing w:val="-2"/>
        </w:rPr>
        <w:t>environmental</w:t>
      </w:r>
      <w:r>
        <w:rPr>
          <w:spacing w:val="87"/>
        </w:rPr>
        <w:t xml:space="preserve"> </w:t>
      </w:r>
      <w:r>
        <w:rPr>
          <w:spacing w:val="-1"/>
        </w:rPr>
        <w:t>education.</w:t>
      </w:r>
    </w:p>
    <w:p w14:paraId="61D395FE" w14:textId="77777777" w:rsidR="00664AD2" w:rsidRDefault="00664A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2E111C" w14:textId="77777777" w:rsidR="00664AD2" w:rsidRDefault="00426A95">
      <w:pPr>
        <w:pStyle w:val="BodyText"/>
        <w:ind w:left="137" w:right="367"/>
      </w:pPr>
      <w:r>
        <w:rPr>
          <w:spacing w:val="-1"/>
        </w:rPr>
        <w:t>The letters</w:t>
      </w:r>
      <w:r>
        <w:t xml:space="preserve"> must be</w:t>
      </w:r>
      <w:r>
        <w:rPr>
          <w:spacing w:val="-1"/>
        </w:rPr>
        <w:t xml:space="preserve"> submitte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2"/>
        </w:rPr>
        <w:t>attachment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the application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the</w:t>
      </w:r>
      <w:r>
        <w:rPr>
          <w:spacing w:val="-1"/>
        </w:rPr>
        <w:t xml:space="preserve"> boxes</w:t>
      </w:r>
      <w:r>
        <w:t xml:space="preserve"> </w:t>
      </w:r>
      <w:r>
        <w:rPr>
          <w:spacing w:val="-1"/>
        </w:rPr>
        <w:t>below,</w:t>
      </w:r>
      <w:r>
        <w:t xml:space="preserve"> identify</w:t>
      </w:r>
      <w:r>
        <w:rPr>
          <w:spacing w:val="-5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rPr>
          <w:spacing w:val="-1"/>
        </w:rPr>
        <w:t>letters</w:t>
      </w:r>
      <w:r>
        <w:t xml:space="preserve"> of</w:t>
      </w:r>
      <w:r>
        <w:rPr>
          <w:spacing w:val="-4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teacher.</w:t>
      </w:r>
    </w:p>
    <w:p w14:paraId="3B531EDD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D3C6E5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822B64" w14:textId="77777777" w:rsidR="00664AD2" w:rsidRDefault="00664AD2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14:paraId="25C759E5" w14:textId="77777777" w:rsidR="00664AD2" w:rsidRDefault="0045284E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FCA8EEF" wp14:editId="68DA0D56">
                <wp:extent cx="5998210" cy="258445"/>
                <wp:effectExtent l="10795" t="13335" r="10795" b="13970"/>
                <wp:docPr id="6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2584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0CA1" w14:textId="77777777" w:rsidR="00664AD2" w:rsidRDefault="00426A95">
                            <w:pPr>
                              <w:spacing w:before="61"/>
                              <w:ind w:left="10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Letter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1: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Administr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3" o:spid="_x0000_s1158" type="#_x0000_t202" style="width:472.3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" fillcolor="#b8cce4" strokecolor="#8eb3e2" strokeweight=".58pt">
                <v:textbox inset="0,0,0,0">
                  <w:txbxContent>
                    <w:p w14:paraId="18340CA1" w14:textId="77777777" w:rsidR="00664AD2" w:rsidRDefault="00426A95">
                      <w:pPr>
                        <w:spacing w:before="61"/>
                        <w:ind w:left="10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Letter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1: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Administr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D0735D" w14:textId="77777777" w:rsidR="00664AD2" w:rsidRDefault="00664AD2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5"/>
        <w:gridCol w:w="4130"/>
      </w:tblGrid>
      <w:tr w:rsidR="00664AD2" w14:paraId="0E7FE95D" w14:textId="77777777">
        <w:trPr>
          <w:trHeight w:hRule="exact" w:val="401"/>
        </w:trPr>
        <w:tc>
          <w:tcPr>
            <w:tcW w:w="4745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36E6BA6F" w14:textId="77777777" w:rsidR="00664AD2" w:rsidRDefault="00426A95">
            <w:pPr>
              <w:pStyle w:val="TableParagraph"/>
              <w:spacing w:before="4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me</w:t>
            </w:r>
          </w:p>
        </w:tc>
        <w:tc>
          <w:tcPr>
            <w:tcW w:w="4130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4C8B13B5" w14:textId="77777777" w:rsidR="00664AD2" w:rsidRDefault="00426A95">
            <w:pPr>
              <w:pStyle w:val="TableParagraph"/>
              <w:spacing w:before="4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itle</w:t>
            </w:r>
          </w:p>
        </w:tc>
      </w:tr>
      <w:tr w:rsidR="00664AD2" w14:paraId="454C064B" w14:textId="77777777">
        <w:trPr>
          <w:trHeight w:hRule="exact" w:val="396"/>
        </w:trPr>
        <w:tc>
          <w:tcPr>
            <w:tcW w:w="4745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5C2849C2" w14:textId="77777777" w:rsidR="00664AD2" w:rsidRDefault="00664AD2"/>
        </w:tc>
        <w:tc>
          <w:tcPr>
            <w:tcW w:w="4130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10A2816E" w14:textId="77777777" w:rsidR="00664AD2" w:rsidRDefault="00664AD2"/>
        </w:tc>
      </w:tr>
      <w:tr w:rsidR="00664AD2" w14:paraId="0C3F492A" w14:textId="77777777">
        <w:trPr>
          <w:trHeight w:hRule="exact" w:val="408"/>
        </w:trPr>
        <w:tc>
          <w:tcPr>
            <w:tcW w:w="4745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109A40F8" w14:textId="77777777" w:rsidR="00664AD2" w:rsidRDefault="00426A95">
            <w:pPr>
              <w:pStyle w:val="TableParagraph"/>
              <w:spacing w:before="4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rganization/School</w:t>
            </w:r>
          </w:p>
        </w:tc>
        <w:tc>
          <w:tcPr>
            <w:tcW w:w="4130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08BB15C8" w14:textId="77777777" w:rsidR="00664AD2" w:rsidRDefault="00426A95">
            <w:pPr>
              <w:pStyle w:val="TableParagraph"/>
              <w:spacing w:before="46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mai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ress</w:t>
            </w:r>
          </w:p>
        </w:tc>
      </w:tr>
      <w:tr w:rsidR="00664AD2" w14:paraId="03E5B286" w14:textId="77777777">
        <w:trPr>
          <w:trHeight w:hRule="exact" w:val="396"/>
        </w:trPr>
        <w:tc>
          <w:tcPr>
            <w:tcW w:w="4745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72E689E0" w14:textId="77777777" w:rsidR="00664AD2" w:rsidRDefault="00664AD2"/>
        </w:tc>
        <w:tc>
          <w:tcPr>
            <w:tcW w:w="4130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11444A5E" w14:textId="77777777" w:rsidR="00664AD2" w:rsidRDefault="00664AD2"/>
        </w:tc>
      </w:tr>
    </w:tbl>
    <w:p w14:paraId="1DFE5EE7" w14:textId="77777777" w:rsidR="00664AD2" w:rsidRDefault="00664AD2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428B7B71" w14:textId="77777777" w:rsidR="00664AD2" w:rsidRDefault="0045284E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03E8405" wp14:editId="495B7D3F">
                <wp:extent cx="5998210" cy="258445"/>
                <wp:effectExtent l="10795" t="8890" r="10795" b="8890"/>
                <wp:docPr id="6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2584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22CDB" w14:textId="77777777" w:rsidR="00664AD2" w:rsidRDefault="00426A95">
                            <w:pPr>
                              <w:spacing w:before="65"/>
                              <w:ind w:left="10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Letter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2: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Fellow Teac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2" o:spid="_x0000_s1159" type="#_x0000_t202" style="width:472.3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" fillcolor="#b8cce4" strokecolor="#8eb3e2" strokeweight=".58pt">
                <v:textbox inset="0,0,0,0">
                  <w:txbxContent>
                    <w:p w14:paraId="53022CDB" w14:textId="77777777" w:rsidR="00664AD2" w:rsidRDefault="00426A95">
                      <w:pPr>
                        <w:spacing w:before="65"/>
                        <w:ind w:left="10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Letter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2: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Fellow Teach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B6860" w14:textId="77777777" w:rsidR="00664AD2" w:rsidRDefault="00664AD2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1"/>
        <w:gridCol w:w="4224"/>
      </w:tblGrid>
      <w:tr w:rsidR="00664AD2" w14:paraId="0E4AB8F4" w14:textId="77777777">
        <w:trPr>
          <w:trHeight w:hRule="exact" w:val="403"/>
        </w:trPr>
        <w:tc>
          <w:tcPr>
            <w:tcW w:w="4651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5CB03245" w14:textId="77777777" w:rsidR="00664AD2" w:rsidRDefault="00426A95">
            <w:pPr>
              <w:pStyle w:val="TableParagraph"/>
              <w:spacing w:before="4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me</w:t>
            </w:r>
          </w:p>
        </w:tc>
        <w:tc>
          <w:tcPr>
            <w:tcW w:w="4224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6E856398" w14:textId="77777777" w:rsidR="00664AD2" w:rsidRDefault="00426A95">
            <w:pPr>
              <w:pStyle w:val="TableParagraph"/>
              <w:spacing w:before="4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itle</w:t>
            </w:r>
          </w:p>
        </w:tc>
      </w:tr>
      <w:tr w:rsidR="00664AD2" w14:paraId="713548B0" w14:textId="77777777">
        <w:trPr>
          <w:trHeight w:hRule="exact" w:val="394"/>
        </w:trPr>
        <w:tc>
          <w:tcPr>
            <w:tcW w:w="4651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63A6307F" w14:textId="77777777" w:rsidR="00664AD2" w:rsidRDefault="00664AD2"/>
        </w:tc>
        <w:tc>
          <w:tcPr>
            <w:tcW w:w="4224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799F5964" w14:textId="77777777" w:rsidR="00664AD2" w:rsidRDefault="00664AD2"/>
        </w:tc>
      </w:tr>
      <w:tr w:rsidR="00664AD2" w14:paraId="301E6518" w14:textId="77777777">
        <w:trPr>
          <w:trHeight w:hRule="exact" w:val="410"/>
        </w:trPr>
        <w:tc>
          <w:tcPr>
            <w:tcW w:w="4651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24326F6A" w14:textId="77777777" w:rsidR="00664AD2" w:rsidRDefault="00426A95">
            <w:pPr>
              <w:pStyle w:val="TableParagraph"/>
              <w:spacing w:before="4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chool</w:t>
            </w:r>
          </w:p>
        </w:tc>
        <w:tc>
          <w:tcPr>
            <w:tcW w:w="4224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3DE90981" w14:textId="77777777" w:rsidR="00664AD2" w:rsidRDefault="00426A95">
            <w:pPr>
              <w:pStyle w:val="TableParagraph"/>
              <w:spacing w:before="4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ress</w:t>
            </w:r>
          </w:p>
        </w:tc>
      </w:tr>
      <w:tr w:rsidR="00664AD2" w14:paraId="5B650693" w14:textId="77777777">
        <w:trPr>
          <w:trHeight w:hRule="exact" w:val="394"/>
        </w:trPr>
        <w:tc>
          <w:tcPr>
            <w:tcW w:w="4651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19190B49" w14:textId="77777777" w:rsidR="00664AD2" w:rsidRDefault="00664AD2"/>
        </w:tc>
        <w:tc>
          <w:tcPr>
            <w:tcW w:w="4224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70D2A085" w14:textId="77777777" w:rsidR="00664AD2" w:rsidRDefault="00664AD2"/>
        </w:tc>
      </w:tr>
    </w:tbl>
    <w:p w14:paraId="4DBA23C5" w14:textId="77777777" w:rsidR="00664AD2" w:rsidRDefault="00664AD2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14:paraId="78FB2BC2" w14:textId="77777777" w:rsidR="00664AD2" w:rsidRDefault="0045284E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5E0B406" wp14:editId="286737BA">
                <wp:extent cx="6000750" cy="257810"/>
                <wp:effectExtent l="8255" t="5080" r="10795" b="13335"/>
                <wp:docPr id="6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5781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DE9D" w14:textId="77777777" w:rsidR="00664AD2" w:rsidRDefault="00426A95">
                            <w:pPr>
                              <w:spacing w:before="61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Letter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3: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Past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Current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Stud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1" o:spid="_x0000_s1160" type="#_x0000_t202" style="width:472.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" fillcolor="#b8cce4" strokecolor="#8eb3e2" strokeweight=".58pt">
                <v:textbox inset="0,0,0,0">
                  <w:txbxContent>
                    <w:p w14:paraId="5DE3DE9D" w14:textId="77777777" w:rsidR="00664AD2" w:rsidRDefault="00426A95">
                      <w:pPr>
                        <w:spacing w:before="61"/>
                        <w:ind w:left="10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Letter 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3: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Past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r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Current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Stud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CAA098" w14:textId="77777777" w:rsidR="00664AD2" w:rsidRDefault="00664AD2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4229"/>
      </w:tblGrid>
      <w:tr w:rsidR="00664AD2" w14:paraId="7BAB9FA8" w14:textId="77777777">
        <w:trPr>
          <w:trHeight w:hRule="exact" w:val="401"/>
        </w:trPr>
        <w:tc>
          <w:tcPr>
            <w:tcW w:w="4646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367FCF72" w14:textId="77777777" w:rsidR="00664AD2" w:rsidRDefault="00426A95">
            <w:pPr>
              <w:pStyle w:val="TableParagraph"/>
              <w:spacing w:before="4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me</w:t>
            </w:r>
          </w:p>
        </w:tc>
        <w:tc>
          <w:tcPr>
            <w:tcW w:w="4229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6046154A" w14:textId="77777777" w:rsidR="00664AD2" w:rsidRDefault="00426A95">
            <w:pPr>
              <w:pStyle w:val="TableParagraph"/>
              <w:spacing w:before="46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ddress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mail</w:t>
            </w:r>
          </w:p>
        </w:tc>
      </w:tr>
      <w:tr w:rsidR="00664AD2" w14:paraId="774CE1ED" w14:textId="77777777">
        <w:trPr>
          <w:trHeight w:hRule="exact" w:val="403"/>
        </w:trPr>
        <w:tc>
          <w:tcPr>
            <w:tcW w:w="4646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0218DFD4" w14:textId="77777777" w:rsidR="00664AD2" w:rsidRDefault="00664AD2"/>
        </w:tc>
        <w:tc>
          <w:tcPr>
            <w:tcW w:w="4229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0F4F7BCB" w14:textId="77777777" w:rsidR="00664AD2" w:rsidRDefault="00664AD2"/>
        </w:tc>
      </w:tr>
    </w:tbl>
    <w:p w14:paraId="5B84475E" w14:textId="77777777" w:rsidR="00664AD2" w:rsidRDefault="00664AD2">
      <w:pPr>
        <w:sectPr w:rsidR="00664AD2">
          <w:pgSz w:w="12240" w:h="15840"/>
          <w:pgMar w:top="1400" w:right="1280" w:bottom="1240" w:left="1300" w:header="0" w:footer="1042" w:gutter="0"/>
          <w:cols w:space="720"/>
        </w:sectPr>
      </w:pPr>
    </w:p>
    <w:p w14:paraId="7CB2CE2A" w14:textId="77777777" w:rsidR="00664AD2" w:rsidRDefault="0045284E">
      <w:pPr>
        <w:pStyle w:val="Heading1"/>
        <w:ind w:left="2754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87640" behindDoc="1" locked="0" layoutInCell="1" allowOverlap="1" wp14:anchorId="1AD1A37A" wp14:editId="77794F0A">
                <wp:simplePos x="0" y="0"/>
                <wp:positionH relativeFrom="page">
                  <wp:posOffset>925195</wp:posOffset>
                </wp:positionH>
                <wp:positionV relativeFrom="paragraph">
                  <wp:posOffset>746125</wp:posOffset>
                </wp:positionV>
                <wp:extent cx="228600" cy="247015"/>
                <wp:effectExtent l="1270" t="0" r="0" b="3810"/>
                <wp:wrapNone/>
                <wp:docPr id="6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6BBE" w14:textId="77777777" w:rsidR="00664AD2" w:rsidRDefault="00426A95">
                            <w:pPr>
                              <w:pStyle w:val="BodyText"/>
                              <w:spacing w:line="240" w:lineRule="exact"/>
                              <w:ind w:left="91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161" type="#_x0000_t202" style="position:absolute;left:0;text-align:left;margin-left:72.85pt;margin-top:58.75pt;width:18pt;height:19.45pt;z-index:-28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01sg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" filled="f" stroked="f">
                <v:textbox inset="0,0,0,0">
                  <w:txbxContent>
                    <w:p w14:paraId="72EA6BBE" w14:textId="77777777" w:rsidR="00664AD2" w:rsidRDefault="00426A95">
                      <w:pPr>
                        <w:pStyle w:val="BodyText"/>
                        <w:spacing w:line="240" w:lineRule="exact"/>
                        <w:ind w:left="91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664" behindDoc="1" locked="0" layoutInCell="1" allowOverlap="1" wp14:anchorId="03DA3D08" wp14:editId="6663FBE6">
                <wp:simplePos x="0" y="0"/>
                <wp:positionH relativeFrom="page">
                  <wp:posOffset>924560</wp:posOffset>
                </wp:positionH>
                <wp:positionV relativeFrom="paragraph">
                  <wp:posOffset>1078230</wp:posOffset>
                </wp:positionV>
                <wp:extent cx="228600" cy="250825"/>
                <wp:effectExtent l="635" t="0" r="0" b="1270"/>
                <wp:wrapNone/>
                <wp:docPr id="6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53670" w14:textId="77777777" w:rsidR="00664AD2" w:rsidRDefault="00426A95">
                            <w:pPr>
                              <w:pStyle w:val="BodyText"/>
                              <w:spacing w:line="240" w:lineRule="exact"/>
                              <w:ind w:left="92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162" type="#_x0000_t202" style="position:absolute;left:0;text-align:left;margin-left:72.8pt;margin-top:84.9pt;width:18pt;height:19.75pt;z-index:-2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U0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" filled="f" stroked="f">
                <v:textbox inset="0,0,0,0">
                  <w:txbxContent>
                    <w:p w14:paraId="3EC53670" w14:textId="77777777" w:rsidR="00664AD2" w:rsidRDefault="00426A95">
                      <w:pPr>
                        <w:pStyle w:val="BodyText"/>
                        <w:spacing w:line="240" w:lineRule="exact"/>
                        <w:ind w:left="92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688" behindDoc="1" locked="0" layoutInCell="1" allowOverlap="1" wp14:anchorId="24C395E6" wp14:editId="7E5A6F3E">
                <wp:simplePos x="0" y="0"/>
                <wp:positionH relativeFrom="page">
                  <wp:posOffset>935990</wp:posOffset>
                </wp:positionH>
                <wp:positionV relativeFrom="paragraph">
                  <wp:posOffset>1475740</wp:posOffset>
                </wp:positionV>
                <wp:extent cx="228600" cy="228600"/>
                <wp:effectExtent l="2540" t="2540" r="0" b="0"/>
                <wp:wrapNone/>
                <wp:docPr id="5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C5D54" w14:textId="77777777" w:rsidR="00664AD2" w:rsidRDefault="00426A95">
                            <w:pPr>
                              <w:pStyle w:val="BodyText"/>
                              <w:spacing w:line="251" w:lineRule="exact"/>
                              <w:ind w:left="74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163" type="#_x0000_t202" style="position:absolute;left:0;text-align:left;margin-left:73.7pt;margin-top:116.2pt;width:18pt;height:18pt;z-index:-28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" filled="f" stroked="f">
                <v:textbox inset="0,0,0,0">
                  <w:txbxContent>
                    <w:p w14:paraId="07FC5D54" w14:textId="77777777" w:rsidR="00664AD2" w:rsidRDefault="00426A95">
                      <w:pPr>
                        <w:pStyle w:val="BodyText"/>
                        <w:spacing w:line="251" w:lineRule="exact"/>
                        <w:ind w:left="74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712" behindDoc="1" locked="0" layoutInCell="1" allowOverlap="1" wp14:anchorId="6E6AA3CB" wp14:editId="0C1A8FC5">
                <wp:simplePos x="0" y="0"/>
                <wp:positionH relativeFrom="page">
                  <wp:posOffset>935355</wp:posOffset>
                </wp:positionH>
                <wp:positionV relativeFrom="page">
                  <wp:posOffset>2697480</wp:posOffset>
                </wp:positionV>
                <wp:extent cx="228600" cy="229235"/>
                <wp:effectExtent l="1905" t="1905" r="0" b="0"/>
                <wp:wrapNone/>
                <wp:docPr id="5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43E5E" w14:textId="77777777" w:rsidR="00664AD2" w:rsidRDefault="00426A95">
                            <w:pPr>
                              <w:pStyle w:val="BodyText"/>
                              <w:spacing w:line="240" w:lineRule="exact"/>
                              <w:ind w:left="75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164" type="#_x0000_t202" style="position:absolute;left:0;text-align:left;margin-left:73.65pt;margin-top:212.4pt;width:18pt;height:18.05pt;z-index:-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4+rwIAALI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" filled="f" stroked="f">
                <v:textbox inset="0,0,0,0">
                  <w:txbxContent>
                    <w:p w14:paraId="2E343E5E" w14:textId="77777777" w:rsidR="00664AD2" w:rsidRDefault="00426A95">
                      <w:pPr>
                        <w:pStyle w:val="BodyText"/>
                        <w:spacing w:line="240" w:lineRule="exact"/>
                        <w:ind w:left="75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7760" behindDoc="1" locked="0" layoutInCell="1" allowOverlap="1" wp14:anchorId="720A3721" wp14:editId="0CF1E088">
                <wp:simplePos x="0" y="0"/>
                <wp:positionH relativeFrom="page">
                  <wp:posOffset>924560</wp:posOffset>
                </wp:positionH>
                <wp:positionV relativeFrom="paragraph">
                  <wp:posOffset>764540</wp:posOffset>
                </wp:positionV>
                <wp:extent cx="229235" cy="235585"/>
                <wp:effectExtent l="635" t="5715" r="8255" b="6350"/>
                <wp:wrapNone/>
                <wp:docPr id="4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235585"/>
                          <a:chOff x="1456" y="1204"/>
                          <a:chExt cx="361" cy="371"/>
                        </a:xfrm>
                      </wpg:grpSpPr>
                      <wpg:grpSp>
                        <wpg:cNvPr id="50" name="Group 45"/>
                        <wpg:cNvGrpSpPr>
                          <a:grpSpLocks/>
                        </wpg:cNvGrpSpPr>
                        <wpg:grpSpPr bwMode="auto">
                          <a:xfrm>
                            <a:off x="1457" y="1204"/>
                            <a:ext cx="360" cy="11"/>
                            <a:chOff x="1457" y="1204"/>
                            <a:chExt cx="360" cy="11"/>
                          </a:xfrm>
                        </wpg:grpSpPr>
                        <wps:wsp>
                          <wps:cNvPr id="51" name="Freeform 46"/>
                          <wps:cNvSpPr>
                            <a:spLocks/>
                          </wps:cNvSpPr>
                          <wps:spPr bwMode="auto">
                            <a:xfrm>
                              <a:off x="1457" y="1204"/>
                              <a:ext cx="360" cy="11"/>
                            </a:xfrm>
                            <a:custGeom>
                              <a:avLst/>
                              <a:gdLst>
                                <a:gd name="T0" fmla="+- 0 1457 1457"/>
                                <a:gd name="T1" fmla="*/ T0 w 360"/>
                                <a:gd name="T2" fmla="+- 0 1214 1204"/>
                                <a:gd name="T3" fmla="*/ 1214 h 11"/>
                                <a:gd name="T4" fmla="+- 0 1817 1457"/>
                                <a:gd name="T5" fmla="*/ T4 w 360"/>
                                <a:gd name="T6" fmla="+- 0 1214 1204"/>
                                <a:gd name="T7" fmla="*/ 1214 h 11"/>
                                <a:gd name="T8" fmla="+- 0 1817 1457"/>
                                <a:gd name="T9" fmla="*/ T8 w 360"/>
                                <a:gd name="T10" fmla="+- 0 1204 1204"/>
                                <a:gd name="T11" fmla="*/ 1204 h 11"/>
                                <a:gd name="T12" fmla="+- 0 1457 1457"/>
                                <a:gd name="T13" fmla="*/ T12 w 360"/>
                                <a:gd name="T14" fmla="+- 0 1204 1204"/>
                                <a:gd name="T15" fmla="*/ 1204 h 11"/>
                                <a:gd name="T16" fmla="+- 0 1457 1457"/>
                                <a:gd name="T17" fmla="*/ T16 w 360"/>
                                <a:gd name="T18" fmla="+- 0 1214 1204"/>
                                <a:gd name="T19" fmla="*/ 1214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11">
                                  <a:moveTo>
                                    <a:pt x="0" y="10"/>
                                  </a:moveTo>
                                  <a:lnTo>
                                    <a:pt x="360" y="1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467" y="1214"/>
                            <a:ext cx="340" cy="340"/>
                            <a:chOff x="1467" y="1214"/>
                            <a:chExt cx="340" cy="340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467" y="1214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467 1467"/>
                                <a:gd name="T1" fmla="*/ T0 w 340"/>
                                <a:gd name="T2" fmla="+- 0 1554 1214"/>
                                <a:gd name="T3" fmla="*/ 1554 h 340"/>
                                <a:gd name="T4" fmla="+- 0 1807 1467"/>
                                <a:gd name="T5" fmla="*/ T4 w 340"/>
                                <a:gd name="T6" fmla="+- 0 1554 1214"/>
                                <a:gd name="T7" fmla="*/ 1554 h 340"/>
                                <a:gd name="T8" fmla="+- 0 1807 1467"/>
                                <a:gd name="T9" fmla="*/ T8 w 340"/>
                                <a:gd name="T10" fmla="+- 0 1214 1214"/>
                                <a:gd name="T11" fmla="*/ 1214 h 340"/>
                                <a:gd name="T12" fmla="+- 0 1467 1467"/>
                                <a:gd name="T13" fmla="*/ T12 w 340"/>
                                <a:gd name="T14" fmla="+- 0 1214 1214"/>
                                <a:gd name="T15" fmla="*/ 1214 h 340"/>
                                <a:gd name="T16" fmla="+- 0 1467 1467"/>
                                <a:gd name="T17" fmla="*/ T16 w 340"/>
                                <a:gd name="T18" fmla="+- 0 1554 1214"/>
                                <a:gd name="T19" fmla="*/ 155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1"/>
                        <wpg:cNvGrpSpPr>
                          <a:grpSpLocks/>
                        </wpg:cNvGrpSpPr>
                        <wpg:grpSpPr bwMode="auto">
                          <a:xfrm>
                            <a:off x="1456" y="1214"/>
                            <a:ext cx="360" cy="360"/>
                            <a:chOff x="1456" y="1214"/>
                            <a:chExt cx="360" cy="360"/>
                          </a:xfrm>
                        </wpg:grpSpPr>
                        <wps:wsp>
                          <wps:cNvPr id="55" name="Freeform 42"/>
                          <wps:cNvSpPr>
                            <a:spLocks/>
                          </wps:cNvSpPr>
                          <wps:spPr bwMode="auto">
                            <a:xfrm>
                              <a:off x="1456" y="1214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456 1456"/>
                                <a:gd name="T1" fmla="*/ T0 w 360"/>
                                <a:gd name="T2" fmla="+- 0 1574 1214"/>
                                <a:gd name="T3" fmla="*/ 1574 h 360"/>
                                <a:gd name="T4" fmla="+- 0 1816 1456"/>
                                <a:gd name="T5" fmla="*/ T4 w 360"/>
                                <a:gd name="T6" fmla="+- 0 1574 1214"/>
                                <a:gd name="T7" fmla="*/ 1574 h 360"/>
                                <a:gd name="T8" fmla="+- 0 1816 1456"/>
                                <a:gd name="T9" fmla="*/ T8 w 360"/>
                                <a:gd name="T10" fmla="+- 0 1214 1214"/>
                                <a:gd name="T11" fmla="*/ 1214 h 360"/>
                                <a:gd name="T12" fmla="+- 0 1456 1456"/>
                                <a:gd name="T13" fmla="*/ T12 w 360"/>
                                <a:gd name="T14" fmla="+- 0 1214 1214"/>
                                <a:gd name="T15" fmla="*/ 1214 h 360"/>
                                <a:gd name="T16" fmla="+- 0 1456 1456"/>
                                <a:gd name="T17" fmla="*/ T16 w 360"/>
                                <a:gd name="T18" fmla="+- 0 1574 1214"/>
                                <a:gd name="T19" fmla="*/ 15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9"/>
                        <wpg:cNvGrpSpPr>
                          <a:grpSpLocks/>
                        </wpg:cNvGrpSpPr>
                        <wpg:grpSpPr bwMode="auto">
                          <a:xfrm>
                            <a:off x="1466" y="1224"/>
                            <a:ext cx="340" cy="340"/>
                            <a:chOff x="1466" y="1224"/>
                            <a:chExt cx="340" cy="340"/>
                          </a:xfrm>
                        </wpg:grpSpPr>
                        <wps:wsp>
                          <wps:cNvPr id="57" name="Freeform 40"/>
                          <wps:cNvSpPr>
                            <a:spLocks/>
                          </wps:cNvSpPr>
                          <wps:spPr bwMode="auto">
                            <a:xfrm>
                              <a:off x="1466" y="1224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466 1466"/>
                                <a:gd name="T1" fmla="*/ T0 w 340"/>
                                <a:gd name="T2" fmla="+- 0 1564 1224"/>
                                <a:gd name="T3" fmla="*/ 1564 h 340"/>
                                <a:gd name="T4" fmla="+- 0 1806 1466"/>
                                <a:gd name="T5" fmla="*/ T4 w 340"/>
                                <a:gd name="T6" fmla="+- 0 1564 1224"/>
                                <a:gd name="T7" fmla="*/ 1564 h 340"/>
                                <a:gd name="T8" fmla="+- 0 1806 1466"/>
                                <a:gd name="T9" fmla="*/ T8 w 340"/>
                                <a:gd name="T10" fmla="+- 0 1224 1224"/>
                                <a:gd name="T11" fmla="*/ 1224 h 340"/>
                                <a:gd name="T12" fmla="+- 0 1466 1466"/>
                                <a:gd name="T13" fmla="*/ T12 w 340"/>
                                <a:gd name="T14" fmla="+- 0 1224 1224"/>
                                <a:gd name="T15" fmla="*/ 1224 h 340"/>
                                <a:gd name="T16" fmla="+- 0 1466 1466"/>
                                <a:gd name="T17" fmla="*/ T16 w 340"/>
                                <a:gd name="T18" fmla="+- 0 1564 1224"/>
                                <a:gd name="T19" fmla="*/ 156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1CD42E" id="Group 38" o:spid="_x0000_s1026" style="position:absolute;margin-left:72.8pt;margin-top:60.2pt;width:18.05pt;height:18.55pt;z-index:-28720;mso-position-horizontal-relative:page" coordorigin="1456,1204" coordsize="361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">
                <v:group id="Group 45" o:spid="_x0000_s1027" style="position:absolute;left:1457;top:1204;width:360;height:11" coordorigin="1457,1204" coordsize="36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6" o:spid="_x0000_s1028" style="position:absolute;left:1457;top:1204;width:360;height:11;visibility:visible;mso-wrap-style:square;v-text-anchor:top" coordsize="36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" path="m,10r360,l360,,,,,10xe" stroked="f">
                    <v:path arrowok="t" o:connecttype="custom" o:connectlocs="0,1214;360,1214;360,1204;0,1204;0,1214" o:connectangles="0,0,0,0,0"/>
                  </v:shape>
                </v:group>
                <v:group id="Group 43" o:spid="_x0000_s1029" style="position:absolute;left:1467;top:1214;width:340;height:340" coordorigin="1467,1214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4" o:spid="_x0000_s1030" style="position:absolute;left:1467;top:121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" path="m,340r340,l340,,,,,340xe" filled="f" strokeweight="1pt">
                    <v:path arrowok="t" o:connecttype="custom" o:connectlocs="0,1554;340,1554;340,1214;0,1214;0,1554" o:connectangles="0,0,0,0,0"/>
                  </v:shape>
                </v:group>
                <v:group id="Group 41" o:spid="_x0000_s1031" style="position:absolute;left:1456;top:1214;width:360;height:360" coordorigin="1456,1214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2" o:spid="_x0000_s1032" style="position:absolute;left:1456;top:1214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" path="m,360r360,l360,,,,,360xe" stroked="f">
                    <v:path arrowok="t" o:connecttype="custom" o:connectlocs="0,1574;360,1574;360,1214;0,1214;0,1574" o:connectangles="0,0,0,0,0"/>
                  </v:shape>
                </v:group>
                <v:group id="Group 39" o:spid="_x0000_s1033" style="position:absolute;left:1466;top:1224;width:340;height:340" coordorigin="1466,1224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0" o:spid="_x0000_s1034" style="position:absolute;left:1466;top:12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" path="m,340r340,l340,,,,,340xe" filled="f" strokeweight="1pt">
                    <v:path arrowok="t" o:connecttype="custom" o:connectlocs="0,1564;340,1564;340,1224;0,1224;0,156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7784" behindDoc="1" locked="0" layoutInCell="1" allowOverlap="1" wp14:anchorId="363F787B" wp14:editId="3BFDCD91">
                <wp:simplePos x="0" y="0"/>
                <wp:positionH relativeFrom="page">
                  <wp:posOffset>924560</wp:posOffset>
                </wp:positionH>
                <wp:positionV relativeFrom="paragraph">
                  <wp:posOffset>1099820</wp:posOffset>
                </wp:positionV>
                <wp:extent cx="229235" cy="229235"/>
                <wp:effectExtent l="635" t="7620" r="8255" b="1270"/>
                <wp:wrapNone/>
                <wp:docPr id="4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229235"/>
                          <a:chOff x="1456" y="1732"/>
                          <a:chExt cx="361" cy="361"/>
                        </a:xfrm>
                      </wpg:grpSpPr>
                      <wpg:grpSp>
                        <wpg:cNvPr id="41" name="Group 36"/>
                        <wpg:cNvGrpSpPr>
                          <a:grpSpLocks/>
                        </wpg:cNvGrpSpPr>
                        <wpg:grpSpPr bwMode="auto">
                          <a:xfrm>
                            <a:off x="1456" y="1733"/>
                            <a:ext cx="2" cy="360"/>
                            <a:chOff x="1456" y="1733"/>
                            <a:chExt cx="2" cy="360"/>
                          </a:xfrm>
                        </wpg:grpSpPr>
                        <wps:wsp>
                          <wps:cNvPr id="42" name="Freeform 37"/>
                          <wps:cNvSpPr>
                            <a:spLocks/>
                          </wps:cNvSpPr>
                          <wps:spPr bwMode="auto">
                            <a:xfrm>
                              <a:off x="1456" y="1733"/>
                              <a:ext cx="2" cy="360"/>
                            </a:xfrm>
                            <a:custGeom>
                              <a:avLst/>
                              <a:gdLst>
                                <a:gd name="T0" fmla="+- 0 1456 1456"/>
                                <a:gd name="T1" fmla="*/ T0 w 1"/>
                                <a:gd name="T2" fmla="+- 0 2093 1733"/>
                                <a:gd name="T3" fmla="*/ 2093 h 360"/>
                                <a:gd name="T4" fmla="+- 0 1456 1456"/>
                                <a:gd name="T5" fmla="*/ T4 w 1"/>
                                <a:gd name="T6" fmla="+- 0 1733 1733"/>
                                <a:gd name="T7" fmla="*/ 1733 h 360"/>
                                <a:gd name="T8" fmla="+- 0 1456 1456"/>
                                <a:gd name="T9" fmla="*/ T8 w 1"/>
                                <a:gd name="T10" fmla="+- 0 2093 1733"/>
                                <a:gd name="T11" fmla="*/ 209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" h="360">
                                  <a:moveTo>
                                    <a:pt x="0" y="3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4"/>
                        <wpg:cNvGrpSpPr>
                          <a:grpSpLocks/>
                        </wpg:cNvGrpSpPr>
                        <wpg:grpSpPr bwMode="auto">
                          <a:xfrm>
                            <a:off x="1466" y="1743"/>
                            <a:ext cx="340" cy="340"/>
                            <a:chOff x="1466" y="1743"/>
                            <a:chExt cx="340" cy="340"/>
                          </a:xfrm>
                        </wpg:grpSpPr>
                        <wps:wsp>
                          <wps:cNvPr id="44" name="Freeform 35"/>
                          <wps:cNvSpPr>
                            <a:spLocks/>
                          </wps:cNvSpPr>
                          <wps:spPr bwMode="auto">
                            <a:xfrm>
                              <a:off x="1466" y="1743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466 1466"/>
                                <a:gd name="T1" fmla="*/ T0 w 340"/>
                                <a:gd name="T2" fmla="+- 0 2083 1743"/>
                                <a:gd name="T3" fmla="*/ 2083 h 340"/>
                                <a:gd name="T4" fmla="+- 0 1806 1466"/>
                                <a:gd name="T5" fmla="*/ T4 w 340"/>
                                <a:gd name="T6" fmla="+- 0 2083 1743"/>
                                <a:gd name="T7" fmla="*/ 2083 h 340"/>
                                <a:gd name="T8" fmla="+- 0 1806 1466"/>
                                <a:gd name="T9" fmla="*/ T8 w 340"/>
                                <a:gd name="T10" fmla="+- 0 1743 1743"/>
                                <a:gd name="T11" fmla="*/ 1743 h 340"/>
                                <a:gd name="T12" fmla="+- 0 1466 1466"/>
                                <a:gd name="T13" fmla="*/ T12 w 340"/>
                                <a:gd name="T14" fmla="+- 0 1743 1743"/>
                                <a:gd name="T15" fmla="*/ 1743 h 340"/>
                                <a:gd name="T16" fmla="+- 0 1466 1466"/>
                                <a:gd name="T17" fmla="*/ T16 w 340"/>
                                <a:gd name="T18" fmla="+- 0 2083 1743"/>
                                <a:gd name="T19" fmla="*/ 2083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2"/>
                        <wpg:cNvGrpSpPr>
                          <a:grpSpLocks/>
                        </wpg:cNvGrpSpPr>
                        <wpg:grpSpPr bwMode="auto">
                          <a:xfrm>
                            <a:off x="1456" y="1732"/>
                            <a:ext cx="360" cy="360"/>
                            <a:chOff x="1456" y="1732"/>
                            <a:chExt cx="360" cy="360"/>
                          </a:xfrm>
                        </wpg:grpSpPr>
                        <wps:wsp>
                          <wps:cNvPr id="46" name="Freeform 33"/>
                          <wps:cNvSpPr>
                            <a:spLocks/>
                          </wps:cNvSpPr>
                          <wps:spPr bwMode="auto">
                            <a:xfrm>
                              <a:off x="1456" y="173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456 1456"/>
                                <a:gd name="T1" fmla="*/ T0 w 360"/>
                                <a:gd name="T2" fmla="+- 0 2092 1732"/>
                                <a:gd name="T3" fmla="*/ 2092 h 360"/>
                                <a:gd name="T4" fmla="+- 0 1816 1456"/>
                                <a:gd name="T5" fmla="*/ T4 w 360"/>
                                <a:gd name="T6" fmla="+- 0 2092 1732"/>
                                <a:gd name="T7" fmla="*/ 2092 h 360"/>
                                <a:gd name="T8" fmla="+- 0 1816 1456"/>
                                <a:gd name="T9" fmla="*/ T8 w 360"/>
                                <a:gd name="T10" fmla="+- 0 1732 1732"/>
                                <a:gd name="T11" fmla="*/ 1732 h 360"/>
                                <a:gd name="T12" fmla="+- 0 1456 1456"/>
                                <a:gd name="T13" fmla="*/ T12 w 360"/>
                                <a:gd name="T14" fmla="+- 0 1732 1732"/>
                                <a:gd name="T15" fmla="*/ 1732 h 360"/>
                                <a:gd name="T16" fmla="+- 0 1456 1456"/>
                                <a:gd name="T17" fmla="*/ T16 w 360"/>
                                <a:gd name="T18" fmla="+- 0 2092 1732"/>
                                <a:gd name="T19" fmla="*/ 209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0"/>
                        <wpg:cNvGrpSpPr>
                          <a:grpSpLocks/>
                        </wpg:cNvGrpSpPr>
                        <wpg:grpSpPr bwMode="auto">
                          <a:xfrm>
                            <a:off x="1466" y="1742"/>
                            <a:ext cx="340" cy="340"/>
                            <a:chOff x="1466" y="1742"/>
                            <a:chExt cx="340" cy="340"/>
                          </a:xfrm>
                        </wpg:grpSpPr>
                        <wps:wsp>
                          <wps:cNvPr id="48" name="Freeform 31"/>
                          <wps:cNvSpPr>
                            <a:spLocks/>
                          </wps:cNvSpPr>
                          <wps:spPr bwMode="auto">
                            <a:xfrm>
                              <a:off x="1466" y="174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466 1466"/>
                                <a:gd name="T1" fmla="*/ T0 w 340"/>
                                <a:gd name="T2" fmla="+- 0 2082 1742"/>
                                <a:gd name="T3" fmla="*/ 2082 h 340"/>
                                <a:gd name="T4" fmla="+- 0 1806 1466"/>
                                <a:gd name="T5" fmla="*/ T4 w 340"/>
                                <a:gd name="T6" fmla="+- 0 2082 1742"/>
                                <a:gd name="T7" fmla="*/ 2082 h 340"/>
                                <a:gd name="T8" fmla="+- 0 1806 1466"/>
                                <a:gd name="T9" fmla="*/ T8 w 340"/>
                                <a:gd name="T10" fmla="+- 0 1742 1742"/>
                                <a:gd name="T11" fmla="*/ 1742 h 340"/>
                                <a:gd name="T12" fmla="+- 0 1466 1466"/>
                                <a:gd name="T13" fmla="*/ T12 w 340"/>
                                <a:gd name="T14" fmla="+- 0 1742 1742"/>
                                <a:gd name="T15" fmla="*/ 1742 h 340"/>
                                <a:gd name="T16" fmla="+- 0 1466 1466"/>
                                <a:gd name="T17" fmla="*/ T16 w 340"/>
                                <a:gd name="T18" fmla="+- 0 2082 1742"/>
                                <a:gd name="T19" fmla="*/ 208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AD9221" id="Group 29" o:spid="_x0000_s1026" style="position:absolute;margin-left:72.8pt;margin-top:86.6pt;width:18.05pt;height:18.05pt;z-index:-28696;mso-position-horizontal-relative:page" coordorigin="1456,1732" coordsize="36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">
                <v:group id="Group 36" o:spid="_x0000_s1027" style="position:absolute;left:1456;top:1733;width:2;height:360" coordorigin="1456,1733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7" o:spid="_x0000_s1028" style="position:absolute;left:1456;top:1733;width:2;height:360;visibility:visible;mso-wrap-style:square;v-text-anchor:top" coordsize="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" path="m,360l,,,360xe" stroked="f">
                    <v:path arrowok="t" o:connecttype="custom" o:connectlocs="0,2093;0,1733;0,2093" o:connectangles="0,0,0"/>
                  </v:shape>
                </v:group>
                <v:group id="Group 34" o:spid="_x0000_s1029" style="position:absolute;left:1466;top:1743;width:340;height:340" coordorigin="1466,1743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5" o:spid="_x0000_s1030" style="position:absolute;left:1466;top:1743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" path="m,340r340,l340,,,,,340xe" filled="f" strokeweight="1pt">
                    <v:path arrowok="t" o:connecttype="custom" o:connectlocs="0,2083;340,2083;340,1743;0,1743;0,2083" o:connectangles="0,0,0,0,0"/>
                  </v:shape>
                </v:group>
                <v:group id="Group 32" o:spid="_x0000_s1031" style="position:absolute;left:1456;top:1732;width:360;height:360" coordorigin="1456,1732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3" o:spid="_x0000_s1032" style="position:absolute;left:1456;top:1732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" path="m,360r360,l360,,,,,360xe" stroked="f">
                    <v:path arrowok="t" o:connecttype="custom" o:connectlocs="0,2092;360,2092;360,1732;0,1732;0,2092" o:connectangles="0,0,0,0,0"/>
                  </v:shape>
                </v:group>
                <v:group id="Group 30" o:spid="_x0000_s1033" style="position:absolute;left:1466;top:1742;width:340;height:340" coordorigin="1466,1742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1" o:spid="_x0000_s1034" style="position:absolute;left:1466;top:1742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" path="m,340r340,l340,,,,,340xe" filled="f" strokeweight="1pt">
                    <v:path arrowok="t" o:connecttype="custom" o:connectlocs="0,2082;340,2082;340,1742;0,1742;0,208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7808" behindDoc="1" locked="0" layoutInCell="1" allowOverlap="1" wp14:anchorId="12C40713" wp14:editId="05501DC0">
                <wp:simplePos x="0" y="0"/>
                <wp:positionH relativeFrom="page">
                  <wp:posOffset>935990</wp:posOffset>
                </wp:positionH>
                <wp:positionV relativeFrom="paragraph">
                  <wp:posOffset>1475740</wp:posOffset>
                </wp:positionV>
                <wp:extent cx="233045" cy="236220"/>
                <wp:effectExtent l="2540" t="2540" r="2540" b="8890"/>
                <wp:wrapNone/>
                <wp:docPr id="3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236220"/>
                          <a:chOff x="1474" y="2324"/>
                          <a:chExt cx="367" cy="372"/>
                        </a:xfrm>
                      </wpg:grpSpPr>
                      <wpg:grpSp>
                        <wpg:cNvPr id="32" name="Group 27"/>
                        <wpg:cNvGrpSpPr>
                          <a:grpSpLocks/>
                        </wpg:cNvGrpSpPr>
                        <wpg:grpSpPr bwMode="auto">
                          <a:xfrm>
                            <a:off x="1474" y="2324"/>
                            <a:ext cx="360" cy="360"/>
                            <a:chOff x="1474" y="2324"/>
                            <a:chExt cx="360" cy="360"/>
                          </a:xfrm>
                        </wpg:grpSpPr>
                        <wps:wsp>
                          <wps:cNvPr id="33" name="Freeform 28"/>
                          <wps:cNvSpPr>
                            <a:spLocks/>
                          </wps:cNvSpPr>
                          <wps:spPr bwMode="auto">
                            <a:xfrm>
                              <a:off x="1474" y="2324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60"/>
                                <a:gd name="T2" fmla="+- 0 2684 2324"/>
                                <a:gd name="T3" fmla="*/ 2684 h 360"/>
                                <a:gd name="T4" fmla="+- 0 1834 1474"/>
                                <a:gd name="T5" fmla="*/ T4 w 360"/>
                                <a:gd name="T6" fmla="+- 0 2684 2324"/>
                                <a:gd name="T7" fmla="*/ 2684 h 360"/>
                                <a:gd name="T8" fmla="+- 0 1834 1474"/>
                                <a:gd name="T9" fmla="*/ T8 w 360"/>
                                <a:gd name="T10" fmla="+- 0 2324 2324"/>
                                <a:gd name="T11" fmla="*/ 2324 h 360"/>
                                <a:gd name="T12" fmla="+- 0 1474 1474"/>
                                <a:gd name="T13" fmla="*/ T12 w 360"/>
                                <a:gd name="T14" fmla="+- 0 2324 2324"/>
                                <a:gd name="T15" fmla="*/ 2324 h 360"/>
                                <a:gd name="T16" fmla="+- 0 1474 1474"/>
                                <a:gd name="T17" fmla="*/ T16 w 360"/>
                                <a:gd name="T18" fmla="+- 0 2684 2324"/>
                                <a:gd name="T19" fmla="*/ 268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5"/>
                        <wpg:cNvGrpSpPr>
                          <a:grpSpLocks/>
                        </wpg:cNvGrpSpPr>
                        <wpg:grpSpPr bwMode="auto">
                          <a:xfrm>
                            <a:off x="1484" y="2334"/>
                            <a:ext cx="340" cy="340"/>
                            <a:chOff x="1484" y="2334"/>
                            <a:chExt cx="340" cy="340"/>
                          </a:xfrm>
                        </wpg:grpSpPr>
                        <wps:wsp>
                          <wps:cNvPr id="35" name="Freeform 26"/>
                          <wps:cNvSpPr>
                            <a:spLocks/>
                          </wps:cNvSpPr>
                          <wps:spPr bwMode="auto">
                            <a:xfrm>
                              <a:off x="1484" y="2334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484 1484"/>
                                <a:gd name="T1" fmla="*/ T0 w 340"/>
                                <a:gd name="T2" fmla="+- 0 2674 2334"/>
                                <a:gd name="T3" fmla="*/ 2674 h 340"/>
                                <a:gd name="T4" fmla="+- 0 1824 1484"/>
                                <a:gd name="T5" fmla="*/ T4 w 340"/>
                                <a:gd name="T6" fmla="+- 0 2674 2334"/>
                                <a:gd name="T7" fmla="*/ 2674 h 340"/>
                                <a:gd name="T8" fmla="+- 0 1824 1484"/>
                                <a:gd name="T9" fmla="*/ T8 w 340"/>
                                <a:gd name="T10" fmla="+- 0 2334 2334"/>
                                <a:gd name="T11" fmla="*/ 2334 h 340"/>
                                <a:gd name="T12" fmla="+- 0 1484 1484"/>
                                <a:gd name="T13" fmla="*/ T12 w 340"/>
                                <a:gd name="T14" fmla="+- 0 2334 2334"/>
                                <a:gd name="T15" fmla="*/ 2334 h 340"/>
                                <a:gd name="T16" fmla="+- 0 1484 1484"/>
                                <a:gd name="T17" fmla="*/ T16 w 340"/>
                                <a:gd name="T18" fmla="+- 0 2674 2334"/>
                                <a:gd name="T19" fmla="*/ 267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3"/>
                        <wpg:cNvGrpSpPr>
                          <a:grpSpLocks/>
                        </wpg:cNvGrpSpPr>
                        <wpg:grpSpPr bwMode="auto">
                          <a:xfrm>
                            <a:off x="1481" y="2336"/>
                            <a:ext cx="360" cy="360"/>
                            <a:chOff x="1481" y="2336"/>
                            <a:chExt cx="360" cy="360"/>
                          </a:xfrm>
                        </wpg:grpSpPr>
                        <wps:wsp>
                          <wps:cNvPr id="37" name="Freeform 24"/>
                          <wps:cNvSpPr>
                            <a:spLocks/>
                          </wps:cNvSpPr>
                          <wps:spPr bwMode="auto">
                            <a:xfrm>
                              <a:off x="1481" y="2336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360"/>
                                <a:gd name="T2" fmla="+- 0 2696 2336"/>
                                <a:gd name="T3" fmla="*/ 2696 h 360"/>
                                <a:gd name="T4" fmla="+- 0 1841 1481"/>
                                <a:gd name="T5" fmla="*/ T4 w 360"/>
                                <a:gd name="T6" fmla="+- 0 2696 2336"/>
                                <a:gd name="T7" fmla="*/ 2696 h 360"/>
                                <a:gd name="T8" fmla="+- 0 1841 1481"/>
                                <a:gd name="T9" fmla="*/ T8 w 360"/>
                                <a:gd name="T10" fmla="+- 0 2336 2336"/>
                                <a:gd name="T11" fmla="*/ 2336 h 360"/>
                                <a:gd name="T12" fmla="+- 0 1481 1481"/>
                                <a:gd name="T13" fmla="*/ T12 w 360"/>
                                <a:gd name="T14" fmla="+- 0 2336 2336"/>
                                <a:gd name="T15" fmla="*/ 2336 h 360"/>
                                <a:gd name="T16" fmla="+- 0 1481 1481"/>
                                <a:gd name="T17" fmla="*/ T16 w 360"/>
                                <a:gd name="T18" fmla="+- 0 2696 2336"/>
                                <a:gd name="T19" fmla="*/ 269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1"/>
                        <wpg:cNvGrpSpPr>
                          <a:grpSpLocks/>
                        </wpg:cNvGrpSpPr>
                        <wpg:grpSpPr bwMode="auto">
                          <a:xfrm>
                            <a:off x="1491" y="2346"/>
                            <a:ext cx="340" cy="340"/>
                            <a:chOff x="1491" y="2346"/>
                            <a:chExt cx="340" cy="340"/>
                          </a:xfrm>
                        </wpg:grpSpPr>
                        <wps:wsp>
                          <wps:cNvPr id="39" name="Freeform 22"/>
                          <wps:cNvSpPr>
                            <a:spLocks/>
                          </wps:cNvSpPr>
                          <wps:spPr bwMode="auto">
                            <a:xfrm>
                              <a:off x="1491" y="2346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491 1491"/>
                                <a:gd name="T1" fmla="*/ T0 w 340"/>
                                <a:gd name="T2" fmla="+- 0 2686 2346"/>
                                <a:gd name="T3" fmla="*/ 2686 h 340"/>
                                <a:gd name="T4" fmla="+- 0 1831 1491"/>
                                <a:gd name="T5" fmla="*/ T4 w 340"/>
                                <a:gd name="T6" fmla="+- 0 2686 2346"/>
                                <a:gd name="T7" fmla="*/ 2686 h 340"/>
                                <a:gd name="T8" fmla="+- 0 1831 1491"/>
                                <a:gd name="T9" fmla="*/ T8 w 340"/>
                                <a:gd name="T10" fmla="+- 0 2346 2346"/>
                                <a:gd name="T11" fmla="*/ 2346 h 340"/>
                                <a:gd name="T12" fmla="+- 0 1491 1491"/>
                                <a:gd name="T13" fmla="*/ T12 w 340"/>
                                <a:gd name="T14" fmla="+- 0 2346 2346"/>
                                <a:gd name="T15" fmla="*/ 2346 h 340"/>
                                <a:gd name="T16" fmla="+- 0 1491 1491"/>
                                <a:gd name="T17" fmla="*/ T16 w 340"/>
                                <a:gd name="T18" fmla="+- 0 2686 2346"/>
                                <a:gd name="T19" fmla="*/ 268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EFC2EA" id="Group 20" o:spid="_x0000_s1026" style="position:absolute;margin-left:73.7pt;margin-top:116.2pt;width:18.35pt;height:18.6pt;z-index:-28672;mso-position-horizontal-relative:page" coordorigin="1474,2324" coordsize="3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">
                <v:group id="Group 27" o:spid="_x0000_s1027" style="position:absolute;left:1474;top:2324;width:360;height:360" coordorigin="1474,2324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8" o:spid="_x0000_s1028" style="position:absolute;left:1474;top:2324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" path="m,360r360,l360,,,,,360xe" stroked="f">
                    <v:path arrowok="t" o:connecttype="custom" o:connectlocs="0,2684;360,2684;360,2324;0,2324;0,2684" o:connectangles="0,0,0,0,0"/>
                  </v:shape>
                </v:group>
                <v:group id="Group 25" o:spid="_x0000_s1029" style="position:absolute;left:1484;top:2334;width:340;height:340" coordorigin="1484,2334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6" o:spid="_x0000_s1030" style="position:absolute;left:1484;top:233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" path="m,340r340,l340,,,,,340xe" filled="f" strokeweight="1pt">
                    <v:path arrowok="t" o:connecttype="custom" o:connectlocs="0,2674;340,2674;340,2334;0,2334;0,2674" o:connectangles="0,0,0,0,0"/>
                  </v:shape>
                </v:group>
                <v:group id="Group 23" o:spid="_x0000_s1031" style="position:absolute;left:1481;top:2336;width:360;height:360" coordorigin="1481,2336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4" o:spid="_x0000_s1032" style="position:absolute;left:1481;top:2336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" path="m,360r360,l360,,,,,360xe" stroked="f">
                    <v:path arrowok="t" o:connecttype="custom" o:connectlocs="0,2696;360,2696;360,2336;0,2336;0,2696" o:connectangles="0,0,0,0,0"/>
                  </v:shape>
                </v:group>
                <v:group id="Group 21" o:spid="_x0000_s1033" style="position:absolute;left:1491;top:2346;width:340;height:340" coordorigin="1491,2346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2" o:spid="_x0000_s1034" style="position:absolute;left:1491;top:2346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" path="m,340r340,l340,,,,,340xe" filled="f" strokeweight="1pt">
                    <v:path arrowok="t" o:connecttype="custom" o:connectlocs="0,2686;340,2686;340,2346;0,2346;0,268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7832" behindDoc="1" locked="0" layoutInCell="1" allowOverlap="1" wp14:anchorId="6D920AEA" wp14:editId="16B9ADBE">
                <wp:simplePos x="0" y="0"/>
                <wp:positionH relativeFrom="page">
                  <wp:posOffset>935355</wp:posOffset>
                </wp:positionH>
                <wp:positionV relativeFrom="page">
                  <wp:posOffset>2698115</wp:posOffset>
                </wp:positionV>
                <wp:extent cx="233680" cy="238125"/>
                <wp:effectExtent l="1905" t="2540" r="2540" b="6985"/>
                <wp:wrapNone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238125"/>
                          <a:chOff x="1473" y="4249"/>
                          <a:chExt cx="368" cy="375"/>
                        </a:xfrm>
                      </wpg:grpSpPr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1473" y="4249"/>
                            <a:ext cx="360" cy="360"/>
                            <a:chOff x="1473" y="4249"/>
                            <a:chExt cx="360" cy="360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473" y="4249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473 1473"/>
                                <a:gd name="T1" fmla="*/ T0 w 360"/>
                                <a:gd name="T2" fmla="+- 0 4609 4249"/>
                                <a:gd name="T3" fmla="*/ 4609 h 360"/>
                                <a:gd name="T4" fmla="+- 0 1833 1473"/>
                                <a:gd name="T5" fmla="*/ T4 w 360"/>
                                <a:gd name="T6" fmla="+- 0 4609 4249"/>
                                <a:gd name="T7" fmla="*/ 4609 h 360"/>
                                <a:gd name="T8" fmla="+- 0 1833 1473"/>
                                <a:gd name="T9" fmla="*/ T8 w 360"/>
                                <a:gd name="T10" fmla="+- 0 4249 4249"/>
                                <a:gd name="T11" fmla="*/ 4249 h 360"/>
                                <a:gd name="T12" fmla="+- 0 1473 1473"/>
                                <a:gd name="T13" fmla="*/ T12 w 360"/>
                                <a:gd name="T14" fmla="+- 0 4249 4249"/>
                                <a:gd name="T15" fmla="*/ 4249 h 360"/>
                                <a:gd name="T16" fmla="+- 0 1473 1473"/>
                                <a:gd name="T17" fmla="*/ T16 w 360"/>
                                <a:gd name="T18" fmla="+- 0 4609 4249"/>
                                <a:gd name="T19" fmla="*/ 460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1483" y="4259"/>
                            <a:ext cx="340" cy="340"/>
                            <a:chOff x="1483" y="4259"/>
                            <a:chExt cx="340" cy="340"/>
                          </a:xfrm>
                        </wpg:grpSpPr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1483" y="4259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483 1483"/>
                                <a:gd name="T1" fmla="*/ T0 w 340"/>
                                <a:gd name="T2" fmla="+- 0 4599 4259"/>
                                <a:gd name="T3" fmla="*/ 4599 h 340"/>
                                <a:gd name="T4" fmla="+- 0 1823 1483"/>
                                <a:gd name="T5" fmla="*/ T4 w 340"/>
                                <a:gd name="T6" fmla="+- 0 4599 4259"/>
                                <a:gd name="T7" fmla="*/ 4599 h 340"/>
                                <a:gd name="T8" fmla="+- 0 1823 1483"/>
                                <a:gd name="T9" fmla="*/ T8 w 340"/>
                                <a:gd name="T10" fmla="+- 0 4259 4259"/>
                                <a:gd name="T11" fmla="*/ 4259 h 340"/>
                                <a:gd name="T12" fmla="+- 0 1483 1483"/>
                                <a:gd name="T13" fmla="*/ T12 w 340"/>
                                <a:gd name="T14" fmla="+- 0 4259 4259"/>
                                <a:gd name="T15" fmla="*/ 4259 h 340"/>
                                <a:gd name="T16" fmla="+- 0 1483 1483"/>
                                <a:gd name="T17" fmla="*/ T16 w 340"/>
                                <a:gd name="T18" fmla="+- 0 4599 4259"/>
                                <a:gd name="T19" fmla="*/ 4599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4"/>
                        <wpg:cNvGrpSpPr>
                          <a:grpSpLocks/>
                        </wpg:cNvGrpSpPr>
                        <wpg:grpSpPr bwMode="auto">
                          <a:xfrm>
                            <a:off x="1481" y="4263"/>
                            <a:ext cx="360" cy="360"/>
                            <a:chOff x="1481" y="4263"/>
                            <a:chExt cx="360" cy="360"/>
                          </a:xfrm>
                        </wpg:grpSpPr>
                        <wps:wsp>
                          <wps:cNvPr id="28" name="Freeform 15"/>
                          <wps:cNvSpPr>
                            <a:spLocks/>
                          </wps:cNvSpPr>
                          <wps:spPr bwMode="auto">
                            <a:xfrm>
                              <a:off x="1481" y="4263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360"/>
                                <a:gd name="T2" fmla="+- 0 4623 4263"/>
                                <a:gd name="T3" fmla="*/ 4623 h 360"/>
                                <a:gd name="T4" fmla="+- 0 1841 1481"/>
                                <a:gd name="T5" fmla="*/ T4 w 360"/>
                                <a:gd name="T6" fmla="+- 0 4623 4263"/>
                                <a:gd name="T7" fmla="*/ 4623 h 360"/>
                                <a:gd name="T8" fmla="+- 0 1841 1481"/>
                                <a:gd name="T9" fmla="*/ T8 w 360"/>
                                <a:gd name="T10" fmla="+- 0 4263 4263"/>
                                <a:gd name="T11" fmla="*/ 4263 h 360"/>
                                <a:gd name="T12" fmla="+- 0 1481 1481"/>
                                <a:gd name="T13" fmla="*/ T12 w 360"/>
                                <a:gd name="T14" fmla="+- 0 4263 4263"/>
                                <a:gd name="T15" fmla="*/ 4263 h 360"/>
                                <a:gd name="T16" fmla="+- 0 1481 1481"/>
                                <a:gd name="T17" fmla="*/ T16 w 360"/>
                                <a:gd name="T18" fmla="+- 0 4623 4263"/>
                                <a:gd name="T19" fmla="*/ 462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2"/>
                        <wpg:cNvGrpSpPr>
                          <a:grpSpLocks/>
                        </wpg:cNvGrpSpPr>
                        <wpg:grpSpPr bwMode="auto">
                          <a:xfrm>
                            <a:off x="1491" y="4273"/>
                            <a:ext cx="340" cy="340"/>
                            <a:chOff x="1491" y="4273"/>
                            <a:chExt cx="340" cy="340"/>
                          </a:xfrm>
                        </wpg:grpSpPr>
                        <wps:wsp>
                          <wps:cNvPr id="30" name="Freeform 13"/>
                          <wps:cNvSpPr>
                            <a:spLocks/>
                          </wps:cNvSpPr>
                          <wps:spPr bwMode="auto">
                            <a:xfrm>
                              <a:off x="1491" y="4273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491 1491"/>
                                <a:gd name="T1" fmla="*/ T0 w 340"/>
                                <a:gd name="T2" fmla="+- 0 4613 4273"/>
                                <a:gd name="T3" fmla="*/ 4613 h 340"/>
                                <a:gd name="T4" fmla="+- 0 1831 1491"/>
                                <a:gd name="T5" fmla="*/ T4 w 340"/>
                                <a:gd name="T6" fmla="+- 0 4613 4273"/>
                                <a:gd name="T7" fmla="*/ 4613 h 340"/>
                                <a:gd name="T8" fmla="+- 0 1831 1491"/>
                                <a:gd name="T9" fmla="*/ T8 w 340"/>
                                <a:gd name="T10" fmla="+- 0 4273 4273"/>
                                <a:gd name="T11" fmla="*/ 4273 h 340"/>
                                <a:gd name="T12" fmla="+- 0 1491 1491"/>
                                <a:gd name="T13" fmla="*/ T12 w 340"/>
                                <a:gd name="T14" fmla="+- 0 4273 4273"/>
                                <a:gd name="T15" fmla="*/ 4273 h 340"/>
                                <a:gd name="T16" fmla="+- 0 1491 1491"/>
                                <a:gd name="T17" fmla="*/ T16 w 340"/>
                                <a:gd name="T18" fmla="+- 0 4613 4273"/>
                                <a:gd name="T19" fmla="*/ 4613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DE2A22" id="Group 11" o:spid="_x0000_s1026" style="position:absolute;margin-left:73.65pt;margin-top:212.45pt;width:18.4pt;height:18.75pt;z-index:-28648;mso-position-horizontal-relative:page;mso-position-vertical-relative:page" coordorigin="1473,4249" coordsize="368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">
                <v:group id="Group 18" o:spid="_x0000_s1027" style="position:absolute;left:1473;top:4249;width:360;height:360" coordorigin="1473,4249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" o:spid="_x0000_s1028" style="position:absolute;left:1473;top:4249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" path="m,360r360,l360,,,,,360xe" stroked="f">
                    <v:path arrowok="t" o:connecttype="custom" o:connectlocs="0,4609;360,4609;360,4249;0,4249;0,4609" o:connectangles="0,0,0,0,0"/>
                  </v:shape>
                </v:group>
                <v:group id="Group 16" o:spid="_x0000_s1029" style="position:absolute;left:1483;top:4259;width:340;height:340" coordorigin="1483,4259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7" o:spid="_x0000_s1030" style="position:absolute;left:1483;top:4259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" path="m,340r340,l340,,,,,340xe" filled="f" strokeweight="1pt">
                    <v:path arrowok="t" o:connecttype="custom" o:connectlocs="0,4599;340,4599;340,4259;0,4259;0,4599" o:connectangles="0,0,0,0,0"/>
                  </v:shape>
                </v:group>
                <v:group id="Group 14" o:spid="_x0000_s1031" style="position:absolute;left:1481;top:4263;width:360;height:360" coordorigin="1481,4263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5" o:spid="_x0000_s1032" style="position:absolute;left:1481;top:4263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" path="m,360r360,l360,,,,,360xe" stroked="f">
                    <v:path arrowok="t" o:connecttype="custom" o:connectlocs="0,4623;360,4623;360,4263;0,4263;0,4623" o:connectangles="0,0,0,0,0"/>
                  </v:shape>
                </v:group>
                <v:group id="Group 12" o:spid="_x0000_s1033" style="position:absolute;left:1491;top:4273;width:340;height:340" coordorigin="1491,4273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3" o:spid="_x0000_s1034" style="position:absolute;left:1491;top:4273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" path="m,340r340,l340,,,,,340xe" filled="f" strokeweight="1pt">
                    <v:path arrowok="t" o:connecttype="custom" o:connectlocs="0,4613;340,4613;340,4273;0,4273;0,4613" o:connectangles="0,0,0,0,0"/>
                  </v:shape>
                </v:group>
                <w10:wrap anchorx="page" anchory="page"/>
              </v:group>
            </w:pict>
          </mc:Fallback>
        </mc:AlternateContent>
      </w:r>
      <w:bookmarkStart w:id="7" w:name="Application_Section_5:_Final_Checklist"/>
      <w:bookmarkEnd w:id="7"/>
      <w:r w:rsidR="00426A95">
        <w:rPr>
          <w:spacing w:val="-1"/>
        </w:rPr>
        <w:t>Application</w:t>
      </w:r>
      <w:r w:rsidR="00426A95">
        <w:rPr>
          <w:spacing w:val="-13"/>
        </w:rPr>
        <w:t xml:space="preserve"> </w:t>
      </w:r>
      <w:r w:rsidR="00426A95">
        <w:rPr>
          <w:spacing w:val="-1"/>
        </w:rPr>
        <w:t>Section</w:t>
      </w:r>
      <w:r w:rsidR="00426A95">
        <w:rPr>
          <w:spacing w:val="-15"/>
        </w:rPr>
        <w:t xml:space="preserve"> </w:t>
      </w:r>
      <w:r w:rsidR="00426A95">
        <w:t>5:</w:t>
      </w:r>
      <w:r w:rsidR="00426A95">
        <w:rPr>
          <w:spacing w:val="-13"/>
        </w:rPr>
        <w:t xml:space="preserve"> </w:t>
      </w:r>
      <w:r w:rsidR="00426A95">
        <w:rPr>
          <w:spacing w:val="-1"/>
        </w:rPr>
        <w:t>Final</w:t>
      </w:r>
      <w:r w:rsidR="00426A95">
        <w:rPr>
          <w:spacing w:val="-12"/>
        </w:rPr>
        <w:t xml:space="preserve"> </w:t>
      </w:r>
      <w:r w:rsidR="00426A95">
        <w:rPr>
          <w:spacing w:val="-1"/>
        </w:rPr>
        <w:t>Checklist</w:t>
      </w:r>
    </w:p>
    <w:p w14:paraId="729C2C79" w14:textId="77777777" w:rsidR="00664AD2" w:rsidRDefault="00664AD2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340"/>
        <w:gridCol w:w="275"/>
        <w:gridCol w:w="8904"/>
      </w:tblGrid>
      <w:tr w:rsidR="00664AD2" w14:paraId="2E9D7E44" w14:textId="77777777">
        <w:trPr>
          <w:trHeight w:hRule="exact" w:val="406"/>
        </w:trPr>
        <w:tc>
          <w:tcPr>
            <w:tcW w:w="9804" w:type="dxa"/>
            <w:gridSpan w:val="4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  <w:shd w:val="clear" w:color="auto" w:fill="B8CCE4"/>
          </w:tcPr>
          <w:p w14:paraId="6C630AAD" w14:textId="77777777" w:rsidR="00664AD2" w:rsidRDefault="00426A95">
            <w:pPr>
              <w:pStyle w:val="TableParagraph"/>
              <w:spacing w:before="5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Before submitting,</w:t>
            </w:r>
            <w:r>
              <w:rPr>
                <w:rFonts w:ascii="Times New Roman"/>
                <w:b/>
                <w:sz w:val="24"/>
              </w:rPr>
              <w:t xml:space="preserve"> b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sure </w:t>
            </w:r>
            <w:r>
              <w:rPr>
                <w:rFonts w:ascii="Times New Roman"/>
                <w:b/>
                <w:sz w:val="24"/>
              </w:rPr>
              <w:t>your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application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ackage includes:</w:t>
            </w:r>
          </w:p>
        </w:tc>
      </w:tr>
      <w:tr w:rsidR="00664AD2" w14:paraId="663A6B79" w14:textId="77777777">
        <w:trPr>
          <w:trHeight w:hRule="exact" w:val="523"/>
        </w:trPr>
        <w:tc>
          <w:tcPr>
            <w:tcW w:w="900" w:type="dxa"/>
            <w:gridSpan w:val="3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6B01D470" w14:textId="77777777" w:rsidR="00664AD2" w:rsidRDefault="00426A95">
            <w:pPr>
              <w:pStyle w:val="TableParagraph"/>
              <w:spacing w:before="37"/>
              <w:ind w:left="290"/>
              <w:rPr>
                <w:rFonts w:ascii="MS Gothic" w:eastAsia="MS Gothic" w:hAnsi="MS Gothic" w:cs="MS Gothic"/>
                <w:sz w:val="29"/>
                <w:szCs w:val="29"/>
              </w:rPr>
            </w:pPr>
            <w:r>
              <w:rPr>
                <w:rFonts w:ascii="MS Gothic" w:eastAsia="MS Gothic" w:hAnsi="MS Gothic" w:cs="MS Gothic"/>
                <w:w w:val="95"/>
                <w:sz w:val="29"/>
                <w:szCs w:val="29"/>
              </w:rPr>
              <w:t>✔</w:t>
            </w:r>
          </w:p>
        </w:tc>
        <w:tc>
          <w:tcPr>
            <w:tcW w:w="8904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403FAF71" w14:textId="77777777" w:rsidR="00664AD2" w:rsidRDefault="00426A95">
            <w:pPr>
              <w:pStyle w:val="TableParagraph"/>
              <w:spacing w:before="106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Comple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,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z w:val="24"/>
              </w:rPr>
              <w:t xml:space="preserve"> essa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ponses.</w:t>
            </w:r>
          </w:p>
        </w:tc>
      </w:tr>
      <w:tr w:rsidR="00664AD2" w14:paraId="0808513B" w14:textId="77777777">
        <w:trPr>
          <w:trHeight w:hRule="exact" w:val="641"/>
        </w:trPr>
        <w:tc>
          <w:tcPr>
            <w:tcW w:w="900" w:type="dxa"/>
            <w:gridSpan w:val="3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6A39F099" w14:textId="77777777" w:rsidR="00664AD2" w:rsidRDefault="00664AD2"/>
        </w:tc>
        <w:tc>
          <w:tcPr>
            <w:tcW w:w="8904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4BD01026" w14:textId="77777777" w:rsidR="00664AD2" w:rsidRDefault="00426A95">
            <w:pPr>
              <w:pStyle w:val="TableParagraph"/>
              <w:spacing w:before="27"/>
              <w:ind w:left="104"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eacher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ach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icens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ache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rtificat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c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an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 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nk).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igi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ertificates.</w:t>
            </w:r>
          </w:p>
        </w:tc>
      </w:tr>
      <w:tr w:rsidR="00664AD2" w14:paraId="007F61A4" w14:textId="77777777">
        <w:trPr>
          <w:trHeight w:hRule="exact" w:val="511"/>
        </w:trPr>
        <w:tc>
          <w:tcPr>
            <w:tcW w:w="900" w:type="dxa"/>
            <w:gridSpan w:val="3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42210C97" w14:textId="77777777" w:rsidR="00664AD2" w:rsidRDefault="00664AD2"/>
        </w:tc>
        <w:tc>
          <w:tcPr>
            <w:tcW w:w="8904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08ECD3A0" w14:textId="77777777" w:rsidR="00664AD2" w:rsidRDefault="00426A95">
            <w:pPr>
              <w:pStyle w:val="TableParagraph"/>
              <w:spacing w:before="101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ample teach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erials.</w:t>
            </w:r>
          </w:p>
        </w:tc>
      </w:tr>
      <w:tr w:rsidR="00664AD2" w14:paraId="038EC165" w14:textId="77777777">
        <w:trPr>
          <w:trHeight w:hRule="exact" w:val="497"/>
        </w:trPr>
        <w:tc>
          <w:tcPr>
            <w:tcW w:w="900" w:type="dxa"/>
            <w:gridSpan w:val="3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31D1931E" w14:textId="77777777" w:rsidR="00664AD2" w:rsidRDefault="00664AD2"/>
        </w:tc>
        <w:tc>
          <w:tcPr>
            <w:tcW w:w="8904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5005A4C4" w14:textId="77777777" w:rsidR="00664AD2" w:rsidRDefault="00426A95">
            <w:pPr>
              <w:pStyle w:val="TableParagraph"/>
              <w:spacing w:before="9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ree letter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support.</w:t>
            </w:r>
          </w:p>
        </w:tc>
      </w:tr>
      <w:tr w:rsidR="00664AD2" w14:paraId="043AE858" w14:textId="77777777">
        <w:trPr>
          <w:trHeight w:hRule="exact" w:val="104"/>
        </w:trPr>
        <w:tc>
          <w:tcPr>
            <w:tcW w:w="900" w:type="dxa"/>
            <w:gridSpan w:val="3"/>
            <w:tcBorders>
              <w:top w:val="single" w:sz="6" w:space="0" w:color="8EB3E2"/>
              <w:left w:val="single" w:sz="6" w:space="0" w:color="8EB3E2"/>
              <w:bottom w:val="nil"/>
              <w:right w:val="single" w:sz="6" w:space="0" w:color="8EB3E2"/>
            </w:tcBorders>
          </w:tcPr>
          <w:p w14:paraId="169DF4BE" w14:textId="77777777" w:rsidR="00664AD2" w:rsidRDefault="00664AD2"/>
        </w:tc>
        <w:tc>
          <w:tcPr>
            <w:tcW w:w="8904" w:type="dxa"/>
            <w:vMerge w:val="restart"/>
            <w:tcBorders>
              <w:top w:val="single" w:sz="6" w:space="0" w:color="8EB3E2"/>
              <w:left w:val="single" w:sz="6" w:space="0" w:color="8EB3E2"/>
              <w:right w:val="single" w:sz="6" w:space="0" w:color="8EB3E2"/>
            </w:tcBorders>
          </w:tcPr>
          <w:p w14:paraId="44C2E794" w14:textId="77777777" w:rsidR="00664AD2" w:rsidRDefault="00426A95">
            <w:pPr>
              <w:pStyle w:val="TableParagraph"/>
              <w:spacing w:before="9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ignature</w:t>
            </w:r>
          </w:p>
        </w:tc>
      </w:tr>
      <w:tr w:rsidR="00664AD2" w14:paraId="13B89479" w14:textId="77777777">
        <w:trPr>
          <w:trHeight w:hRule="exact" w:val="390"/>
        </w:trPr>
        <w:tc>
          <w:tcPr>
            <w:tcW w:w="285" w:type="dxa"/>
            <w:tcBorders>
              <w:top w:val="nil"/>
              <w:left w:val="single" w:sz="6" w:space="0" w:color="8EB3E2"/>
              <w:bottom w:val="single" w:sz="6" w:space="0" w:color="8EB3E2"/>
              <w:right w:val="single" w:sz="8" w:space="0" w:color="000000"/>
            </w:tcBorders>
          </w:tcPr>
          <w:p w14:paraId="62F027B2" w14:textId="77777777" w:rsidR="00664AD2" w:rsidRDefault="00664AD2"/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FCC8E" w14:textId="77777777" w:rsidR="00664AD2" w:rsidRDefault="00664AD2"/>
        </w:tc>
        <w:tc>
          <w:tcPr>
            <w:tcW w:w="275" w:type="dxa"/>
            <w:tcBorders>
              <w:top w:val="nil"/>
              <w:left w:val="single" w:sz="8" w:space="0" w:color="000000"/>
              <w:bottom w:val="single" w:sz="6" w:space="0" w:color="8EB3E2"/>
              <w:right w:val="single" w:sz="6" w:space="0" w:color="8EB3E2"/>
            </w:tcBorders>
          </w:tcPr>
          <w:p w14:paraId="6EC724D9" w14:textId="77777777" w:rsidR="00664AD2" w:rsidRDefault="00664AD2"/>
        </w:tc>
        <w:tc>
          <w:tcPr>
            <w:tcW w:w="8904" w:type="dxa"/>
            <w:vMerge/>
            <w:tcBorders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68DD7AB0" w14:textId="77777777" w:rsidR="00664AD2" w:rsidRDefault="00664AD2"/>
        </w:tc>
      </w:tr>
    </w:tbl>
    <w:p w14:paraId="2B2493F7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54D3270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D94C601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F7D13F6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C73D174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237508C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F19B2A6" w14:textId="77777777" w:rsidR="00664AD2" w:rsidRDefault="00664AD2">
      <w:pPr>
        <w:rPr>
          <w:rFonts w:ascii="Times New Roman" w:eastAsia="Times New Roman" w:hAnsi="Times New Roman" w:cs="Times New Roman"/>
          <w:b/>
          <w:bCs/>
        </w:rPr>
      </w:pPr>
    </w:p>
    <w:p w14:paraId="37E74F18" w14:textId="77777777" w:rsidR="00664AD2" w:rsidRDefault="0045284E">
      <w:pPr>
        <w:tabs>
          <w:tab w:val="left" w:pos="6806"/>
        </w:tabs>
        <w:spacing w:line="20" w:lineRule="atLeast"/>
        <w:ind w:left="3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C4B19E1" wp14:editId="182CADFF">
                <wp:extent cx="2673350" cy="6350"/>
                <wp:effectExtent l="6350" t="6350" r="6350" b="6350"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6350"/>
                          <a:chOff x="0" y="0"/>
                          <a:chExt cx="4210" cy="10"/>
                        </a:xfrm>
                      </wpg:grpSpPr>
                      <wpg:grpSp>
                        <wpg:cNvPr id="20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750366" id="Group 8" o:spid="_x0000_s1026" style="width:210.5pt;height:.5pt;mso-position-horizontal-relative:char;mso-position-vertical-relative:line" coordsize="42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VdYqIX0DAADTCAAADgAAAAAAAAAAAAAAAAAuAgAAZHJzL2Uyb0RvYy54&#10;bWxQSwECLQAUAAYACAAAACEAlMsi4doAAAADAQAADwAAAAAAAAAAAAAAAADXBQAAZHJzL2Rvd25y&#10;ZXYueG1sUEsFBgAAAAAEAAQA8wAAAN4GAAAAAA==&#10;">
                <v:group id="Group 9" o:spid="_x0000_s1027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0" o:spid="_x0000_s1028" style="position:absolute;left:5;top:5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" path="m,l4200,e" filled="f" strokeweight=".48pt">
                    <v:path arrowok="t" o:connecttype="custom" o:connectlocs="0,0;4200,0" o:connectangles="0,0"/>
                  </v:shape>
                </v:group>
                <w10:anchorlock/>
              </v:group>
            </w:pict>
          </mc:Fallback>
        </mc:AlternateContent>
      </w:r>
      <w:r w:rsidR="00426A95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51BE0CA" wp14:editId="198B4DFF">
                <wp:extent cx="1617345" cy="17145"/>
                <wp:effectExtent l="3175" t="6350" r="8255" b="5080"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345" cy="17145"/>
                          <a:chOff x="0" y="0"/>
                          <a:chExt cx="2547" cy="27"/>
                        </a:xfrm>
                      </wpg:grpSpPr>
                      <wpg:grpSp>
                        <wpg:cNvPr id="17" name="Group 6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2520" cy="2"/>
                            <a:chOff x="13" y="13"/>
                            <a:chExt cx="2520" cy="2"/>
                          </a:xfrm>
                        </wpg:grpSpPr>
                        <wps:wsp>
                          <wps:cNvPr id="18" name="Freeform 7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2520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2520"/>
                                <a:gd name="T2" fmla="+- 0 2533 13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16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311F64" id="Group 5" o:spid="_x0000_s1026" style="width:127.35pt;height:1.35pt;mso-position-horizontal-relative:char;mso-position-vertical-relative:line" coordsize="254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">
                <v:group id="Group 6" o:spid="_x0000_s1027" style="position:absolute;left:13;top:13;width:2520;height:2" coordorigin="13,13" coordsize="2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7" o:spid="_x0000_s1028" style="position:absolute;left:13;top:13;width:2520;height:2;visibility:visible;mso-wrap-style:square;v-text-anchor:top" coordsize="2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" path="m,l2520,e" filled="f" strokeweight=".46636mm">
                    <v:path arrowok="t" o:connecttype="custom" o:connectlocs="0,0;2520,0" o:connectangles="0,0"/>
                  </v:shape>
                </v:group>
                <w10:anchorlock/>
              </v:group>
            </w:pict>
          </mc:Fallback>
        </mc:AlternateContent>
      </w:r>
    </w:p>
    <w:p w14:paraId="3FD20C75" w14:textId="77777777" w:rsidR="00664AD2" w:rsidRDefault="0045284E">
      <w:pPr>
        <w:pStyle w:val="BodyText"/>
        <w:tabs>
          <w:tab w:val="left" w:pos="6819"/>
        </w:tabs>
        <w:spacing w:before="1"/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87736" behindDoc="1" locked="0" layoutInCell="1" allowOverlap="1" wp14:anchorId="103BF459" wp14:editId="6719C376">
                <wp:simplePos x="0" y="0"/>
                <wp:positionH relativeFrom="page">
                  <wp:posOffset>946150</wp:posOffset>
                </wp:positionH>
                <wp:positionV relativeFrom="paragraph">
                  <wp:posOffset>-1323340</wp:posOffset>
                </wp:positionV>
                <wp:extent cx="228600" cy="233045"/>
                <wp:effectExtent l="3175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6CFBA" w14:textId="77777777" w:rsidR="00664AD2" w:rsidRDefault="00426A95">
                            <w:pPr>
                              <w:pStyle w:val="BodyText"/>
                              <w:spacing w:line="240" w:lineRule="exact"/>
                              <w:ind w:left="58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165" type="#_x0000_t202" style="position:absolute;left:0;text-align:left;margin-left:74.5pt;margin-top:-104.2pt;width:18pt;height:18.35pt;z-index:-28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em+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" filled="f" stroked="f">
                <v:textbox inset="0,0,0,0">
                  <w:txbxContent>
                    <w:p w14:paraId="0C96CFBA" w14:textId="77777777" w:rsidR="00664AD2" w:rsidRDefault="00426A95">
                      <w:pPr>
                        <w:pStyle w:val="BodyText"/>
                        <w:spacing w:line="240" w:lineRule="exact"/>
                        <w:ind w:left="58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7856" behindDoc="1" locked="0" layoutInCell="1" allowOverlap="1" wp14:anchorId="626C6A7E" wp14:editId="743E61CD">
                <wp:simplePos x="0" y="0"/>
                <wp:positionH relativeFrom="page">
                  <wp:posOffset>947420</wp:posOffset>
                </wp:positionH>
                <wp:positionV relativeFrom="paragraph">
                  <wp:posOffset>-1313180</wp:posOffset>
                </wp:positionV>
                <wp:extent cx="228600" cy="228600"/>
                <wp:effectExtent l="4445" t="0" r="0" b="127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492" y="-2068"/>
                          <a:chExt cx="360" cy="360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492" y="-2068"/>
                            <a:ext cx="360" cy="360"/>
                          </a:xfrm>
                          <a:custGeom>
                            <a:avLst/>
                            <a:gdLst>
                              <a:gd name="T0" fmla="+- 0 1492 1492"/>
                              <a:gd name="T1" fmla="*/ T0 w 360"/>
                              <a:gd name="T2" fmla="+- 0 -1708 -2068"/>
                              <a:gd name="T3" fmla="*/ -1708 h 360"/>
                              <a:gd name="T4" fmla="+- 0 1852 1492"/>
                              <a:gd name="T5" fmla="*/ T4 w 360"/>
                              <a:gd name="T6" fmla="+- 0 -1708 -2068"/>
                              <a:gd name="T7" fmla="*/ -1708 h 360"/>
                              <a:gd name="T8" fmla="+- 0 1852 1492"/>
                              <a:gd name="T9" fmla="*/ T8 w 360"/>
                              <a:gd name="T10" fmla="+- 0 -2068 -2068"/>
                              <a:gd name="T11" fmla="*/ -2068 h 360"/>
                              <a:gd name="T12" fmla="+- 0 1492 1492"/>
                              <a:gd name="T13" fmla="*/ T12 w 360"/>
                              <a:gd name="T14" fmla="+- 0 -2068 -2068"/>
                              <a:gd name="T15" fmla="*/ -2068 h 360"/>
                              <a:gd name="T16" fmla="+- 0 1492 1492"/>
                              <a:gd name="T17" fmla="*/ T16 w 360"/>
                              <a:gd name="T18" fmla="+- 0 -1708 -2068"/>
                              <a:gd name="T19" fmla="*/ -170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436F96" id="Group 2" o:spid="_x0000_s1026" style="position:absolute;margin-left:74.6pt;margin-top:-103.4pt;width:18pt;height:18pt;z-index:-28624;mso-position-horizontal-relative:page" coordorigin="1492,-206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">
                <v:shape id="Freeform 3" o:spid="_x0000_s1027" style="position:absolute;left:1492;top:-2068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" path="m,360r360,l360,,,,,360xe" stroked="f">
                  <v:path arrowok="t" o:connecttype="custom" o:connectlocs="0,-1708;360,-1708;360,-2068;0,-2068;0,-1708" o:connectangles="0,0,0,0,0"/>
                </v:shape>
                <w10:wrap anchorx="page"/>
              </v:group>
            </w:pict>
          </mc:Fallback>
        </mc:AlternateContent>
      </w:r>
      <w:r w:rsidR="00426A95">
        <w:rPr>
          <w:spacing w:val="-1"/>
        </w:rPr>
        <w:t>Teacher Signature</w:t>
      </w:r>
      <w:r w:rsidR="00426A95">
        <w:rPr>
          <w:spacing w:val="-1"/>
        </w:rPr>
        <w:tab/>
        <w:t>Date</w:t>
      </w:r>
    </w:p>
    <w:sectPr w:rsidR="00664AD2">
      <w:footerReference w:type="default" r:id="rId21"/>
      <w:pgSz w:w="12240" w:h="15840"/>
      <w:pgMar w:top="1400" w:right="1120" w:bottom="1240" w:left="1100" w:header="0" w:footer="10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CD75F" w14:textId="77777777" w:rsidR="002218AF" w:rsidRDefault="002218AF">
      <w:r>
        <w:separator/>
      </w:r>
    </w:p>
  </w:endnote>
  <w:endnote w:type="continuationSeparator" w:id="0">
    <w:p w14:paraId="7288330C" w14:textId="77777777" w:rsidR="002218AF" w:rsidRDefault="0022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8ED3D" w14:textId="77777777" w:rsidR="00DE3DA2" w:rsidRDefault="00DE3D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8F6C2" w14:textId="77777777" w:rsidR="00DE3DA2" w:rsidRDefault="00DE3D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D4732" w14:textId="77777777" w:rsidR="00DE3DA2" w:rsidRDefault="00DE3DA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F37C6" w14:textId="77777777" w:rsidR="00664AD2" w:rsidRDefault="004528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85840" behindDoc="1" locked="0" layoutInCell="1" allowOverlap="1" wp14:anchorId="43DCD2B0" wp14:editId="098B94B7">
              <wp:simplePos x="0" y="0"/>
              <wp:positionH relativeFrom="page">
                <wp:posOffset>895350</wp:posOffset>
              </wp:positionH>
              <wp:positionV relativeFrom="page">
                <wp:posOffset>9262110</wp:posOffset>
              </wp:positionV>
              <wp:extent cx="5981700" cy="1270"/>
              <wp:effectExtent l="9525" t="13335" r="9525" b="4445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0" y="14586"/>
                        <a:chExt cx="9420" cy="2"/>
                      </a:xfrm>
                    </wpg:grpSpPr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410" y="14586"/>
                          <a:ext cx="942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11B72B4" id="Group 9" o:spid="_x0000_s1026" style="position:absolute;margin-left:70.5pt;margin-top:729.3pt;width:471pt;height:.1pt;z-index:-30640;mso-position-horizontal-relative:page;mso-position-vertical-relative:page" coordorigin="1410,14586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">
              <v:shape id="Freeform 10" o:spid="_x0000_s1027" style="position:absolute;left:1410;top:14586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" path="m,l9420,e" filled="f" strokeweight=".82pt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864" behindDoc="1" locked="0" layoutInCell="1" allowOverlap="1" wp14:anchorId="4AD4DDBD" wp14:editId="634B6A68">
              <wp:simplePos x="0" y="0"/>
              <wp:positionH relativeFrom="page">
                <wp:posOffset>901700</wp:posOffset>
              </wp:positionH>
              <wp:positionV relativeFrom="page">
                <wp:posOffset>9282430</wp:posOffset>
              </wp:positionV>
              <wp:extent cx="1905635" cy="152400"/>
              <wp:effectExtent l="0" t="0" r="2540" b="444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9EAA3" w14:textId="77777777" w:rsidR="00664AD2" w:rsidRDefault="003E3BF8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2018-2019</w:t>
                          </w:r>
                          <w:r w:rsidR="00426A95">
                            <w:rPr>
                              <w:rFonts w:ascii="Times New Roman"/>
                              <w:spacing w:val="-11"/>
                              <w:sz w:val="20"/>
                            </w:rPr>
                            <w:t xml:space="preserve"> </w:t>
                          </w:r>
                          <w:r w:rsidR="00426A95">
                            <w:rPr>
                              <w:rFonts w:ascii="Times New Roman"/>
                              <w:spacing w:val="-1"/>
                              <w:sz w:val="20"/>
                            </w:rPr>
                            <w:t>PIAEE</w:t>
                          </w:r>
                          <w:r w:rsidR="00426A95"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426A95"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pplication</w:t>
                          </w:r>
                          <w:r w:rsidR="00426A95">
                            <w:rPr>
                              <w:rFonts w:ascii="Times New Roman"/>
                              <w:spacing w:val="-11"/>
                              <w:sz w:val="20"/>
                            </w:rPr>
                            <w:t xml:space="preserve"> </w:t>
                          </w:r>
                          <w:r w:rsidR="00426A95">
                            <w:rPr>
                              <w:rFonts w:ascii="Times New Roman"/>
                              <w:sz w:val="20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66" type="#_x0000_t202" style="position:absolute;margin-left:71pt;margin-top:730.9pt;width:150.05pt;height:12pt;z-index:-30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" filled="f" stroked="f">
              <v:textbox inset="0,0,0,0">
                <w:txbxContent>
                  <w:p w14:paraId="40E9EAA3" w14:textId="77777777" w:rsidR="00664AD2" w:rsidRDefault="003E3BF8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2018-2019</w:t>
                    </w:r>
                    <w:r w:rsidR="00426A95">
                      <w:rPr>
                        <w:rFonts w:ascii="Times New Roman"/>
                        <w:spacing w:val="-11"/>
                        <w:sz w:val="20"/>
                      </w:rPr>
                      <w:t xml:space="preserve"> </w:t>
                    </w:r>
                    <w:r w:rsidR="00426A95">
                      <w:rPr>
                        <w:rFonts w:ascii="Times New Roman"/>
                        <w:spacing w:val="-1"/>
                        <w:sz w:val="20"/>
                      </w:rPr>
                      <w:t>PIAEE</w:t>
                    </w:r>
                    <w:r w:rsidR="00426A95">
                      <w:rPr>
                        <w:rFonts w:ascii="Times New Roman"/>
                        <w:spacing w:val="-8"/>
                        <w:sz w:val="20"/>
                      </w:rPr>
                      <w:t xml:space="preserve"> </w:t>
                    </w:r>
                    <w:r w:rsidR="00426A95">
                      <w:rPr>
                        <w:rFonts w:ascii="Times New Roman"/>
                        <w:spacing w:val="-1"/>
                        <w:sz w:val="20"/>
                      </w:rPr>
                      <w:t>Application</w:t>
                    </w:r>
                    <w:r w:rsidR="00426A95">
                      <w:rPr>
                        <w:rFonts w:ascii="Times New Roman"/>
                        <w:spacing w:val="-11"/>
                        <w:sz w:val="20"/>
                      </w:rPr>
                      <w:t xml:space="preserve"> </w:t>
                    </w:r>
                    <w:r w:rsidR="00426A95">
                      <w:rPr>
                        <w:rFonts w:ascii="Times New Roman"/>
                        <w:sz w:val="20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888" behindDoc="1" locked="0" layoutInCell="1" allowOverlap="1" wp14:anchorId="5F3E144F" wp14:editId="6B9E168E">
              <wp:simplePos x="0" y="0"/>
              <wp:positionH relativeFrom="page">
                <wp:posOffset>3798570</wp:posOffset>
              </wp:positionH>
              <wp:positionV relativeFrom="page">
                <wp:posOffset>9282430</wp:posOffset>
              </wp:positionV>
              <wp:extent cx="179070" cy="152400"/>
              <wp:effectExtent l="0" t="0" r="3810" b="4445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F0718" w14:textId="77777777" w:rsidR="00664AD2" w:rsidRDefault="00426A9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167" type="#_x0000_t202" style="position:absolute;margin-left:299.1pt;margin-top:730.9pt;width:14.1pt;height:12pt;z-index:-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" filled="f" stroked="f">
              <v:textbox inset="0,0,0,0">
                <w:txbxContent>
                  <w:p w14:paraId="404F0718" w14:textId="77777777" w:rsidR="00664AD2" w:rsidRDefault="00426A9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912" behindDoc="1" locked="0" layoutInCell="1" allowOverlap="1" wp14:anchorId="2AD42918" wp14:editId="28393997">
              <wp:simplePos x="0" y="0"/>
              <wp:positionH relativeFrom="page">
                <wp:posOffset>4852035</wp:posOffset>
              </wp:positionH>
              <wp:positionV relativeFrom="page">
                <wp:posOffset>9282430</wp:posOffset>
              </wp:positionV>
              <wp:extent cx="1997075" cy="152400"/>
              <wp:effectExtent l="3810" t="0" r="0" b="444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0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B9675" w14:textId="77777777" w:rsidR="00664AD2" w:rsidRDefault="00426A9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U.S.</w:t>
                          </w:r>
                          <w:r>
                            <w:rPr>
                              <w:rFonts w:ascii="Times New Roman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Environmental</w:t>
                          </w:r>
                          <w:r>
                            <w:rPr>
                              <w:rFonts w:ascii="Times New Roman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Protection</w:t>
                          </w:r>
                          <w:r>
                            <w:rPr>
                              <w:rFonts w:ascii="Times New Roman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168" type="#_x0000_t202" style="position:absolute;margin-left:382.05pt;margin-top:730.9pt;width:157.25pt;height:12pt;z-index:-30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" filled="f" stroked="f">
              <v:textbox inset="0,0,0,0">
                <w:txbxContent>
                  <w:p w14:paraId="6F0B9675" w14:textId="77777777" w:rsidR="00664AD2" w:rsidRDefault="00426A9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U.S.</w:t>
                    </w:r>
                    <w:r>
                      <w:rPr>
                        <w:rFonts w:ascii="Times New Roman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>Environmental</w:t>
                    </w:r>
                    <w:r>
                      <w:rPr>
                        <w:rFonts w:ascii="Times New Roman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Protection</w:t>
                    </w:r>
                    <w:r>
                      <w:rPr>
                        <w:rFonts w:ascii="Times New Roman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802C0" w14:textId="77777777" w:rsidR="00664AD2" w:rsidRDefault="004528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85936" behindDoc="1" locked="0" layoutInCell="1" allowOverlap="1" wp14:anchorId="36630E5A" wp14:editId="112A6AE4">
              <wp:simplePos x="0" y="0"/>
              <wp:positionH relativeFrom="page">
                <wp:posOffset>895350</wp:posOffset>
              </wp:positionH>
              <wp:positionV relativeFrom="page">
                <wp:posOffset>9262110</wp:posOffset>
              </wp:positionV>
              <wp:extent cx="5981700" cy="1270"/>
              <wp:effectExtent l="9525" t="13335" r="9525" b="4445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0" y="14586"/>
                        <a:chExt cx="9420" cy="2"/>
                      </a:xfrm>
                    </wpg:grpSpPr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1410" y="14586"/>
                          <a:ext cx="942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4D0CB6E" id="Group 4" o:spid="_x0000_s1026" style="position:absolute;margin-left:70.5pt;margin-top:729.3pt;width:471pt;height:.1pt;z-index:-30544;mso-position-horizontal-relative:page;mso-position-vertical-relative:page" coordorigin="1410,14586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">
              <v:shape id="Freeform 5" o:spid="_x0000_s1027" style="position:absolute;left:1410;top:14586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" path="m,l9420,e" filled="f" strokeweight=".82pt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960" behindDoc="1" locked="0" layoutInCell="1" allowOverlap="1" wp14:anchorId="2353584A" wp14:editId="4F6ECFD8">
              <wp:simplePos x="0" y="0"/>
              <wp:positionH relativeFrom="page">
                <wp:posOffset>901700</wp:posOffset>
              </wp:positionH>
              <wp:positionV relativeFrom="page">
                <wp:posOffset>9282430</wp:posOffset>
              </wp:positionV>
              <wp:extent cx="1905635" cy="152400"/>
              <wp:effectExtent l="0" t="0" r="254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C61D9" w14:textId="77777777" w:rsidR="00664AD2" w:rsidRDefault="00DE3DA2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2018-2019</w:t>
                          </w:r>
                          <w:r w:rsidR="00426A95">
                            <w:rPr>
                              <w:rFonts w:ascii="Times New Roman"/>
                              <w:spacing w:val="-11"/>
                              <w:sz w:val="20"/>
                            </w:rPr>
                            <w:t xml:space="preserve"> </w:t>
                          </w:r>
                          <w:r w:rsidR="00426A95">
                            <w:rPr>
                              <w:rFonts w:ascii="Times New Roman"/>
                              <w:spacing w:val="-1"/>
                              <w:sz w:val="20"/>
                            </w:rPr>
                            <w:t>PIAEE</w:t>
                          </w:r>
                          <w:r w:rsidR="00426A95"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426A95"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pplication</w:t>
                          </w:r>
                          <w:r w:rsidR="00426A95">
                            <w:rPr>
                              <w:rFonts w:ascii="Times New Roman"/>
                              <w:spacing w:val="-11"/>
                              <w:sz w:val="20"/>
                            </w:rPr>
                            <w:t xml:space="preserve"> </w:t>
                          </w:r>
                          <w:r w:rsidR="00426A95">
                            <w:rPr>
                              <w:rFonts w:ascii="Times New Roman"/>
                              <w:sz w:val="20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69" type="#_x0000_t202" style="position:absolute;margin-left:71pt;margin-top:730.9pt;width:150.05pt;height:12pt;z-index:-30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" filled="f" stroked="f">
              <v:textbox inset="0,0,0,0">
                <w:txbxContent>
                  <w:p w14:paraId="224C61D9" w14:textId="77777777" w:rsidR="00664AD2" w:rsidRDefault="00DE3DA2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2018-2019</w:t>
                    </w:r>
                    <w:r w:rsidR="00426A95">
                      <w:rPr>
                        <w:rFonts w:ascii="Times New Roman"/>
                        <w:spacing w:val="-11"/>
                        <w:sz w:val="20"/>
                      </w:rPr>
                      <w:t xml:space="preserve"> </w:t>
                    </w:r>
                    <w:r w:rsidR="00426A95">
                      <w:rPr>
                        <w:rFonts w:ascii="Times New Roman"/>
                        <w:spacing w:val="-1"/>
                        <w:sz w:val="20"/>
                      </w:rPr>
                      <w:t>PIAEE</w:t>
                    </w:r>
                    <w:r w:rsidR="00426A95">
                      <w:rPr>
                        <w:rFonts w:ascii="Times New Roman"/>
                        <w:spacing w:val="-8"/>
                        <w:sz w:val="20"/>
                      </w:rPr>
                      <w:t xml:space="preserve"> </w:t>
                    </w:r>
                    <w:r w:rsidR="00426A95">
                      <w:rPr>
                        <w:rFonts w:ascii="Times New Roman"/>
                        <w:spacing w:val="-1"/>
                        <w:sz w:val="20"/>
                      </w:rPr>
                      <w:t>Application</w:t>
                    </w:r>
                    <w:r w:rsidR="00426A95">
                      <w:rPr>
                        <w:rFonts w:ascii="Times New Roman"/>
                        <w:spacing w:val="-11"/>
                        <w:sz w:val="20"/>
                      </w:rPr>
                      <w:t xml:space="preserve"> </w:t>
                    </w:r>
                    <w:r w:rsidR="00426A95">
                      <w:rPr>
                        <w:rFonts w:ascii="Times New Roman"/>
                        <w:sz w:val="20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984" behindDoc="1" locked="0" layoutInCell="1" allowOverlap="1" wp14:anchorId="69287DD0" wp14:editId="516F876D">
              <wp:simplePos x="0" y="0"/>
              <wp:positionH relativeFrom="page">
                <wp:posOffset>3809365</wp:posOffset>
              </wp:positionH>
              <wp:positionV relativeFrom="page">
                <wp:posOffset>9282430</wp:posOffset>
              </wp:positionV>
              <wp:extent cx="153670" cy="152400"/>
              <wp:effectExtent l="0" t="0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F932E" w14:textId="77777777" w:rsidR="00664AD2" w:rsidRDefault="00426A9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170" type="#_x0000_t202" style="position:absolute;margin-left:299.95pt;margin-top:730.9pt;width:12.1pt;height:12pt;z-index:-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+WsA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" filled="f" stroked="f">
              <v:textbox inset="0,0,0,0">
                <w:txbxContent>
                  <w:p w14:paraId="661F932E" w14:textId="77777777" w:rsidR="00664AD2" w:rsidRDefault="00426A9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1"/>
                        <w:sz w:val="20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6008" behindDoc="1" locked="0" layoutInCell="1" allowOverlap="1" wp14:anchorId="3EAB4BE5" wp14:editId="4C8B6E3A">
              <wp:simplePos x="0" y="0"/>
              <wp:positionH relativeFrom="page">
                <wp:posOffset>4852035</wp:posOffset>
              </wp:positionH>
              <wp:positionV relativeFrom="page">
                <wp:posOffset>9282430</wp:posOffset>
              </wp:positionV>
              <wp:extent cx="1997075" cy="152400"/>
              <wp:effectExtent l="381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0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3831B" w14:textId="77777777" w:rsidR="00664AD2" w:rsidRDefault="00426A9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U.S.</w:t>
                          </w:r>
                          <w:r>
                            <w:rPr>
                              <w:rFonts w:ascii="Times New Roman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Environmental</w:t>
                          </w:r>
                          <w:r>
                            <w:rPr>
                              <w:rFonts w:ascii="Times New Roman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Protection</w:t>
                          </w:r>
                          <w:r>
                            <w:rPr>
                              <w:rFonts w:ascii="Times New Roman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171" type="#_x0000_t202" style="position:absolute;margin-left:382.05pt;margin-top:730.9pt;width:157.25pt;height:12pt;z-index:-30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" filled="f" stroked="f">
              <v:textbox inset="0,0,0,0">
                <w:txbxContent>
                  <w:p w14:paraId="1073831B" w14:textId="77777777" w:rsidR="00664AD2" w:rsidRDefault="00426A9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U.S.</w:t>
                    </w:r>
                    <w:r>
                      <w:rPr>
                        <w:rFonts w:ascii="Times New Roman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>Environmental</w:t>
                    </w:r>
                    <w:r>
                      <w:rPr>
                        <w:rFonts w:ascii="Times New Roman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Protection</w:t>
                    </w:r>
                    <w:r>
                      <w:rPr>
                        <w:rFonts w:ascii="Times New Roman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AE33F" w14:textId="77777777" w:rsidR="002218AF" w:rsidRDefault="002218AF">
      <w:r>
        <w:separator/>
      </w:r>
    </w:p>
  </w:footnote>
  <w:footnote w:type="continuationSeparator" w:id="0">
    <w:p w14:paraId="18EC497A" w14:textId="77777777" w:rsidR="002218AF" w:rsidRDefault="00221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918F6" w14:textId="77777777" w:rsidR="00DE3DA2" w:rsidRDefault="00DE3D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AD485" w14:textId="77777777" w:rsidR="00DE3DA2" w:rsidRDefault="00DE3D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F3EDD" w14:textId="77777777" w:rsidR="00DE3DA2" w:rsidRDefault="00DE3D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207BF"/>
    <w:multiLevelType w:val="hybridMultilevel"/>
    <w:tmpl w:val="C5668EC6"/>
    <w:lvl w:ilvl="0" w:tplc="AE649CE4">
      <w:start w:val="1"/>
      <w:numFmt w:val="upperLetter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hint="default"/>
        <w:color w:val="1B1B1B"/>
        <w:spacing w:val="-1"/>
        <w:sz w:val="24"/>
        <w:szCs w:val="24"/>
      </w:rPr>
    </w:lvl>
    <w:lvl w:ilvl="1" w:tplc="5FF49198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2" w:tplc="E17E3FB8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ED903D8E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4" w:tplc="02C6DFB6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080ADFE6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28A0DB7E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F844D62E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  <w:lvl w:ilvl="8" w:tplc="40A8DC52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1">
    <w:nsid w:val="58590746"/>
    <w:multiLevelType w:val="hybridMultilevel"/>
    <w:tmpl w:val="97BA3BD6"/>
    <w:lvl w:ilvl="0" w:tplc="ED1AC1CC">
      <w:start w:val="1"/>
      <w:numFmt w:val="upperLetter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hint="default"/>
        <w:color w:val="1B1B1B"/>
        <w:spacing w:val="-1"/>
        <w:sz w:val="24"/>
        <w:szCs w:val="24"/>
      </w:rPr>
    </w:lvl>
    <w:lvl w:ilvl="1" w:tplc="46DCBC54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2" w:tplc="726C071C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09AE963A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4" w:tplc="C7605E5E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B3567346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C5BA21E0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E21C121E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  <w:lvl w:ilvl="8" w:tplc="72EA0144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2">
    <w:nsid w:val="649E3F1D"/>
    <w:multiLevelType w:val="multilevel"/>
    <w:tmpl w:val="4EF6BACE"/>
    <w:lvl w:ilvl="0">
      <w:start w:val="21"/>
      <w:numFmt w:val="upperLetter"/>
      <w:lvlText w:val="%1"/>
      <w:lvlJc w:val="left"/>
      <w:pPr>
        <w:ind w:left="144" w:hanging="488"/>
        <w:jc w:val="left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144" w:hanging="488"/>
        <w:jc w:val="left"/>
      </w:pPr>
      <w:rPr>
        <w:rFonts w:ascii="Times New Roman" w:eastAsia="Times New Roman" w:hAnsi="Times New Roman" w:hint="default"/>
        <w:color w:val="1B1B1B"/>
        <w:spacing w:val="-1"/>
        <w:sz w:val="24"/>
        <w:szCs w:val="24"/>
      </w:rPr>
    </w:lvl>
    <w:lvl w:ilvl="2">
      <w:start w:val="1"/>
      <w:numFmt w:val="bullet"/>
      <w:lvlText w:val=""/>
      <w:lvlJc w:val="left"/>
      <w:pPr>
        <w:ind w:left="58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3">
    <w:nsid w:val="64B96BF6"/>
    <w:multiLevelType w:val="hybridMultilevel"/>
    <w:tmpl w:val="319C87D8"/>
    <w:lvl w:ilvl="0" w:tplc="D8663D48">
      <w:start w:val="1"/>
      <w:numFmt w:val="upperLetter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hint="default"/>
        <w:color w:val="1B1B1B"/>
        <w:spacing w:val="-1"/>
        <w:sz w:val="24"/>
        <w:szCs w:val="24"/>
      </w:rPr>
    </w:lvl>
    <w:lvl w:ilvl="1" w:tplc="3E00FE44">
      <w:start w:val="1"/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14E60060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C890F9FA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7A349CD0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86E0E532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513A89F6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11E4CE9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3D381C52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4">
    <w:nsid w:val="66A1739F"/>
    <w:multiLevelType w:val="hybridMultilevel"/>
    <w:tmpl w:val="7F5A41F6"/>
    <w:lvl w:ilvl="0" w:tplc="00400036">
      <w:start w:val="1"/>
      <w:numFmt w:val="upperLetter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hint="default"/>
        <w:color w:val="1B1B1B"/>
        <w:spacing w:val="-1"/>
        <w:sz w:val="24"/>
        <w:szCs w:val="24"/>
        <w:lang w:val="en"/>
      </w:rPr>
    </w:lvl>
    <w:lvl w:ilvl="1" w:tplc="7F9CE3D0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35FECEE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6150A138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4CC6D560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3D6818D0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3596354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2EB072F2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E7AB704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5">
    <w:nsid w:val="711572DA"/>
    <w:multiLevelType w:val="hybridMultilevel"/>
    <w:tmpl w:val="D9623350"/>
    <w:lvl w:ilvl="0" w:tplc="E81276D0">
      <w:start w:val="1"/>
      <w:numFmt w:val="bullet"/>
      <w:lvlText w:val=""/>
      <w:lvlJc w:val="left"/>
      <w:pPr>
        <w:ind w:left="50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7FC8840C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2F145A30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7398E81E">
      <w:start w:val="1"/>
      <w:numFmt w:val="bullet"/>
      <w:lvlText w:val="•"/>
      <w:lvlJc w:val="left"/>
      <w:pPr>
        <w:ind w:left="3272" w:hanging="360"/>
      </w:pPr>
      <w:rPr>
        <w:rFonts w:hint="default"/>
      </w:rPr>
    </w:lvl>
    <w:lvl w:ilvl="4" w:tplc="5DA023B4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5" w:tplc="FD50718A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38F6843A">
      <w:start w:val="1"/>
      <w:numFmt w:val="bullet"/>
      <w:lvlText w:val="•"/>
      <w:lvlJc w:val="left"/>
      <w:pPr>
        <w:ind w:left="6044" w:hanging="360"/>
      </w:pPr>
      <w:rPr>
        <w:rFonts w:hint="default"/>
      </w:rPr>
    </w:lvl>
    <w:lvl w:ilvl="7" w:tplc="36AE340A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 w:tplc="C434AA8C">
      <w:start w:val="1"/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6">
    <w:nsid w:val="72D11D07"/>
    <w:multiLevelType w:val="hybridMultilevel"/>
    <w:tmpl w:val="92C87042"/>
    <w:lvl w:ilvl="0" w:tplc="03506EF4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color w:val="1B1B1B"/>
        <w:sz w:val="24"/>
        <w:szCs w:val="24"/>
      </w:rPr>
    </w:lvl>
    <w:lvl w:ilvl="1" w:tplc="014AE248">
      <w:start w:val="1"/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679A1CAA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09C4E9F8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736EB38C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A1B08102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A2865E80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CD245E06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7DB2B896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7">
    <w:nsid w:val="75145E7B"/>
    <w:multiLevelType w:val="multilevel"/>
    <w:tmpl w:val="DA6A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D2"/>
    <w:rsid w:val="00064D1E"/>
    <w:rsid w:val="000904B2"/>
    <w:rsid w:val="000A005C"/>
    <w:rsid w:val="000D4F04"/>
    <w:rsid w:val="000E4D9B"/>
    <w:rsid w:val="00124248"/>
    <w:rsid w:val="001366D4"/>
    <w:rsid w:val="002177AF"/>
    <w:rsid w:val="002218AF"/>
    <w:rsid w:val="00256F1A"/>
    <w:rsid w:val="00263FBE"/>
    <w:rsid w:val="00305525"/>
    <w:rsid w:val="003E3BF8"/>
    <w:rsid w:val="00426A95"/>
    <w:rsid w:val="0045284E"/>
    <w:rsid w:val="00590FDD"/>
    <w:rsid w:val="005E2F72"/>
    <w:rsid w:val="00664AD2"/>
    <w:rsid w:val="00915F2F"/>
    <w:rsid w:val="00AC003A"/>
    <w:rsid w:val="00CB2E31"/>
    <w:rsid w:val="00DC1E1E"/>
    <w:rsid w:val="00DE3DA2"/>
    <w:rsid w:val="00F12FFA"/>
    <w:rsid w:val="00F2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0F3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3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F8"/>
  </w:style>
  <w:style w:type="paragraph" w:styleId="Footer">
    <w:name w:val="footer"/>
    <w:basedOn w:val="Normal"/>
    <w:link w:val="FooterChar"/>
    <w:uiPriority w:val="99"/>
    <w:unhideWhenUsed/>
    <w:rsid w:val="003E3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F8"/>
  </w:style>
  <w:style w:type="paragraph" w:styleId="BalloonText">
    <w:name w:val="Balloon Text"/>
    <w:basedOn w:val="Normal"/>
    <w:link w:val="BalloonTextChar"/>
    <w:uiPriority w:val="99"/>
    <w:semiHidden/>
    <w:unhideWhenUsed/>
    <w:rsid w:val="00305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3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F8"/>
  </w:style>
  <w:style w:type="paragraph" w:styleId="Footer">
    <w:name w:val="footer"/>
    <w:basedOn w:val="Normal"/>
    <w:link w:val="FooterChar"/>
    <w:uiPriority w:val="99"/>
    <w:unhideWhenUsed/>
    <w:rsid w:val="003E3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F8"/>
  </w:style>
  <w:style w:type="paragraph" w:styleId="BalloonText">
    <w:name w:val="Balloon Text"/>
    <w:basedOn w:val="Normal"/>
    <w:link w:val="BalloonTextChar"/>
    <w:uiPriority w:val="99"/>
    <w:semiHidden/>
    <w:unhideWhenUsed/>
    <w:rsid w:val="00305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PIAEE@epa.gov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3147-5DCF-4076-BFCF-6C1CD64B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5 PIAEE Application_unlocked_FINAL for PDF.docx</vt:lpstr>
    </vt:vector>
  </TitlesOfParts>
  <Company/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5 PIAEE Application_unlocked_FINAL for PDF.docx</dc:title>
  <dc:creator>eselia</dc:creator>
  <cp:lastModifiedBy>SYSTEM</cp:lastModifiedBy>
  <cp:revision>2</cp:revision>
  <dcterms:created xsi:type="dcterms:W3CDTF">2019-03-22T22:25:00Z</dcterms:created>
  <dcterms:modified xsi:type="dcterms:W3CDTF">2019-03-2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9-01-29T00:00:00Z</vt:filetime>
  </property>
</Properties>
</file>